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B7BEF" w14:textId="61EE2AB6" w:rsidR="00643D5A" w:rsidRPr="00FE1F49" w:rsidRDefault="00543889" w:rsidP="002956A9">
      <w:pPr>
        <w:pStyle w:val="HeaderFooterA"/>
        <w:tabs>
          <w:tab w:val="right" w:pos="1820"/>
          <w:tab w:val="left" w:pos="2694"/>
          <w:tab w:val="center" w:pos="5187"/>
          <w:tab w:val="right" w:pos="8580"/>
          <w:tab w:val="left" w:pos="8931"/>
          <w:tab w:val="right" w:pos="9880"/>
        </w:tabs>
        <w:jc w:val="center"/>
        <w:rPr>
          <w:rFonts w:ascii="Calibri" w:hAnsi="Calibri" w:cs="Malayalam Sangam MN"/>
          <w:sz w:val="48"/>
          <w:szCs w:val="44"/>
          <w:vertAlign w:val="superscript"/>
          <w:lang w:val="en-GB"/>
        </w:rPr>
      </w:pPr>
      <w:r>
        <w:rPr>
          <w:rFonts w:ascii="Calibri" w:hAnsi="Calibri" w:cs="Malayalam Sangam MN"/>
          <w:sz w:val="48"/>
          <w:szCs w:val="44"/>
          <w:lang w:val="en-GB"/>
        </w:rPr>
        <w:t>S</w:t>
      </w:r>
      <w:r w:rsidR="009C6B6B">
        <w:rPr>
          <w:rFonts w:ascii="Calibri" w:hAnsi="Calibri" w:cs="Malayalam Sangam MN"/>
          <w:sz w:val="48"/>
          <w:szCs w:val="44"/>
          <w:lang w:val="en-GB"/>
        </w:rPr>
        <w:t>unday</w:t>
      </w:r>
      <w:r w:rsidR="00591300">
        <w:rPr>
          <w:rFonts w:ascii="Calibri" w:hAnsi="Calibri" w:cs="Malayalam Sangam MN"/>
          <w:sz w:val="48"/>
          <w:szCs w:val="44"/>
          <w:lang w:val="en-GB"/>
        </w:rPr>
        <w:t xml:space="preserve"> </w:t>
      </w:r>
      <w:r w:rsidR="00B94F1B">
        <w:rPr>
          <w:rFonts w:ascii="Calibri" w:hAnsi="Calibri" w:cs="Malayalam Sangam MN"/>
          <w:sz w:val="48"/>
          <w:szCs w:val="44"/>
          <w:lang w:val="en-GB"/>
        </w:rPr>
        <w:t>1</w:t>
      </w:r>
      <w:r w:rsidR="009C6B6B">
        <w:rPr>
          <w:rFonts w:ascii="Calibri" w:hAnsi="Calibri" w:cs="Malayalam Sangam MN"/>
          <w:sz w:val="48"/>
          <w:szCs w:val="44"/>
          <w:lang w:val="en-GB"/>
        </w:rPr>
        <w:t>3</w:t>
      </w:r>
      <w:r w:rsidR="00D0188A">
        <w:rPr>
          <w:rFonts w:ascii="Calibri" w:hAnsi="Calibri" w:cs="Malayalam Sangam MN"/>
          <w:sz w:val="48"/>
          <w:szCs w:val="44"/>
          <w:vertAlign w:val="superscript"/>
          <w:lang w:val="en-GB"/>
        </w:rPr>
        <w:t>th</w:t>
      </w:r>
      <w:r w:rsidR="00216EA9">
        <w:rPr>
          <w:rFonts w:ascii="Calibri" w:hAnsi="Calibri" w:cs="Malayalam Sangam MN"/>
          <w:sz w:val="48"/>
          <w:szCs w:val="44"/>
          <w:lang w:val="en-GB"/>
        </w:rPr>
        <w:t xml:space="preserve"> </w:t>
      </w:r>
      <w:r w:rsidR="00AA3F0F">
        <w:rPr>
          <w:rFonts w:ascii="Calibri" w:hAnsi="Calibri" w:cs="Malayalam Sangam MN"/>
          <w:sz w:val="48"/>
          <w:szCs w:val="44"/>
          <w:lang w:val="en-GB"/>
        </w:rPr>
        <w:t>October</w:t>
      </w:r>
      <w:r w:rsidR="00643D5A">
        <w:rPr>
          <w:rFonts w:ascii="Calibri" w:hAnsi="Calibri" w:cs="Malayalam Sangam MN"/>
          <w:sz w:val="48"/>
          <w:szCs w:val="44"/>
          <w:lang w:val="en-GB"/>
        </w:rPr>
        <w:t xml:space="preserve"> </w:t>
      </w:r>
      <w:r w:rsidR="00643D5A" w:rsidRPr="004A586B">
        <w:rPr>
          <w:rFonts w:ascii="Calibri" w:hAnsi="Calibri" w:cs="Malayalam Sangam MN"/>
          <w:sz w:val="48"/>
          <w:szCs w:val="44"/>
          <w:lang w:val="en-GB"/>
        </w:rPr>
        <w:t>2019</w:t>
      </w:r>
    </w:p>
    <w:p w14:paraId="543A2F2F" w14:textId="77777777" w:rsidR="00F847E0" w:rsidRPr="00484D7E" w:rsidRDefault="00F847E0" w:rsidP="00CE5CA3">
      <w:pPr>
        <w:pStyle w:val="Body"/>
        <w:tabs>
          <w:tab w:val="left" w:pos="8931"/>
          <w:tab w:val="left" w:pos="9356"/>
          <w:tab w:val="right" w:pos="9612"/>
          <w:tab w:val="left" w:pos="10065"/>
        </w:tabs>
        <w:ind w:right="2"/>
        <w:rPr>
          <w:rFonts w:ascii="Calibri" w:eastAsia="Times New Roman" w:hAnsi="Calibri" w:cs="Malayalam Sangam MN"/>
          <w:sz w:val="20"/>
          <w:szCs w:val="20"/>
        </w:rPr>
      </w:pPr>
    </w:p>
    <w:p w14:paraId="7BCB8D0F" w14:textId="2226B56E" w:rsidR="004975FE" w:rsidRDefault="003622FA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b/>
          <w:sz w:val="28"/>
          <w:szCs w:val="28"/>
        </w:rPr>
      </w:pPr>
      <w:r w:rsidRPr="004A586B">
        <w:rPr>
          <w:rFonts w:ascii="Calibri" w:hAnsi="Calibri" w:cs="Malayalam Sangam MN"/>
          <w:b/>
          <w:sz w:val="28"/>
          <w:szCs w:val="28"/>
        </w:rPr>
        <w:t>Before</w:t>
      </w:r>
    </w:p>
    <w:p w14:paraId="420B09EA" w14:textId="77777777" w:rsidR="00C23207" w:rsidRPr="00D50086" w:rsidRDefault="00C23207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b/>
          <w:sz w:val="15"/>
          <w:szCs w:val="15"/>
        </w:rPr>
      </w:pPr>
    </w:p>
    <w:p w14:paraId="76043D10" w14:textId="77777777" w:rsidR="009C6B6B" w:rsidRDefault="009C6B6B" w:rsidP="009C6B6B">
      <w:pPr>
        <w:pStyle w:val="Body"/>
        <w:tabs>
          <w:tab w:val="center" w:pos="5949"/>
          <w:tab w:val="left" w:pos="8931"/>
          <w:tab w:val="left" w:pos="9356"/>
          <w:tab w:val="right" w:pos="9612"/>
          <w:tab w:val="left" w:pos="10460"/>
          <w:tab w:val="left" w:pos="10831"/>
        </w:tabs>
        <w:ind w:left="142" w:right="2" w:hanging="142"/>
        <w:outlineLvl w:val="0"/>
        <w:rPr>
          <w:rFonts w:ascii="Calibri" w:hAnsi="Calibri" w:cs="Malayalam Sangam MN"/>
          <w:sz w:val="28"/>
          <w:szCs w:val="28"/>
        </w:rPr>
      </w:pPr>
      <w:proofErr w:type="spellStart"/>
      <w:r w:rsidRPr="00737B94">
        <w:rPr>
          <w:rFonts w:ascii="Calibri" w:hAnsi="Calibri" w:cs="Malayalam Sangam MN"/>
          <w:sz w:val="28"/>
          <w:szCs w:val="28"/>
        </w:rPr>
        <w:t>Gusbourne</w:t>
      </w:r>
      <w:proofErr w:type="spellEnd"/>
      <w:r w:rsidRPr="00737B94">
        <w:rPr>
          <w:rFonts w:ascii="Calibri" w:hAnsi="Calibri" w:cs="Malayalam Sangam MN"/>
          <w:sz w:val="28"/>
          <w:szCs w:val="28"/>
        </w:rPr>
        <w:t xml:space="preserve"> Brut Reserve, Appledore, Kent, England</w:t>
      </w:r>
      <w:r>
        <w:rPr>
          <w:rFonts w:ascii="Calibri" w:hAnsi="Calibri" w:cs="Malayalam Sangam MN"/>
          <w:sz w:val="28"/>
          <w:szCs w:val="28"/>
        </w:rPr>
        <w:t xml:space="preserve">, </w:t>
      </w:r>
      <w:proofErr w:type="gramStart"/>
      <w:r>
        <w:rPr>
          <w:rFonts w:ascii="Calibri" w:hAnsi="Calibri" w:cs="Malayalam Sangam MN"/>
          <w:sz w:val="28"/>
          <w:szCs w:val="28"/>
        </w:rPr>
        <w:t>2014  £</w:t>
      </w:r>
      <w:proofErr w:type="gramEnd"/>
      <w:r>
        <w:rPr>
          <w:rFonts w:ascii="Calibri" w:hAnsi="Calibri" w:cs="Malayalam Sangam MN"/>
          <w:sz w:val="28"/>
          <w:szCs w:val="28"/>
        </w:rPr>
        <w:t xml:space="preserve">14.00 </w:t>
      </w:r>
    </w:p>
    <w:p w14:paraId="1BA77DDC" w14:textId="77777777" w:rsidR="009C6B6B" w:rsidRDefault="009C6B6B" w:rsidP="009C6B6B">
      <w:pPr>
        <w:pStyle w:val="Body"/>
        <w:tabs>
          <w:tab w:val="center" w:pos="5949"/>
          <w:tab w:val="left" w:pos="8931"/>
          <w:tab w:val="left" w:pos="9356"/>
          <w:tab w:val="right" w:pos="9612"/>
          <w:tab w:val="left" w:pos="10460"/>
          <w:tab w:val="left" w:pos="10831"/>
        </w:tabs>
        <w:ind w:left="142" w:right="2" w:hanging="142"/>
        <w:outlineLvl w:val="0"/>
        <w:rPr>
          <w:rFonts w:ascii="Calibri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 xml:space="preserve">Harwood Arms Bloody Mary £9.50 </w:t>
      </w:r>
    </w:p>
    <w:p w14:paraId="03941BE5" w14:textId="77777777" w:rsidR="009C6B6B" w:rsidRPr="00503CAE" w:rsidRDefault="009C6B6B" w:rsidP="009C6B6B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sz w:val="16"/>
          <w:szCs w:val="16"/>
        </w:rPr>
      </w:pPr>
    </w:p>
    <w:p w14:paraId="63FED1CB" w14:textId="77777777" w:rsidR="009C6B6B" w:rsidRDefault="009C6B6B" w:rsidP="009C6B6B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>V</w:t>
      </w:r>
      <w:r w:rsidRPr="004A586B">
        <w:rPr>
          <w:rFonts w:ascii="Calibri" w:eastAsia="Times New Roman" w:hAnsi="Calibri" w:cs="Malayalam Sangam MN"/>
          <w:sz w:val="28"/>
          <w:szCs w:val="28"/>
        </w:rPr>
        <w:t xml:space="preserve">enison Scotch </w:t>
      </w:r>
      <w:proofErr w:type="gramStart"/>
      <w:r>
        <w:rPr>
          <w:rFonts w:ascii="Calibri" w:eastAsia="Times New Roman" w:hAnsi="Calibri" w:cs="Malayalam Sangam MN"/>
          <w:sz w:val="28"/>
          <w:szCs w:val="28"/>
        </w:rPr>
        <w:t>e</w:t>
      </w:r>
      <w:r w:rsidRPr="004A586B">
        <w:rPr>
          <w:rFonts w:ascii="Calibri" w:eastAsia="Times New Roman" w:hAnsi="Calibri" w:cs="Malayalam Sangam MN"/>
          <w:sz w:val="28"/>
          <w:szCs w:val="28"/>
        </w:rPr>
        <w:t xml:space="preserve">gg </w:t>
      </w:r>
      <w:r>
        <w:rPr>
          <w:rFonts w:ascii="Calibri" w:eastAsia="Times New Roman" w:hAnsi="Calibri" w:cs="Malayalam Sangam MN"/>
          <w:sz w:val="28"/>
          <w:szCs w:val="28"/>
        </w:rPr>
        <w:t xml:space="preserve"> </w:t>
      </w:r>
      <w:r w:rsidRPr="004A586B">
        <w:rPr>
          <w:rFonts w:ascii="Calibri" w:eastAsia="Times New Roman" w:hAnsi="Calibri" w:cs="Malayalam Sangam MN"/>
          <w:sz w:val="28"/>
          <w:szCs w:val="28"/>
        </w:rPr>
        <w:t>£</w:t>
      </w:r>
      <w:proofErr w:type="gramEnd"/>
      <w:r w:rsidRPr="004A586B">
        <w:rPr>
          <w:rFonts w:ascii="Calibri" w:eastAsia="Times New Roman" w:hAnsi="Calibri" w:cs="Malayalam Sangam MN"/>
          <w:sz w:val="28"/>
          <w:szCs w:val="28"/>
        </w:rPr>
        <w:t>5.5</w:t>
      </w:r>
      <w:r>
        <w:rPr>
          <w:rFonts w:ascii="Calibri" w:eastAsia="Times New Roman" w:hAnsi="Calibri" w:cs="Malayalam Sangam MN"/>
          <w:sz w:val="28"/>
          <w:szCs w:val="28"/>
        </w:rPr>
        <w:t>0</w:t>
      </w:r>
    </w:p>
    <w:p w14:paraId="1E38DA4B" w14:textId="77777777" w:rsidR="00C20A58" w:rsidRDefault="00C20A58" w:rsidP="00C20A58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rPr>
          <w:rFonts w:ascii="Calibri" w:eastAsia="Times New Roman" w:hAnsi="Calibri" w:cs="Malayalam Sangam MN"/>
          <w:sz w:val="28"/>
          <w:szCs w:val="28"/>
        </w:rPr>
      </w:pPr>
    </w:p>
    <w:p w14:paraId="471BEFB2" w14:textId="2AC78EC0" w:rsidR="00CA6AE1" w:rsidRPr="00B62268" w:rsidRDefault="007A235B" w:rsidP="00085A80">
      <w:pPr>
        <w:pStyle w:val="Body"/>
        <w:tabs>
          <w:tab w:val="left" w:pos="4727"/>
        </w:tabs>
        <w:ind w:left="142" w:right="2" w:hanging="142"/>
        <w:outlineLvl w:val="0"/>
      </w:pPr>
      <w:r w:rsidRPr="00275560">
        <w:rPr>
          <w:rFonts w:ascii="Calibri" w:eastAsia="Times New Roman" w:hAnsi="Calibri" w:cs="Malayalam Sangam MN"/>
          <w:b/>
          <w:sz w:val="28"/>
          <w:szCs w:val="28"/>
        </w:rPr>
        <w:t>Starters</w:t>
      </w:r>
      <w:r w:rsidR="00CA6AE1" w:rsidRPr="00CA6AE1">
        <w:t xml:space="preserve"> </w:t>
      </w:r>
    </w:p>
    <w:p w14:paraId="40AD9A11" w14:textId="77777777" w:rsidR="007F00C6" w:rsidRPr="00503CAE" w:rsidRDefault="007F00C6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hAnsi="Calibri" w:cs="Malayalam Sangam MN"/>
          <w:sz w:val="16"/>
          <w:szCs w:val="16"/>
        </w:rPr>
      </w:pPr>
    </w:p>
    <w:p w14:paraId="4AEEEE37" w14:textId="5EE648E0" w:rsidR="00E51913" w:rsidRDefault="00E51913" w:rsidP="00E51913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eastAsia="Times New Roman" w:hAnsi="Calibri" w:cs="Malayalam Sangam MN"/>
          <w:sz w:val="28"/>
          <w:szCs w:val="28"/>
        </w:rPr>
        <w:t xml:space="preserve">Crab </w:t>
      </w:r>
      <w:proofErr w:type="spellStart"/>
      <w:r>
        <w:rPr>
          <w:rFonts w:ascii="Calibri" w:eastAsia="Times New Roman" w:hAnsi="Calibri" w:cs="Malayalam Sangam MN"/>
          <w:sz w:val="28"/>
          <w:szCs w:val="28"/>
        </w:rPr>
        <w:t>royale</w:t>
      </w:r>
      <w:proofErr w:type="spellEnd"/>
      <w:r>
        <w:rPr>
          <w:rFonts w:ascii="Calibri" w:eastAsia="Times New Roman" w:hAnsi="Calibri" w:cs="Malayalam Sangam MN"/>
          <w:sz w:val="28"/>
          <w:szCs w:val="28"/>
        </w:rPr>
        <w:t xml:space="preserve"> with </w:t>
      </w:r>
      <w:r w:rsidR="004F5179">
        <w:rPr>
          <w:rFonts w:ascii="Calibri" w:eastAsia="Times New Roman" w:hAnsi="Calibri" w:cs="Malayalam Sangam MN"/>
          <w:sz w:val="28"/>
          <w:szCs w:val="28"/>
        </w:rPr>
        <w:t>apple and cucumber</w:t>
      </w:r>
    </w:p>
    <w:p w14:paraId="00929B58" w14:textId="77777777" w:rsidR="007A3A82" w:rsidRPr="007A3A82" w:rsidRDefault="007A3A82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22DEA91E" w14:textId="4B3E7DEF" w:rsidR="0083191D" w:rsidRDefault="00A7481B" w:rsidP="0083191D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6"/>
          <w:szCs w:val="6"/>
        </w:rPr>
      </w:pPr>
      <w:r>
        <w:rPr>
          <w:rFonts w:ascii="Calibri" w:eastAsia="Times New Roman" w:hAnsi="Calibri" w:cs="Malayalam Sangam MN"/>
          <w:sz w:val="28"/>
          <w:szCs w:val="28"/>
        </w:rPr>
        <w:t xml:space="preserve">Crispy </w:t>
      </w:r>
      <w:r w:rsidR="00415030">
        <w:rPr>
          <w:rFonts w:ascii="Calibri" w:eastAsia="Times New Roman" w:hAnsi="Calibri" w:cs="Malayalam Sangam MN"/>
          <w:sz w:val="28"/>
          <w:szCs w:val="28"/>
        </w:rPr>
        <w:t xml:space="preserve">lamb </w:t>
      </w:r>
      <w:r>
        <w:rPr>
          <w:rFonts w:ascii="Calibri" w:eastAsia="Times New Roman" w:hAnsi="Calibri" w:cs="Malayalam Sangam MN"/>
          <w:sz w:val="28"/>
          <w:szCs w:val="28"/>
        </w:rPr>
        <w:t>sweetbread</w:t>
      </w:r>
      <w:r w:rsidR="00041F01">
        <w:rPr>
          <w:rFonts w:ascii="Calibri" w:eastAsia="Times New Roman" w:hAnsi="Calibri" w:cs="Malayalam Sangam MN"/>
          <w:sz w:val="28"/>
          <w:szCs w:val="28"/>
        </w:rPr>
        <w:t>s</w:t>
      </w:r>
      <w:r>
        <w:rPr>
          <w:rFonts w:ascii="Calibri" w:eastAsia="Times New Roman" w:hAnsi="Calibri" w:cs="Malayalam Sangam MN"/>
          <w:sz w:val="28"/>
          <w:szCs w:val="28"/>
        </w:rPr>
        <w:t xml:space="preserve"> with wild mushrooms and barley</w:t>
      </w:r>
    </w:p>
    <w:p w14:paraId="00E5637D" w14:textId="77777777" w:rsidR="00B21285" w:rsidRPr="00B21285" w:rsidRDefault="00B21285" w:rsidP="00EE7C81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00C0D5AD" w14:textId="5270CE0D" w:rsidR="00513E8F" w:rsidRPr="00513E8F" w:rsidRDefault="009C6B6B" w:rsidP="00513E8F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6"/>
          <w:szCs w:val="6"/>
        </w:rPr>
      </w:pPr>
      <w:r>
        <w:rPr>
          <w:rFonts w:ascii="Calibri" w:eastAsia="Times New Roman" w:hAnsi="Calibri" w:cs="Malayalam Sangam MN"/>
          <w:color w:val="auto"/>
          <w:sz w:val="28"/>
          <w:szCs w:val="28"/>
        </w:rPr>
        <w:t>Whipped chicken liver with thyme hobnobs and onion jam</w:t>
      </w:r>
    </w:p>
    <w:p w14:paraId="364186AE" w14:textId="657581AF" w:rsidR="004A043A" w:rsidRDefault="000174FE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eastAsia="Times New Roman" w:hAnsi="Calibri" w:cs="Malayalam Sangam MN"/>
          <w:sz w:val="28"/>
          <w:szCs w:val="28"/>
        </w:rPr>
        <w:t>Venison faggots with white onion and marjoram</w:t>
      </w:r>
    </w:p>
    <w:p w14:paraId="4959B86A" w14:textId="77777777" w:rsidR="0029093A" w:rsidRPr="00513E8F" w:rsidRDefault="0029093A" w:rsidP="0029093A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6"/>
          <w:szCs w:val="6"/>
        </w:rPr>
      </w:pPr>
    </w:p>
    <w:p w14:paraId="61957418" w14:textId="061B9EEB" w:rsidR="000C07DA" w:rsidRDefault="000C07DA" w:rsidP="000C07DA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right="2"/>
        <w:outlineLvl w:val="0"/>
        <w:rPr>
          <w:rFonts w:ascii="Calibri" w:eastAsia="Times New Roman" w:hAnsi="Calibri" w:cs="Malayalam Sangam MN"/>
          <w:sz w:val="28"/>
          <w:szCs w:val="28"/>
        </w:rPr>
      </w:pPr>
      <w:r>
        <w:rPr>
          <w:rFonts w:ascii="Calibri" w:eastAsia="Times New Roman" w:hAnsi="Calibri" w:cs="Malayalam Sangam MN"/>
          <w:sz w:val="28"/>
          <w:szCs w:val="28"/>
        </w:rPr>
        <w:t>Cured Cornish mackerel with pickled kohlrabi</w:t>
      </w:r>
      <w:r w:rsidR="009C6B6B">
        <w:rPr>
          <w:rFonts w:ascii="Calibri" w:eastAsia="Times New Roman" w:hAnsi="Calibri" w:cs="Malayalam Sangam MN"/>
          <w:sz w:val="28"/>
          <w:szCs w:val="28"/>
        </w:rPr>
        <w:t xml:space="preserve">, </w:t>
      </w:r>
      <w:r>
        <w:rPr>
          <w:rFonts w:ascii="Calibri" w:eastAsia="Times New Roman" w:hAnsi="Calibri" w:cs="Malayalam Sangam MN"/>
          <w:sz w:val="28"/>
          <w:szCs w:val="28"/>
        </w:rPr>
        <w:t>horseradish</w:t>
      </w:r>
      <w:r w:rsidR="009C6B6B">
        <w:rPr>
          <w:rFonts w:ascii="Calibri" w:eastAsia="Times New Roman" w:hAnsi="Calibri" w:cs="Malayalam Sangam MN"/>
          <w:sz w:val="28"/>
          <w:szCs w:val="28"/>
        </w:rPr>
        <w:t xml:space="preserve"> and dill</w:t>
      </w:r>
    </w:p>
    <w:p w14:paraId="1E6E1E3A" w14:textId="77777777" w:rsidR="00102720" w:rsidRPr="00503CAE" w:rsidRDefault="00102720" w:rsidP="00085A80">
      <w:pPr>
        <w:pStyle w:val="Body"/>
        <w:tabs>
          <w:tab w:val="left" w:pos="8931"/>
          <w:tab w:val="left" w:pos="9356"/>
          <w:tab w:val="right" w:pos="9612"/>
          <w:tab w:val="left" w:pos="10460"/>
        </w:tabs>
        <w:ind w:left="142" w:right="2" w:hanging="142"/>
        <w:outlineLvl w:val="0"/>
        <w:rPr>
          <w:rFonts w:ascii="Calibri" w:eastAsia="Times New Roman" w:hAnsi="Calibri" w:cs="Malayalam Sangam MN"/>
          <w:sz w:val="16"/>
          <w:szCs w:val="16"/>
        </w:rPr>
      </w:pPr>
    </w:p>
    <w:p w14:paraId="2B27CB6F" w14:textId="77777777" w:rsidR="00481AF6" w:rsidRPr="004A586B" w:rsidRDefault="007A235B" w:rsidP="00085A80">
      <w:pPr>
        <w:pStyle w:val="Body"/>
        <w:tabs>
          <w:tab w:val="left" w:pos="4727"/>
        </w:tabs>
        <w:ind w:left="142" w:right="2" w:hanging="14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4A586B">
        <w:rPr>
          <w:rFonts w:ascii="Calibri" w:eastAsia="Times New Roman" w:hAnsi="Calibri" w:cs="Malayalam Sangam MN"/>
          <w:b/>
          <w:sz w:val="28"/>
          <w:szCs w:val="28"/>
        </w:rPr>
        <w:t>Main</w:t>
      </w:r>
      <w:r w:rsidR="008128BA" w:rsidRPr="004A586B">
        <w:rPr>
          <w:rFonts w:ascii="Calibri" w:eastAsia="Times New Roman" w:hAnsi="Calibri" w:cs="Malayalam Sangam MN"/>
          <w:b/>
          <w:sz w:val="28"/>
          <w:szCs w:val="28"/>
        </w:rPr>
        <w:t>s</w:t>
      </w:r>
    </w:p>
    <w:p w14:paraId="6C8EADA4" w14:textId="7708CEC6" w:rsidR="00815A19" w:rsidRPr="00503CAE" w:rsidRDefault="00E55988" w:rsidP="002622F3">
      <w:pPr>
        <w:pStyle w:val="Body"/>
        <w:tabs>
          <w:tab w:val="left" w:pos="4727"/>
        </w:tabs>
        <w:ind w:right="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14:paraId="7E4CCC6B" w14:textId="764FF00D" w:rsidR="00D15CF3" w:rsidRPr="00513E8F" w:rsidRDefault="00CF49B9" w:rsidP="00513E8F">
      <w:pPr>
        <w:pStyle w:val="Body"/>
        <w:tabs>
          <w:tab w:val="left" w:pos="4727"/>
        </w:tabs>
        <w:ind w:right="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an fr</w:t>
      </w:r>
      <w:r w:rsidR="00151A0C">
        <w:rPr>
          <w:rFonts w:ascii="Calibri" w:hAnsi="Calibri"/>
          <w:sz w:val="28"/>
        </w:rPr>
        <w:t>ied</w:t>
      </w:r>
      <w:r>
        <w:rPr>
          <w:rFonts w:ascii="Calibri" w:hAnsi="Calibri"/>
          <w:sz w:val="28"/>
        </w:rPr>
        <w:t xml:space="preserve"> </w:t>
      </w:r>
      <w:r w:rsidR="00513E8F">
        <w:rPr>
          <w:rFonts w:ascii="Calibri" w:hAnsi="Calibri"/>
          <w:sz w:val="28"/>
        </w:rPr>
        <w:t>cod with cauliflower and smoked kipper</w:t>
      </w:r>
    </w:p>
    <w:p w14:paraId="3DF7AA2E" w14:textId="77777777" w:rsidR="00B319CB" w:rsidRPr="00513E8F" w:rsidRDefault="00B319CB" w:rsidP="00B319CB">
      <w:pPr>
        <w:pStyle w:val="Body"/>
        <w:ind w:right="2"/>
        <w:rPr>
          <w:rFonts w:ascii="Calibri" w:hAnsi="Calibri"/>
          <w:sz w:val="6"/>
          <w:szCs w:val="6"/>
        </w:rPr>
      </w:pPr>
    </w:p>
    <w:p w14:paraId="280BE020" w14:textId="1337AF90" w:rsidR="00790A36" w:rsidRPr="00C20A58" w:rsidRDefault="003E487A" w:rsidP="00C20A58">
      <w:pPr>
        <w:pStyle w:val="Body"/>
        <w:ind w:left="-142" w:right="2" w:firstLine="142"/>
        <w:rPr>
          <w:rFonts w:asciiTheme="minorHAnsi" w:eastAsia="Times New Roman" w:hAnsiTheme="minorHAnsi" w:cstheme="minorHAnsi"/>
          <w:color w:val="auto"/>
          <w:sz w:val="28"/>
          <w:szCs w:val="28"/>
          <w:lang w:val="en-GB"/>
        </w:rPr>
      </w:pPr>
      <w:r>
        <w:rPr>
          <w:rFonts w:asciiTheme="minorHAnsi" w:eastAsia="Times New Roman" w:hAnsiTheme="minorHAnsi" w:cstheme="minorHAnsi"/>
          <w:color w:val="auto"/>
          <w:sz w:val="28"/>
          <w:szCs w:val="28"/>
          <w:lang w:val="en-GB"/>
        </w:rPr>
        <w:t>Cornish monkfish with English courgettes, seaweed and</w:t>
      </w:r>
      <w:r w:rsidR="0083191D">
        <w:rPr>
          <w:rFonts w:asciiTheme="minorHAnsi" w:eastAsia="Times New Roman" w:hAnsiTheme="minorHAnsi" w:cstheme="minorHAnsi"/>
          <w:color w:val="auto"/>
          <w:sz w:val="28"/>
          <w:szCs w:val="28"/>
          <w:lang w:val="en-GB"/>
        </w:rPr>
        <w:t xml:space="preserve"> a</w:t>
      </w:r>
      <w:r>
        <w:rPr>
          <w:rFonts w:asciiTheme="minorHAnsi" w:eastAsia="Times New Roman" w:hAnsiTheme="minorHAnsi" w:cstheme="minorHAnsi"/>
          <w:color w:val="auto"/>
          <w:sz w:val="28"/>
          <w:szCs w:val="28"/>
          <w:lang w:val="en-GB"/>
        </w:rPr>
        <w:t xml:space="preserve"> shellfish butter sauce</w:t>
      </w:r>
    </w:p>
    <w:p w14:paraId="421907A9" w14:textId="77777777" w:rsidR="00D148A5" w:rsidRPr="00844859" w:rsidRDefault="00D148A5" w:rsidP="00D148A5">
      <w:pPr>
        <w:pStyle w:val="Body"/>
        <w:tabs>
          <w:tab w:val="left" w:pos="4727"/>
        </w:tabs>
        <w:ind w:right="2"/>
        <w:outlineLvl w:val="0"/>
        <w:rPr>
          <w:rFonts w:ascii="Calibri" w:eastAsia="Times New Roman" w:hAnsi="Calibri" w:cs="Malayalam Sangam MN"/>
          <w:b/>
          <w:sz w:val="6"/>
          <w:szCs w:val="6"/>
        </w:rPr>
      </w:pPr>
    </w:p>
    <w:p w14:paraId="7244C5B8" w14:textId="77777777" w:rsidR="00F4385C" w:rsidRDefault="00F4385C" w:rsidP="00F4385C">
      <w:pPr>
        <w:pStyle w:val="Body"/>
        <w:ind w:right="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raised jowl of Tamworth pork with crushed turnip, roast apple and mustard</w:t>
      </w:r>
    </w:p>
    <w:p w14:paraId="65A94EB5" w14:textId="77777777" w:rsidR="000406B4" w:rsidRPr="00844859" w:rsidRDefault="000406B4" w:rsidP="000406B4">
      <w:pPr>
        <w:pStyle w:val="Body"/>
        <w:tabs>
          <w:tab w:val="left" w:pos="4727"/>
        </w:tabs>
        <w:ind w:right="2"/>
        <w:outlineLvl w:val="0"/>
        <w:rPr>
          <w:rFonts w:ascii="Calibri" w:eastAsia="Times New Roman" w:hAnsi="Calibri" w:cs="Malayalam Sangam MN"/>
          <w:b/>
          <w:sz w:val="6"/>
          <w:szCs w:val="6"/>
        </w:rPr>
      </w:pPr>
    </w:p>
    <w:p w14:paraId="2D1B2086" w14:textId="77777777" w:rsidR="009C6B6B" w:rsidRDefault="009C6B6B" w:rsidP="009C6B6B">
      <w:pPr>
        <w:pStyle w:val="Body"/>
        <w:tabs>
          <w:tab w:val="left" w:pos="4727"/>
        </w:tabs>
        <w:ind w:right="2"/>
        <w:rPr>
          <w:rFonts w:ascii="Calibri" w:hAnsi="Calibri"/>
          <w:sz w:val="28"/>
          <w:szCs w:val="28"/>
        </w:rPr>
      </w:pPr>
      <w:r w:rsidRPr="00E53043">
        <w:rPr>
          <w:rFonts w:ascii="Calibri" w:hAnsi="Calibri"/>
          <w:sz w:val="28"/>
        </w:rPr>
        <w:t xml:space="preserve">Roast </w:t>
      </w:r>
      <w:r>
        <w:rPr>
          <w:rFonts w:ascii="Calibri" w:hAnsi="Calibri"/>
          <w:sz w:val="28"/>
        </w:rPr>
        <w:t>sirloin</w:t>
      </w:r>
      <w:r w:rsidRPr="00E53043">
        <w:rPr>
          <w:rFonts w:ascii="Calibri" w:hAnsi="Calibri"/>
          <w:sz w:val="28"/>
        </w:rPr>
        <w:t xml:space="preserve"> of </w:t>
      </w:r>
      <w:proofErr w:type="gramStart"/>
      <w:r w:rsidRPr="00E53043">
        <w:rPr>
          <w:rFonts w:ascii="Calibri" w:hAnsi="Calibri"/>
          <w:sz w:val="28"/>
        </w:rPr>
        <w:t>45 day</w:t>
      </w:r>
      <w:proofErr w:type="gramEnd"/>
      <w:r w:rsidRPr="00E53043">
        <w:rPr>
          <w:rFonts w:ascii="Calibri" w:hAnsi="Calibri"/>
          <w:sz w:val="28"/>
        </w:rPr>
        <w:t xml:space="preserve"> aged </w:t>
      </w:r>
      <w:r>
        <w:rPr>
          <w:rFonts w:ascii="Calibri" w:hAnsi="Calibri"/>
          <w:sz w:val="28"/>
        </w:rPr>
        <w:t>Shorthorn</w:t>
      </w:r>
      <w:r w:rsidRPr="00E53043">
        <w:rPr>
          <w:rFonts w:ascii="Calibri" w:hAnsi="Calibri"/>
          <w:sz w:val="28"/>
        </w:rPr>
        <w:t xml:space="preserve"> beef with Yorkshire pudding, roast potatoes, cauliflower cheese croquettes, horseradish cream, root vegetables, bone marrow gravy and greens </w:t>
      </w:r>
    </w:p>
    <w:p w14:paraId="04BB7246" w14:textId="77777777" w:rsidR="009C6B6B" w:rsidRDefault="009C6B6B" w:rsidP="009C6B6B">
      <w:pPr>
        <w:pStyle w:val="Body"/>
        <w:ind w:right="2"/>
        <w:rPr>
          <w:rFonts w:ascii="Calibri" w:hAnsi="Calibri"/>
          <w:sz w:val="28"/>
        </w:rPr>
      </w:pPr>
      <w:r w:rsidRPr="00E53043">
        <w:rPr>
          <w:rFonts w:ascii="Calibri" w:hAnsi="Calibri"/>
          <w:sz w:val="28"/>
        </w:rPr>
        <w:t>(£7.50 supplement)</w:t>
      </w:r>
    </w:p>
    <w:p w14:paraId="0DF6E834" w14:textId="77777777" w:rsidR="009E580C" w:rsidRPr="001645D7" w:rsidRDefault="009E580C" w:rsidP="00085A80">
      <w:pPr>
        <w:pStyle w:val="Body"/>
        <w:tabs>
          <w:tab w:val="left" w:pos="4727"/>
        </w:tabs>
        <w:ind w:right="2"/>
        <w:outlineLvl w:val="0"/>
        <w:rPr>
          <w:rFonts w:ascii="Calibri" w:eastAsia="Times New Roman" w:hAnsi="Calibri" w:cs="Malayalam Sangam MN"/>
          <w:b/>
          <w:sz w:val="16"/>
          <w:szCs w:val="16"/>
        </w:rPr>
      </w:pPr>
    </w:p>
    <w:p w14:paraId="4E4D463B" w14:textId="0820DC83" w:rsidR="002C38DC" w:rsidRDefault="008128BA" w:rsidP="00085A80">
      <w:pPr>
        <w:pStyle w:val="Body"/>
        <w:tabs>
          <w:tab w:val="left" w:pos="4727"/>
        </w:tabs>
        <w:ind w:right="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4A586B">
        <w:rPr>
          <w:rFonts w:ascii="Calibri" w:eastAsia="Times New Roman" w:hAnsi="Calibri" w:cs="Malayalam Sangam MN"/>
          <w:b/>
          <w:sz w:val="28"/>
          <w:szCs w:val="28"/>
        </w:rPr>
        <w:t>Puddings</w:t>
      </w:r>
      <w:r w:rsidR="000637A3">
        <w:rPr>
          <w:rFonts w:ascii="Calibri" w:eastAsia="Times New Roman" w:hAnsi="Calibri" w:cs="Malayalam Sangam MN"/>
          <w:b/>
          <w:sz w:val="28"/>
          <w:szCs w:val="28"/>
        </w:rPr>
        <w:t xml:space="preserve"> </w:t>
      </w:r>
      <w:bookmarkStart w:id="0" w:name="_GoBack"/>
      <w:bookmarkEnd w:id="0"/>
    </w:p>
    <w:p w14:paraId="3C85C5CC" w14:textId="77777777" w:rsidR="007A3A82" w:rsidRPr="00503CAE" w:rsidRDefault="007A3A82" w:rsidP="00085A80">
      <w:pPr>
        <w:pStyle w:val="Body"/>
        <w:tabs>
          <w:tab w:val="left" w:pos="993"/>
          <w:tab w:val="left" w:pos="2552"/>
          <w:tab w:val="left" w:pos="8931"/>
          <w:tab w:val="left" w:pos="9072"/>
          <w:tab w:val="left" w:pos="9498"/>
          <w:tab w:val="right" w:pos="9612"/>
        </w:tabs>
        <w:ind w:right="2" w:hanging="142"/>
        <w:outlineLvl w:val="0"/>
        <w:rPr>
          <w:rFonts w:ascii="Calibri" w:eastAsia="Times New Roman" w:hAnsi="Calibri" w:cs="Malayalam Sangam MN"/>
          <w:b/>
          <w:sz w:val="16"/>
          <w:szCs w:val="16"/>
        </w:rPr>
      </w:pPr>
    </w:p>
    <w:p w14:paraId="7CA51D1D" w14:textId="405A165D" w:rsidR="00D0228E" w:rsidRDefault="00F4385C" w:rsidP="00085A80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Lemon curd doughnuts with Earl Grey cream</w:t>
      </w:r>
    </w:p>
    <w:p w14:paraId="5B18B44B" w14:textId="77777777" w:rsidR="00F4385C" w:rsidRPr="00936BF7" w:rsidRDefault="00F4385C" w:rsidP="00085A80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/>
        <w:outlineLvl w:val="0"/>
        <w:rPr>
          <w:rFonts w:ascii="Calibri" w:hAnsi="Calibri"/>
          <w:sz w:val="6"/>
          <w:szCs w:val="6"/>
        </w:rPr>
      </w:pPr>
    </w:p>
    <w:p w14:paraId="1E4B0E66" w14:textId="77777777" w:rsidR="00733150" w:rsidRDefault="00733150" w:rsidP="00733150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Brown bread ice cream with raspberries and whisky</w:t>
      </w:r>
    </w:p>
    <w:p w14:paraId="71850164" w14:textId="77777777" w:rsidR="00A11EF7" w:rsidRPr="00A11EF7" w:rsidRDefault="00A11EF7" w:rsidP="00085A80">
      <w:pPr>
        <w:pStyle w:val="Body"/>
        <w:tabs>
          <w:tab w:val="left" w:pos="2552"/>
          <w:tab w:val="left" w:pos="8931"/>
          <w:tab w:val="left" w:pos="9072"/>
          <w:tab w:val="left" w:pos="9498"/>
          <w:tab w:val="right" w:pos="9612"/>
        </w:tabs>
        <w:ind w:right="2" w:hanging="142"/>
        <w:outlineLvl w:val="0"/>
        <w:rPr>
          <w:rFonts w:ascii="Calibri" w:hAnsi="Calibri" w:cs="Malayalam Sangam MN"/>
          <w:sz w:val="6"/>
          <w:szCs w:val="6"/>
        </w:rPr>
      </w:pPr>
    </w:p>
    <w:p w14:paraId="3D5BE415" w14:textId="77777777" w:rsidR="00B767BD" w:rsidRDefault="00B767BD" w:rsidP="00B767BD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 w:cs="Malayalam Sangam MN"/>
          <w:sz w:val="28"/>
          <w:szCs w:val="28"/>
        </w:rPr>
      </w:pPr>
      <w:r>
        <w:rPr>
          <w:rFonts w:ascii="Calibri" w:hAnsi="Calibri" w:cs="Malayalam Sangam MN"/>
          <w:sz w:val="28"/>
          <w:szCs w:val="28"/>
        </w:rPr>
        <w:t>Blackberry and bay leaf trifle</w:t>
      </w:r>
    </w:p>
    <w:p w14:paraId="35B403F6" w14:textId="77777777" w:rsidR="00994FB9" w:rsidRPr="004A586B" w:rsidRDefault="00994FB9" w:rsidP="00085A80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hanging="142"/>
        <w:rPr>
          <w:rFonts w:ascii="Calibri" w:eastAsia="Times New Roman" w:hAnsi="Calibri" w:cs="Malayalam Sangam MN"/>
          <w:sz w:val="6"/>
          <w:szCs w:val="6"/>
        </w:rPr>
      </w:pPr>
    </w:p>
    <w:p w14:paraId="760A6D61" w14:textId="00A85A4C" w:rsidR="00CB6705" w:rsidRPr="00513E8F" w:rsidRDefault="00327BDD" w:rsidP="00CB6705">
      <w:pPr>
        <w:pStyle w:val="Body"/>
        <w:tabs>
          <w:tab w:val="left" w:pos="993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Quince </w:t>
      </w:r>
      <w:proofErr w:type="spellStart"/>
      <w:r>
        <w:rPr>
          <w:rFonts w:ascii="Calibri" w:hAnsi="Calibri"/>
          <w:sz w:val="28"/>
        </w:rPr>
        <w:t>tatin</w:t>
      </w:r>
      <w:proofErr w:type="spellEnd"/>
      <w:r>
        <w:rPr>
          <w:rFonts w:ascii="Calibri" w:hAnsi="Calibri"/>
          <w:sz w:val="28"/>
        </w:rPr>
        <w:t xml:space="preserve"> with raisin caramel and buttermilk sorbet</w:t>
      </w:r>
    </w:p>
    <w:p w14:paraId="329091B4" w14:textId="435BDAA8" w:rsidR="0012586A" w:rsidRPr="0012586A" w:rsidRDefault="0012586A" w:rsidP="00085A80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 w:cs="Malayalam Sangam MN"/>
          <w:sz w:val="6"/>
          <w:szCs w:val="6"/>
        </w:rPr>
      </w:pPr>
    </w:p>
    <w:p w14:paraId="0E30C9C0" w14:textId="37EDA2F0" w:rsidR="00611454" w:rsidRPr="004A586B" w:rsidRDefault="002F049E" w:rsidP="00085A80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 w:cs="Malayalam Sangam MN"/>
          <w:sz w:val="28"/>
          <w:szCs w:val="28"/>
        </w:rPr>
      </w:pPr>
      <w:proofErr w:type="spellStart"/>
      <w:r>
        <w:rPr>
          <w:rFonts w:ascii="Calibri" w:hAnsi="Calibri" w:cs="Malayalam Sangam MN"/>
          <w:sz w:val="28"/>
          <w:szCs w:val="28"/>
        </w:rPr>
        <w:t>S</w:t>
      </w:r>
      <w:r w:rsidR="00525AF9" w:rsidRPr="00525AF9">
        <w:rPr>
          <w:rFonts w:ascii="Calibri" w:hAnsi="Calibri" w:cs="Malayalam Sangam MN"/>
          <w:sz w:val="28"/>
          <w:szCs w:val="28"/>
        </w:rPr>
        <w:t>parkenhoe</w:t>
      </w:r>
      <w:proofErr w:type="spellEnd"/>
      <w:r w:rsidR="00525AF9" w:rsidRPr="00525AF9">
        <w:rPr>
          <w:rFonts w:ascii="Calibri" w:hAnsi="Calibri" w:cs="Malayalam Sangam MN"/>
          <w:sz w:val="28"/>
          <w:szCs w:val="28"/>
        </w:rPr>
        <w:t xml:space="preserve"> </w:t>
      </w:r>
      <w:r w:rsidR="00611454" w:rsidRPr="004A586B">
        <w:rPr>
          <w:rFonts w:ascii="Calibri" w:hAnsi="Calibri" w:cs="Malayalam Sangam MN"/>
          <w:sz w:val="28"/>
          <w:szCs w:val="28"/>
        </w:rPr>
        <w:t>blue with c</w:t>
      </w:r>
      <w:r w:rsidR="004D5B2B">
        <w:rPr>
          <w:rFonts w:ascii="Calibri" w:hAnsi="Calibri" w:cs="Malayalam Sangam MN"/>
          <w:sz w:val="28"/>
          <w:szCs w:val="28"/>
        </w:rPr>
        <w:t>elery</w:t>
      </w:r>
      <w:r w:rsidR="00611454" w:rsidRPr="004A586B">
        <w:rPr>
          <w:rFonts w:ascii="Calibri" w:hAnsi="Calibri" w:cs="Malayalam Sangam MN"/>
          <w:sz w:val="28"/>
          <w:szCs w:val="28"/>
        </w:rPr>
        <w:t>,</w:t>
      </w:r>
      <w:r w:rsidR="004D5B2B">
        <w:rPr>
          <w:rFonts w:ascii="Calibri" w:hAnsi="Calibri" w:cs="Malayalam Sangam MN"/>
          <w:sz w:val="28"/>
          <w:szCs w:val="28"/>
        </w:rPr>
        <w:t xml:space="preserve"> grapes </w:t>
      </w:r>
      <w:r w:rsidR="00611454" w:rsidRPr="004A586B">
        <w:rPr>
          <w:rFonts w:ascii="Calibri" w:hAnsi="Calibri" w:cs="Malayalam Sangam MN"/>
          <w:sz w:val="28"/>
          <w:szCs w:val="28"/>
        </w:rPr>
        <w:t>and</w:t>
      </w:r>
      <w:r w:rsidR="004D5B2B">
        <w:rPr>
          <w:rFonts w:ascii="Calibri" w:hAnsi="Calibri" w:cs="Malayalam Sangam MN"/>
          <w:sz w:val="28"/>
          <w:szCs w:val="28"/>
        </w:rPr>
        <w:t xml:space="preserve"> parsley</w:t>
      </w:r>
      <w:r w:rsidR="00611454" w:rsidRPr="004A586B">
        <w:rPr>
          <w:rFonts w:ascii="Calibri" w:hAnsi="Calibri" w:cs="Malayalam Sangam MN"/>
          <w:sz w:val="28"/>
          <w:szCs w:val="28"/>
        </w:rPr>
        <w:t xml:space="preserve"> (</w:t>
      </w:r>
      <w:r w:rsidR="00611454" w:rsidRPr="004A586B">
        <w:rPr>
          <w:rFonts w:ascii="Calibri" w:hAnsi="Calibri" w:cs="Cambria"/>
          <w:sz w:val="28"/>
          <w:szCs w:val="28"/>
        </w:rPr>
        <w:t>£</w:t>
      </w:r>
      <w:r w:rsidR="00611454" w:rsidRPr="004A586B">
        <w:rPr>
          <w:rFonts w:ascii="Calibri" w:hAnsi="Calibri" w:cs="Malayalam Sangam MN"/>
          <w:sz w:val="28"/>
          <w:szCs w:val="28"/>
        </w:rPr>
        <w:t>2</w:t>
      </w:r>
      <w:r w:rsidR="00C95FA5">
        <w:rPr>
          <w:rFonts w:ascii="Calibri" w:hAnsi="Calibri" w:cs="Malayalam Sangam MN"/>
          <w:sz w:val="28"/>
          <w:szCs w:val="28"/>
        </w:rPr>
        <w:t>.00</w:t>
      </w:r>
      <w:r w:rsidR="00611454" w:rsidRPr="004A586B">
        <w:rPr>
          <w:rFonts w:ascii="Calibri" w:hAnsi="Calibri" w:cs="Malayalam Sangam MN"/>
          <w:sz w:val="28"/>
          <w:szCs w:val="28"/>
        </w:rPr>
        <w:t xml:space="preserve"> supplement)</w:t>
      </w:r>
    </w:p>
    <w:p w14:paraId="00B88858" w14:textId="6BC0DCD1" w:rsidR="007A235B" w:rsidRPr="00503CAE" w:rsidRDefault="007A235B" w:rsidP="00CE5CA3">
      <w:pPr>
        <w:rPr>
          <w:sz w:val="16"/>
          <w:szCs w:val="16"/>
        </w:rPr>
      </w:pPr>
    </w:p>
    <w:p w14:paraId="42535749" w14:textId="77777777" w:rsidR="00B56DF6" w:rsidRPr="000F2836" w:rsidRDefault="00B56DF6" w:rsidP="00085A80">
      <w:pPr>
        <w:pStyle w:val="Body"/>
        <w:tabs>
          <w:tab w:val="left" w:pos="142"/>
          <w:tab w:val="left" w:pos="4727"/>
        </w:tabs>
        <w:ind w:left="-142" w:right="2" w:firstLine="14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0F2836">
        <w:rPr>
          <w:rFonts w:ascii="Calibri" w:eastAsia="Times New Roman" w:hAnsi="Calibri" w:cs="Malayalam Sangam MN"/>
          <w:b/>
          <w:sz w:val="28"/>
          <w:szCs w:val="28"/>
        </w:rPr>
        <w:t>3 courses for £49.</w:t>
      </w:r>
      <w:r w:rsidR="005E293A" w:rsidRPr="000F2836">
        <w:rPr>
          <w:rFonts w:ascii="Calibri" w:eastAsia="Times New Roman" w:hAnsi="Calibri" w:cs="Malayalam Sangam MN"/>
          <w:b/>
          <w:sz w:val="28"/>
          <w:szCs w:val="28"/>
        </w:rPr>
        <w:t>95</w:t>
      </w:r>
    </w:p>
    <w:p w14:paraId="124851A8" w14:textId="77777777" w:rsidR="00B56DF6" w:rsidRPr="00503CAE" w:rsidRDefault="00B56DF6" w:rsidP="00CE5CA3">
      <w:pPr>
        <w:rPr>
          <w:sz w:val="16"/>
          <w:szCs w:val="16"/>
        </w:rPr>
      </w:pPr>
    </w:p>
    <w:p w14:paraId="7B715991" w14:textId="77777777" w:rsidR="004A7838" w:rsidRPr="004A586B" w:rsidRDefault="003F5A75" w:rsidP="00085A80">
      <w:pPr>
        <w:pStyle w:val="Body"/>
        <w:tabs>
          <w:tab w:val="left" w:pos="142"/>
          <w:tab w:val="left" w:pos="4727"/>
        </w:tabs>
        <w:ind w:left="-142" w:right="2" w:firstLine="142"/>
        <w:outlineLvl w:val="0"/>
        <w:rPr>
          <w:rFonts w:ascii="Calibri" w:eastAsia="Times New Roman" w:hAnsi="Calibri" w:cs="Malayalam Sangam MN"/>
          <w:b/>
          <w:sz w:val="28"/>
          <w:szCs w:val="28"/>
        </w:rPr>
      </w:pPr>
      <w:r w:rsidRPr="004A586B">
        <w:rPr>
          <w:rFonts w:ascii="Calibri" w:eastAsia="Times New Roman" w:hAnsi="Calibri" w:cs="Malayalam Sangam MN"/>
          <w:b/>
          <w:sz w:val="28"/>
          <w:szCs w:val="28"/>
        </w:rPr>
        <w:t>Pudding Wine</w:t>
      </w:r>
    </w:p>
    <w:p w14:paraId="46861114" w14:textId="77777777" w:rsidR="008E1FF0" w:rsidRPr="00CE5CA3" w:rsidRDefault="008E1FF0" w:rsidP="00CE5CA3">
      <w:pPr>
        <w:rPr>
          <w:sz w:val="11"/>
          <w:szCs w:val="11"/>
        </w:rPr>
      </w:pPr>
    </w:p>
    <w:p w14:paraId="66B0742E" w14:textId="203F7CCC" w:rsidR="00CE5CA3" w:rsidRPr="00355172" w:rsidRDefault="007A3855" w:rsidP="00CE5CA3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r w:rsidRPr="00355172">
        <w:rPr>
          <w:rFonts w:ascii="Calibri" w:hAnsi="Calibri"/>
          <w:sz w:val="28"/>
        </w:rPr>
        <w:t xml:space="preserve">LBV, </w:t>
      </w:r>
      <w:proofErr w:type="spellStart"/>
      <w:r w:rsidRPr="00355172">
        <w:rPr>
          <w:rFonts w:ascii="Calibri" w:hAnsi="Calibri"/>
          <w:sz w:val="28"/>
        </w:rPr>
        <w:t>Niepoort</w:t>
      </w:r>
      <w:proofErr w:type="spellEnd"/>
      <w:r w:rsidRPr="00355172">
        <w:rPr>
          <w:rFonts w:ascii="Calibri" w:hAnsi="Calibri"/>
          <w:sz w:val="28"/>
        </w:rPr>
        <w:t xml:space="preserve">, Porto </w:t>
      </w:r>
      <w:proofErr w:type="gramStart"/>
      <w:r w:rsidRPr="00355172">
        <w:rPr>
          <w:rFonts w:ascii="Calibri" w:hAnsi="Calibri"/>
          <w:sz w:val="28"/>
        </w:rPr>
        <w:t>201</w:t>
      </w:r>
      <w:r w:rsidR="008E73D3">
        <w:rPr>
          <w:rFonts w:ascii="Calibri" w:hAnsi="Calibri"/>
          <w:sz w:val="28"/>
        </w:rPr>
        <w:t>4</w:t>
      </w:r>
      <w:r w:rsidRPr="00355172">
        <w:rPr>
          <w:rFonts w:ascii="Calibri" w:hAnsi="Calibri"/>
          <w:sz w:val="28"/>
        </w:rPr>
        <w:t xml:space="preserve"> </w:t>
      </w:r>
      <w:r w:rsidR="008128BA" w:rsidRPr="00355172">
        <w:rPr>
          <w:rFonts w:ascii="Calibri" w:hAnsi="Calibri"/>
          <w:sz w:val="28"/>
        </w:rPr>
        <w:t xml:space="preserve"> </w:t>
      </w:r>
      <w:r w:rsidRPr="00355172">
        <w:rPr>
          <w:rFonts w:ascii="Calibri" w:hAnsi="Calibri"/>
          <w:sz w:val="28"/>
        </w:rPr>
        <w:t>£</w:t>
      </w:r>
      <w:proofErr w:type="gramEnd"/>
      <w:r w:rsidRPr="00355172">
        <w:rPr>
          <w:rFonts w:ascii="Calibri" w:hAnsi="Calibri"/>
          <w:sz w:val="28"/>
        </w:rPr>
        <w:t>9</w:t>
      </w:r>
      <w:r w:rsidR="00B41B40" w:rsidRPr="00355172">
        <w:rPr>
          <w:rFonts w:ascii="Calibri" w:hAnsi="Calibri"/>
          <w:sz w:val="28"/>
        </w:rPr>
        <w:t>.0</w:t>
      </w:r>
      <w:r w:rsidR="00936DD0" w:rsidRPr="00355172">
        <w:rPr>
          <w:rFonts w:ascii="Calibri" w:hAnsi="Calibri"/>
          <w:sz w:val="28"/>
        </w:rPr>
        <w:t>0</w:t>
      </w:r>
    </w:p>
    <w:p w14:paraId="3B459274" w14:textId="1A65FEF4" w:rsidR="00DC02FF" w:rsidRPr="00355172" w:rsidRDefault="00DC02FF" w:rsidP="00DC02FF">
      <w:pPr>
        <w:pStyle w:val="Body"/>
        <w:tabs>
          <w:tab w:val="left" w:pos="142"/>
          <w:tab w:val="left" w:pos="2552"/>
          <w:tab w:val="left" w:pos="8931"/>
          <w:tab w:val="left" w:pos="9072"/>
          <w:tab w:val="left" w:pos="9498"/>
          <w:tab w:val="right" w:pos="9612"/>
        </w:tabs>
        <w:ind w:left="-142" w:right="2" w:firstLine="142"/>
        <w:outlineLvl w:val="0"/>
        <w:rPr>
          <w:rFonts w:ascii="Calibri" w:hAnsi="Calibri"/>
          <w:sz w:val="28"/>
        </w:rPr>
      </w:pPr>
      <w:proofErr w:type="spellStart"/>
      <w:r w:rsidRPr="00355172">
        <w:rPr>
          <w:rFonts w:ascii="Calibri" w:hAnsi="Calibri"/>
          <w:sz w:val="28"/>
        </w:rPr>
        <w:t>Umathum</w:t>
      </w:r>
      <w:proofErr w:type="spellEnd"/>
      <w:r w:rsidRPr="00355172">
        <w:rPr>
          <w:rFonts w:ascii="Calibri" w:hAnsi="Calibri"/>
          <w:sz w:val="28"/>
        </w:rPr>
        <w:t xml:space="preserve"> </w:t>
      </w:r>
      <w:proofErr w:type="spellStart"/>
      <w:r w:rsidRPr="00355172">
        <w:rPr>
          <w:rFonts w:ascii="Calibri" w:hAnsi="Calibri"/>
          <w:sz w:val="28"/>
        </w:rPr>
        <w:t>Beerenauslese</w:t>
      </w:r>
      <w:proofErr w:type="spellEnd"/>
      <w:r w:rsidRPr="00355172">
        <w:rPr>
          <w:rFonts w:ascii="Calibri" w:hAnsi="Calibri"/>
          <w:sz w:val="28"/>
        </w:rPr>
        <w:t xml:space="preserve">, Burgenland, Austria </w:t>
      </w:r>
      <w:proofErr w:type="gramStart"/>
      <w:r w:rsidRPr="00355172">
        <w:rPr>
          <w:rFonts w:ascii="Calibri" w:hAnsi="Calibri"/>
          <w:sz w:val="28"/>
        </w:rPr>
        <w:t>2017  £</w:t>
      </w:r>
      <w:proofErr w:type="gramEnd"/>
      <w:r w:rsidRPr="00355172">
        <w:rPr>
          <w:rFonts w:ascii="Calibri" w:hAnsi="Calibri"/>
          <w:sz w:val="28"/>
        </w:rPr>
        <w:t>13.00</w:t>
      </w:r>
    </w:p>
    <w:sectPr w:rsidR="00DC02FF" w:rsidRPr="00355172" w:rsidSect="008E35BD">
      <w:headerReference w:type="default" r:id="rId8"/>
      <w:footerReference w:type="even" r:id="rId9"/>
      <w:footerReference w:type="default" r:id="rId10"/>
      <w:pgSz w:w="11906" w:h="16838"/>
      <w:pgMar w:top="524" w:right="0" w:bottom="703" w:left="436" w:header="411" w:footer="3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F9F63" w14:textId="77777777" w:rsidR="00B76EAD" w:rsidRDefault="00B76EAD" w:rsidP="00CE5CA3">
      <w:r>
        <w:separator/>
      </w:r>
    </w:p>
  </w:endnote>
  <w:endnote w:type="continuationSeparator" w:id="0">
    <w:p w14:paraId="34B25BB0" w14:textId="77777777" w:rsidR="00B76EAD" w:rsidRDefault="00B76EAD" w:rsidP="00CE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M FELL DW Pica PRO Roman">
    <w:altName w:val="Calibri"/>
    <w:panose1 w:val="020B0604020202020204"/>
    <w:charset w:val="00"/>
    <w:family w:val="auto"/>
    <w:notTrueType/>
    <w:pitch w:val="variable"/>
    <w:sig w:usb0="A00000EF" w:usb1="5000405A" w:usb2="00000000" w:usb3="00000000" w:csb0="00000093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ayalam Sangam MN">
    <w:panose1 w:val="00000500000000000000"/>
    <w:charset w:val="00"/>
    <w:family w:val="auto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Condense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 FELL DW Pica PRO">
    <w:altName w:val="Calibri"/>
    <w:panose1 w:val="020B0604020202020204"/>
    <w:charset w:val="00"/>
    <w:family w:val="auto"/>
    <w:notTrueType/>
    <w:pitch w:val="variable"/>
    <w:sig w:usb0="A00000EF" w:usb1="5000405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0A65F" w14:textId="77777777" w:rsidR="00B2775C" w:rsidRPr="003C44AC" w:rsidRDefault="00B2775C" w:rsidP="00606B40">
    <w:pPr>
      <w:pStyle w:val="HeaderFooterA"/>
      <w:tabs>
        <w:tab w:val="clear" w:pos="9632"/>
        <w:tab w:val="right" w:pos="9612"/>
      </w:tabs>
      <w:ind w:left="284"/>
      <w:jc w:val="center"/>
      <w:rPr>
        <w:rFonts w:ascii="IM FELL DW Pica PRO" w:hAnsi="IM FELL DW Pica PRO"/>
        <w:sz w:val="20"/>
        <w:szCs w:val="20"/>
        <w:lang w:val="en-GB"/>
      </w:rPr>
    </w:pPr>
    <w:r w:rsidRPr="003C44AC">
      <w:rPr>
        <w:rFonts w:ascii="IM FELL DW Pica PRO" w:hAnsi="IM FELL DW Pica PRO"/>
        <w:sz w:val="20"/>
        <w:szCs w:val="20"/>
        <w:lang w:val="en-GB"/>
      </w:rPr>
      <w:t>An optional 12.5% service charge will be added to your bill</w:t>
    </w:r>
  </w:p>
  <w:p w14:paraId="1ADB6CAC" w14:textId="77777777" w:rsidR="00B2775C" w:rsidRPr="003C44AC" w:rsidRDefault="00B2775C" w:rsidP="00606B40">
    <w:pPr>
      <w:pStyle w:val="HeaderFooterA"/>
      <w:tabs>
        <w:tab w:val="clear" w:pos="9632"/>
        <w:tab w:val="right" w:pos="9612"/>
      </w:tabs>
      <w:ind w:left="284"/>
      <w:jc w:val="center"/>
      <w:rPr>
        <w:rFonts w:ascii="IM FELL DW Pica PRO" w:hAnsi="IM FELL DW Pica PRO"/>
        <w:sz w:val="20"/>
        <w:szCs w:val="20"/>
        <w:lang w:val="en-GB"/>
      </w:rPr>
    </w:pPr>
    <w:r w:rsidRPr="003C44AC">
      <w:rPr>
        <w:rFonts w:ascii="IM FELL DW Pica PRO" w:hAnsi="IM FELL DW Pica PRO"/>
        <w:sz w:val="20"/>
        <w:szCs w:val="20"/>
        <w:lang w:val="en-GB"/>
      </w:rPr>
      <w:t xml:space="preserve">Please inform us of any </w:t>
    </w:r>
    <w:r w:rsidR="009472E8" w:rsidRPr="003C44AC">
      <w:rPr>
        <w:rFonts w:ascii="IM FELL DW Pica PRO" w:hAnsi="IM FELL DW Pica PRO"/>
        <w:sz w:val="20"/>
        <w:szCs w:val="20"/>
        <w:lang w:val="en-GB"/>
      </w:rPr>
      <w:t xml:space="preserve">allergies </w:t>
    </w:r>
    <w:r w:rsidRPr="003C44AC">
      <w:rPr>
        <w:rFonts w:ascii="IM FELL DW Pica PRO" w:hAnsi="IM FELL DW Pica PRO"/>
        <w:sz w:val="20"/>
        <w:szCs w:val="20"/>
        <w:lang w:val="en-GB"/>
      </w:rPr>
      <w:t>before you order. A separate vegetarian menu is available on request.</w:t>
    </w:r>
  </w:p>
  <w:p w14:paraId="6EE4B402" w14:textId="77777777" w:rsidR="00B2775C" w:rsidRDefault="00B2775C" w:rsidP="00606B40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47DE" w14:textId="77777777" w:rsidR="002E7ED1" w:rsidRPr="00113DF3" w:rsidRDefault="002E7ED1" w:rsidP="003633E6">
    <w:pPr>
      <w:pStyle w:val="HeaderFooterA"/>
      <w:tabs>
        <w:tab w:val="clear" w:pos="9632"/>
        <w:tab w:val="right" w:pos="9612"/>
      </w:tabs>
      <w:ind w:left="284"/>
      <w:jc w:val="center"/>
      <w:rPr>
        <w:rFonts w:ascii="IM FELL DW Pica PRO Roman" w:hAnsi="IM FELL DW Pica PRO Roman"/>
        <w:sz w:val="22"/>
        <w:szCs w:val="20"/>
        <w:lang w:val="en-GB"/>
      </w:rPr>
    </w:pPr>
  </w:p>
  <w:p w14:paraId="5ACED422" w14:textId="77777777" w:rsidR="00B2775C" w:rsidRPr="00F47FB0" w:rsidRDefault="00B2775C" w:rsidP="009B2643">
    <w:pPr>
      <w:pStyle w:val="HeaderFooterA"/>
      <w:tabs>
        <w:tab w:val="clear" w:pos="9632"/>
        <w:tab w:val="right" w:pos="9612"/>
      </w:tabs>
      <w:ind w:left="284" w:hanging="284"/>
      <w:jc w:val="center"/>
      <w:rPr>
        <w:rFonts w:ascii="Calibri" w:hAnsi="Calibri"/>
        <w:sz w:val="20"/>
        <w:szCs w:val="20"/>
        <w:lang w:val="en-GB"/>
      </w:rPr>
    </w:pPr>
    <w:r w:rsidRPr="00F47FB0">
      <w:rPr>
        <w:rFonts w:ascii="Calibri" w:hAnsi="Calibri"/>
        <w:sz w:val="20"/>
        <w:szCs w:val="20"/>
        <w:lang w:val="en-GB"/>
      </w:rPr>
      <w:t>An optional 12.5% service charge will be added to your bill</w:t>
    </w:r>
  </w:p>
  <w:p w14:paraId="4BACF6F1" w14:textId="77777777" w:rsidR="00B2775C" w:rsidRPr="00F47FB0" w:rsidRDefault="00B2775C" w:rsidP="009B2643">
    <w:pPr>
      <w:pStyle w:val="HeaderFooterA"/>
      <w:ind w:left="284" w:hanging="284"/>
      <w:jc w:val="center"/>
      <w:rPr>
        <w:rFonts w:ascii="Calibri" w:hAnsi="Calibri"/>
        <w:sz w:val="20"/>
        <w:szCs w:val="20"/>
        <w:lang w:val="en-GB"/>
      </w:rPr>
    </w:pPr>
    <w:r w:rsidRPr="00F47FB0">
      <w:rPr>
        <w:rFonts w:ascii="Calibri" w:hAnsi="Calibri"/>
        <w:sz w:val="20"/>
        <w:szCs w:val="20"/>
        <w:lang w:val="en-GB"/>
      </w:rPr>
      <w:t xml:space="preserve">Please inform us of any </w:t>
    </w:r>
    <w:r w:rsidR="009472E8" w:rsidRPr="00F47FB0">
      <w:rPr>
        <w:rFonts w:ascii="Calibri" w:hAnsi="Calibri"/>
        <w:sz w:val="20"/>
        <w:szCs w:val="20"/>
        <w:lang w:val="en-GB"/>
      </w:rPr>
      <w:t xml:space="preserve">allergies </w:t>
    </w:r>
    <w:r w:rsidRPr="00F47FB0">
      <w:rPr>
        <w:rFonts w:ascii="Calibri" w:hAnsi="Calibri"/>
        <w:sz w:val="20"/>
        <w:szCs w:val="20"/>
        <w:lang w:val="en-GB"/>
      </w:rPr>
      <w:t>before you order. A separate vegetarian menu is available 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909A" w14:textId="77777777" w:rsidR="00B76EAD" w:rsidRDefault="00B76EAD" w:rsidP="00CE5CA3">
      <w:r>
        <w:separator/>
      </w:r>
    </w:p>
  </w:footnote>
  <w:footnote w:type="continuationSeparator" w:id="0">
    <w:p w14:paraId="2E12A9BB" w14:textId="77777777" w:rsidR="00B76EAD" w:rsidRDefault="00B76EAD" w:rsidP="00CE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D4ADA" w14:textId="1E6D903F" w:rsidR="002956A9" w:rsidRPr="008F0A1A" w:rsidRDefault="002956A9" w:rsidP="002956A9">
    <w:pPr>
      <w:pStyle w:val="HeaderFooterA"/>
      <w:tabs>
        <w:tab w:val="clear" w:pos="9632"/>
        <w:tab w:val="right" w:pos="9612"/>
      </w:tabs>
      <w:ind w:left="1134" w:right="1127"/>
      <w:jc w:val="center"/>
      <w:rPr>
        <w:rFonts w:asciiTheme="minorHAnsi" w:hAnsiTheme="minorHAnsi" w:cstheme="minorHAnsi"/>
        <w:sz w:val="36"/>
        <w:szCs w:val="36"/>
      </w:rPr>
    </w:pPr>
    <w:r w:rsidRPr="008F0A1A">
      <w:rPr>
        <w:rFonts w:asciiTheme="minorHAnsi" w:hAnsiTheme="minorHAnsi" w:cstheme="minorHAnsi"/>
        <w:sz w:val="52"/>
        <w:szCs w:val="52"/>
      </w:rPr>
      <w:t>THE HARWOOD ARMS</w:t>
    </w:r>
  </w:p>
  <w:p w14:paraId="0ABF06B5" w14:textId="56232C76" w:rsidR="002956A9" w:rsidRDefault="002956A9" w:rsidP="00CE5CA3">
    <w:pPr>
      <w:pStyle w:val="Header"/>
    </w:pPr>
  </w:p>
  <w:p w14:paraId="7BE62CF2" w14:textId="77777777" w:rsidR="00D24A80" w:rsidRPr="007A235B" w:rsidRDefault="00D24A80" w:rsidP="00CE5C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88F5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E6E5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50C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51660572"/>
    <w:multiLevelType w:val="hybridMultilevel"/>
    <w:tmpl w:val="9B22F51A"/>
    <w:lvl w:ilvl="0" w:tplc="EAD81B60">
      <w:numFmt w:val="bullet"/>
      <w:lvlText w:val="-"/>
      <w:lvlJc w:val="left"/>
      <w:pPr>
        <w:ind w:left="720" w:hanging="360"/>
      </w:pPr>
      <w:rPr>
        <w:rFonts w:ascii="IM FELL DW Pica PRO Roman" w:eastAsia="ヒラギノ角ゴ Pro W3" w:hAnsi="IM FELL DW Pica PRO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1110"/>
    <w:multiLevelType w:val="hybridMultilevel"/>
    <w:tmpl w:val="777E87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efaultTableStyle w:val="Normal"/>
  <w:evenAndOddHeaders/>
  <w:drawingGridHorizontalSpacing w:val="130"/>
  <w:drawingGridVerticalSpacing w:val="177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51"/>
    <w:rsid w:val="00000334"/>
    <w:rsid w:val="000005F4"/>
    <w:rsid w:val="00000621"/>
    <w:rsid w:val="00000682"/>
    <w:rsid w:val="00000897"/>
    <w:rsid w:val="00000CD7"/>
    <w:rsid w:val="00000FAA"/>
    <w:rsid w:val="000011A2"/>
    <w:rsid w:val="00001788"/>
    <w:rsid w:val="00001A9A"/>
    <w:rsid w:val="00001D6C"/>
    <w:rsid w:val="0000235E"/>
    <w:rsid w:val="0000260A"/>
    <w:rsid w:val="00002767"/>
    <w:rsid w:val="00002BA8"/>
    <w:rsid w:val="00002DD8"/>
    <w:rsid w:val="00003049"/>
    <w:rsid w:val="000031EF"/>
    <w:rsid w:val="00003272"/>
    <w:rsid w:val="00003479"/>
    <w:rsid w:val="00003516"/>
    <w:rsid w:val="00003ABD"/>
    <w:rsid w:val="00004150"/>
    <w:rsid w:val="00004184"/>
    <w:rsid w:val="000041AA"/>
    <w:rsid w:val="0000428B"/>
    <w:rsid w:val="0000486E"/>
    <w:rsid w:val="0000578B"/>
    <w:rsid w:val="000057A9"/>
    <w:rsid w:val="000058C6"/>
    <w:rsid w:val="00005A39"/>
    <w:rsid w:val="00005D60"/>
    <w:rsid w:val="00005E69"/>
    <w:rsid w:val="00005EB4"/>
    <w:rsid w:val="0000636F"/>
    <w:rsid w:val="00006786"/>
    <w:rsid w:val="00006869"/>
    <w:rsid w:val="00007521"/>
    <w:rsid w:val="00007591"/>
    <w:rsid w:val="00007B45"/>
    <w:rsid w:val="00010974"/>
    <w:rsid w:val="000109C8"/>
    <w:rsid w:val="00010D4B"/>
    <w:rsid w:val="00010D69"/>
    <w:rsid w:val="00010F03"/>
    <w:rsid w:val="000112F2"/>
    <w:rsid w:val="00011ACB"/>
    <w:rsid w:val="00011BCE"/>
    <w:rsid w:val="00011D62"/>
    <w:rsid w:val="000121DB"/>
    <w:rsid w:val="00012A64"/>
    <w:rsid w:val="00012C83"/>
    <w:rsid w:val="00012CCF"/>
    <w:rsid w:val="00012EAA"/>
    <w:rsid w:val="000130A0"/>
    <w:rsid w:val="000133B5"/>
    <w:rsid w:val="00013757"/>
    <w:rsid w:val="00013AEF"/>
    <w:rsid w:val="00013BEF"/>
    <w:rsid w:val="00013C60"/>
    <w:rsid w:val="0001406C"/>
    <w:rsid w:val="0001443A"/>
    <w:rsid w:val="000144B0"/>
    <w:rsid w:val="00014574"/>
    <w:rsid w:val="0001486E"/>
    <w:rsid w:val="000149C0"/>
    <w:rsid w:val="00014C9B"/>
    <w:rsid w:val="00015231"/>
    <w:rsid w:val="0001524C"/>
    <w:rsid w:val="0001535A"/>
    <w:rsid w:val="00015437"/>
    <w:rsid w:val="0001570A"/>
    <w:rsid w:val="00015D4F"/>
    <w:rsid w:val="00015DF4"/>
    <w:rsid w:val="000160B4"/>
    <w:rsid w:val="000160CC"/>
    <w:rsid w:val="000162AC"/>
    <w:rsid w:val="000169FD"/>
    <w:rsid w:val="000170B7"/>
    <w:rsid w:val="00017175"/>
    <w:rsid w:val="000174FE"/>
    <w:rsid w:val="000178BF"/>
    <w:rsid w:val="00017B8E"/>
    <w:rsid w:val="00017BD8"/>
    <w:rsid w:val="00017FB2"/>
    <w:rsid w:val="00020352"/>
    <w:rsid w:val="0002076D"/>
    <w:rsid w:val="000209D2"/>
    <w:rsid w:val="000210FA"/>
    <w:rsid w:val="0002134D"/>
    <w:rsid w:val="0002163D"/>
    <w:rsid w:val="00021794"/>
    <w:rsid w:val="00021C70"/>
    <w:rsid w:val="00022007"/>
    <w:rsid w:val="00022A2C"/>
    <w:rsid w:val="00022C88"/>
    <w:rsid w:val="00022CCB"/>
    <w:rsid w:val="00022D9B"/>
    <w:rsid w:val="00022E59"/>
    <w:rsid w:val="000230CB"/>
    <w:rsid w:val="00023193"/>
    <w:rsid w:val="0002340F"/>
    <w:rsid w:val="00023448"/>
    <w:rsid w:val="000234F2"/>
    <w:rsid w:val="00023953"/>
    <w:rsid w:val="0002396A"/>
    <w:rsid w:val="00023BCB"/>
    <w:rsid w:val="00023C99"/>
    <w:rsid w:val="00023D06"/>
    <w:rsid w:val="00023D82"/>
    <w:rsid w:val="00023EB7"/>
    <w:rsid w:val="00024005"/>
    <w:rsid w:val="00024283"/>
    <w:rsid w:val="00024A4E"/>
    <w:rsid w:val="00024B36"/>
    <w:rsid w:val="0002547E"/>
    <w:rsid w:val="00025729"/>
    <w:rsid w:val="000258C7"/>
    <w:rsid w:val="00025D9A"/>
    <w:rsid w:val="00026045"/>
    <w:rsid w:val="000263F3"/>
    <w:rsid w:val="00026426"/>
    <w:rsid w:val="00026789"/>
    <w:rsid w:val="0002680C"/>
    <w:rsid w:val="00026DC0"/>
    <w:rsid w:val="00026F83"/>
    <w:rsid w:val="00026F88"/>
    <w:rsid w:val="0002793B"/>
    <w:rsid w:val="00027B15"/>
    <w:rsid w:val="00030074"/>
    <w:rsid w:val="0003074B"/>
    <w:rsid w:val="00030894"/>
    <w:rsid w:val="00030A96"/>
    <w:rsid w:val="00030AD9"/>
    <w:rsid w:val="00030C40"/>
    <w:rsid w:val="00030C6D"/>
    <w:rsid w:val="00030C8C"/>
    <w:rsid w:val="00030D1A"/>
    <w:rsid w:val="00030E55"/>
    <w:rsid w:val="000310BE"/>
    <w:rsid w:val="000313C2"/>
    <w:rsid w:val="000315A7"/>
    <w:rsid w:val="00031A19"/>
    <w:rsid w:val="00031CEF"/>
    <w:rsid w:val="00031D2C"/>
    <w:rsid w:val="00032072"/>
    <w:rsid w:val="00032123"/>
    <w:rsid w:val="000324CA"/>
    <w:rsid w:val="00032D95"/>
    <w:rsid w:val="000339A8"/>
    <w:rsid w:val="00033DA8"/>
    <w:rsid w:val="00034479"/>
    <w:rsid w:val="00034917"/>
    <w:rsid w:val="000352A2"/>
    <w:rsid w:val="0003540A"/>
    <w:rsid w:val="0003583F"/>
    <w:rsid w:val="00035B7C"/>
    <w:rsid w:val="00036402"/>
    <w:rsid w:val="000365B1"/>
    <w:rsid w:val="00036882"/>
    <w:rsid w:val="000368A0"/>
    <w:rsid w:val="00036A1F"/>
    <w:rsid w:val="0003716A"/>
    <w:rsid w:val="000371E9"/>
    <w:rsid w:val="00037626"/>
    <w:rsid w:val="000377D1"/>
    <w:rsid w:val="00037A0E"/>
    <w:rsid w:val="00037CB9"/>
    <w:rsid w:val="00040013"/>
    <w:rsid w:val="00040225"/>
    <w:rsid w:val="00040251"/>
    <w:rsid w:val="000406B4"/>
    <w:rsid w:val="000407F6"/>
    <w:rsid w:val="000409B4"/>
    <w:rsid w:val="000409DC"/>
    <w:rsid w:val="00040D0F"/>
    <w:rsid w:val="000412FC"/>
    <w:rsid w:val="000415A7"/>
    <w:rsid w:val="00041F01"/>
    <w:rsid w:val="00041F2E"/>
    <w:rsid w:val="00041FAF"/>
    <w:rsid w:val="000420F1"/>
    <w:rsid w:val="00042A81"/>
    <w:rsid w:val="00042B2E"/>
    <w:rsid w:val="00042C21"/>
    <w:rsid w:val="00042D32"/>
    <w:rsid w:val="00042DC0"/>
    <w:rsid w:val="000432B8"/>
    <w:rsid w:val="000432D9"/>
    <w:rsid w:val="000432E8"/>
    <w:rsid w:val="00043A26"/>
    <w:rsid w:val="00043B3F"/>
    <w:rsid w:val="00044044"/>
    <w:rsid w:val="00044330"/>
    <w:rsid w:val="000444EA"/>
    <w:rsid w:val="000447B0"/>
    <w:rsid w:val="00044BF1"/>
    <w:rsid w:val="00044CC3"/>
    <w:rsid w:val="00044FD2"/>
    <w:rsid w:val="00045419"/>
    <w:rsid w:val="00045455"/>
    <w:rsid w:val="00045B47"/>
    <w:rsid w:val="00045BF1"/>
    <w:rsid w:val="00046344"/>
    <w:rsid w:val="00046575"/>
    <w:rsid w:val="000465B3"/>
    <w:rsid w:val="00046B8D"/>
    <w:rsid w:val="00046F1B"/>
    <w:rsid w:val="0004701C"/>
    <w:rsid w:val="000476DD"/>
    <w:rsid w:val="00047967"/>
    <w:rsid w:val="000479EF"/>
    <w:rsid w:val="00047F2F"/>
    <w:rsid w:val="000500D4"/>
    <w:rsid w:val="000500DF"/>
    <w:rsid w:val="0005040F"/>
    <w:rsid w:val="000504D9"/>
    <w:rsid w:val="00050B3B"/>
    <w:rsid w:val="00051557"/>
    <w:rsid w:val="0005156F"/>
    <w:rsid w:val="00051579"/>
    <w:rsid w:val="0005175D"/>
    <w:rsid w:val="000519FA"/>
    <w:rsid w:val="00051C16"/>
    <w:rsid w:val="00051E92"/>
    <w:rsid w:val="0005205F"/>
    <w:rsid w:val="000522B6"/>
    <w:rsid w:val="000525B7"/>
    <w:rsid w:val="00052609"/>
    <w:rsid w:val="000527F3"/>
    <w:rsid w:val="00052B27"/>
    <w:rsid w:val="00052CD0"/>
    <w:rsid w:val="00052D19"/>
    <w:rsid w:val="00053111"/>
    <w:rsid w:val="00053419"/>
    <w:rsid w:val="000534EB"/>
    <w:rsid w:val="000535DE"/>
    <w:rsid w:val="0005367B"/>
    <w:rsid w:val="00054280"/>
    <w:rsid w:val="000542C3"/>
    <w:rsid w:val="0005463C"/>
    <w:rsid w:val="00054661"/>
    <w:rsid w:val="00054805"/>
    <w:rsid w:val="00054A50"/>
    <w:rsid w:val="00054B17"/>
    <w:rsid w:val="00054D20"/>
    <w:rsid w:val="00055208"/>
    <w:rsid w:val="000552F0"/>
    <w:rsid w:val="0005577C"/>
    <w:rsid w:val="00055B9A"/>
    <w:rsid w:val="00055D20"/>
    <w:rsid w:val="00055FD8"/>
    <w:rsid w:val="00056181"/>
    <w:rsid w:val="00056291"/>
    <w:rsid w:val="000562E5"/>
    <w:rsid w:val="0005633B"/>
    <w:rsid w:val="0005648E"/>
    <w:rsid w:val="000564FA"/>
    <w:rsid w:val="00056500"/>
    <w:rsid w:val="00056734"/>
    <w:rsid w:val="00056B93"/>
    <w:rsid w:val="00056BA0"/>
    <w:rsid w:val="00056DA3"/>
    <w:rsid w:val="00056F4F"/>
    <w:rsid w:val="000573E4"/>
    <w:rsid w:val="0005756F"/>
    <w:rsid w:val="00057A84"/>
    <w:rsid w:val="00057B33"/>
    <w:rsid w:val="0006008A"/>
    <w:rsid w:val="00060115"/>
    <w:rsid w:val="00060176"/>
    <w:rsid w:val="0006081F"/>
    <w:rsid w:val="00060A0B"/>
    <w:rsid w:val="00060BAC"/>
    <w:rsid w:val="00061973"/>
    <w:rsid w:val="00061B69"/>
    <w:rsid w:val="00061B6B"/>
    <w:rsid w:val="0006202B"/>
    <w:rsid w:val="0006226E"/>
    <w:rsid w:val="00062306"/>
    <w:rsid w:val="000624C7"/>
    <w:rsid w:val="0006260C"/>
    <w:rsid w:val="00062896"/>
    <w:rsid w:val="00062DD8"/>
    <w:rsid w:val="000631F5"/>
    <w:rsid w:val="00063289"/>
    <w:rsid w:val="000637A3"/>
    <w:rsid w:val="00063836"/>
    <w:rsid w:val="00063A77"/>
    <w:rsid w:val="00063B2D"/>
    <w:rsid w:val="00063B4E"/>
    <w:rsid w:val="00063B6D"/>
    <w:rsid w:val="00064545"/>
    <w:rsid w:val="00064568"/>
    <w:rsid w:val="00064629"/>
    <w:rsid w:val="00064C9D"/>
    <w:rsid w:val="00064E9A"/>
    <w:rsid w:val="000650D8"/>
    <w:rsid w:val="00065558"/>
    <w:rsid w:val="0006567F"/>
    <w:rsid w:val="00065827"/>
    <w:rsid w:val="000659F6"/>
    <w:rsid w:val="00065F03"/>
    <w:rsid w:val="00066065"/>
    <w:rsid w:val="000660EE"/>
    <w:rsid w:val="00066311"/>
    <w:rsid w:val="00066BF0"/>
    <w:rsid w:val="00066C0A"/>
    <w:rsid w:val="00066E39"/>
    <w:rsid w:val="00067102"/>
    <w:rsid w:val="000671D4"/>
    <w:rsid w:val="00067725"/>
    <w:rsid w:val="00067AA3"/>
    <w:rsid w:val="00067B33"/>
    <w:rsid w:val="00067C96"/>
    <w:rsid w:val="00070094"/>
    <w:rsid w:val="00070142"/>
    <w:rsid w:val="000703FB"/>
    <w:rsid w:val="00070AF1"/>
    <w:rsid w:val="00070C42"/>
    <w:rsid w:val="00070DB8"/>
    <w:rsid w:val="00070F59"/>
    <w:rsid w:val="00071150"/>
    <w:rsid w:val="000716CF"/>
    <w:rsid w:val="00071DB9"/>
    <w:rsid w:val="00071E00"/>
    <w:rsid w:val="00071E34"/>
    <w:rsid w:val="00071F53"/>
    <w:rsid w:val="00072184"/>
    <w:rsid w:val="00072756"/>
    <w:rsid w:val="00072833"/>
    <w:rsid w:val="00072949"/>
    <w:rsid w:val="000729C3"/>
    <w:rsid w:val="00072EF8"/>
    <w:rsid w:val="00072F6C"/>
    <w:rsid w:val="00073223"/>
    <w:rsid w:val="0007370A"/>
    <w:rsid w:val="00073841"/>
    <w:rsid w:val="000738A7"/>
    <w:rsid w:val="0007390B"/>
    <w:rsid w:val="00073AAF"/>
    <w:rsid w:val="00074013"/>
    <w:rsid w:val="000741A8"/>
    <w:rsid w:val="0007423E"/>
    <w:rsid w:val="00074390"/>
    <w:rsid w:val="00074591"/>
    <w:rsid w:val="00074845"/>
    <w:rsid w:val="00074A10"/>
    <w:rsid w:val="00074A55"/>
    <w:rsid w:val="00074D06"/>
    <w:rsid w:val="00074F57"/>
    <w:rsid w:val="00075411"/>
    <w:rsid w:val="0007548D"/>
    <w:rsid w:val="0007561A"/>
    <w:rsid w:val="00075810"/>
    <w:rsid w:val="00075913"/>
    <w:rsid w:val="00075A2B"/>
    <w:rsid w:val="00075C41"/>
    <w:rsid w:val="00076348"/>
    <w:rsid w:val="00076575"/>
    <w:rsid w:val="000767FE"/>
    <w:rsid w:val="00076927"/>
    <w:rsid w:val="00076E75"/>
    <w:rsid w:val="00076F30"/>
    <w:rsid w:val="00077341"/>
    <w:rsid w:val="0007751A"/>
    <w:rsid w:val="0007758C"/>
    <w:rsid w:val="00077738"/>
    <w:rsid w:val="00077BF5"/>
    <w:rsid w:val="0008020F"/>
    <w:rsid w:val="000803FF"/>
    <w:rsid w:val="0008041B"/>
    <w:rsid w:val="000808C1"/>
    <w:rsid w:val="0008093B"/>
    <w:rsid w:val="0008095E"/>
    <w:rsid w:val="00080A6F"/>
    <w:rsid w:val="00080BBB"/>
    <w:rsid w:val="00080BE0"/>
    <w:rsid w:val="00080D72"/>
    <w:rsid w:val="00080F58"/>
    <w:rsid w:val="0008154D"/>
    <w:rsid w:val="000815B9"/>
    <w:rsid w:val="00081710"/>
    <w:rsid w:val="000817B0"/>
    <w:rsid w:val="00081889"/>
    <w:rsid w:val="00081C0B"/>
    <w:rsid w:val="00081F02"/>
    <w:rsid w:val="000820F3"/>
    <w:rsid w:val="00082116"/>
    <w:rsid w:val="0008212C"/>
    <w:rsid w:val="000823F8"/>
    <w:rsid w:val="000824B6"/>
    <w:rsid w:val="000827BE"/>
    <w:rsid w:val="00082EBC"/>
    <w:rsid w:val="000832A1"/>
    <w:rsid w:val="00083437"/>
    <w:rsid w:val="00083453"/>
    <w:rsid w:val="0008384D"/>
    <w:rsid w:val="000838B8"/>
    <w:rsid w:val="00083918"/>
    <w:rsid w:val="000839DC"/>
    <w:rsid w:val="0008412C"/>
    <w:rsid w:val="00084180"/>
    <w:rsid w:val="000842BF"/>
    <w:rsid w:val="0008437E"/>
    <w:rsid w:val="0008443A"/>
    <w:rsid w:val="000845F9"/>
    <w:rsid w:val="000846EA"/>
    <w:rsid w:val="000847B6"/>
    <w:rsid w:val="000848F2"/>
    <w:rsid w:val="00084916"/>
    <w:rsid w:val="00084AC2"/>
    <w:rsid w:val="00084D6A"/>
    <w:rsid w:val="00084DCD"/>
    <w:rsid w:val="00085091"/>
    <w:rsid w:val="00085887"/>
    <w:rsid w:val="00085A80"/>
    <w:rsid w:val="00085AD9"/>
    <w:rsid w:val="00085C6A"/>
    <w:rsid w:val="00085F32"/>
    <w:rsid w:val="00085FD7"/>
    <w:rsid w:val="00086067"/>
    <w:rsid w:val="0008640B"/>
    <w:rsid w:val="000866E3"/>
    <w:rsid w:val="00086749"/>
    <w:rsid w:val="00086E26"/>
    <w:rsid w:val="000876F9"/>
    <w:rsid w:val="00087AFA"/>
    <w:rsid w:val="00087B2E"/>
    <w:rsid w:val="0009024A"/>
    <w:rsid w:val="00090427"/>
    <w:rsid w:val="000904AD"/>
    <w:rsid w:val="000904F9"/>
    <w:rsid w:val="00090552"/>
    <w:rsid w:val="00090938"/>
    <w:rsid w:val="00090A3F"/>
    <w:rsid w:val="00090B1C"/>
    <w:rsid w:val="0009109B"/>
    <w:rsid w:val="0009144E"/>
    <w:rsid w:val="000915A2"/>
    <w:rsid w:val="00091BF7"/>
    <w:rsid w:val="00091F97"/>
    <w:rsid w:val="000921F2"/>
    <w:rsid w:val="00092207"/>
    <w:rsid w:val="000928D3"/>
    <w:rsid w:val="0009291C"/>
    <w:rsid w:val="00092A97"/>
    <w:rsid w:val="00092FBE"/>
    <w:rsid w:val="0009308D"/>
    <w:rsid w:val="000930A8"/>
    <w:rsid w:val="0009310D"/>
    <w:rsid w:val="00093223"/>
    <w:rsid w:val="00093548"/>
    <w:rsid w:val="0009354D"/>
    <w:rsid w:val="00093B74"/>
    <w:rsid w:val="00093BC2"/>
    <w:rsid w:val="00093D0D"/>
    <w:rsid w:val="00093EEF"/>
    <w:rsid w:val="00094206"/>
    <w:rsid w:val="00094330"/>
    <w:rsid w:val="00094757"/>
    <w:rsid w:val="0009489C"/>
    <w:rsid w:val="00094BD5"/>
    <w:rsid w:val="0009506C"/>
    <w:rsid w:val="0009573C"/>
    <w:rsid w:val="00095B7C"/>
    <w:rsid w:val="00095D04"/>
    <w:rsid w:val="00095EE6"/>
    <w:rsid w:val="00095F50"/>
    <w:rsid w:val="00095FDF"/>
    <w:rsid w:val="000962D0"/>
    <w:rsid w:val="00096AC4"/>
    <w:rsid w:val="00096AF9"/>
    <w:rsid w:val="00097055"/>
    <w:rsid w:val="0009755C"/>
    <w:rsid w:val="00097B09"/>
    <w:rsid w:val="00097C45"/>
    <w:rsid w:val="00097D1D"/>
    <w:rsid w:val="00097E75"/>
    <w:rsid w:val="000A0025"/>
    <w:rsid w:val="000A0084"/>
    <w:rsid w:val="000A08C5"/>
    <w:rsid w:val="000A0CF3"/>
    <w:rsid w:val="000A0D3F"/>
    <w:rsid w:val="000A1433"/>
    <w:rsid w:val="000A149E"/>
    <w:rsid w:val="000A172A"/>
    <w:rsid w:val="000A1E11"/>
    <w:rsid w:val="000A20D2"/>
    <w:rsid w:val="000A2193"/>
    <w:rsid w:val="000A2369"/>
    <w:rsid w:val="000A2440"/>
    <w:rsid w:val="000A2638"/>
    <w:rsid w:val="000A2BD7"/>
    <w:rsid w:val="000A4487"/>
    <w:rsid w:val="000A4636"/>
    <w:rsid w:val="000A4BCE"/>
    <w:rsid w:val="000A5532"/>
    <w:rsid w:val="000A6332"/>
    <w:rsid w:val="000A633D"/>
    <w:rsid w:val="000A636A"/>
    <w:rsid w:val="000A63FA"/>
    <w:rsid w:val="000A6517"/>
    <w:rsid w:val="000A65D9"/>
    <w:rsid w:val="000A66F4"/>
    <w:rsid w:val="000A6937"/>
    <w:rsid w:val="000A6A8B"/>
    <w:rsid w:val="000A6AEF"/>
    <w:rsid w:val="000A6BC4"/>
    <w:rsid w:val="000A6EB9"/>
    <w:rsid w:val="000A77A5"/>
    <w:rsid w:val="000A77DE"/>
    <w:rsid w:val="000A7995"/>
    <w:rsid w:val="000A7A61"/>
    <w:rsid w:val="000A7C8D"/>
    <w:rsid w:val="000B0243"/>
    <w:rsid w:val="000B025D"/>
    <w:rsid w:val="000B0311"/>
    <w:rsid w:val="000B0659"/>
    <w:rsid w:val="000B09C4"/>
    <w:rsid w:val="000B0B0B"/>
    <w:rsid w:val="000B0B3C"/>
    <w:rsid w:val="000B0EFB"/>
    <w:rsid w:val="000B19CE"/>
    <w:rsid w:val="000B1CCE"/>
    <w:rsid w:val="000B1CF4"/>
    <w:rsid w:val="000B1CFA"/>
    <w:rsid w:val="000B2041"/>
    <w:rsid w:val="000B20A9"/>
    <w:rsid w:val="000B226B"/>
    <w:rsid w:val="000B2472"/>
    <w:rsid w:val="000B282B"/>
    <w:rsid w:val="000B2843"/>
    <w:rsid w:val="000B290E"/>
    <w:rsid w:val="000B2AD1"/>
    <w:rsid w:val="000B2BA2"/>
    <w:rsid w:val="000B2E67"/>
    <w:rsid w:val="000B328B"/>
    <w:rsid w:val="000B34FC"/>
    <w:rsid w:val="000B3C1C"/>
    <w:rsid w:val="000B413B"/>
    <w:rsid w:val="000B4282"/>
    <w:rsid w:val="000B4302"/>
    <w:rsid w:val="000B444D"/>
    <w:rsid w:val="000B4569"/>
    <w:rsid w:val="000B4C33"/>
    <w:rsid w:val="000B5013"/>
    <w:rsid w:val="000B5178"/>
    <w:rsid w:val="000B53CC"/>
    <w:rsid w:val="000B5411"/>
    <w:rsid w:val="000B5568"/>
    <w:rsid w:val="000B5633"/>
    <w:rsid w:val="000B571D"/>
    <w:rsid w:val="000B59BF"/>
    <w:rsid w:val="000B59E0"/>
    <w:rsid w:val="000B5F07"/>
    <w:rsid w:val="000B5F0E"/>
    <w:rsid w:val="000B5F8C"/>
    <w:rsid w:val="000B62F0"/>
    <w:rsid w:val="000B6968"/>
    <w:rsid w:val="000B6E72"/>
    <w:rsid w:val="000B6F9D"/>
    <w:rsid w:val="000B6FEC"/>
    <w:rsid w:val="000B7761"/>
    <w:rsid w:val="000B77F2"/>
    <w:rsid w:val="000B79CD"/>
    <w:rsid w:val="000B7D4E"/>
    <w:rsid w:val="000C025B"/>
    <w:rsid w:val="000C0708"/>
    <w:rsid w:val="000C0749"/>
    <w:rsid w:val="000C078F"/>
    <w:rsid w:val="000C07DA"/>
    <w:rsid w:val="000C0B7E"/>
    <w:rsid w:val="000C0B82"/>
    <w:rsid w:val="000C0BB3"/>
    <w:rsid w:val="000C0D46"/>
    <w:rsid w:val="000C0DFF"/>
    <w:rsid w:val="000C10C7"/>
    <w:rsid w:val="000C11AF"/>
    <w:rsid w:val="000C1782"/>
    <w:rsid w:val="000C1F70"/>
    <w:rsid w:val="000C200F"/>
    <w:rsid w:val="000C232B"/>
    <w:rsid w:val="000C2362"/>
    <w:rsid w:val="000C2390"/>
    <w:rsid w:val="000C26D8"/>
    <w:rsid w:val="000C2A3A"/>
    <w:rsid w:val="000C2AA5"/>
    <w:rsid w:val="000C2C88"/>
    <w:rsid w:val="000C334C"/>
    <w:rsid w:val="000C36AD"/>
    <w:rsid w:val="000C3775"/>
    <w:rsid w:val="000C3A21"/>
    <w:rsid w:val="000C4083"/>
    <w:rsid w:val="000C4103"/>
    <w:rsid w:val="000C450D"/>
    <w:rsid w:val="000C4774"/>
    <w:rsid w:val="000C48C1"/>
    <w:rsid w:val="000C48E5"/>
    <w:rsid w:val="000C49C2"/>
    <w:rsid w:val="000C4A0F"/>
    <w:rsid w:val="000C4E38"/>
    <w:rsid w:val="000C5346"/>
    <w:rsid w:val="000C5391"/>
    <w:rsid w:val="000C55E3"/>
    <w:rsid w:val="000C56A1"/>
    <w:rsid w:val="000C5731"/>
    <w:rsid w:val="000C5797"/>
    <w:rsid w:val="000C5B01"/>
    <w:rsid w:val="000C5D46"/>
    <w:rsid w:val="000C5DD9"/>
    <w:rsid w:val="000C5E64"/>
    <w:rsid w:val="000C603A"/>
    <w:rsid w:val="000C6401"/>
    <w:rsid w:val="000C6535"/>
    <w:rsid w:val="000C7221"/>
    <w:rsid w:val="000C76E9"/>
    <w:rsid w:val="000C7A00"/>
    <w:rsid w:val="000D0270"/>
    <w:rsid w:val="000D07AC"/>
    <w:rsid w:val="000D0813"/>
    <w:rsid w:val="000D0B8A"/>
    <w:rsid w:val="000D0F48"/>
    <w:rsid w:val="000D1571"/>
    <w:rsid w:val="000D16A7"/>
    <w:rsid w:val="000D1A84"/>
    <w:rsid w:val="000D1CAD"/>
    <w:rsid w:val="000D1D2D"/>
    <w:rsid w:val="000D1E6B"/>
    <w:rsid w:val="000D202D"/>
    <w:rsid w:val="000D23A1"/>
    <w:rsid w:val="000D25F0"/>
    <w:rsid w:val="000D2877"/>
    <w:rsid w:val="000D2AAF"/>
    <w:rsid w:val="000D2B9B"/>
    <w:rsid w:val="000D2DA6"/>
    <w:rsid w:val="000D33F2"/>
    <w:rsid w:val="000D35CB"/>
    <w:rsid w:val="000D3813"/>
    <w:rsid w:val="000D3E45"/>
    <w:rsid w:val="000D40DA"/>
    <w:rsid w:val="000D4241"/>
    <w:rsid w:val="000D4372"/>
    <w:rsid w:val="000D4EC1"/>
    <w:rsid w:val="000D4F0D"/>
    <w:rsid w:val="000D4FC9"/>
    <w:rsid w:val="000D501E"/>
    <w:rsid w:val="000D5A5F"/>
    <w:rsid w:val="000D5B9E"/>
    <w:rsid w:val="000D5EDC"/>
    <w:rsid w:val="000D6106"/>
    <w:rsid w:val="000D64BA"/>
    <w:rsid w:val="000D65E5"/>
    <w:rsid w:val="000D6801"/>
    <w:rsid w:val="000D6F72"/>
    <w:rsid w:val="000D7BE7"/>
    <w:rsid w:val="000D7F49"/>
    <w:rsid w:val="000E005B"/>
    <w:rsid w:val="000E00DC"/>
    <w:rsid w:val="000E08AF"/>
    <w:rsid w:val="000E0A42"/>
    <w:rsid w:val="000E0A7A"/>
    <w:rsid w:val="000E0B57"/>
    <w:rsid w:val="000E0BED"/>
    <w:rsid w:val="000E0EE5"/>
    <w:rsid w:val="000E0F15"/>
    <w:rsid w:val="000E116B"/>
    <w:rsid w:val="000E12CE"/>
    <w:rsid w:val="000E1612"/>
    <w:rsid w:val="000E1ABB"/>
    <w:rsid w:val="000E1BF7"/>
    <w:rsid w:val="000E1D63"/>
    <w:rsid w:val="000E1DC3"/>
    <w:rsid w:val="000E1DC5"/>
    <w:rsid w:val="000E1F53"/>
    <w:rsid w:val="000E2009"/>
    <w:rsid w:val="000E2092"/>
    <w:rsid w:val="000E21C4"/>
    <w:rsid w:val="000E22F7"/>
    <w:rsid w:val="000E24B8"/>
    <w:rsid w:val="000E33E9"/>
    <w:rsid w:val="000E3643"/>
    <w:rsid w:val="000E3688"/>
    <w:rsid w:val="000E3ECC"/>
    <w:rsid w:val="000E3F4A"/>
    <w:rsid w:val="000E41DB"/>
    <w:rsid w:val="000E4445"/>
    <w:rsid w:val="000E4828"/>
    <w:rsid w:val="000E4CC1"/>
    <w:rsid w:val="000E4F1D"/>
    <w:rsid w:val="000E5288"/>
    <w:rsid w:val="000E5325"/>
    <w:rsid w:val="000E5436"/>
    <w:rsid w:val="000E54FB"/>
    <w:rsid w:val="000E56DA"/>
    <w:rsid w:val="000E5963"/>
    <w:rsid w:val="000E5BC1"/>
    <w:rsid w:val="000E5CAF"/>
    <w:rsid w:val="000E6484"/>
    <w:rsid w:val="000E6691"/>
    <w:rsid w:val="000E684B"/>
    <w:rsid w:val="000E69F7"/>
    <w:rsid w:val="000E6B5D"/>
    <w:rsid w:val="000E6BBE"/>
    <w:rsid w:val="000E6BC1"/>
    <w:rsid w:val="000E6D83"/>
    <w:rsid w:val="000E6E99"/>
    <w:rsid w:val="000E7136"/>
    <w:rsid w:val="000E7197"/>
    <w:rsid w:val="000E72BF"/>
    <w:rsid w:val="000E72E3"/>
    <w:rsid w:val="000E7663"/>
    <w:rsid w:val="000E7734"/>
    <w:rsid w:val="000E7BF7"/>
    <w:rsid w:val="000E7FC7"/>
    <w:rsid w:val="000F0646"/>
    <w:rsid w:val="000F0830"/>
    <w:rsid w:val="000F0833"/>
    <w:rsid w:val="000F0B18"/>
    <w:rsid w:val="000F0C65"/>
    <w:rsid w:val="000F0DBE"/>
    <w:rsid w:val="000F17A6"/>
    <w:rsid w:val="000F1830"/>
    <w:rsid w:val="000F187A"/>
    <w:rsid w:val="000F1928"/>
    <w:rsid w:val="000F1A49"/>
    <w:rsid w:val="000F1A9D"/>
    <w:rsid w:val="000F1C61"/>
    <w:rsid w:val="000F1F0D"/>
    <w:rsid w:val="000F1F7C"/>
    <w:rsid w:val="000F1F91"/>
    <w:rsid w:val="000F2484"/>
    <w:rsid w:val="000F254C"/>
    <w:rsid w:val="000F25A2"/>
    <w:rsid w:val="000F2821"/>
    <w:rsid w:val="000F2836"/>
    <w:rsid w:val="000F2A66"/>
    <w:rsid w:val="000F2B9F"/>
    <w:rsid w:val="000F2C43"/>
    <w:rsid w:val="000F2CBE"/>
    <w:rsid w:val="000F334F"/>
    <w:rsid w:val="000F3406"/>
    <w:rsid w:val="000F3945"/>
    <w:rsid w:val="000F3950"/>
    <w:rsid w:val="000F3B5F"/>
    <w:rsid w:val="000F400C"/>
    <w:rsid w:val="000F4256"/>
    <w:rsid w:val="000F481B"/>
    <w:rsid w:val="000F4ADA"/>
    <w:rsid w:val="000F4BB1"/>
    <w:rsid w:val="000F4D26"/>
    <w:rsid w:val="000F51C6"/>
    <w:rsid w:val="000F5820"/>
    <w:rsid w:val="000F5D58"/>
    <w:rsid w:val="000F5DFE"/>
    <w:rsid w:val="000F6139"/>
    <w:rsid w:val="000F6284"/>
    <w:rsid w:val="000F6323"/>
    <w:rsid w:val="000F6443"/>
    <w:rsid w:val="000F6809"/>
    <w:rsid w:val="000F6B9D"/>
    <w:rsid w:val="000F6BB5"/>
    <w:rsid w:val="000F6C29"/>
    <w:rsid w:val="000F6D45"/>
    <w:rsid w:val="000F7077"/>
    <w:rsid w:val="000F70D8"/>
    <w:rsid w:val="000F71B2"/>
    <w:rsid w:val="000F7572"/>
    <w:rsid w:val="000F77A0"/>
    <w:rsid w:val="000F77CD"/>
    <w:rsid w:val="000F7AA0"/>
    <w:rsid w:val="000F7BAF"/>
    <w:rsid w:val="000F7BFD"/>
    <w:rsid w:val="000F7FB8"/>
    <w:rsid w:val="0010023E"/>
    <w:rsid w:val="0010053C"/>
    <w:rsid w:val="001005C1"/>
    <w:rsid w:val="00100856"/>
    <w:rsid w:val="00100A64"/>
    <w:rsid w:val="00100AFD"/>
    <w:rsid w:val="00100C68"/>
    <w:rsid w:val="00100DCF"/>
    <w:rsid w:val="0010113D"/>
    <w:rsid w:val="001012CB"/>
    <w:rsid w:val="001013A5"/>
    <w:rsid w:val="00101B3B"/>
    <w:rsid w:val="00102720"/>
    <w:rsid w:val="00102762"/>
    <w:rsid w:val="001028EE"/>
    <w:rsid w:val="00102900"/>
    <w:rsid w:val="00102A1F"/>
    <w:rsid w:val="00103360"/>
    <w:rsid w:val="001034C9"/>
    <w:rsid w:val="0010387A"/>
    <w:rsid w:val="00104370"/>
    <w:rsid w:val="00104683"/>
    <w:rsid w:val="001048DF"/>
    <w:rsid w:val="00104A7F"/>
    <w:rsid w:val="001052C4"/>
    <w:rsid w:val="00105C32"/>
    <w:rsid w:val="00105CBF"/>
    <w:rsid w:val="00105D32"/>
    <w:rsid w:val="00105DA5"/>
    <w:rsid w:val="00105EBC"/>
    <w:rsid w:val="001063A2"/>
    <w:rsid w:val="001063C9"/>
    <w:rsid w:val="001063DB"/>
    <w:rsid w:val="00106560"/>
    <w:rsid w:val="00107133"/>
    <w:rsid w:val="0010726A"/>
    <w:rsid w:val="00107473"/>
    <w:rsid w:val="001077A0"/>
    <w:rsid w:val="001079E1"/>
    <w:rsid w:val="00107A60"/>
    <w:rsid w:val="00107AD9"/>
    <w:rsid w:val="00107EE4"/>
    <w:rsid w:val="00110163"/>
    <w:rsid w:val="001103D4"/>
    <w:rsid w:val="00110670"/>
    <w:rsid w:val="00110871"/>
    <w:rsid w:val="0011094A"/>
    <w:rsid w:val="00110C64"/>
    <w:rsid w:val="001112B4"/>
    <w:rsid w:val="0011130B"/>
    <w:rsid w:val="001115C3"/>
    <w:rsid w:val="00111642"/>
    <w:rsid w:val="00111AA8"/>
    <w:rsid w:val="00111BB1"/>
    <w:rsid w:val="00111DBC"/>
    <w:rsid w:val="001120ED"/>
    <w:rsid w:val="0011212B"/>
    <w:rsid w:val="00112207"/>
    <w:rsid w:val="00112216"/>
    <w:rsid w:val="00112597"/>
    <w:rsid w:val="001127DB"/>
    <w:rsid w:val="00112863"/>
    <w:rsid w:val="001128AF"/>
    <w:rsid w:val="00113012"/>
    <w:rsid w:val="0011348E"/>
    <w:rsid w:val="001136B3"/>
    <w:rsid w:val="00113BBF"/>
    <w:rsid w:val="00113C6D"/>
    <w:rsid w:val="00113CEA"/>
    <w:rsid w:val="00113DF3"/>
    <w:rsid w:val="00113F0E"/>
    <w:rsid w:val="001140C3"/>
    <w:rsid w:val="00114322"/>
    <w:rsid w:val="00114B2B"/>
    <w:rsid w:val="00114EFE"/>
    <w:rsid w:val="00115208"/>
    <w:rsid w:val="00115250"/>
    <w:rsid w:val="0011579B"/>
    <w:rsid w:val="001158E2"/>
    <w:rsid w:val="001159AE"/>
    <w:rsid w:val="00115ABA"/>
    <w:rsid w:val="00115AC6"/>
    <w:rsid w:val="001163BE"/>
    <w:rsid w:val="001165BD"/>
    <w:rsid w:val="001169E7"/>
    <w:rsid w:val="00116BB1"/>
    <w:rsid w:val="00116F4F"/>
    <w:rsid w:val="0011731A"/>
    <w:rsid w:val="001173D5"/>
    <w:rsid w:val="00117614"/>
    <w:rsid w:val="001176D4"/>
    <w:rsid w:val="00117911"/>
    <w:rsid w:val="00117DE6"/>
    <w:rsid w:val="00120236"/>
    <w:rsid w:val="001204EF"/>
    <w:rsid w:val="00120792"/>
    <w:rsid w:val="00120D9D"/>
    <w:rsid w:val="00120E70"/>
    <w:rsid w:val="00120EA3"/>
    <w:rsid w:val="00120FD8"/>
    <w:rsid w:val="00121142"/>
    <w:rsid w:val="001212D0"/>
    <w:rsid w:val="0012140C"/>
    <w:rsid w:val="00121920"/>
    <w:rsid w:val="001224FD"/>
    <w:rsid w:val="0012253C"/>
    <w:rsid w:val="00122602"/>
    <w:rsid w:val="001228F9"/>
    <w:rsid w:val="0012291D"/>
    <w:rsid w:val="001229E4"/>
    <w:rsid w:val="001230F6"/>
    <w:rsid w:val="001236E6"/>
    <w:rsid w:val="00123AA6"/>
    <w:rsid w:val="00123E6F"/>
    <w:rsid w:val="0012455F"/>
    <w:rsid w:val="001249D0"/>
    <w:rsid w:val="00124DB4"/>
    <w:rsid w:val="0012547F"/>
    <w:rsid w:val="001257CC"/>
    <w:rsid w:val="0012586A"/>
    <w:rsid w:val="00125B25"/>
    <w:rsid w:val="00125C95"/>
    <w:rsid w:val="00125E9A"/>
    <w:rsid w:val="00125EF9"/>
    <w:rsid w:val="00126435"/>
    <w:rsid w:val="00126665"/>
    <w:rsid w:val="00126793"/>
    <w:rsid w:val="0012687E"/>
    <w:rsid w:val="00126AF5"/>
    <w:rsid w:val="00127172"/>
    <w:rsid w:val="00127207"/>
    <w:rsid w:val="00127209"/>
    <w:rsid w:val="0012723B"/>
    <w:rsid w:val="00127326"/>
    <w:rsid w:val="001273AC"/>
    <w:rsid w:val="0012758E"/>
    <w:rsid w:val="001277C9"/>
    <w:rsid w:val="00127B78"/>
    <w:rsid w:val="00127CA5"/>
    <w:rsid w:val="00130141"/>
    <w:rsid w:val="0013036A"/>
    <w:rsid w:val="001303D0"/>
    <w:rsid w:val="00130562"/>
    <w:rsid w:val="0013079D"/>
    <w:rsid w:val="00130A01"/>
    <w:rsid w:val="00130B5A"/>
    <w:rsid w:val="00131066"/>
    <w:rsid w:val="0013150A"/>
    <w:rsid w:val="001318BE"/>
    <w:rsid w:val="00131B59"/>
    <w:rsid w:val="00131BC7"/>
    <w:rsid w:val="00131E23"/>
    <w:rsid w:val="001324D2"/>
    <w:rsid w:val="00132586"/>
    <w:rsid w:val="001325DA"/>
    <w:rsid w:val="00132930"/>
    <w:rsid w:val="00132A27"/>
    <w:rsid w:val="00132A88"/>
    <w:rsid w:val="00132CF4"/>
    <w:rsid w:val="00132F2F"/>
    <w:rsid w:val="00133162"/>
    <w:rsid w:val="0013349B"/>
    <w:rsid w:val="00133903"/>
    <w:rsid w:val="00133BA3"/>
    <w:rsid w:val="00133D74"/>
    <w:rsid w:val="00133E3A"/>
    <w:rsid w:val="001347F7"/>
    <w:rsid w:val="001349DA"/>
    <w:rsid w:val="00134D5B"/>
    <w:rsid w:val="0013520A"/>
    <w:rsid w:val="00135527"/>
    <w:rsid w:val="0013553E"/>
    <w:rsid w:val="001355B2"/>
    <w:rsid w:val="001357D6"/>
    <w:rsid w:val="00135AFC"/>
    <w:rsid w:val="00135F5E"/>
    <w:rsid w:val="00136526"/>
    <w:rsid w:val="001366F3"/>
    <w:rsid w:val="0013679E"/>
    <w:rsid w:val="00136814"/>
    <w:rsid w:val="001368D6"/>
    <w:rsid w:val="00137222"/>
    <w:rsid w:val="00137276"/>
    <w:rsid w:val="00137360"/>
    <w:rsid w:val="001374A3"/>
    <w:rsid w:val="00137944"/>
    <w:rsid w:val="00137A36"/>
    <w:rsid w:val="00137AEE"/>
    <w:rsid w:val="00137EB3"/>
    <w:rsid w:val="00137ED1"/>
    <w:rsid w:val="001400AB"/>
    <w:rsid w:val="001402CD"/>
    <w:rsid w:val="00140368"/>
    <w:rsid w:val="00140599"/>
    <w:rsid w:val="001405F7"/>
    <w:rsid w:val="0014094E"/>
    <w:rsid w:val="00140D97"/>
    <w:rsid w:val="0014129B"/>
    <w:rsid w:val="001415BD"/>
    <w:rsid w:val="0014228E"/>
    <w:rsid w:val="001428A5"/>
    <w:rsid w:val="001428E1"/>
    <w:rsid w:val="00142A1B"/>
    <w:rsid w:val="00142B09"/>
    <w:rsid w:val="00142B48"/>
    <w:rsid w:val="00142D31"/>
    <w:rsid w:val="00142F57"/>
    <w:rsid w:val="0014328E"/>
    <w:rsid w:val="001432C8"/>
    <w:rsid w:val="00143313"/>
    <w:rsid w:val="001434CB"/>
    <w:rsid w:val="0014380D"/>
    <w:rsid w:val="00143A3D"/>
    <w:rsid w:val="00143AB8"/>
    <w:rsid w:val="00143AC6"/>
    <w:rsid w:val="00143D05"/>
    <w:rsid w:val="00143D36"/>
    <w:rsid w:val="00143E71"/>
    <w:rsid w:val="001441B7"/>
    <w:rsid w:val="001441FA"/>
    <w:rsid w:val="001441FB"/>
    <w:rsid w:val="00144513"/>
    <w:rsid w:val="00144772"/>
    <w:rsid w:val="00144940"/>
    <w:rsid w:val="00144A7D"/>
    <w:rsid w:val="00144D3C"/>
    <w:rsid w:val="00144F64"/>
    <w:rsid w:val="001451B4"/>
    <w:rsid w:val="00145329"/>
    <w:rsid w:val="001453A3"/>
    <w:rsid w:val="0014540C"/>
    <w:rsid w:val="00145434"/>
    <w:rsid w:val="00145A2A"/>
    <w:rsid w:val="00145ACC"/>
    <w:rsid w:val="00145C58"/>
    <w:rsid w:val="00145CE0"/>
    <w:rsid w:val="0014607F"/>
    <w:rsid w:val="0014635A"/>
    <w:rsid w:val="0014641C"/>
    <w:rsid w:val="00146581"/>
    <w:rsid w:val="00146838"/>
    <w:rsid w:val="00146A2E"/>
    <w:rsid w:val="00146CF7"/>
    <w:rsid w:val="00146D1E"/>
    <w:rsid w:val="00146D5E"/>
    <w:rsid w:val="00146FE8"/>
    <w:rsid w:val="0014726A"/>
    <w:rsid w:val="0014730D"/>
    <w:rsid w:val="0014744B"/>
    <w:rsid w:val="00147DE1"/>
    <w:rsid w:val="00147F08"/>
    <w:rsid w:val="001501C7"/>
    <w:rsid w:val="0015035F"/>
    <w:rsid w:val="001504CA"/>
    <w:rsid w:val="00150579"/>
    <w:rsid w:val="001505CE"/>
    <w:rsid w:val="00150A7C"/>
    <w:rsid w:val="00150F23"/>
    <w:rsid w:val="00150F51"/>
    <w:rsid w:val="001512DB"/>
    <w:rsid w:val="00151A0C"/>
    <w:rsid w:val="00151DFC"/>
    <w:rsid w:val="00151E85"/>
    <w:rsid w:val="00151EC8"/>
    <w:rsid w:val="00151F3A"/>
    <w:rsid w:val="00152098"/>
    <w:rsid w:val="00152116"/>
    <w:rsid w:val="001523E2"/>
    <w:rsid w:val="001523F6"/>
    <w:rsid w:val="001528A7"/>
    <w:rsid w:val="00152FB4"/>
    <w:rsid w:val="00152FBE"/>
    <w:rsid w:val="00153061"/>
    <w:rsid w:val="00153293"/>
    <w:rsid w:val="00153933"/>
    <w:rsid w:val="0015398B"/>
    <w:rsid w:val="00153B99"/>
    <w:rsid w:val="00153ED6"/>
    <w:rsid w:val="00154018"/>
    <w:rsid w:val="001549D2"/>
    <w:rsid w:val="00154B6E"/>
    <w:rsid w:val="00154C21"/>
    <w:rsid w:val="00154E3C"/>
    <w:rsid w:val="0015537A"/>
    <w:rsid w:val="00155869"/>
    <w:rsid w:val="001558C3"/>
    <w:rsid w:val="00155A25"/>
    <w:rsid w:val="00155E53"/>
    <w:rsid w:val="00156295"/>
    <w:rsid w:val="001564EA"/>
    <w:rsid w:val="0015654C"/>
    <w:rsid w:val="001565AB"/>
    <w:rsid w:val="001567CA"/>
    <w:rsid w:val="00156B3A"/>
    <w:rsid w:val="00156C45"/>
    <w:rsid w:val="00156CAA"/>
    <w:rsid w:val="00156F1C"/>
    <w:rsid w:val="0015705C"/>
    <w:rsid w:val="001570F6"/>
    <w:rsid w:val="001574F6"/>
    <w:rsid w:val="00157862"/>
    <w:rsid w:val="0015786A"/>
    <w:rsid w:val="00157BF8"/>
    <w:rsid w:val="00157C1F"/>
    <w:rsid w:val="00157FF0"/>
    <w:rsid w:val="001600B7"/>
    <w:rsid w:val="00160125"/>
    <w:rsid w:val="001602B6"/>
    <w:rsid w:val="001603C9"/>
    <w:rsid w:val="00160679"/>
    <w:rsid w:val="00160875"/>
    <w:rsid w:val="00160EE5"/>
    <w:rsid w:val="0016133D"/>
    <w:rsid w:val="0016143C"/>
    <w:rsid w:val="00161A40"/>
    <w:rsid w:val="00161B06"/>
    <w:rsid w:val="00161DED"/>
    <w:rsid w:val="001623AA"/>
    <w:rsid w:val="001625C0"/>
    <w:rsid w:val="001627FB"/>
    <w:rsid w:val="001629BB"/>
    <w:rsid w:val="00162A35"/>
    <w:rsid w:val="00162E30"/>
    <w:rsid w:val="00163919"/>
    <w:rsid w:val="00163974"/>
    <w:rsid w:val="00163E6F"/>
    <w:rsid w:val="0016401D"/>
    <w:rsid w:val="0016410E"/>
    <w:rsid w:val="001645D7"/>
    <w:rsid w:val="0016481A"/>
    <w:rsid w:val="00164ADA"/>
    <w:rsid w:val="00164AEF"/>
    <w:rsid w:val="00164B8F"/>
    <w:rsid w:val="00164E50"/>
    <w:rsid w:val="00164EDF"/>
    <w:rsid w:val="00164F9D"/>
    <w:rsid w:val="0016522D"/>
    <w:rsid w:val="00165798"/>
    <w:rsid w:val="00165833"/>
    <w:rsid w:val="001659F4"/>
    <w:rsid w:val="00165CCC"/>
    <w:rsid w:val="00165E24"/>
    <w:rsid w:val="00166006"/>
    <w:rsid w:val="001664DE"/>
    <w:rsid w:val="00166588"/>
    <w:rsid w:val="00166752"/>
    <w:rsid w:val="00166C12"/>
    <w:rsid w:val="00166CC6"/>
    <w:rsid w:val="00166E7B"/>
    <w:rsid w:val="00166F4A"/>
    <w:rsid w:val="00167329"/>
    <w:rsid w:val="001673C2"/>
    <w:rsid w:val="0016789C"/>
    <w:rsid w:val="00170596"/>
    <w:rsid w:val="001705AE"/>
    <w:rsid w:val="001708C7"/>
    <w:rsid w:val="00170BDA"/>
    <w:rsid w:val="00170CDE"/>
    <w:rsid w:val="00170D81"/>
    <w:rsid w:val="00170EA0"/>
    <w:rsid w:val="00170FCF"/>
    <w:rsid w:val="001715C9"/>
    <w:rsid w:val="001715E5"/>
    <w:rsid w:val="0017197F"/>
    <w:rsid w:val="00171E75"/>
    <w:rsid w:val="00172328"/>
    <w:rsid w:val="001723C9"/>
    <w:rsid w:val="0017256E"/>
    <w:rsid w:val="001725FC"/>
    <w:rsid w:val="00172611"/>
    <w:rsid w:val="00172771"/>
    <w:rsid w:val="00172802"/>
    <w:rsid w:val="00172913"/>
    <w:rsid w:val="00172A7F"/>
    <w:rsid w:val="00172E55"/>
    <w:rsid w:val="0017308B"/>
    <w:rsid w:val="00173ADF"/>
    <w:rsid w:val="00173B51"/>
    <w:rsid w:val="00173B5A"/>
    <w:rsid w:val="00173BBA"/>
    <w:rsid w:val="00173D05"/>
    <w:rsid w:val="00173D97"/>
    <w:rsid w:val="00173EED"/>
    <w:rsid w:val="001746B4"/>
    <w:rsid w:val="00174F50"/>
    <w:rsid w:val="00175025"/>
    <w:rsid w:val="00175507"/>
    <w:rsid w:val="00175C05"/>
    <w:rsid w:val="00175D43"/>
    <w:rsid w:val="00175F95"/>
    <w:rsid w:val="00176138"/>
    <w:rsid w:val="00176271"/>
    <w:rsid w:val="0017631E"/>
    <w:rsid w:val="001765F7"/>
    <w:rsid w:val="00176D92"/>
    <w:rsid w:val="001772A2"/>
    <w:rsid w:val="001773DF"/>
    <w:rsid w:val="00177547"/>
    <w:rsid w:val="00177971"/>
    <w:rsid w:val="001805C0"/>
    <w:rsid w:val="00180637"/>
    <w:rsid w:val="001819A1"/>
    <w:rsid w:val="00181F24"/>
    <w:rsid w:val="00182061"/>
    <w:rsid w:val="00182167"/>
    <w:rsid w:val="001823E4"/>
    <w:rsid w:val="0018344A"/>
    <w:rsid w:val="001835E7"/>
    <w:rsid w:val="00183610"/>
    <w:rsid w:val="0018364D"/>
    <w:rsid w:val="00183699"/>
    <w:rsid w:val="00183712"/>
    <w:rsid w:val="00183A16"/>
    <w:rsid w:val="00183E57"/>
    <w:rsid w:val="00183F8D"/>
    <w:rsid w:val="0018421A"/>
    <w:rsid w:val="001843F7"/>
    <w:rsid w:val="001845F5"/>
    <w:rsid w:val="001846B7"/>
    <w:rsid w:val="00184B6E"/>
    <w:rsid w:val="00184E08"/>
    <w:rsid w:val="00184FB6"/>
    <w:rsid w:val="001856DE"/>
    <w:rsid w:val="00185761"/>
    <w:rsid w:val="001857D2"/>
    <w:rsid w:val="001858E2"/>
    <w:rsid w:val="00186648"/>
    <w:rsid w:val="00186A73"/>
    <w:rsid w:val="00186F1E"/>
    <w:rsid w:val="00187024"/>
    <w:rsid w:val="00187042"/>
    <w:rsid w:val="0018739C"/>
    <w:rsid w:val="001873E6"/>
    <w:rsid w:val="00187BE4"/>
    <w:rsid w:val="001901AC"/>
    <w:rsid w:val="00190756"/>
    <w:rsid w:val="00190ADB"/>
    <w:rsid w:val="001910FB"/>
    <w:rsid w:val="00191194"/>
    <w:rsid w:val="00191329"/>
    <w:rsid w:val="00191A04"/>
    <w:rsid w:val="00191CE4"/>
    <w:rsid w:val="00191D7F"/>
    <w:rsid w:val="00191F53"/>
    <w:rsid w:val="001924BB"/>
    <w:rsid w:val="0019260A"/>
    <w:rsid w:val="0019270D"/>
    <w:rsid w:val="001928BF"/>
    <w:rsid w:val="00192ACD"/>
    <w:rsid w:val="00192C28"/>
    <w:rsid w:val="00192D72"/>
    <w:rsid w:val="00192E6C"/>
    <w:rsid w:val="00193049"/>
    <w:rsid w:val="001933CA"/>
    <w:rsid w:val="001937CA"/>
    <w:rsid w:val="00193923"/>
    <w:rsid w:val="001940BA"/>
    <w:rsid w:val="001945FE"/>
    <w:rsid w:val="0019475E"/>
    <w:rsid w:val="00194866"/>
    <w:rsid w:val="00194971"/>
    <w:rsid w:val="00194D45"/>
    <w:rsid w:val="00194F8D"/>
    <w:rsid w:val="00195047"/>
    <w:rsid w:val="001955C9"/>
    <w:rsid w:val="001959DE"/>
    <w:rsid w:val="00195A7F"/>
    <w:rsid w:val="00195F78"/>
    <w:rsid w:val="00195FAA"/>
    <w:rsid w:val="0019655C"/>
    <w:rsid w:val="001965A7"/>
    <w:rsid w:val="00196CDF"/>
    <w:rsid w:val="00196E75"/>
    <w:rsid w:val="00196EC4"/>
    <w:rsid w:val="00196FD7"/>
    <w:rsid w:val="001972ED"/>
    <w:rsid w:val="001975DE"/>
    <w:rsid w:val="001976EC"/>
    <w:rsid w:val="00197763"/>
    <w:rsid w:val="001977E7"/>
    <w:rsid w:val="00197C6E"/>
    <w:rsid w:val="00197E03"/>
    <w:rsid w:val="001A02B4"/>
    <w:rsid w:val="001A03FF"/>
    <w:rsid w:val="001A0475"/>
    <w:rsid w:val="001A07FA"/>
    <w:rsid w:val="001A0962"/>
    <w:rsid w:val="001A11AF"/>
    <w:rsid w:val="001A16F2"/>
    <w:rsid w:val="001A174A"/>
    <w:rsid w:val="001A19BC"/>
    <w:rsid w:val="001A1A7C"/>
    <w:rsid w:val="001A2278"/>
    <w:rsid w:val="001A2888"/>
    <w:rsid w:val="001A2E5B"/>
    <w:rsid w:val="001A32C3"/>
    <w:rsid w:val="001A3721"/>
    <w:rsid w:val="001A3743"/>
    <w:rsid w:val="001A3763"/>
    <w:rsid w:val="001A37AA"/>
    <w:rsid w:val="001A37C7"/>
    <w:rsid w:val="001A3A72"/>
    <w:rsid w:val="001A3CBC"/>
    <w:rsid w:val="001A3DE0"/>
    <w:rsid w:val="001A414D"/>
    <w:rsid w:val="001A4310"/>
    <w:rsid w:val="001A49C4"/>
    <w:rsid w:val="001A4DB9"/>
    <w:rsid w:val="001A4DCF"/>
    <w:rsid w:val="001A4EE3"/>
    <w:rsid w:val="001A4F6E"/>
    <w:rsid w:val="001A4F92"/>
    <w:rsid w:val="001A51AD"/>
    <w:rsid w:val="001A52E4"/>
    <w:rsid w:val="001A5442"/>
    <w:rsid w:val="001A546B"/>
    <w:rsid w:val="001A5728"/>
    <w:rsid w:val="001A593A"/>
    <w:rsid w:val="001A5B46"/>
    <w:rsid w:val="001A613D"/>
    <w:rsid w:val="001A6307"/>
    <w:rsid w:val="001A6384"/>
    <w:rsid w:val="001A638E"/>
    <w:rsid w:val="001A63ED"/>
    <w:rsid w:val="001A656D"/>
    <w:rsid w:val="001A657D"/>
    <w:rsid w:val="001A6748"/>
    <w:rsid w:val="001A67C2"/>
    <w:rsid w:val="001A67E4"/>
    <w:rsid w:val="001A69A7"/>
    <w:rsid w:val="001A6EE5"/>
    <w:rsid w:val="001A70D5"/>
    <w:rsid w:val="001A70FC"/>
    <w:rsid w:val="001A75DE"/>
    <w:rsid w:val="001A7888"/>
    <w:rsid w:val="001A7A65"/>
    <w:rsid w:val="001A7D7E"/>
    <w:rsid w:val="001B0226"/>
    <w:rsid w:val="001B025E"/>
    <w:rsid w:val="001B0726"/>
    <w:rsid w:val="001B07F6"/>
    <w:rsid w:val="001B08A0"/>
    <w:rsid w:val="001B0AB8"/>
    <w:rsid w:val="001B0AEF"/>
    <w:rsid w:val="001B0F4E"/>
    <w:rsid w:val="001B1019"/>
    <w:rsid w:val="001B1288"/>
    <w:rsid w:val="001B13DA"/>
    <w:rsid w:val="001B13DC"/>
    <w:rsid w:val="001B1728"/>
    <w:rsid w:val="001B1AFD"/>
    <w:rsid w:val="001B1EAC"/>
    <w:rsid w:val="001B1F5A"/>
    <w:rsid w:val="001B21E1"/>
    <w:rsid w:val="001B232D"/>
    <w:rsid w:val="001B25E5"/>
    <w:rsid w:val="001B2891"/>
    <w:rsid w:val="001B289B"/>
    <w:rsid w:val="001B29EE"/>
    <w:rsid w:val="001B2B37"/>
    <w:rsid w:val="001B2B8B"/>
    <w:rsid w:val="001B2CBF"/>
    <w:rsid w:val="001B3AD8"/>
    <w:rsid w:val="001B3D2D"/>
    <w:rsid w:val="001B4106"/>
    <w:rsid w:val="001B42AE"/>
    <w:rsid w:val="001B4BBE"/>
    <w:rsid w:val="001B4D3E"/>
    <w:rsid w:val="001B4E54"/>
    <w:rsid w:val="001B54EE"/>
    <w:rsid w:val="001B554D"/>
    <w:rsid w:val="001B5FBD"/>
    <w:rsid w:val="001B5FF7"/>
    <w:rsid w:val="001B681C"/>
    <w:rsid w:val="001B6968"/>
    <w:rsid w:val="001B6994"/>
    <w:rsid w:val="001B6FD7"/>
    <w:rsid w:val="001B7952"/>
    <w:rsid w:val="001C007D"/>
    <w:rsid w:val="001C0106"/>
    <w:rsid w:val="001C01D8"/>
    <w:rsid w:val="001C04EE"/>
    <w:rsid w:val="001C0637"/>
    <w:rsid w:val="001C0B2D"/>
    <w:rsid w:val="001C0C89"/>
    <w:rsid w:val="001C1060"/>
    <w:rsid w:val="001C16BC"/>
    <w:rsid w:val="001C1B4E"/>
    <w:rsid w:val="001C1B5D"/>
    <w:rsid w:val="001C2269"/>
    <w:rsid w:val="001C22A3"/>
    <w:rsid w:val="001C25EE"/>
    <w:rsid w:val="001C265A"/>
    <w:rsid w:val="001C2B37"/>
    <w:rsid w:val="001C2CFF"/>
    <w:rsid w:val="001C2DC8"/>
    <w:rsid w:val="001C30D6"/>
    <w:rsid w:val="001C31D4"/>
    <w:rsid w:val="001C347F"/>
    <w:rsid w:val="001C35E6"/>
    <w:rsid w:val="001C35F5"/>
    <w:rsid w:val="001C371E"/>
    <w:rsid w:val="001C383A"/>
    <w:rsid w:val="001C399E"/>
    <w:rsid w:val="001C3A12"/>
    <w:rsid w:val="001C40FA"/>
    <w:rsid w:val="001C4207"/>
    <w:rsid w:val="001C42BA"/>
    <w:rsid w:val="001C471F"/>
    <w:rsid w:val="001C475F"/>
    <w:rsid w:val="001C4768"/>
    <w:rsid w:val="001C476E"/>
    <w:rsid w:val="001C4DF7"/>
    <w:rsid w:val="001C505C"/>
    <w:rsid w:val="001C51CF"/>
    <w:rsid w:val="001C58FE"/>
    <w:rsid w:val="001C5A38"/>
    <w:rsid w:val="001C5CBF"/>
    <w:rsid w:val="001C5DE8"/>
    <w:rsid w:val="001C5F17"/>
    <w:rsid w:val="001C5F48"/>
    <w:rsid w:val="001C60A3"/>
    <w:rsid w:val="001C7399"/>
    <w:rsid w:val="001C73F3"/>
    <w:rsid w:val="001C7666"/>
    <w:rsid w:val="001C78C4"/>
    <w:rsid w:val="001C797C"/>
    <w:rsid w:val="001C7A48"/>
    <w:rsid w:val="001C7C97"/>
    <w:rsid w:val="001C7E42"/>
    <w:rsid w:val="001D0525"/>
    <w:rsid w:val="001D0944"/>
    <w:rsid w:val="001D0B8E"/>
    <w:rsid w:val="001D0FF8"/>
    <w:rsid w:val="001D2090"/>
    <w:rsid w:val="001D22A2"/>
    <w:rsid w:val="001D2483"/>
    <w:rsid w:val="001D254B"/>
    <w:rsid w:val="001D2740"/>
    <w:rsid w:val="001D2F29"/>
    <w:rsid w:val="001D32CC"/>
    <w:rsid w:val="001D3796"/>
    <w:rsid w:val="001D3D5B"/>
    <w:rsid w:val="001D3E33"/>
    <w:rsid w:val="001D40B3"/>
    <w:rsid w:val="001D4AB5"/>
    <w:rsid w:val="001D4BD0"/>
    <w:rsid w:val="001D53AC"/>
    <w:rsid w:val="001D55A7"/>
    <w:rsid w:val="001D5692"/>
    <w:rsid w:val="001D5CFA"/>
    <w:rsid w:val="001D5D9D"/>
    <w:rsid w:val="001D6291"/>
    <w:rsid w:val="001D6596"/>
    <w:rsid w:val="001D662F"/>
    <w:rsid w:val="001D6684"/>
    <w:rsid w:val="001D675C"/>
    <w:rsid w:val="001D6766"/>
    <w:rsid w:val="001D676F"/>
    <w:rsid w:val="001D67C1"/>
    <w:rsid w:val="001D67D3"/>
    <w:rsid w:val="001D6F7C"/>
    <w:rsid w:val="001D7194"/>
    <w:rsid w:val="001D726E"/>
    <w:rsid w:val="001D7CF0"/>
    <w:rsid w:val="001E01D4"/>
    <w:rsid w:val="001E02AE"/>
    <w:rsid w:val="001E0417"/>
    <w:rsid w:val="001E0650"/>
    <w:rsid w:val="001E0950"/>
    <w:rsid w:val="001E0F3D"/>
    <w:rsid w:val="001E1247"/>
    <w:rsid w:val="001E164A"/>
    <w:rsid w:val="001E1671"/>
    <w:rsid w:val="001E16A5"/>
    <w:rsid w:val="001E1C3E"/>
    <w:rsid w:val="001E1CB4"/>
    <w:rsid w:val="001E1D87"/>
    <w:rsid w:val="001E262F"/>
    <w:rsid w:val="001E2651"/>
    <w:rsid w:val="001E2BEF"/>
    <w:rsid w:val="001E2C39"/>
    <w:rsid w:val="001E305B"/>
    <w:rsid w:val="001E3179"/>
    <w:rsid w:val="001E317F"/>
    <w:rsid w:val="001E32AA"/>
    <w:rsid w:val="001E39B9"/>
    <w:rsid w:val="001E3C0B"/>
    <w:rsid w:val="001E3E0F"/>
    <w:rsid w:val="001E466C"/>
    <w:rsid w:val="001E4B6D"/>
    <w:rsid w:val="001E5394"/>
    <w:rsid w:val="001E557C"/>
    <w:rsid w:val="001E5701"/>
    <w:rsid w:val="001E5C9A"/>
    <w:rsid w:val="001E608E"/>
    <w:rsid w:val="001E60F7"/>
    <w:rsid w:val="001E63B3"/>
    <w:rsid w:val="001E6624"/>
    <w:rsid w:val="001E6B28"/>
    <w:rsid w:val="001E6C14"/>
    <w:rsid w:val="001E6DCD"/>
    <w:rsid w:val="001E6DE1"/>
    <w:rsid w:val="001E7113"/>
    <w:rsid w:val="001E7AA8"/>
    <w:rsid w:val="001E7EBD"/>
    <w:rsid w:val="001F0402"/>
    <w:rsid w:val="001F0432"/>
    <w:rsid w:val="001F0EE2"/>
    <w:rsid w:val="001F0F8E"/>
    <w:rsid w:val="001F0FC3"/>
    <w:rsid w:val="001F11A8"/>
    <w:rsid w:val="001F1425"/>
    <w:rsid w:val="001F16E8"/>
    <w:rsid w:val="001F194A"/>
    <w:rsid w:val="001F1CF0"/>
    <w:rsid w:val="001F2053"/>
    <w:rsid w:val="001F22B6"/>
    <w:rsid w:val="001F2A37"/>
    <w:rsid w:val="001F2AEE"/>
    <w:rsid w:val="001F2E3D"/>
    <w:rsid w:val="001F2E5D"/>
    <w:rsid w:val="001F2EC6"/>
    <w:rsid w:val="001F2EF4"/>
    <w:rsid w:val="001F30D2"/>
    <w:rsid w:val="001F375D"/>
    <w:rsid w:val="001F3C79"/>
    <w:rsid w:val="001F3FDA"/>
    <w:rsid w:val="001F41F1"/>
    <w:rsid w:val="001F420A"/>
    <w:rsid w:val="001F433D"/>
    <w:rsid w:val="001F43AF"/>
    <w:rsid w:val="001F4483"/>
    <w:rsid w:val="001F496A"/>
    <w:rsid w:val="001F4CE7"/>
    <w:rsid w:val="001F4F6A"/>
    <w:rsid w:val="001F5101"/>
    <w:rsid w:val="001F5122"/>
    <w:rsid w:val="001F51EA"/>
    <w:rsid w:val="001F56E3"/>
    <w:rsid w:val="001F5ACC"/>
    <w:rsid w:val="001F5C1E"/>
    <w:rsid w:val="001F6074"/>
    <w:rsid w:val="001F63B4"/>
    <w:rsid w:val="001F664E"/>
    <w:rsid w:val="001F68FC"/>
    <w:rsid w:val="001F69EB"/>
    <w:rsid w:val="001F6AC8"/>
    <w:rsid w:val="001F6E95"/>
    <w:rsid w:val="001F7024"/>
    <w:rsid w:val="001F7200"/>
    <w:rsid w:val="001F74ED"/>
    <w:rsid w:val="001F74FC"/>
    <w:rsid w:val="001F770C"/>
    <w:rsid w:val="001F7A7D"/>
    <w:rsid w:val="001F7E18"/>
    <w:rsid w:val="001F7FC1"/>
    <w:rsid w:val="002001CA"/>
    <w:rsid w:val="0020026B"/>
    <w:rsid w:val="002011DE"/>
    <w:rsid w:val="002015A9"/>
    <w:rsid w:val="002017DA"/>
    <w:rsid w:val="00201894"/>
    <w:rsid w:val="00201C0C"/>
    <w:rsid w:val="00201DC5"/>
    <w:rsid w:val="00201E67"/>
    <w:rsid w:val="00202AFA"/>
    <w:rsid w:val="00202C2C"/>
    <w:rsid w:val="00202D97"/>
    <w:rsid w:val="00203241"/>
    <w:rsid w:val="002035A4"/>
    <w:rsid w:val="00203AE3"/>
    <w:rsid w:val="00203FD1"/>
    <w:rsid w:val="00204118"/>
    <w:rsid w:val="00204226"/>
    <w:rsid w:val="002044D7"/>
    <w:rsid w:val="00204C2B"/>
    <w:rsid w:val="00205014"/>
    <w:rsid w:val="002051A3"/>
    <w:rsid w:val="002054EA"/>
    <w:rsid w:val="00205568"/>
    <w:rsid w:val="00205796"/>
    <w:rsid w:val="00205814"/>
    <w:rsid w:val="00205A59"/>
    <w:rsid w:val="00206020"/>
    <w:rsid w:val="00206037"/>
    <w:rsid w:val="00206041"/>
    <w:rsid w:val="00206064"/>
    <w:rsid w:val="00206103"/>
    <w:rsid w:val="002064B9"/>
    <w:rsid w:val="0020650C"/>
    <w:rsid w:val="002066DD"/>
    <w:rsid w:val="002069E0"/>
    <w:rsid w:val="00206A27"/>
    <w:rsid w:val="002075C1"/>
    <w:rsid w:val="00207686"/>
    <w:rsid w:val="00207E79"/>
    <w:rsid w:val="0021045B"/>
    <w:rsid w:val="002106A7"/>
    <w:rsid w:val="002108CD"/>
    <w:rsid w:val="00210CC8"/>
    <w:rsid w:val="00210CF9"/>
    <w:rsid w:val="002110CC"/>
    <w:rsid w:val="00211121"/>
    <w:rsid w:val="00211625"/>
    <w:rsid w:val="002119E1"/>
    <w:rsid w:val="00211E2E"/>
    <w:rsid w:val="00211E7B"/>
    <w:rsid w:val="00211EDB"/>
    <w:rsid w:val="00211F51"/>
    <w:rsid w:val="00211FAE"/>
    <w:rsid w:val="0021225A"/>
    <w:rsid w:val="0021247D"/>
    <w:rsid w:val="002124AF"/>
    <w:rsid w:val="00212522"/>
    <w:rsid w:val="00212AB1"/>
    <w:rsid w:val="00212ACC"/>
    <w:rsid w:val="00212ADB"/>
    <w:rsid w:val="00212B9B"/>
    <w:rsid w:val="00212E18"/>
    <w:rsid w:val="00213011"/>
    <w:rsid w:val="00213146"/>
    <w:rsid w:val="002131C6"/>
    <w:rsid w:val="0021327F"/>
    <w:rsid w:val="00213403"/>
    <w:rsid w:val="00213507"/>
    <w:rsid w:val="00213B14"/>
    <w:rsid w:val="002142B7"/>
    <w:rsid w:val="002146AE"/>
    <w:rsid w:val="00214A00"/>
    <w:rsid w:val="00214F94"/>
    <w:rsid w:val="0021505D"/>
    <w:rsid w:val="00215460"/>
    <w:rsid w:val="00215549"/>
    <w:rsid w:val="00215AE2"/>
    <w:rsid w:val="00215B9F"/>
    <w:rsid w:val="00215C31"/>
    <w:rsid w:val="00215E3B"/>
    <w:rsid w:val="002162DC"/>
    <w:rsid w:val="002163D0"/>
    <w:rsid w:val="002166A5"/>
    <w:rsid w:val="00216925"/>
    <w:rsid w:val="00216C6A"/>
    <w:rsid w:val="00216D83"/>
    <w:rsid w:val="00216DC7"/>
    <w:rsid w:val="00216EA9"/>
    <w:rsid w:val="00216ED3"/>
    <w:rsid w:val="0021723C"/>
    <w:rsid w:val="00217400"/>
    <w:rsid w:val="002178BB"/>
    <w:rsid w:val="002178C3"/>
    <w:rsid w:val="00220B65"/>
    <w:rsid w:val="00220E13"/>
    <w:rsid w:val="0022160A"/>
    <w:rsid w:val="0022160E"/>
    <w:rsid w:val="00221868"/>
    <w:rsid w:val="002218D6"/>
    <w:rsid w:val="00221974"/>
    <w:rsid w:val="00221979"/>
    <w:rsid w:val="00221CF6"/>
    <w:rsid w:val="00221E66"/>
    <w:rsid w:val="002222B7"/>
    <w:rsid w:val="00222512"/>
    <w:rsid w:val="0022279B"/>
    <w:rsid w:val="00222BC4"/>
    <w:rsid w:val="002233B5"/>
    <w:rsid w:val="0022341E"/>
    <w:rsid w:val="00223501"/>
    <w:rsid w:val="00223753"/>
    <w:rsid w:val="00223B18"/>
    <w:rsid w:val="00223B71"/>
    <w:rsid w:val="00223C28"/>
    <w:rsid w:val="00223D7E"/>
    <w:rsid w:val="00223E08"/>
    <w:rsid w:val="002245C2"/>
    <w:rsid w:val="00224C4A"/>
    <w:rsid w:val="002250BD"/>
    <w:rsid w:val="00225563"/>
    <w:rsid w:val="0022582A"/>
    <w:rsid w:val="002258BD"/>
    <w:rsid w:val="002258E4"/>
    <w:rsid w:val="002258FA"/>
    <w:rsid w:val="00225D81"/>
    <w:rsid w:val="00225EE7"/>
    <w:rsid w:val="00226174"/>
    <w:rsid w:val="00226288"/>
    <w:rsid w:val="0022636A"/>
    <w:rsid w:val="0022647F"/>
    <w:rsid w:val="0022672B"/>
    <w:rsid w:val="002268A0"/>
    <w:rsid w:val="002271C4"/>
    <w:rsid w:val="00227342"/>
    <w:rsid w:val="002276CE"/>
    <w:rsid w:val="00227823"/>
    <w:rsid w:val="00227B3A"/>
    <w:rsid w:val="00227B3C"/>
    <w:rsid w:val="00227BB8"/>
    <w:rsid w:val="00227D9E"/>
    <w:rsid w:val="00227DF1"/>
    <w:rsid w:val="002305AA"/>
    <w:rsid w:val="002307C1"/>
    <w:rsid w:val="002309F8"/>
    <w:rsid w:val="00230C90"/>
    <w:rsid w:val="00230D76"/>
    <w:rsid w:val="00230ED0"/>
    <w:rsid w:val="002311AE"/>
    <w:rsid w:val="002311BC"/>
    <w:rsid w:val="0023153C"/>
    <w:rsid w:val="0023185F"/>
    <w:rsid w:val="00231AB5"/>
    <w:rsid w:val="00231D87"/>
    <w:rsid w:val="00231ECA"/>
    <w:rsid w:val="00231F28"/>
    <w:rsid w:val="00232046"/>
    <w:rsid w:val="0023223E"/>
    <w:rsid w:val="0023228E"/>
    <w:rsid w:val="002322AE"/>
    <w:rsid w:val="002323A2"/>
    <w:rsid w:val="00232B28"/>
    <w:rsid w:val="00232C4C"/>
    <w:rsid w:val="00232DB0"/>
    <w:rsid w:val="0023309D"/>
    <w:rsid w:val="002335AD"/>
    <w:rsid w:val="002337D9"/>
    <w:rsid w:val="0023381F"/>
    <w:rsid w:val="0023394A"/>
    <w:rsid w:val="00233DAF"/>
    <w:rsid w:val="00233E11"/>
    <w:rsid w:val="0023421E"/>
    <w:rsid w:val="002344BF"/>
    <w:rsid w:val="002344D9"/>
    <w:rsid w:val="002345DA"/>
    <w:rsid w:val="0023497E"/>
    <w:rsid w:val="00234A19"/>
    <w:rsid w:val="00234F6C"/>
    <w:rsid w:val="002350CC"/>
    <w:rsid w:val="00235604"/>
    <w:rsid w:val="00235841"/>
    <w:rsid w:val="00235EF5"/>
    <w:rsid w:val="00236039"/>
    <w:rsid w:val="002362A9"/>
    <w:rsid w:val="00236602"/>
    <w:rsid w:val="002367FA"/>
    <w:rsid w:val="00236A8E"/>
    <w:rsid w:val="00236B12"/>
    <w:rsid w:val="00236B20"/>
    <w:rsid w:val="00236F8C"/>
    <w:rsid w:val="002370E1"/>
    <w:rsid w:val="002371BD"/>
    <w:rsid w:val="00237586"/>
    <w:rsid w:val="00237ABA"/>
    <w:rsid w:val="00237BA8"/>
    <w:rsid w:val="00237C87"/>
    <w:rsid w:val="002409C5"/>
    <w:rsid w:val="00240C76"/>
    <w:rsid w:val="002411F7"/>
    <w:rsid w:val="002415E1"/>
    <w:rsid w:val="002417C0"/>
    <w:rsid w:val="002418F9"/>
    <w:rsid w:val="00241C42"/>
    <w:rsid w:val="002420D1"/>
    <w:rsid w:val="002421E9"/>
    <w:rsid w:val="00242478"/>
    <w:rsid w:val="00242789"/>
    <w:rsid w:val="002428B6"/>
    <w:rsid w:val="00242E13"/>
    <w:rsid w:val="002434F5"/>
    <w:rsid w:val="00243684"/>
    <w:rsid w:val="002436DC"/>
    <w:rsid w:val="00243D2C"/>
    <w:rsid w:val="00244504"/>
    <w:rsid w:val="00244779"/>
    <w:rsid w:val="00244881"/>
    <w:rsid w:val="00244A4C"/>
    <w:rsid w:val="00244BBF"/>
    <w:rsid w:val="00244BE0"/>
    <w:rsid w:val="00244C2A"/>
    <w:rsid w:val="00245042"/>
    <w:rsid w:val="002453BD"/>
    <w:rsid w:val="00245413"/>
    <w:rsid w:val="002455F3"/>
    <w:rsid w:val="00245725"/>
    <w:rsid w:val="00245736"/>
    <w:rsid w:val="00245CEE"/>
    <w:rsid w:val="00245ECA"/>
    <w:rsid w:val="00246017"/>
    <w:rsid w:val="0024603D"/>
    <w:rsid w:val="00246055"/>
    <w:rsid w:val="00246472"/>
    <w:rsid w:val="0024654D"/>
    <w:rsid w:val="002467A2"/>
    <w:rsid w:val="002467D4"/>
    <w:rsid w:val="002467F9"/>
    <w:rsid w:val="00246A92"/>
    <w:rsid w:val="00246C36"/>
    <w:rsid w:val="00247228"/>
    <w:rsid w:val="00247310"/>
    <w:rsid w:val="00247377"/>
    <w:rsid w:val="00250290"/>
    <w:rsid w:val="00250665"/>
    <w:rsid w:val="0025069C"/>
    <w:rsid w:val="00250803"/>
    <w:rsid w:val="00250A2F"/>
    <w:rsid w:val="00250DAB"/>
    <w:rsid w:val="0025125B"/>
    <w:rsid w:val="00251289"/>
    <w:rsid w:val="0025178B"/>
    <w:rsid w:val="00251E0D"/>
    <w:rsid w:val="00251F37"/>
    <w:rsid w:val="002523A8"/>
    <w:rsid w:val="00252691"/>
    <w:rsid w:val="00252DC3"/>
    <w:rsid w:val="002534B0"/>
    <w:rsid w:val="00253844"/>
    <w:rsid w:val="0025387B"/>
    <w:rsid w:val="00253A22"/>
    <w:rsid w:val="00253B39"/>
    <w:rsid w:val="00253B7F"/>
    <w:rsid w:val="00254363"/>
    <w:rsid w:val="00254686"/>
    <w:rsid w:val="00254704"/>
    <w:rsid w:val="0025483E"/>
    <w:rsid w:val="00254B0E"/>
    <w:rsid w:val="00254CB4"/>
    <w:rsid w:val="00254D13"/>
    <w:rsid w:val="00254D52"/>
    <w:rsid w:val="00254E0D"/>
    <w:rsid w:val="00254ED4"/>
    <w:rsid w:val="0025510A"/>
    <w:rsid w:val="002552F3"/>
    <w:rsid w:val="00255679"/>
    <w:rsid w:val="0025586B"/>
    <w:rsid w:val="00255BBD"/>
    <w:rsid w:val="00255C6A"/>
    <w:rsid w:val="00255FD3"/>
    <w:rsid w:val="00256154"/>
    <w:rsid w:val="002564D3"/>
    <w:rsid w:val="002566DE"/>
    <w:rsid w:val="00256792"/>
    <w:rsid w:val="002567A2"/>
    <w:rsid w:val="00256AF7"/>
    <w:rsid w:val="00256BA7"/>
    <w:rsid w:val="00256FC4"/>
    <w:rsid w:val="00257079"/>
    <w:rsid w:val="00257170"/>
    <w:rsid w:val="0025753B"/>
    <w:rsid w:val="002575FC"/>
    <w:rsid w:val="002577B8"/>
    <w:rsid w:val="00257C8D"/>
    <w:rsid w:val="00257D4E"/>
    <w:rsid w:val="00257E6C"/>
    <w:rsid w:val="00257FEB"/>
    <w:rsid w:val="00260136"/>
    <w:rsid w:val="002601C7"/>
    <w:rsid w:val="002607E6"/>
    <w:rsid w:val="0026083A"/>
    <w:rsid w:val="00260BE8"/>
    <w:rsid w:val="00260C5D"/>
    <w:rsid w:val="00260D16"/>
    <w:rsid w:val="00260D9E"/>
    <w:rsid w:val="002613BE"/>
    <w:rsid w:val="00261421"/>
    <w:rsid w:val="0026158F"/>
    <w:rsid w:val="002617EE"/>
    <w:rsid w:val="0026218C"/>
    <w:rsid w:val="002622C1"/>
    <w:rsid w:val="002622F3"/>
    <w:rsid w:val="00262368"/>
    <w:rsid w:val="00262384"/>
    <w:rsid w:val="002623B8"/>
    <w:rsid w:val="002625F8"/>
    <w:rsid w:val="00262701"/>
    <w:rsid w:val="002628A0"/>
    <w:rsid w:val="002629AF"/>
    <w:rsid w:val="00262AFB"/>
    <w:rsid w:val="00262B0E"/>
    <w:rsid w:val="00262E20"/>
    <w:rsid w:val="00262E68"/>
    <w:rsid w:val="00262F14"/>
    <w:rsid w:val="00262FF2"/>
    <w:rsid w:val="0026307B"/>
    <w:rsid w:val="00263086"/>
    <w:rsid w:val="002630C4"/>
    <w:rsid w:val="002632C8"/>
    <w:rsid w:val="00263835"/>
    <w:rsid w:val="00263A78"/>
    <w:rsid w:val="00263B81"/>
    <w:rsid w:val="00263E1A"/>
    <w:rsid w:val="002640CF"/>
    <w:rsid w:val="0026423E"/>
    <w:rsid w:val="0026436A"/>
    <w:rsid w:val="0026446D"/>
    <w:rsid w:val="002645A0"/>
    <w:rsid w:val="00264640"/>
    <w:rsid w:val="00264810"/>
    <w:rsid w:val="00264B64"/>
    <w:rsid w:val="00264C99"/>
    <w:rsid w:val="00264F37"/>
    <w:rsid w:val="0026556A"/>
    <w:rsid w:val="00265BDA"/>
    <w:rsid w:val="00265D0A"/>
    <w:rsid w:val="002661D4"/>
    <w:rsid w:val="00266810"/>
    <w:rsid w:val="00266A78"/>
    <w:rsid w:val="00266B13"/>
    <w:rsid w:val="00267329"/>
    <w:rsid w:val="00267ADD"/>
    <w:rsid w:val="00267D73"/>
    <w:rsid w:val="002704A6"/>
    <w:rsid w:val="00270719"/>
    <w:rsid w:val="002708A1"/>
    <w:rsid w:val="00270C7C"/>
    <w:rsid w:val="00270C9C"/>
    <w:rsid w:val="00270FF8"/>
    <w:rsid w:val="00271469"/>
    <w:rsid w:val="00271708"/>
    <w:rsid w:val="00271777"/>
    <w:rsid w:val="00271A8A"/>
    <w:rsid w:val="002727F9"/>
    <w:rsid w:val="0027281D"/>
    <w:rsid w:val="002729AB"/>
    <w:rsid w:val="00272C3A"/>
    <w:rsid w:val="00272F35"/>
    <w:rsid w:val="00273062"/>
    <w:rsid w:val="002731D6"/>
    <w:rsid w:val="0027323E"/>
    <w:rsid w:val="00273586"/>
    <w:rsid w:val="002739CA"/>
    <w:rsid w:val="00273C7F"/>
    <w:rsid w:val="00274084"/>
    <w:rsid w:val="00274467"/>
    <w:rsid w:val="0027464D"/>
    <w:rsid w:val="0027469D"/>
    <w:rsid w:val="002752CD"/>
    <w:rsid w:val="00275325"/>
    <w:rsid w:val="00275381"/>
    <w:rsid w:val="00275560"/>
    <w:rsid w:val="0027582C"/>
    <w:rsid w:val="00275A2E"/>
    <w:rsid w:val="00275A4A"/>
    <w:rsid w:val="00275B85"/>
    <w:rsid w:val="00275E1B"/>
    <w:rsid w:val="00275F18"/>
    <w:rsid w:val="002763E4"/>
    <w:rsid w:val="00276520"/>
    <w:rsid w:val="00276845"/>
    <w:rsid w:val="002778B5"/>
    <w:rsid w:val="00277912"/>
    <w:rsid w:val="00277A7D"/>
    <w:rsid w:val="00277ABD"/>
    <w:rsid w:val="00277B0D"/>
    <w:rsid w:val="00277B23"/>
    <w:rsid w:val="00277D4F"/>
    <w:rsid w:val="002800D1"/>
    <w:rsid w:val="002807F7"/>
    <w:rsid w:val="00280A8A"/>
    <w:rsid w:val="00280BF5"/>
    <w:rsid w:val="00280F42"/>
    <w:rsid w:val="00281114"/>
    <w:rsid w:val="00281207"/>
    <w:rsid w:val="00281434"/>
    <w:rsid w:val="00281C2F"/>
    <w:rsid w:val="00281C53"/>
    <w:rsid w:val="00281DA4"/>
    <w:rsid w:val="00281E49"/>
    <w:rsid w:val="00281E7D"/>
    <w:rsid w:val="002824EF"/>
    <w:rsid w:val="00282516"/>
    <w:rsid w:val="00282C7F"/>
    <w:rsid w:val="00282CC9"/>
    <w:rsid w:val="002833FB"/>
    <w:rsid w:val="00283469"/>
    <w:rsid w:val="00283D1A"/>
    <w:rsid w:val="00283D27"/>
    <w:rsid w:val="00283F8C"/>
    <w:rsid w:val="00284005"/>
    <w:rsid w:val="00284043"/>
    <w:rsid w:val="002843D0"/>
    <w:rsid w:val="0028443D"/>
    <w:rsid w:val="0028475D"/>
    <w:rsid w:val="00284818"/>
    <w:rsid w:val="00284B44"/>
    <w:rsid w:val="00285132"/>
    <w:rsid w:val="00285349"/>
    <w:rsid w:val="00285436"/>
    <w:rsid w:val="0028562B"/>
    <w:rsid w:val="00285A67"/>
    <w:rsid w:val="00285BB1"/>
    <w:rsid w:val="00285BFB"/>
    <w:rsid w:val="00285EDC"/>
    <w:rsid w:val="00286041"/>
    <w:rsid w:val="00286495"/>
    <w:rsid w:val="0028657F"/>
    <w:rsid w:val="00286695"/>
    <w:rsid w:val="0028672F"/>
    <w:rsid w:val="00286961"/>
    <w:rsid w:val="00286A30"/>
    <w:rsid w:val="00286FD6"/>
    <w:rsid w:val="00287052"/>
    <w:rsid w:val="002871F8"/>
    <w:rsid w:val="002875B5"/>
    <w:rsid w:val="002876BB"/>
    <w:rsid w:val="00287A45"/>
    <w:rsid w:val="00287B99"/>
    <w:rsid w:val="0029042D"/>
    <w:rsid w:val="0029093A"/>
    <w:rsid w:val="00290AC8"/>
    <w:rsid w:val="00290CD2"/>
    <w:rsid w:val="00290DD1"/>
    <w:rsid w:val="00290FA7"/>
    <w:rsid w:val="00291289"/>
    <w:rsid w:val="002913F9"/>
    <w:rsid w:val="002918A8"/>
    <w:rsid w:val="00291986"/>
    <w:rsid w:val="00291A89"/>
    <w:rsid w:val="00291BB5"/>
    <w:rsid w:val="00292177"/>
    <w:rsid w:val="0029219F"/>
    <w:rsid w:val="002922DA"/>
    <w:rsid w:val="00292369"/>
    <w:rsid w:val="00292A7E"/>
    <w:rsid w:val="00292AE2"/>
    <w:rsid w:val="00292D70"/>
    <w:rsid w:val="0029328C"/>
    <w:rsid w:val="00293561"/>
    <w:rsid w:val="002939A7"/>
    <w:rsid w:val="00293ACA"/>
    <w:rsid w:val="00293D7D"/>
    <w:rsid w:val="00293EB5"/>
    <w:rsid w:val="00294042"/>
    <w:rsid w:val="002940E2"/>
    <w:rsid w:val="0029415E"/>
    <w:rsid w:val="002941B8"/>
    <w:rsid w:val="002949DC"/>
    <w:rsid w:val="00294BBA"/>
    <w:rsid w:val="00294E4C"/>
    <w:rsid w:val="00294E9A"/>
    <w:rsid w:val="00295062"/>
    <w:rsid w:val="002952B7"/>
    <w:rsid w:val="002956A9"/>
    <w:rsid w:val="00295B98"/>
    <w:rsid w:val="002962E6"/>
    <w:rsid w:val="00296438"/>
    <w:rsid w:val="00296794"/>
    <w:rsid w:val="00296CEA"/>
    <w:rsid w:val="00296EE0"/>
    <w:rsid w:val="00297095"/>
    <w:rsid w:val="0029713D"/>
    <w:rsid w:val="002971CA"/>
    <w:rsid w:val="002974CA"/>
    <w:rsid w:val="00297E4B"/>
    <w:rsid w:val="00297E9D"/>
    <w:rsid w:val="002A026D"/>
    <w:rsid w:val="002A039C"/>
    <w:rsid w:val="002A06F7"/>
    <w:rsid w:val="002A091B"/>
    <w:rsid w:val="002A0A18"/>
    <w:rsid w:val="002A0AD7"/>
    <w:rsid w:val="002A0C68"/>
    <w:rsid w:val="002A0CD6"/>
    <w:rsid w:val="002A0DFC"/>
    <w:rsid w:val="002A127E"/>
    <w:rsid w:val="002A142B"/>
    <w:rsid w:val="002A1C58"/>
    <w:rsid w:val="002A1D19"/>
    <w:rsid w:val="002A206D"/>
    <w:rsid w:val="002A2102"/>
    <w:rsid w:val="002A2376"/>
    <w:rsid w:val="002A23DD"/>
    <w:rsid w:val="002A252A"/>
    <w:rsid w:val="002A25E4"/>
    <w:rsid w:val="002A2A18"/>
    <w:rsid w:val="002A2A85"/>
    <w:rsid w:val="002A2B8D"/>
    <w:rsid w:val="002A309A"/>
    <w:rsid w:val="002A3308"/>
    <w:rsid w:val="002A35A3"/>
    <w:rsid w:val="002A3AAC"/>
    <w:rsid w:val="002A3E0E"/>
    <w:rsid w:val="002A3F11"/>
    <w:rsid w:val="002A41B2"/>
    <w:rsid w:val="002A41E9"/>
    <w:rsid w:val="002A424A"/>
    <w:rsid w:val="002A471D"/>
    <w:rsid w:val="002A4F21"/>
    <w:rsid w:val="002A5031"/>
    <w:rsid w:val="002A5039"/>
    <w:rsid w:val="002A54EE"/>
    <w:rsid w:val="002A5ABB"/>
    <w:rsid w:val="002A5BDF"/>
    <w:rsid w:val="002A5E5B"/>
    <w:rsid w:val="002A5EBF"/>
    <w:rsid w:val="002A615A"/>
    <w:rsid w:val="002A624F"/>
    <w:rsid w:val="002A62C4"/>
    <w:rsid w:val="002A64B9"/>
    <w:rsid w:val="002A654B"/>
    <w:rsid w:val="002A6DB2"/>
    <w:rsid w:val="002A6E2F"/>
    <w:rsid w:val="002A7101"/>
    <w:rsid w:val="002A77F8"/>
    <w:rsid w:val="002A7BB7"/>
    <w:rsid w:val="002B0035"/>
    <w:rsid w:val="002B0063"/>
    <w:rsid w:val="002B0132"/>
    <w:rsid w:val="002B026D"/>
    <w:rsid w:val="002B027B"/>
    <w:rsid w:val="002B06B9"/>
    <w:rsid w:val="002B0760"/>
    <w:rsid w:val="002B0880"/>
    <w:rsid w:val="002B0B6A"/>
    <w:rsid w:val="002B0C9A"/>
    <w:rsid w:val="002B0E93"/>
    <w:rsid w:val="002B0F27"/>
    <w:rsid w:val="002B1078"/>
    <w:rsid w:val="002B107F"/>
    <w:rsid w:val="002B10D8"/>
    <w:rsid w:val="002B1199"/>
    <w:rsid w:val="002B11E5"/>
    <w:rsid w:val="002B1B8D"/>
    <w:rsid w:val="002B1BC8"/>
    <w:rsid w:val="002B1E92"/>
    <w:rsid w:val="002B2096"/>
    <w:rsid w:val="002B272B"/>
    <w:rsid w:val="002B2735"/>
    <w:rsid w:val="002B27D5"/>
    <w:rsid w:val="002B2A51"/>
    <w:rsid w:val="002B2BEA"/>
    <w:rsid w:val="002B2BEC"/>
    <w:rsid w:val="002B2F04"/>
    <w:rsid w:val="002B2F62"/>
    <w:rsid w:val="002B3524"/>
    <w:rsid w:val="002B3915"/>
    <w:rsid w:val="002B3B63"/>
    <w:rsid w:val="002B3ED1"/>
    <w:rsid w:val="002B3FC8"/>
    <w:rsid w:val="002B4196"/>
    <w:rsid w:val="002B42CA"/>
    <w:rsid w:val="002B4313"/>
    <w:rsid w:val="002B433A"/>
    <w:rsid w:val="002B4980"/>
    <w:rsid w:val="002B4A50"/>
    <w:rsid w:val="002B4ACD"/>
    <w:rsid w:val="002B4B0E"/>
    <w:rsid w:val="002B4E5F"/>
    <w:rsid w:val="002B52CF"/>
    <w:rsid w:val="002B5301"/>
    <w:rsid w:val="002B562E"/>
    <w:rsid w:val="002B5853"/>
    <w:rsid w:val="002B5EDE"/>
    <w:rsid w:val="002B5F3F"/>
    <w:rsid w:val="002B600D"/>
    <w:rsid w:val="002B6765"/>
    <w:rsid w:val="002B677E"/>
    <w:rsid w:val="002B6852"/>
    <w:rsid w:val="002B6E75"/>
    <w:rsid w:val="002B707D"/>
    <w:rsid w:val="002B72B7"/>
    <w:rsid w:val="002B72E7"/>
    <w:rsid w:val="002B73B0"/>
    <w:rsid w:val="002B76FF"/>
    <w:rsid w:val="002B78B8"/>
    <w:rsid w:val="002B78CA"/>
    <w:rsid w:val="002B792B"/>
    <w:rsid w:val="002B7E62"/>
    <w:rsid w:val="002C000F"/>
    <w:rsid w:val="002C0229"/>
    <w:rsid w:val="002C092D"/>
    <w:rsid w:val="002C0ACE"/>
    <w:rsid w:val="002C0B76"/>
    <w:rsid w:val="002C0C21"/>
    <w:rsid w:val="002C0C6A"/>
    <w:rsid w:val="002C0FF0"/>
    <w:rsid w:val="002C1019"/>
    <w:rsid w:val="002C1022"/>
    <w:rsid w:val="002C130C"/>
    <w:rsid w:val="002C14A8"/>
    <w:rsid w:val="002C185A"/>
    <w:rsid w:val="002C187F"/>
    <w:rsid w:val="002C1C3E"/>
    <w:rsid w:val="002C1E42"/>
    <w:rsid w:val="002C23AC"/>
    <w:rsid w:val="002C277D"/>
    <w:rsid w:val="002C2BFA"/>
    <w:rsid w:val="002C2C8D"/>
    <w:rsid w:val="002C2E23"/>
    <w:rsid w:val="002C2ED9"/>
    <w:rsid w:val="002C367E"/>
    <w:rsid w:val="002C38DC"/>
    <w:rsid w:val="002C3A95"/>
    <w:rsid w:val="002C3ABF"/>
    <w:rsid w:val="002C3FE0"/>
    <w:rsid w:val="002C480C"/>
    <w:rsid w:val="002C4D18"/>
    <w:rsid w:val="002C4E38"/>
    <w:rsid w:val="002C51F9"/>
    <w:rsid w:val="002C5307"/>
    <w:rsid w:val="002C57D0"/>
    <w:rsid w:val="002C58A7"/>
    <w:rsid w:val="002C58B6"/>
    <w:rsid w:val="002C5957"/>
    <w:rsid w:val="002C5D60"/>
    <w:rsid w:val="002C6178"/>
    <w:rsid w:val="002C6646"/>
    <w:rsid w:val="002C66F5"/>
    <w:rsid w:val="002C6935"/>
    <w:rsid w:val="002C6B10"/>
    <w:rsid w:val="002C6B46"/>
    <w:rsid w:val="002C6FE3"/>
    <w:rsid w:val="002C71CD"/>
    <w:rsid w:val="002C7407"/>
    <w:rsid w:val="002C7D4D"/>
    <w:rsid w:val="002D01BA"/>
    <w:rsid w:val="002D025C"/>
    <w:rsid w:val="002D0460"/>
    <w:rsid w:val="002D0660"/>
    <w:rsid w:val="002D0738"/>
    <w:rsid w:val="002D086D"/>
    <w:rsid w:val="002D08A9"/>
    <w:rsid w:val="002D0D06"/>
    <w:rsid w:val="002D10B1"/>
    <w:rsid w:val="002D11F2"/>
    <w:rsid w:val="002D12EC"/>
    <w:rsid w:val="002D13ED"/>
    <w:rsid w:val="002D1B4E"/>
    <w:rsid w:val="002D1B85"/>
    <w:rsid w:val="002D1D36"/>
    <w:rsid w:val="002D2145"/>
    <w:rsid w:val="002D2B61"/>
    <w:rsid w:val="002D2E50"/>
    <w:rsid w:val="002D37CF"/>
    <w:rsid w:val="002D381F"/>
    <w:rsid w:val="002D3AB0"/>
    <w:rsid w:val="002D3ACD"/>
    <w:rsid w:val="002D4139"/>
    <w:rsid w:val="002D4877"/>
    <w:rsid w:val="002D4EDA"/>
    <w:rsid w:val="002D4F9A"/>
    <w:rsid w:val="002D4FC9"/>
    <w:rsid w:val="002D5057"/>
    <w:rsid w:val="002D551D"/>
    <w:rsid w:val="002D6097"/>
    <w:rsid w:val="002D629D"/>
    <w:rsid w:val="002D62F5"/>
    <w:rsid w:val="002D6476"/>
    <w:rsid w:val="002D6481"/>
    <w:rsid w:val="002D65AB"/>
    <w:rsid w:val="002D69AA"/>
    <w:rsid w:val="002D6B1F"/>
    <w:rsid w:val="002D70B3"/>
    <w:rsid w:val="002D70F5"/>
    <w:rsid w:val="002D732E"/>
    <w:rsid w:val="002D7D25"/>
    <w:rsid w:val="002D7DC7"/>
    <w:rsid w:val="002D7EB1"/>
    <w:rsid w:val="002E014D"/>
    <w:rsid w:val="002E0269"/>
    <w:rsid w:val="002E0414"/>
    <w:rsid w:val="002E082D"/>
    <w:rsid w:val="002E0F65"/>
    <w:rsid w:val="002E1242"/>
    <w:rsid w:val="002E1268"/>
    <w:rsid w:val="002E12B5"/>
    <w:rsid w:val="002E147C"/>
    <w:rsid w:val="002E17CF"/>
    <w:rsid w:val="002E187A"/>
    <w:rsid w:val="002E1DC0"/>
    <w:rsid w:val="002E22F9"/>
    <w:rsid w:val="002E2336"/>
    <w:rsid w:val="002E242D"/>
    <w:rsid w:val="002E243D"/>
    <w:rsid w:val="002E276C"/>
    <w:rsid w:val="002E2897"/>
    <w:rsid w:val="002E2FC3"/>
    <w:rsid w:val="002E3268"/>
    <w:rsid w:val="002E368B"/>
    <w:rsid w:val="002E3DD0"/>
    <w:rsid w:val="002E45D7"/>
    <w:rsid w:val="002E4B8C"/>
    <w:rsid w:val="002E5D44"/>
    <w:rsid w:val="002E5D86"/>
    <w:rsid w:val="002E5E2A"/>
    <w:rsid w:val="002E60FD"/>
    <w:rsid w:val="002E6371"/>
    <w:rsid w:val="002E6495"/>
    <w:rsid w:val="002E64B0"/>
    <w:rsid w:val="002E6741"/>
    <w:rsid w:val="002E686C"/>
    <w:rsid w:val="002E6CA5"/>
    <w:rsid w:val="002E6E9E"/>
    <w:rsid w:val="002E71A8"/>
    <w:rsid w:val="002E744A"/>
    <w:rsid w:val="002E757E"/>
    <w:rsid w:val="002E763D"/>
    <w:rsid w:val="002E7935"/>
    <w:rsid w:val="002E7942"/>
    <w:rsid w:val="002E79CB"/>
    <w:rsid w:val="002E7ED1"/>
    <w:rsid w:val="002F049E"/>
    <w:rsid w:val="002F06A9"/>
    <w:rsid w:val="002F0705"/>
    <w:rsid w:val="002F0956"/>
    <w:rsid w:val="002F1128"/>
    <w:rsid w:val="002F11CD"/>
    <w:rsid w:val="002F1485"/>
    <w:rsid w:val="002F161C"/>
    <w:rsid w:val="002F164A"/>
    <w:rsid w:val="002F1CFE"/>
    <w:rsid w:val="002F1E32"/>
    <w:rsid w:val="002F1E5F"/>
    <w:rsid w:val="002F1FBF"/>
    <w:rsid w:val="002F2281"/>
    <w:rsid w:val="002F262D"/>
    <w:rsid w:val="002F28C6"/>
    <w:rsid w:val="002F3216"/>
    <w:rsid w:val="002F330D"/>
    <w:rsid w:val="002F3321"/>
    <w:rsid w:val="002F3561"/>
    <w:rsid w:val="002F3694"/>
    <w:rsid w:val="002F39D7"/>
    <w:rsid w:val="002F39E9"/>
    <w:rsid w:val="002F3AD7"/>
    <w:rsid w:val="002F3E65"/>
    <w:rsid w:val="002F42B0"/>
    <w:rsid w:val="002F439D"/>
    <w:rsid w:val="002F4508"/>
    <w:rsid w:val="002F4AEF"/>
    <w:rsid w:val="002F4E18"/>
    <w:rsid w:val="002F5382"/>
    <w:rsid w:val="002F5481"/>
    <w:rsid w:val="002F5819"/>
    <w:rsid w:val="002F58CB"/>
    <w:rsid w:val="002F5914"/>
    <w:rsid w:val="002F5AAB"/>
    <w:rsid w:val="002F5D42"/>
    <w:rsid w:val="002F6179"/>
    <w:rsid w:val="002F6728"/>
    <w:rsid w:val="002F6895"/>
    <w:rsid w:val="002F6D1A"/>
    <w:rsid w:val="002F74F5"/>
    <w:rsid w:val="002F7CC4"/>
    <w:rsid w:val="002F7D8A"/>
    <w:rsid w:val="002F7FD4"/>
    <w:rsid w:val="003005B6"/>
    <w:rsid w:val="0030068B"/>
    <w:rsid w:val="00300AFA"/>
    <w:rsid w:val="00300B25"/>
    <w:rsid w:val="00300E3E"/>
    <w:rsid w:val="00300FD6"/>
    <w:rsid w:val="003014B8"/>
    <w:rsid w:val="0030164B"/>
    <w:rsid w:val="00301723"/>
    <w:rsid w:val="00301839"/>
    <w:rsid w:val="00301F44"/>
    <w:rsid w:val="003020DD"/>
    <w:rsid w:val="003023CE"/>
    <w:rsid w:val="00302695"/>
    <w:rsid w:val="00302BF1"/>
    <w:rsid w:val="00302C07"/>
    <w:rsid w:val="00302C48"/>
    <w:rsid w:val="00302E31"/>
    <w:rsid w:val="00303018"/>
    <w:rsid w:val="0030371E"/>
    <w:rsid w:val="00303987"/>
    <w:rsid w:val="00303B9C"/>
    <w:rsid w:val="00304269"/>
    <w:rsid w:val="00304583"/>
    <w:rsid w:val="00304918"/>
    <w:rsid w:val="00304959"/>
    <w:rsid w:val="003049B9"/>
    <w:rsid w:val="00304F83"/>
    <w:rsid w:val="00305217"/>
    <w:rsid w:val="00305291"/>
    <w:rsid w:val="003056A4"/>
    <w:rsid w:val="00305893"/>
    <w:rsid w:val="0030591B"/>
    <w:rsid w:val="003059E4"/>
    <w:rsid w:val="003061F5"/>
    <w:rsid w:val="003062AA"/>
    <w:rsid w:val="003065C9"/>
    <w:rsid w:val="00306682"/>
    <w:rsid w:val="003066BA"/>
    <w:rsid w:val="00306A60"/>
    <w:rsid w:val="00307406"/>
    <w:rsid w:val="003074CC"/>
    <w:rsid w:val="00307901"/>
    <w:rsid w:val="00307A27"/>
    <w:rsid w:val="00307EF3"/>
    <w:rsid w:val="00307F3C"/>
    <w:rsid w:val="0031021C"/>
    <w:rsid w:val="0031026D"/>
    <w:rsid w:val="00310982"/>
    <w:rsid w:val="00310A0D"/>
    <w:rsid w:val="00310C19"/>
    <w:rsid w:val="00310E20"/>
    <w:rsid w:val="00310E22"/>
    <w:rsid w:val="00310FC1"/>
    <w:rsid w:val="003114B7"/>
    <w:rsid w:val="00311515"/>
    <w:rsid w:val="00311C6F"/>
    <w:rsid w:val="00311DC8"/>
    <w:rsid w:val="0031207A"/>
    <w:rsid w:val="0031215D"/>
    <w:rsid w:val="003121BD"/>
    <w:rsid w:val="003122EC"/>
    <w:rsid w:val="0031233F"/>
    <w:rsid w:val="003124C5"/>
    <w:rsid w:val="003127E6"/>
    <w:rsid w:val="003127FF"/>
    <w:rsid w:val="00312CD5"/>
    <w:rsid w:val="00312EE6"/>
    <w:rsid w:val="0031306B"/>
    <w:rsid w:val="00313211"/>
    <w:rsid w:val="003132A8"/>
    <w:rsid w:val="003133FD"/>
    <w:rsid w:val="00313422"/>
    <w:rsid w:val="00313605"/>
    <w:rsid w:val="00314029"/>
    <w:rsid w:val="0031408C"/>
    <w:rsid w:val="00314168"/>
    <w:rsid w:val="0031427E"/>
    <w:rsid w:val="0031429D"/>
    <w:rsid w:val="00314371"/>
    <w:rsid w:val="00314388"/>
    <w:rsid w:val="00314780"/>
    <w:rsid w:val="003148E8"/>
    <w:rsid w:val="00315508"/>
    <w:rsid w:val="0031562B"/>
    <w:rsid w:val="0031567A"/>
    <w:rsid w:val="00315C1D"/>
    <w:rsid w:val="00315C75"/>
    <w:rsid w:val="0031632E"/>
    <w:rsid w:val="00316421"/>
    <w:rsid w:val="0031658F"/>
    <w:rsid w:val="00316622"/>
    <w:rsid w:val="003167B0"/>
    <w:rsid w:val="00316F3F"/>
    <w:rsid w:val="003170B0"/>
    <w:rsid w:val="00317184"/>
    <w:rsid w:val="003171EB"/>
    <w:rsid w:val="00317357"/>
    <w:rsid w:val="00317995"/>
    <w:rsid w:val="003179E9"/>
    <w:rsid w:val="00317C27"/>
    <w:rsid w:val="00320446"/>
    <w:rsid w:val="0032069C"/>
    <w:rsid w:val="003209E3"/>
    <w:rsid w:val="00320BAB"/>
    <w:rsid w:val="00320E71"/>
    <w:rsid w:val="00321050"/>
    <w:rsid w:val="00321259"/>
    <w:rsid w:val="00321E4E"/>
    <w:rsid w:val="00321E84"/>
    <w:rsid w:val="00321F2E"/>
    <w:rsid w:val="00322E16"/>
    <w:rsid w:val="003234A8"/>
    <w:rsid w:val="003234AC"/>
    <w:rsid w:val="00323725"/>
    <w:rsid w:val="003237E1"/>
    <w:rsid w:val="003239D1"/>
    <w:rsid w:val="00323A21"/>
    <w:rsid w:val="00323B77"/>
    <w:rsid w:val="00323D03"/>
    <w:rsid w:val="00323DB7"/>
    <w:rsid w:val="00324163"/>
    <w:rsid w:val="00324418"/>
    <w:rsid w:val="0032457B"/>
    <w:rsid w:val="0032479A"/>
    <w:rsid w:val="003248FA"/>
    <w:rsid w:val="00324D20"/>
    <w:rsid w:val="00324E30"/>
    <w:rsid w:val="003251E6"/>
    <w:rsid w:val="00325462"/>
    <w:rsid w:val="0032557A"/>
    <w:rsid w:val="00325B62"/>
    <w:rsid w:val="00325B68"/>
    <w:rsid w:val="00325E56"/>
    <w:rsid w:val="003260A3"/>
    <w:rsid w:val="003264DB"/>
    <w:rsid w:val="00326716"/>
    <w:rsid w:val="0032677D"/>
    <w:rsid w:val="003267C8"/>
    <w:rsid w:val="00326CBE"/>
    <w:rsid w:val="00327220"/>
    <w:rsid w:val="003274A2"/>
    <w:rsid w:val="0032757D"/>
    <w:rsid w:val="003276D9"/>
    <w:rsid w:val="00327777"/>
    <w:rsid w:val="00327A4F"/>
    <w:rsid w:val="00327BDD"/>
    <w:rsid w:val="00330157"/>
    <w:rsid w:val="00330296"/>
    <w:rsid w:val="00330550"/>
    <w:rsid w:val="00330D42"/>
    <w:rsid w:val="00330D81"/>
    <w:rsid w:val="003312C7"/>
    <w:rsid w:val="00331A08"/>
    <w:rsid w:val="00331B6F"/>
    <w:rsid w:val="00332001"/>
    <w:rsid w:val="003323F9"/>
    <w:rsid w:val="003324DF"/>
    <w:rsid w:val="003328EF"/>
    <w:rsid w:val="00333566"/>
    <w:rsid w:val="00333616"/>
    <w:rsid w:val="00333AAB"/>
    <w:rsid w:val="00333E39"/>
    <w:rsid w:val="00333E51"/>
    <w:rsid w:val="00333F1A"/>
    <w:rsid w:val="003341DA"/>
    <w:rsid w:val="00334354"/>
    <w:rsid w:val="003343E6"/>
    <w:rsid w:val="00334612"/>
    <w:rsid w:val="0033493B"/>
    <w:rsid w:val="00334BFC"/>
    <w:rsid w:val="00335031"/>
    <w:rsid w:val="00335562"/>
    <w:rsid w:val="0033557A"/>
    <w:rsid w:val="0033573A"/>
    <w:rsid w:val="0033580B"/>
    <w:rsid w:val="003358C3"/>
    <w:rsid w:val="0033599F"/>
    <w:rsid w:val="00335C22"/>
    <w:rsid w:val="003361F5"/>
    <w:rsid w:val="0033622E"/>
    <w:rsid w:val="003362C2"/>
    <w:rsid w:val="003363C4"/>
    <w:rsid w:val="0033641D"/>
    <w:rsid w:val="0033663D"/>
    <w:rsid w:val="0033666E"/>
    <w:rsid w:val="00336686"/>
    <w:rsid w:val="00336A80"/>
    <w:rsid w:val="00336BF4"/>
    <w:rsid w:val="00336DE0"/>
    <w:rsid w:val="00337164"/>
    <w:rsid w:val="00337BED"/>
    <w:rsid w:val="00337EF7"/>
    <w:rsid w:val="0034018C"/>
    <w:rsid w:val="00340719"/>
    <w:rsid w:val="00340861"/>
    <w:rsid w:val="00340992"/>
    <w:rsid w:val="00340AE8"/>
    <w:rsid w:val="00340C6E"/>
    <w:rsid w:val="00340E43"/>
    <w:rsid w:val="003419A2"/>
    <w:rsid w:val="003419D4"/>
    <w:rsid w:val="00341C7D"/>
    <w:rsid w:val="00341D81"/>
    <w:rsid w:val="00342078"/>
    <w:rsid w:val="00342197"/>
    <w:rsid w:val="003422AB"/>
    <w:rsid w:val="0034230D"/>
    <w:rsid w:val="003423C9"/>
    <w:rsid w:val="0034262F"/>
    <w:rsid w:val="00342911"/>
    <w:rsid w:val="003434FF"/>
    <w:rsid w:val="00343956"/>
    <w:rsid w:val="00343A4B"/>
    <w:rsid w:val="00343C19"/>
    <w:rsid w:val="00343D9E"/>
    <w:rsid w:val="00343EFD"/>
    <w:rsid w:val="0034410A"/>
    <w:rsid w:val="003447BF"/>
    <w:rsid w:val="003449D1"/>
    <w:rsid w:val="0034542A"/>
    <w:rsid w:val="00345571"/>
    <w:rsid w:val="003455BD"/>
    <w:rsid w:val="0034561B"/>
    <w:rsid w:val="00345899"/>
    <w:rsid w:val="003458D1"/>
    <w:rsid w:val="00345A1D"/>
    <w:rsid w:val="00345BA4"/>
    <w:rsid w:val="00345EE6"/>
    <w:rsid w:val="00345F1A"/>
    <w:rsid w:val="003461B0"/>
    <w:rsid w:val="003462AA"/>
    <w:rsid w:val="003466FE"/>
    <w:rsid w:val="003469F1"/>
    <w:rsid w:val="00346C29"/>
    <w:rsid w:val="00347060"/>
    <w:rsid w:val="003473C6"/>
    <w:rsid w:val="00347DF4"/>
    <w:rsid w:val="00350183"/>
    <w:rsid w:val="00350331"/>
    <w:rsid w:val="003503CD"/>
    <w:rsid w:val="003505F7"/>
    <w:rsid w:val="00350661"/>
    <w:rsid w:val="003507CD"/>
    <w:rsid w:val="00350C65"/>
    <w:rsid w:val="00350DA3"/>
    <w:rsid w:val="00350E86"/>
    <w:rsid w:val="00350ED0"/>
    <w:rsid w:val="00350FC5"/>
    <w:rsid w:val="0035109E"/>
    <w:rsid w:val="00351207"/>
    <w:rsid w:val="00351229"/>
    <w:rsid w:val="003514AD"/>
    <w:rsid w:val="00351839"/>
    <w:rsid w:val="003518FA"/>
    <w:rsid w:val="00351D98"/>
    <w:rsid w:val="00351FDC"/>
    <w:rsid w:val="003523C8"/>
    <w:rsid w:val="003524A3"/>
    <w:rsid w:val="003524FB"/>
    <w:rsid w:val="003526E4"/>
    <w:rsid w:val="0035272D"/>
    <w:rsid w:val="003527A7"/>
    <w:rsid w:val="003528E5"/>
    <w:rsid w:val="00352939"/>
    <w:rsid w:val="00352A22"/>
    <w:rsid w:val="003533C9"/>
    <w:rsid w:val="00353AAB"/>
    <w:rsid w:val="00353AB5"/>
    <w:rsid w:val="00354505"/>
    <w:rsid w:val="00354571"/>
    <w:rsid w:val="00354599"/>
    <w:rsid w:val="0035466C"/>
    <w:rsid w:val="00354875"/>
    <w:rsid w:val="003549D4"/>
    <w:rsid w:val="00354A55"/>
    <w:rsid w:val="00354A69"/>
    <w:rsid w:val="00354A86"/>
    <w:rsid w:val="00354D1B"/>
    <w:rsid w:val="00354E6E"/>
    <w:rsid w:val="00355172"/>
    <w:rsid w:val="00355269"/>
    <w:rsid w:val="00355405"/>
    <w:rsid w:val="00355755"/>
    <w:rsid w:val="003558CB"/>
    <w:rsid w:val="00355BDF"/>
    <w:rsid w:val="00355C86"/>
    <w:rsid w:val="00355D49"/>
    <w:rsid w:val="003560B1"/>
    <w:rsid w:val="003564F2"/>
    <w:rsid w:val="00356612"/>
    <w:rsid w:val="003568CA"/>
    <w:rsid w:val="00356BF1"/>
    <w:rsid w:val="00356FBC"/>
    <w:rsid w:val="003571A1"/>
    <w:rsid w:val="003572EC"/>
    <w:rsid w:val="0035752F"/>
    <w:rsid w:val="0035755F"/>
    <w:rsid w:val="003575ED"/>
    <w:rsid w:val="00357605"/>
    <w:rsid w:val="00357789"/>
    <w:rsid w:val="00357D59"/>
    <w:rsid w:val="00357EA3"/>
    <w:rsid w:val="00360016"/>
    <w:rsid w:val="00360186"/>
    <w:rsid w:val="003604A1"/>
    <w:rsid w:val="003606CD"/>
    <w:rsid w:val="00360EDE"/>
    <w:rsid w:val="00360F86"/>
    <w:rsid w:val="00361023"/>
    <w:rsid w:val="003613E3"/>
    <w:rsid w:val="0036144C"/>
    <w:rsid w:val="003617CB"/>
    <w:rsid w:val="00361BD8"/>
    <w:rsid w:val="00362023"/>
    <w:rsid w:val="003620A5"/>
    <w:rsid w:val="003622FA"/>
    <w:rsid w:val="00362673"/>
    <w:rsid w:val="0036272F"/>
    <w:rsid w:val="003629B1"/>
    <w:rsid w:val="00362A6A"/>
    <w:rsid w:val="00363232"/>
    <w:rsid w:val="003633E6"/>
    <w:rsid w:val="0036356A"/>
    <w:rsid w:val="003635B0"/>
    <w:rsid w:val="0036382F"/>
    <w:rsid w:val="00363A03"/>
    <w:rsid w:val="00363BB1"/>
    <w:rsid w:val="00363D1A"/>
    <w:rsid w:val="0036410F"/>
    <w:rsid w:val="003641DF"/>
    <w:rsid w:val="003643C3"/>
    <w:rsid w:val="00364502"/>
    <w:rsid w:val="003648AB"/>
    <w:rsid w:val="00364B55"/>
    <w:rsid w:val="00364C69"/>
    <w:rsid w:val="0036551B"/>
    <w:rsid w:val="00365FED"/>
    <w:rsid w:val="0036620E"/>
    <w:rsid w:val="0036645E"/>
    <w:rsid w:val="00366B26"/>
    <w:rsid w:val="00366D54"/>
    <w:rsid w:val="00366DCD"/>
    <w:rsid w:val="00367000"/>
    <w:rsid w:val="003675CE"/>
    <w:rsid w:val="00367666"/>
    <w:rsid w:val="003676A2"/>
    <w:rsid w:val="00367B78"/>
    <w:rsid w:val="00367C3B"/>
    <w:rsid w:val="00367F24"/>
    <w:rsid w:val="0037001C"/>
    <w:rsid w:val="003701C6"/>
    <w:rsid w:val="00370B3B"/>
    <w:rsid w:val="00370D0B"/>
    <w:rsid w:val="00370D1C"/>
    <w:rsid w:val="00370D2F"/>
    <w:rsid w:val="00370E32"/>
    <w:rsid w:val="0037122A"/>
    <w:rsid w:val="003715DA"/>
    <w:rsid w:val="003716C5"/>
    <w:rsid w:val="00371808"/>
    <w:rsid w:val="00371980"/>
    <w:rsid w:val="00371A07"/>
    <w:rsid w:val="00372061"/>
    <w:rsid w:val="003722AA"/>
    <w:rsid w:val="00372595"/>
    <w:rsid w:val="0037309E"/>
    <w:rsid w:val="00373180"/>
    <w:rsid w:val="003739D4"/>
    <w:rsid w:val="00373A0F"/>
    <w:rsid w:val="00373C66"/>
    <w:rsid w:val="00374673"/>
    <w:rsid w:val="003746B2"/>
    <w:rsid w:val="00374732"/>
    <w:rsid w:val="003747C1"/>
    <w:rsid w:val="00374973"/>
    <w:rsid w:val="00375069"/>
    <w:rsid w:val="00375857"/>
    <w:rsid w:val="0037585B"/>
    <w:rsid w:val="00375945"/>
    <w:rsid w:val="0037609D"/>
    <w:rsid w:val="00376BF3"/>
    <w:rsid w:val="00376CA9"/>
    <w:rsid w:val="00376D4A"/>
    <w:rsid w:val="00376D7B"/>
    <w:rsid w:val="003772B4"/>
    <w:rsid w:val="0037765F"/>
    <w:rsid w:val="003776D9"/>
    <w:rsid w:val="003778E1"/>
    <w:rsid w:val="00377B89"/>
    <w:rsid w:val="00380045"/>
    <w:rsid w:val="0038012C"/>
    <w:rsid w:val="003801EE"/>
    <w:rsid w:val="00380815"/>
    <w:rsid w:val="0038087E"/>
    <w:rsid w:val="00380B21"/>
    <w:rsid w:val="00380D46"/>
    <w:rsid w:val="00380D95"/>
    <w:rsid w:val="00380F34"/>
    <w:rsid w:val="00380FA1"/>
    <w:rsid w:val="00381238"/>
    <w:rsid w:val="003812A6"/>
    <w:rsid w:val="00381358"/>
    <w:rsid w:val="00381359"/>
    <w:rsid w:val="003814B4"/>
    <w:rsid w:val="003816AC"/>
    <w:rsid w:val="00381B43"/>
    <w:rsid w:val="00381C53"/>
    <w:rsid w:val="00381E16"/>
    <w:rsid w:val="0038218C"/>
    <w:rsid w:val="0038248D"/>
    <w:rsid w:val="00382609"/>
    <w:rsid w:val="0038268F"/>
    <w:rsid w:val="003826A7"/>
    <w:rsid w:val="00382A33"/>
    <w:rsid w:val="00382A51"/>
    <w:rsid w:val="00382C5C"/>
    <w:rsid w:val="0038324D"/>
    <w:rsid w:val="00383389"/>
    <w:rsid w:val="00383604"/>
    <w:rsid w:val="003837A2"/>
    <w:rsid w:val="00383959"/>
    <w:rsid w:val="00383CE8"/>
    <w:rsid w:val="00383F92"/>
    <w:rsid w:val="00384213"/>
    <w:rsid w:val="0038478E"/>
    <w:rsid w:val="00384796"/>
    <w:rsid w:val="00384A1F"/>
    <w:rsid w:val="00384A48"/>
    <w:rsid w:val="00384DC6"/>
    <w:rsid w:val="00384F15"/>
    <w:rsid w:val="00385026"/>
    <w:rsid w:val="00385298"/>
    <w:rsid w:val="003852E8"/>
    <w:rsid w:val="0038564C"/>
    <w:rsid w:val="0038592C"/>
    <w:rsid w:val="00385ACB"/>
    <w:rsid w:val="00385D5B"/>
    <w:rsid w:val="00385EE8"/>
    <w:rsid w:val="0038619E"/>
    <w:rsid w:val="0038632F"/>
    <w:rsid w:val="00386426"/>
    <w:rsid w:val="0038664D"/>
    <w:rsid w:val="003866D6"/>
    <w:rsid w:val="003867DF"/>
    <w:rsid w:val="003867E3"/>
    <w:rsid w:val="00386930"/>
    <w:rsid w:val="00386B36"/>
    <w:rsid w:val="00386FF2"/>
    <w:rsid w:val="00387054"/>
    <w:rsid w:val="003871D1"/>
    <w:rsid w:val="0038731F"/>
    <w:rsid w:val="00387499"/>
    <w:rsid w:val="00387765"/>
    <w:rsid w:val="00387995"/>
    <w:rsid w:val="0039086D"/>
    <w:rsid w:val="00390E55"/>
    <w:rsid w:val="00391380"/>
    <w:rsid w:val="00391A52"/>
    <w:rsid w:val="00391B65"/>
    <w:rsid w:val="00391D32"/>
    <w:rsid w:val="00391D3D"/>
    <w:rsid w:val="0039207C"/>
    <w:rsid w:val="00392119"/>
    <w:rsid w:val="00392461"/>
    <w:rsid w:val="003926A3"/>
    <w:rsid w:val="0039272A"/>
    <w:rsid w:val="00392BA6"/>
    <w:rsid w:val="00392D89"/>
    <w:rsid w:val="0039300C"/>
    <w:rsid w:val="003930BF"/>
    <w:rsid w:val="003933BF"/>
    <w:rsid w:val="003933EC"/>
    <w:rsid w:val="00393D65"/>
    <w:rsid w:val="00394381"/>
    <w:rsid w:val="003943E8"/>
    <w:rsid w:val="003945ED"/>
    <w:rsid w:val="0039464D"/>
    <w:rsid w:val="003946DC"/>
    <w:rsid w:val="0039486E"/>
    <w:rsid w:val="003949F5"/>
    <w:rsid w:val="00394D97"/>
    <w:rsid w:val="003950EE"/>
    <w:rsid w:val="00395722"/>
    <w:rsid w:val="0039573B"/>
    <w:rsid w:val="003958A4"/>
    <w:rsid w:val="003958B8"/>
    <w:rsid w:val="00395A46"/>
    <w:rsid w:val="00396078"/>
    <w:rsid w:val="0039638B"/>
    <w:rsid w:val="00396707"/>
    <w:rsid w:val="00396ACF"/>
    <w:rsid w:val="00396D07"/>
    <w:rsid w:val="00396D7C"/>
    <w:rsid w:val="00397119"/>
    <w:rsid w:val="00397289"/>
    <w:rsid w:val="00397384"/>
    <w:rsid w:val="0039746B"/>
    <w:rsid w:val="0039774D"/>
    <w:rsid w:val="00397DB6"/>
    <w:rsid w:val="003A0887"/>
    <w:rsid w:val="003A0896"/>
    <w:rsid w:val="003A09DA"/>
    <w:rsid w:val="003A0AF6"/>
    <w:rsid w:val="003A105F"/>
    <w:rsid w:val="003A1094"/>
    <w:rsid w:val="003A10E4"/>
    <w:rsid w:val="003A172B"/>
    <w:rsid w:val="003A1860"/>
    <w:rsid w:val="003A1889"/>
    <w:rsid w:val="003A18E2"/>
    <w:rsid w:val="003A1953"/>
    <w:rsid w:val="003A1B86"/>
    <w:rsid w:val="003A1F39"/>
    <w:rsid w:val="003A1FDF"/>
    <w:rsid w:val="003A21EA"/>
    <w:rsid w:val="003A28A9"/>
    <w:rsid w:val="003A2E4B"/>
    <w:rsid w:val="003A30E0"/>
    <w:rsid w:val="003A398A"/>
    <w:rsid w:val="003A3AD9"/>
    <w:rsid w:val="003A3EF1"/>
    <w:rsid w:val="003A41EB"/>
    <w:rsid w:val="003A472A"/>
    <w:rsid w:val="003A49F5"/>
    <w:rsid w:val="003A4C83"/>
    <w:rsid w:val="003A4D5C"/>
    <w:rsid w:val="003A547D"/>
    <w:rsid w:val="003A5813"/>
    <w:rsid w:val="003A588A"/>
    <w:rsid w:val="003A59E6"/>
    <w:rsid w:val="003A5B9A"/>
    <w:rsid w:val="003A5E60"/>
    <w:rsid w:val="003A5FC9"/>
    <w:rsid w:val="003A607D"/>
    <w:rsid w:val="003A6322"/>
    <w:rsid w:val="003A633B"/>
    <w:rsid w:val="003A636F"/>
    <w:rsid w:val="003A6411"/>
    <w:rsid w:val="003A6530"/>
    <w:rsid w:val="003A6558"/>
    <w:rsid w:val="003A66C7"/>
    <w:rsid w:val="003A6BCB"/>
    <w:rsid w:val="003A6E0C"/>
    <w:rsid w:val="003A6E4A"/>
    <w:rsid w:val="003A70E4"/>
    <w:rsid w:val="003A7170"/>
    <w:rsid w:val="003A7C0B"/>
    <w:rsid w:val="003B016F"/>
    <w:rsid w:val="003B04A2"/>
    <w:rsid w:val="003B0794"/>
    <w:rsid w:val="003B0E3C"/>
    <w:rsid w:val="003B128D"/>
    <w:rsid w:val="003B1E5F"/>
    <w:rsid w:val="003B1EBC"/>
    <w:rsid w:val="003B1FE3"/>
    <w:rsid w:val="003B2216"/>
    <w:rsid w:val="003B24FC"/>
    <w:rsid w:val="003B269B"/>
    <w:rsid w:val="003B29F6"/>
    <w:rsid w:val="003B2AED"/>
    <w:rsid w:val="003B3DE2"/>
    <w:rsid w:val="003B4144"/>
    <w:rsid w:val="003B41FA"/>
    <w:rsid w:val="003B4426"/>
    <w:rsid w:val="003B4472"/>
    <w:rsid w:val="003B466F"/>
    <w:rsid w:val="003B4953"/>
    <w:rsid w:val="003B49E3"/>
    <w:rsid w:val="003B4D92"/>
    <w:rsid w:val="003B5217"/>
    <w:rsid w:val="003B52B3"/>
    <w:rsid w:val="003B56FD"/>
    <w:rsid w:val="003B57FF"/>
    <w:rsid w:val="003B5D41"/>
    <w:rsid w:val="003B5F30"/>
    <w:rsid w:val="003B63CB"/>
    <w:rsid w:val="003B6A29"/>
    <w:rsid w:val="003B6A48"/>
    <w:rsid w:val="003B6C2D"/>
    <w:rsid w:val="003B6F4F"/>
    <w:rsid w:val="003B7015"/>
    <w:rsid w:val="003B73FD"/>
    <w:rsid w:val="003B7620"/>
    <w:rsid w:val="003B785E"/>
    <w:rsid w:val="003C08A3"/>
    <w:rsid w:val="003C0927"/>
    <w:rsid w:val="003C0F3E"/>
    <w:rsid w:val="003C0FAC"/>
    <w:rsid w:val="003C1279"/>
    <w:rsid w:val="003C13FA"/>
    <w:rsid w:val="003C160D"/>
    <w:rsid w:val="003C1BBA"/>
    <w:rsid w:val="003C216C"/>
    <w:rsid w:val="003C223A"/>
    <w:rsid w:val="003C2541"/>
    <w:rsid w:val="003C2DC2"/>
    <w:rsid w:val="003C2DF5"/>
    <w:rsid w:val="003C2EC8"/>
    <w:rsid w:val="003C3011"/>
    <w:rsid w:val="003C3A63"/>
    <w:rsid w:val="003C3AFE"/>
    <w:rsid w:val="003C3C70"/>
    <w:rsid w:val="003C3CAC"/>
    <w:rsid w:val="003C3CE2"/>
    <w:rsid w:val="003C4296"/>
    <w:rsid w:val="003C4332"/>
    <w:rsid w:val="003C4444"/>
    <w:rsid w:val="003C44AC"/>
    <w:rsid w:val="003C45B0"/>
    <w:rsid w:val="003C486D"/>
    <w:rsid w:val="003C4AC1"/>
    <w:rsid w:val="003C4DC8"/>
    <w:rsid w:val="003C4E38"/>
    <w:rsid w:val="003C50D9"/>
    <w:rsid w:val="003C5427"/>
    <w:rsid w:val="003C56D9"/>
    <w:rsid w:val="003C5A6B"/>
    <w:rsid w:val="003C5BB4"/>
    <w:rsid w:val="003C5E89"/>
    <w:rsid w:val="003C5F74"/>
    <w:rsid w:val="003C603E"/>
    <w:rsid w:val="003C61B1"/>
    <w:rsid w:val="003C66ED"/>
    <w:rsid w:val="003C6D0E"/>
    <w:rsid w:val="003C6D8A"/>
    <w:rsid w:val="003C7167"/>
    <w:rsid w:val="003C76F9"/>
    <w:rsid w:val="003C7AB6"/>
    <w:rsid w:val="003C7DB0"/>
    <w:rsid w:val="003C7DC4"/>
    <w:rsid w:val="003C7F52"/>
    <w:rsid w:val="003D01B4"/>
    <w:rsid w:val="003D0D01"/>
    <w:rsid w:val="003D0F1C"/>
    <w:rsid w:val="003D1030"/>
    <w:rsid w:val="003D11EC"/>
    <w:rsid w:val="003D13A5"/>
    <w:rsid w:val="003D15C1"/>
    <w:rsid w:val="003D15E4"/>
    <w:rsid w:val="003D1637"/>
    <w:rsid w:val="003D16A3"/>
    <w:rsid w:val="003D1904"/>
    <w:rsid w:val="003D1D05"/>
    <w:rsid w:val="003D2084"/>
    <w:rsid w:val="003D23EF"/>
    <w:rsid w:val="003D2683"/>
    <w:rsid w:val="003D26E6"/>
    <w:rsid w:val="003D2B72"/>
    <w:rsid w:val="003D2FB1"/>
    <w:rsid w:val="003D33B3"/>
    <w:rsid w:val="003D3549"/>
    <w:rsid w:val="003D3A17"/>
    <w:rsid w:val="003D3AF4"/>
    <w:rsid w:val="003D3B56"/>
    <w:rsid w:val="003D3D94"/>
    <w:rsid w:val="003D404A"/>
    <w:rsid w:val="003D45E6"/>
    <w:rsid w:val="003D483C"/>
    <w:rsid w:val="003D4E40"/>
    <w:rsid w:val="003D4F50"/>
    <w:rsid w:val="003D53A0"/>
    <w:rsid w:val="003D639C"/>
    <w:rsid w:val="003D6508"/>
    <w:rsid w:val="003D659F"/>
    <w:rsid w:val="003D6929"/>
    <w:rsid w:val="003D69E3"/>
    <w:rsid w:val="003D6A0D"/>
    <w:rsid w:val="003D7048"/>
    <w:rsid w:val="003D7658"/>
    <w:rsid w:val="003D781A"/>
    <w:rsid w:val="003D7A04"/>
    <w:rsid w:val="003D7A39"/>
    <w:rsid w:val="003D7AA1"/>
    <w:rsid w:val="003D7B00"/>
    <w:rsid w:val="003D7BC0"/>
    <w:rsid w:val="003E03E8"/>
    <w:rsid w:val="003E107F"/>
    <w:rsid w:val="003E1082"/>
    <w:rsid w:val="003E1419"/>
    <w:rsid w:val="003E1661"/>
    <w:rsid w:val="003E19CC"/>
    <w:rsid w:val="003E19DF"/>
    <w:rsid w:val="003E1D31"/>
    <w:rsid w:val="003E1F4D"/>
    <w:rsid w:val="003E204F"/>
    <w:rsid w:val="003E21E5"/>
    <w:rsid w:val="003E2405"/>
    <w:rsid w:val="003E2470"/>
    <w:rsid w:val="003E2612"/>
    <w:rsid w:val="003E2982"/>
    <w:rsid w:val="003E2AD5"/>
    <w:rsid w:val="003E2B1D"/>
    <w:rsid w:val="003E2D5C"/>
    <w:rsid w:val="003E3082"/>
    <w:rsid w:val="003E364D"/>
    <w:rsid w:val="003E369E"/>
    <w:rsid w:val="003E3810"/>
    <w:rsid w:val="003E3A70"/>
    <w:rsid w:val="003E3F4C"/>
    <w:rsid w:val="003E409D"/>
    <w:rsid w:val="003E41AB"/>
    <w:rsid w:val="003E435D"/>
    <w:rsid w:val="003E44ED"/>
    <w:rsid w:val="003E46EB"/>
    <w:rsid w:val="003E487A"/>
    <w:rsid w:val="003E4EF0"/>
    <w:rsid w:val="003E5940"/>
    <w:rsid w:val="003E5971"/>
    <w:rsid w:val="003E5CEC"/>
    <w:rsid w:val="003E5DB2"/>
    <w:rsid w:val="003E650E"/>
    <w:rsid w:val="003E6646"/>
    <w:rsid w:val="003E73F1"/>
    <w:rsid w:val="003E7706"/>
    <w:rsid w:val="003F01B4"/>
    <w:rsid w:val="003F0456"/>
    <w:rsid w:val="003F04C4"/>
    <w:rsid w:val="003F04D1"/>
    <w:rsid w:val="003F0BD0"/>
    <w:rsid w:val="003F11D9"/>
    <w:rsid w:val="003F1297"/>
    <w:rsid w:val="003F15CA"/>
    <w:rsid w:val="003F170F"/>
    <w:rsid w:val="003F17BB"/>
    <w:rsid w:val="003F191E"/>
    <w:rsid w:val="003F1925"/>
    <w:rsid w:val="003F1AAE"/>
    <w:rsid w:val="003F1C3D"/>
    <w:rsid w:val="003F1D81"/>
    <w:rsid w:val="003F1FE8"/>
    <w:rsid w:val="003F2759"/>
    <w:rsid w:val="003F2B71"/>
    <w:rsid w:val="003F2BD6"/>
    <w:rsid w:val="003F2E77"/>
    <w:rsid w:val="003F2ED0"/>
    <w:rsid w:val="003F2F88"/>
    <w:rsid w:val="003F3496"/>
    <w:rsid w:val="003F35E3"/>
    <w:rsid w:val="003F37EB"/>
    <w:rsid w:val="003F3872"/>
    <w:rsid w:val="003F3BF3"/>
    <w:rsid w:val="003F4113"/>
    <w:rsid w:val="003F421A"/>
    <w:rsid w:val="003F436A"/>
    <w:rsid w:val="003F49F2"/>
    <w:rsid w:val="003F4BE9"/>
    <w:rsid w:val="003F4E45"/>
    <w:rsid w:val="003F4F39"/>
    <w:rsid w:val="003F526F"/>
    <w:rsid w:val="003F59DB"/>
    <w:rsid w:val="003F5A75"/>
    <w:rsid w:val="003F61E9"/>
    <w:rsid w:val="003F6305"/>
    <w:rsid w:val="003F6509"/>
    <w:rsid w:val="003F6D04"/>
    <w:rsid w:val="003F6E55"/>
    <w:rsid w:val="003F750B"/>
    <w:rsid w:val="003F76D7"/>
    <w:rsid w:val="003F77A6"/>
    <w:rsid w:val="003F77DB"/>
    <w:rsid w:val="003F7A0A"/>
    <w:rsid w:val="003F7DFE"/>
    <w:rsid w:val="003F7F1C"/>
    <w:rsid w:val="003F7F2D"/>
    <w:rsid w:val="0040010C"/>
    <w:rsid w:val="004001A2"/>
    <w:rsid w:val="00400493"/>
    <w:rsid w:val="00400499"/>
    <w:rsid w:val="00400877"/>
    <w:rsid w:val="0040139E"/>
    <w:rsid w:val="004017E0"/>
    <w:rsid w:val="004017E7"/>
    <w:rsid w:val="00401843"/>
    <w:rsid w:val="00401ADF"/>
    <w:rsid w:val="004025D4"/>
    <w:rsid w:val="00402775"/>
    <w:rsid w:val="00402D84"/>
    <w:rsid w:val="00402E52"/>
    <w:rsid w:val="004034F3"/>
    <w:rsid w:val="00403596"/>
    <w:rsid w:val="00403B79"/>
    <w:rsid w:val="00403D27"/>
    <w:rsid w:val="004046E7"/>
    <w:rsid w:val="00404A69"/>
    <w:rsid w:val="00404B0B"/>
    <w:rsid w:val="004056F5"/>
    <w:rsid w:val="00405810"/>
    <w:rsid w:val="00405827"/>
    <w:rsid w:val="004058D9"/>
    <w:rsid w:val="00405C1C"/>
    <w:rsid w:val="00405E6D"/>
    <w:rsid w:val="00405F04"/>
    <w:rsid w:val="004060CA"/>
    <w:rsid w:val="004060EF"/>
    <w:rsid w:val="00406187"/>
    <w:rsid w:val="00406598"/>
    <w:rsid w:val="004065A9"/>
    <w:rsid w:val="004066CD"/>
    <w:rsid w:val="004066F2"/>
    <w:rsid w:val="004067E1"/>
    <w:rsid w:val="00406E52"/>
    <w:rsid w:val="00407565"/>
    <w:rsid w:val="00407675"/>
    <w:rsid w:val="004076AB"/>
    <w:rsid w:val="004076AE"/>
    <w:rsid w:val="0040783A"/>
    <w:rsid w:val="004078F3"/>
    <w:rsid w:val="00407B0C"/>
    <w:rsid w:val="00407FDB"/>
    <w:rsid w:val="004103C3"/>
    <w:rsid w:val="0041064D"/>
    <w:rsid w:val="00410739"/>
    <w:rsid w:val="00410988"/>
    <w:rsid w:val="00410C32"/>
    <w:rsid w:val="00410FFE"/>
    <w:rsid w:val="00411127"/>
    <w:rsid w:val="00411451"/>
    <w:rsid w:val="00411B5B"/>
    <w:rsid w:val="00411B81"/>
    <w:rsid w:val="00411F17"/>
    <w:rsid w:val="004126BE"/>
    <w:rsid w:val="004128EB"/>
    <w:rsid w:val="004128F8"/>
    <w:rsid w:val="00412DFE"/>
    <w:rsid w:val="00413169"/>
    <w:rsid w:val="004133A3"/>
    <w:rsid w:val="0041345E"/>
    <w:rsid w:val="00413464"/>
    <w:rsid w:val="00413805"/>
    <w:rsid w:val="00414247"/>
    <w:rsid w:val="00414854"/>
    <w:rsid w:val="00414ACF"/>
    <w:rsid w:val="00414ADA"/>
    <w:rsid w:val="00414BE5"/>
    <w:rsid w:val="00414F96"/>
    <w:rsid w:val="00415030"/>
    <w:rsid w:val="00415114"/>
    <w:rsid w:val="004155C0"/>
    <w:rsid w:val="00415868"/>
    <w:rsid w:val="00415972"/>
    <w:rsid w:val="00415994"/>
    <w:rsid w:val="00415D3F"/>
    <w:rsid w:val="00415EE6"/>
    <w:rsid w:val="00416421"/>
    <w:rsid w:val="004164A6"/>
    <w:rsid w:val="004164D5"/>
    <w:rsid w:val="00416A10"/>
    <w:rsid w:val="00416B09"/>
    <w:rsid w:val="00416B93"/>
    <w:rsid w:val="00416D1E"/>
    <w:rsid w:val="00416EE7"/>
    <w:rsid w:val="00416F2B"/>
    <w:rsid w:val="0041766D"/>
    <w:rsid w:val="00417F02"/>
    <w:rsid w:val="00420C61"/>
    <w:rsid w:val="0042195B"/>
    <w:rsid w:val="004219F4"/>
    <w:rsid w:val="00421AC0"/>
    <w:rsid w:val="00421CF7"/>
    <w:rsid w:val="00422643"/>
    <w:rsid w:val="00422655"/>
    <w:rsid w:val="004226B3"/>
    <w:rsid w:val="004226E1"/>
    <w:rsid w:val="00422AE0"/>
    <w:rsid w:val="00423064"/>
    <w:rsid w:val="004230DB"/>
    <w:rsid w:val="0042335F"/>
    <w:rsid w:val="00423528"/>
    <w:rsid w:val="00423740"/>
    <w:rsid w:val="00423A65"/>
    <w:rsid w:val="00423A80"/>
    <w:rsid w:val="00423DDB"/>
    <w:rsid w:val="00423F87"/>
    <w:rsid w:val="00424440"/>
    <w:rsid w:val="004248B2"/>
    <w:rsid w:val="004248C6"/>
    <w:rsid w:val="0042491B"/>
    <w:rsid w:val="00424B12"/>
    <w:rsid w:val="00424C05"/>
    <w:rsid w:val="00424C85"/>
    <w:rsid w:val="004251B2"/>
    <w:rsid w:val="004251CC"/>
    <w:rsid w:val="00425316"/>
    <w:rsid w:val="00425D37"/>
    <w:rsid w:val="00425EC0"/>
    <w:rsid w:val="00426033"/>
    <w:rsid w:val="00426383"/>
    <w:rsid w:val="004266CE"/>
    <w:rsid w:val="00426A42"/>
    <w:rsid w:val="00426FB6"/>
    <w:rsid w:val="004271FD"/>
    <w:rsid w:val="0042762D"/>
    <w:rsid w:val="004276B4"/>
    <w:rsid w:val="004277B6"/>
    <w:rsid w:val="00427D54"/>
    <w:rsid w:val="00427F87"/>
    <w:rsid w:val="00430332"/>
    <w:rsid w:val="00430620"/>
    <w:rsid w:val="004309C8"/>
    <w:rsid w:val="00430F50"/>
    <w:rsid w:val="00430FE9"/>
    <w:rsid w:val="00431471"/>
    <w:rsid w:val="004315A8"/>
    <w:rsid w:val="0043177A"/>
    <w:rsid w:val="00431888"/>
    <w:rsid w:val="00432CC3"/>
    <w:rsid w:val="00432EA0"/>
    <w:rsid w:val="00433015"/>
    <w:rsid w:val="004334A3"/>
    <w:rsid w:val="00433668"/>
    <w:rsid w:val="004337AF"/>
    <w:rsid w:val="00433844"/>
    <w:rsid w:val="00434012"/>
    <w:rsid w:val="0043416A"/>
    <w:rsid w:val="0043417B"/>
    <w:rsid w:val="0043444A"/>
    <w:rsid w:val="00434903"/>
    <w:rsid w:val="00434D72"/>
    <w:rsid w:val="0043579C"/>
    <w:rsid w:val="00435B52"/>
    <w:rsid w:val="00435CFA"/>
    <w:rsid w:val="00435D43"/>
    <w:rsid w:val="00435ED5"/>
    <w:rsid w:val="0043619E"/>
    <w:rsid w:val="0043623B"/>
    <w:rsid w:val="0043652D"/>
    <w:rsid w:val="00436788"/>
    <w:rsid w:val="00436CD9"/>
    <w:rsid w:val="0043701F"/>
    <w:rsid w:val="004372CA"/>
    <w:rsid w:val="00437345"/>
    <w:rsid w:val="004377FF"/>
    <w:rsid w:val="004378C9"/>
    <w:rsid w:val="00437EE7"/>
    <w:rsid w:val="004402D6"/>
    <w:rsid w:val="004402FF"/>
    <w:rsid w:val="00440552"/>
    <w:rsid w:val="004405A4"/>
    <w:rsid w:val="004405E7"/>
    <w:rsid w:val="00440622"/>
    <w:rsid w:val="00440AB6"/>
    <w:rsid w:val="00440BCC"/>
    <w:rsid w:val="00440C77"/>
    <w:rsid w:val="00440D47"/>
    <w:rsid w:val="004411BC"/>
    <w:rsid w:val="0044128B"/>
    <w:rsid w:val="0044131B"/>
    <w:rsid w:val="0044151E"/>
    <w:rsid w:val="00441575"/>
    <w:rsid w:val="00441B09"/>
    <w:rsid w:val="00441CFC"/>
    <w:rsid w:val="00441DE3"/>
    <w:rsid w:val="004420B9"/>
    <w:rsid w:val="0044229E"/>
    <w:rsid w:val="004428BB"/>
    <w:rsid w:val="00442966"/>
    <w:rsid w:val="00442F43"/>
    <w:rsid w:val="00443161"/>
    <w:rsid w:val="004432E7"/>
    <w:rsid w:val="004433C8"/>
    <w:rsid w:val="0044372E"/>
    <w:rsid w:val="0044387A"/>
    <w:rsid w:val="0044393D"/>
    <w:rsid w:val="00443967"/>
    <w:rsid w:val="00443C9B"/>
    <w:rsid w:val="00443DB5"/>
    <w:rsid w:val="00443FD6"/>
    <w:rsid w:val="004441FB"/>
    <w:rsid w:val="0044489A"/>
    <w:rsid w:val="004448D5"/>
    <w:rsid w:val="00444948"/>
    <w:rsid w:val="00444D6C"/>
    <w:rsid w:val="004454D7"/>
    <w:rsid w:val="00445F1F"/>
    <w:rsid w:val="00445FA5"/>
    <w:rsid w:val="0044670B"/>
    <w:rsid w:val="0044692C"/>
    <w:rsid w:val="00446AE0"/>
    <w:rsid w:val="00446F8F"/>
    <w:rsid w:val="00447276"/>
    <w:rsid w:val="0044730F"/>
    <w:rsid w:val="00447717"/>
    <w:rsid w:val="00447A48"/>
    <w:rsid w:val="00447D87"/>
    <w:rsid w:val="00447F1D"/>
    <w:rsid w:val="00447F39"/>
    <w:rsid w:val="00450089"/>
    <w:rsid w:val="004507EF"/>
    <w:rsid w:val="00450806"/>
    <w:rsid w:val="00450A45"/>
    <w:rsid w:val="00450CD0"/>
    <w:rsid w:val="00450D32"/>
    <w:rsid w:val="0045102C"/>
    <w:rsid w:val="004510B4"/>
    <w:rsid w:val="00451BBB"/>
    <w:rsid w:val="00451BE2"/>
    <w:rsid w:val="004521B4"/>
    <w:rsid w:val="00452A48"/>
    <w:rsid w:val="00452A87"/>
    <w:rsid w:val="004536D6"/>
    <w:rsid w:val="00453F82"/>
    <w:rsid w:val="00454501"/>
    <w:rsid w:val="00454649"/>
    <w:rsid w:val="00454ABC"/>
    <w:rsid w:val="00454CD9"/>
    <w:rsid w:val="00454DF5"/>
    <w:rsid w:val="00454ED4"/>
    <w:rsid w:val="00454FC2"/>
    <w:rsid w:val="0045592B"/>
    <w:rsid w:val="00455B83"/>
    <w:rsid w:val="00455B9E"/>
    <w:rsid w:val="00455EC0"/>
    <w:rsid w:val="0045607E"/>
    <w:rsid w:val="00456198"/>
    <w:rsid w:val="00456211"/>
    <w:rsid w:val="00456251"/>
    <w:rsid w:val="0045639D"/>
    <w:rsid w:val="0045648F"/>
    <w:rsid w:val="004566EF"/>
    <w:rsid w:val="004568DB"/>
    <w:rsid w:val="0045698B"/>
    <w:rsid w:val="00456CB0"/>
    <w:rsid w:val="0045704C"/>
    <w:rsid w:val="004574BF"/>
    <w:rsid w:val="00457569"/>
    <w:rsid w:val="00457A0B"/>
    <w:rsid w:val="00457A8F"/>
    <w:rsid w:val="00457C0C"/>
    <w:rsid w:val="004600AE"/>
    <w:rsid w:val="00460160"/>
    <w:rsid w:val="00460370"/>
    <w:rsid w:val="00460851"/>
    <w:rsid w:val="00460A30"/>
    <w:rsid w:val="00460EB9"/>
    <w:rsid w:val="004610EC"/>
    <w:rsid w:val="00461318"/>
    <w:rsid w:val="00461454"/>
    <w:rsid w:val="00461B6C"/>
    <w:rsid w:val="00462201"/>
    <w:rsid w:val="00462C36"/>
    <w:rsid w:val="00462ED5"/>
    <w:rsid w:val="004633BB"/>
    <w:rsid w:val="004634C4"/>
    <w:rsid w:val="0046366C"/>
    <w:rsid w:val="00463B24"/>
    <w:rsid w:val="00463C93"/>
    <w:rsid w:val="00463DC1"/>
    <w:rsid w:val="00463DED"/>
    <w:rsid w:val="004643F5"/>
    <w:rsid w:val="004644FD"/>
    <w:rsid w:val="00464AA6"/>
    <w:rsid w:val="00465147"/>
    <w:rsid w:val="00465B75"/>
    <w:rsid w:val="00465C0E"/>
    <w:rsid w:val="00465D60"/>
    <w:rsid w:val="0046777F"/>
    <w:rsid w:val="00467B7A"/>
    <w:rsid w:val="0047024B"/>
    <w:rsid w:val="00470407"/>
    <w:rsid w:val="00470969"/>
    <w:rsid w:val="00470ABF"/>
    <w:rsid w:val="00470B43"/>
    <w:rsid w:val="00470D0B"/>
    <w:rsid w:val="00470E79"/>
    <w:rsid w:val="0047110F"/>
    <w:rsid w:val="00471568"/>
    <w:rsid w:val="004715E8"/>
    <w:rsid w:val="00471788"/>
    <w:rsid w:val="004718DD"/>
    <w:rsid w:val="00471A2D"/>
    <w:rsid w:val="00471A35"/>
    <w:rsid w:val="00471BF8"/>
    <w:rsid w:val="0047218E"/>
    <w:rsid w:val="00472B1C"/>
    <w:rsid w:val="00472DCA"/>
    <w:rsid w:val="004730C7"/>
    <w:rsid w:val="0047367D"/>
    <w:rsid w:val="00473934"/>
    <w:rsid w:val="004739A3"/>
    <w:rsid w:val="00473A44"/>
    <w:rsid w:val="00473B2D"/>
    <w:rsid w:val="00473EC6"/>
    <w:rsid w:val="00473FBF"/>
    <w:rsid w:val="0047418F"/>
    <w:rsid w:val="004743A4"/>
    <w:rsid w:val="004743FF"/>
    <w:rsid w:val="00474602"/>
    <w:rsid w:val="004748D0"/>
    <w:rsid w:val="004748ED"/>
    <w:rsid w:val="00474AE3"/>
    <w:rsid w:val="00474B45"/>
    <w:rsid w:val="00474D3C"/>
    <w:rsid w:val="00475009"/>
    <w:rsid w:val="0047514E"/>
    <w:rsid w:val="004753AF"/>
    <w:rsid w:val="00475499"/>
    <w:rsid w:val="0047556A"/>
    <w:rsid w:val="004757FA"/>
    <w:rsid w:val="004759D1"/>
    <w:rsid w:val="00475C83"/>
    <w:rsid w:val="00475D94"/>
    <w:rsid w:val="0047604D"/>
    <w:rsid w:val="004761AC"/>
    <w:rsid w:val="004763D8"/>
    <w:rsid w:val="0047656B"/>
    <w:rsid w:val="004766AB"/>
    <w:rsid w:val="004766BC"/>
    <w:rsid w:val="00476838"/>
    <w:rsid w:val="00476A29"/>
    <w:rsid w:val="00476BC2"/>
    <w:rsid w:val="00476C56"/>
    <w:rsid w:val="00476DEF"/>
    <w:rsid w:val="00476EB3"/>
    <w:rsid w:val="00477D15"/>
    <w:rsid w:val="00477D7D"/>
    <w:rsid w:val="00480771"/>
    <w:rsid w:val="00480AEE"/>
    <w:rsid w:val="00480E05"/>
    <w:rsid w:val="00480E9E"/>
    <w:rsid w:val="004812C9"/>
    <w:rsid w:val="00481AF6"/>
    <w:rsid w:val="00481CA8"/>
    <w:rsid w:val="00481D50"/>
    <w:rsid w:val="00481DC2"/>
    <w:rsid w:val="00482582"/>
    <w:rsid w:val="0048271E"/>
    <w:rsid w:val="0048299B"/>
    <w:rsid w:val="00482D5C"/>
    <w:rsid w:val="00482E4B"/>
    <w:rsid w:val="004834C8"/>
    <w:rsid w:val="0048367D"/>
    <w:rsid w:val="00483858"/>
    <w:rsid w:val="00483D36"/>
    <w:rsid w:val="00484005"/>
    <w:rsid w:val="00484244"/>
    <w:rsid w:val="004845B0"/>
    <w:rsid w:val="00484865"/>
    <w:rsid w:val="00484888"/>
    <w:rsid w:val="00484A41"/>
    <w:rsid w:val="00484AD8"/>
    <w:rsid w:val="00484CD9"/>
    <w:rsid w:val="00484D7E"/>
    <w:rsid w:val="0048500B"/>
    <w:rsid w:val="00485511"/>
    <w:rsid w:val="00485DE1"/>
    <w:rsid w:val="0048677A"/>
    <w:rsid w:val="00486850"/>
    <w:rsid w:val="00486E7D"/>
    <w:rsid w:val="00487030"/>
    <w:rsid w:val="00487299"/>
    <w:rsid w:val="00487477"/>
    <w:rsid w:val="004875F6"/>
    <w:rsid w:val="0048771A"/>
    <w:rsid w:val="00487774"/>
    <w:rsid w:val="00487A6E"/>
    <w:rsid w:val="00487B50"/>
    <w:rsid w:val="00487FB6"/>
    <w:rsid w:val="00490122"/>
    <w:rsid w:val="004903EB"/>
    <w:rsid w:val="00490938"/>
    <w:rsid w:val="00490FC0"/>
    <w:rsid w:val="00491167"/>
    <w:rsid w:val="004913D0"/>
    <w:rsid w:val="004913D4"/>
    <w:rsid w:val="00491D26"/>
    <w:rsid w:val="00491E84"/>
    <w:rsid w:val="00491F3C"/>
    <w:rsid w:val="004921A2"/>
    <w:rsid w:val="004921BC"/>
    <w:rsid w:val="004923F8"/>
    <w:rsid w:val="0049251E"/>
    <w:rsid w:val="004928A8"/>
    <w:rsid w:val="004929DB"/>
    <w:rsid w:val="00492FAE"/>
    <w:rsid w:val="004933BD"/>
    <w:rsid w:val="0049361B"/>
    <w:rsid w:val="00493729"/>
    <w:rsid w:val="00493792"/>
    <w:rsid w:val="00493AD8"/>
    <w:rsid w:val="00493E84"/>
    <w:rsid w:val="00494065"/>
    <w:rsid w:val="00494971"/>
    <w:rsid w:val="00494A7D"/>
    <w:rsid w:val="00494AF6"/>
    <w:rsid w:val="00494BB3"/>
    <w:rsid w:val="00494CA3"/>
    <w:rsid w:val="00494E6D"/>
    <w:rsid w:val="00494FC5"/>
    <w:rsid w:val="00495099"/>
    <w:rsid w:val="0049537D"/>
    <w:rsid w:val="004959B7"/>
    <w:rsid w:val="00495CFC"/>
    <w:rsid w:val="00495D88"/>
    <w:rsid w:val="00495E18"/>
    <w:rsid w:val="0049616B"/>
    <w:rsid w:val="0049665F"/>
    <w:rsid w:val="0049674F"/>
    <w:rsid w:val="00496C8D"/>
    <w:rsid w:val="00496F89"/>
    <w:rsid w:val="00496FF3"/>
    <w:rsid w:val="00497260"/>
    <w:rsid w:val="00497318"/>
    <w:rsid w:val="0049740F"/>
    <w:rsid w:val="00497462"/>
    <w:rsid w:val="004974EB"/>
    <w:rsid w:val="004975FE"/>
    <w:rsid w:val="004978DB"/>
    <w:rsid w:val="00497BE7"/>
    <w:rsid w:val="00497DE5"/>
    <w:rsid w:val="004A01BC"/>
    <w:rsid w:val="004A043A"/>
    <w:rsid w:val="004A044F"/>
    <w:rsid w:val="004A0756"/>
    <w:rsid w:val="004A0BF9"/>
    <w:rsid w:val="004A0DE9"/>
    <w:rsid w:val="004A13AE"/>
    <w:rsid w:val="004A1D0B"/>
    <w:rsid w:val="004A1D65"/>
    <w:rsid w:val="004A20A8"/>
    <w:rsid w:val="004A2365"/>
    <w:rsid w:val="004A25F2"/>
    <w:rsid w:val="004A33E6"/>
    <w:rsid w:val="004A3709"/>
    <w:rsid w:val="004A37C6"/>
    <w:rsid w:val="004A3927"/>
    <w:rsid w:val="004A3AA4"/>
    <w:rsid w:val="004A3C6B"/>
    <w:rsid w:val="004A3E3F"/>
    <w:rsid w:val="004A4550"/>
    <w:rsid w:val="004A45BB"/>
    <w:rsid w:val="004A480C"/>
    <w:rsid w:val="004A48BB"/>
    <w:rsid w:val="004A49C6"/>
    <w:rsid w:val="004A4D36"/>
    <w:rsid w:val="004A57A6"/>
    <w:rsid w:val="004A586B"/>
    <w:rsid w:val="004A5CE6"/>
    <w:rsid w:val="004A60AA"/>
    <w:rsid w:val="004A6C90"/>
    <w:rsid w:val="004A6CEC"/>
    <w:rsid w:val="004A6F61"/>
    <w:rsid w:val="004A714F"/>
    <w:rsid w:val="004A77C0"/>
    <w:rsid w:val="004A7838"/>
    <w:rsid w:val="004A7A37"/>
    <w:rsid w:val="004A7A69"/>
    <w:rsid w:val="004A7E74"/>
    <w:rsid w:val="004A7F64"/>
    <w:rsid w:val="004B0B12"/>
    <w:rsid w:val="004B19E1"/>
    <w:rsid w:val="004B1BC5"/>
    <w:rsid w:val="004B1DA6"/>
    <w:rsid w:val="004B214C"/>
    <w:rsid w:val="004B218D"/>
    <w:rsid w:val="004B2645"/>
    <w:rsid w:val="004B2715"/>
    <w:rsid w:val="004B277C"/>
    <w:rsid w:val="004B2BC5"/>
    <w:rsid w:val="004B2BDF"/>
    <w:rsid w:val="004B2D59"/>
    <w:rsid w:val="004B2D80"/>
    <w:rsid w:val="004B2FB4"/>
    <w:rsid w:val="004B308C"/>
    <w:rsid w:val="004B31F1"/>
    <w:rsid w:val="004B3202"/>
    <w:rsid w:val="004B33A2"/>
    <w:rsid w:val="004B34F2"/>
    <w:rsid w:val="004B38A8"/>
    <w:rsid w:val="004B3AF5"/>
    <w:rsid w:val="004B3D9D"/>
    <w:rsid w:val="004B455F"/>
    <w:rsid w:val="004B4651"/>
    <w:rsid w:val="004B46EB"/>
    <w:rsid w:val="004B46F7"/>
    <w:rsid w:val="004B4822"/>
    <w:rsid w:val="004B4DBB"/>
    <w:rsid w:val="004B4DDC"/>
    <w:rsid w:val="004B4E86"/>
    <w:rsid w:val="004B4F26"/>
    <w:rsid w:val="004B5171"/>
    <w:rsid w:val="004B5312"/>
    <w:rsid w:val="004B55E2"/>
    <w:rsid w:val="004B582C"/>
    <w:rsid w:val="004B58F5"/>
    <w:rsid w:val="004B6243"/>
    <w:rsid w:val="004B67A8"/>
    <w:rsid w:val="004B6CB9"/>
    <w:rsid w:val="004B6DA3"/>
    <w:rsid w:val="004B70B5"/>
    <w:rsid w:val="004B711F"/>
    <w:rsid w:val="004B736F"/>
    <w:rsid w:val="004B7409"/>
    <w:rsid w:val="004B74BE"/>
    <w:rsid w:val="004B7568"/>
    <w:rsid w:val="004B7979"/>
    <w:rsid w:val="004B7A70"/>
    <w:rsid w:val="004B7F99"/>
    <w:rsid w:val="004B7FFA"/>
    <w:rsid w:val="004C005C"/>
    <w:rsid w:val="004C0146"/>
    <w:rsid w:val="004C0620"/>
    <w:rsid w:val="004C09F1"/>
    <w:rsid w:val="004C0CF8"/>
    <w:rsid w:val="004C11AB"/>
    <w:rsid w:val="004C11EE"/>
    <w:rsid w:val="004C139A"/>
    <w:rsid w:val="004C13FD"/>
    <w:rsid w:val="004C140A"/>
    <w:rsid w:val="004C1541"/>
    <w:rsid w:val="004C17A5"/>
    <w:rsid w:val="004C17B0"/>
    <w:rsid w:val="004C1B4A"/>
    <w:rsid w:val="004C1B62"/>
    <w:rsid w:val="004C1D67"/>
    <w:rsid w:val="004C221F"/>
    <w:rsid w:val="004C2ADC"/>
    <w:rsid w:val="004C2B9E"/>
    <w:rsid w:val="004C2C2F"/>
    <w:rsid w:val="004C2CEE"/>
    <w:rsid w:val="004C32B1"/>
    <w:rsid w:val="004C3791"/>
    <w:rsid w:val="004C3924"/>
    <w:rsid w:val="004C3C26"/>
    <w:rsid w:val="004C3E94"/>
    <w:rsid w:val="004C3FCF"/>
    <w:rsid w:val="004C43C6"/>
    <w:rsid w:val="004C4552"/>
    <w:rsid w:val="004C4631"/>
    <w:rsid w:val="004C48AC"/>
    <w:rsid w:val="004C4FB3"/>
    <w:rsid w:val="004C50B3"/>
    <w:rsid w:val="004C514E"/>
    <w:rsid w:val="004C538B"/>
    <w:rsid w:val="004C5FA4"/>
    <w:rsid w:val="004C645C"/>
    <w:rsid w:val="004C6658"/>
    <w:rsid w:val="004C6A2B"/>
    <w:rsid w:val="004C6B30"/>
    <w:rsid w:val="004C6C3C"/>
    <w:rsid w:val="004C6D17"/>
    <w:rsid w:val="004C705F"/>
    <w:rsid w:val="004C7064"/>
    <w:rsid w:val="004C72FB"/>
    <w:rsid w:val="004C785E"/>
    <w:rsid w:val="004C7938"/>
    <w:rsid w:val="004C7D03"/>
    <w:rsid w:val="004C7ECF"/>
    <w:rsid w:val="004D019E"/>
    <w:rsid w:val="004D04BA"/>
    <w:rsid w:val="004D0599"/>
    <w:rsid w:val="004D070C"/>
    <w:rsid w:val="004D0770"/>
    <w:rsid w:val="004D08AC"/>
    <w:rsid w:val="004D0A08"/>
    <w:rsid w:val="004D0D0E"/>
    <w:rsid w:val="004D0D5F"/>
    <w:rsid w:val="004D0E21"/>
    <w:rsid w:val="004D13D5"/>
    <w:rsid w:val="004D14B4"/>
    <w:rsid w:val="004D182A"/>
    <w:rsid w:val="004D18E7"/>
    <w:rsid w:val="004D226C"/>
    <w:rsid w:val="004D269D"/>
    <w:rsid w:val="004D2ACD"/>
    <w:rsid w:val="004D2C71"/>
    <w:rsid w:val="004D2D11"/>
    <w:rsid w:val="004D312B"/>
    <w:rsid w:val="004D3620"/>
    <w:rsid w:val="004D389D"/>
    <w:rsid w:val="004D38FB"/>
    <w:rsid w:val="004D3921"/>
    <w:rsid w:val="004D3A09"/>
    <w:rsid w:val="004D3C86"/>
    <w:rsid w:val="004D3CB9"/>
    <w:rsid w:val="004D3E01"/>
    <w:rsid w:val="004D3EA3"/>
    <w:rsid w:val="004D47E0"/>
    <w:rsid w:val="004D4E9F"/>
    <w:rsid w:val="004D5B2B"/>
    <w:rsid w:val="004D5B99"/>
    <w:rsid w:val="004D5F77"/>
    <w:rsid w:val="004D6532"/>
    <w:rsid w:val="004D65AF"/>
    <w:rsid w:val="004D6E76"/>
    <w:rsid w:val="004D7227"/>
    <w:rsid w:val="004D7250"/>
    <w:rsid w:val="004D7399"/>
    <w:rsid w:val="004D7591"/>
    <w:rsid w:val="004D78F7"/>
    <w:rsid w:val="004D792F"/>
    <w:rsid w:val="004D79B1"/>
    <w:rsid w:val="004D7EBC"/>
    <w:rsid w:val="004E0346"/>
    <w:rsid w:val="004E0464"/>
    <w:rsid w:val="004E080F"/>
    <w:rsid w:val="004E08B1"/>
    <w:rsid w:val="004E0BFC"/>
    <w:rsid w:val="004E0FEC"/>
    <w:rsid w:val="004E11CA"/>
    <w:rsid w:val="004E122C"/>
    <w:rsid w:val="004E1556"/>
    <w:rsid w:val="004E1810"/>
    <w:rsid w:val="004E18FC"/>
    <w:rsid w:val="004E1AA9"/>
    <w:rsid w:val="004E1C50"/>
    <w:rsid w:val="004E1FAE"/>
    <w:rsid w:val="004E2238"/>
    <w:rsid w:val="004E2243"/>
    <w:rsid w:val="004E2414"/>
    <w:rsid w:val="004E2E4D"/>
    <w:rsid w:val="004E3027"/>
    <w:rsid w:val="004E31EC"/>
    <w:rsid w:val="004E35F1"/>
    <w:rsid w:val="004E3689"/>
    <w:rsid w:val="004E3972"/>
    <w:rsid w:val="004E3A35"/>
    <w:rsid w:val="004E3ABD"/>
    <w:rsid w:val="004E3AD8"/>
    <w:rsid w:val="004E3C5B"/>
    <w:rsid w:val="004E3D29"/>
    <w:rsid w:val="004E425A"/>
    <w:rsid w:val="004E4963"/>
    <w:rsid w:val="004E4A2E"/>
    <w:rsid w:val="004E507A"/>
    <w:rsid w:val="004E5817"/>
    <w:rsid w:val="004E5840"/>
    <w:rsid w:val="004E5E74"/>
    <w:rsid w:val="004E5E76"/>
    <w:rsid w:val="004E5F48"/>
    <w:rsid w:val="004E6078"/>
    <w:rsid w:val="004E6460"/>
    <w:rsid w:val="004E6605"/>
    <w:rsid w:val="004E6DE1"/>
    <w:rsid w:val="004E7025"/>
    <w:rsid w:val="004E70D2"/>
    <w:rsid w:val="004E740A"/>
    <w:rsid w:val="004E762B"/>
    <w:rsid w:val="004E78EE"/>
    <w:rsid w:val="004E7AB8"/>
    <w:rsid w:val="004E7B6E"/>
    <w:rsid w:val="004E7CEC"/>
    <w:rsid w:val="004E7D56"/>
    <w:rsid w:val="004E7DFD"/>
    <w:rsid w:val="004F08CC"/>
    <w:rsid w:val="004F08E9"/>
    <w:rsid w:val="004F092C"/>
    <w:rsid w:val="004F0CDE"/>
    <w:rsid w:val="004F0E34"/>
    <w:rsid w:val="004F0F3B"/>
    <w:rsid w:val="004F175B"/>
    <w:rsid w:val="004F215D"/>
    <w:rsid w:val="004F2270"/>
    <w:rsid w:val="004F2449"/>
    <w:rsid w:val="004F2476"/>
    <w:rsid w:val="004F2857"/>
    <w:rsid w:val="004F323A"/>
    <w:rsid w:val="004F332E"/>
    <w:rsid w:val="004F3493"/>
    <w:rsid w:val="004F34E2"/>
    <w:rsid w:val="004F37CE"/>
    <w:rsid w:val="004F3973"/>
    <w:rsid w:val="004F3A69"/>
    <w:rsid w:val="004F3F91"/>
    <w:rsid w:val="004F43F3"/>
    <w:rsid w:val="004F4526"/>
    <w:rsid w:val="004F47BB"/>
    <w:rsid w:val="004F49B9"/>
    <w:rsid w:val="004F4DFE"/>
    <w:rsid w:val="004F4E93"/>
    <w:rsid w:val="004F5179"/>
    <w:rsid w:val="004F5880"/>
    <w:rsid w:val="004F5C42"/>
    <w:rsid w:val="004F5CEA"/>
    <w:rsid w:val="004F5D84"/>
    <w:rsid w:val="004F5EA0"/>
    <w:rsid w:val="004F5ED7"/>
    <w:rsid w:val="004F5F61"/>
    <w:rsid w:val="004F60A0"/>
    <w:rsid w:val="004F62D5"/>
    <w:rsid w:val="004F6838"/>
    <w:rsid w:val="004F6882"/>
    <w:rsid w:val="004F6D43"/>
    <w:rsid w:val="004F6D9A"/>
    <w:rsid w:val="004F6DA4"/>
    <w:rsid w:val="004F6F6E"/>
    <w:rsid w:val="004F74CB"/>
    <w:rsid w:val="004F765D"/>
    <w:rsid w:val="004F781D"/>
    <w:rsid w:val="004F790D"/>
    <w:rsid w:val="0050034E"/>
    <w:rsid w:val="00500416"/>
    <w:rsid w:val="005006A3"/>
    <w:rsid w:val="005006E4"/>
    <w:rsid w:val="0050079B"/>
    <w:rsid w:val="0050083E"/>
    <w:rsid w:val="00500E8C"/>
    <w:rsid w:val="00501460"/>
    <w:rsid w:val="00501605"/>
    <w:rsid w:val="0050166B"/>
    <w:rsid w:val="00501A9B"/>
    <w:rsid w:val="00501C49"/>
    <w:rsid w:val="00501CAB"/>
    <w:rsid w:val="00501CE0"/>
    <w:rsid w:val="00501D5A"/>
    <w:rsid w:val="00501F01"/>
    <w:rsid w:val="005023A8"/>
    <w:rsid w:val="00502AFB"/>
    <w:rsid w:val="00502F1C"/>
    <w:rsid w:val="00502F43"/>
    <w:rsid w:val="0050316A"/>
    <w:rsid w:val="00503211"/>
    <w:rsid w:val="0050325B"/>
    <w:rsid w:val="0050334B"/>
    <w:rsid w:val="005034A1"/>
    <w:rsid w:val="0050359A"/>
    <w:rsid w:val="00503B38"/>
    <w:rsid w:val="00503B3D"/>
    <w:rsid w:val="00503C48"/>
    <w:rsid w:val="00503CAE"/>
    <w:rsid w:val="00503D75"/>
    <w:rsid w:val="00504715"/>
    <w:rsid w:val="0050491F"/>
    <w:rsid w:val="00504ABB"/>
    <w:rsid w:val="00504BD0"/>
    <w:rsid w:val="00504BD6"/>
    <w:rsid w:val="00504DB9"/>
    <w:rsid w:val="00504E12"/>
    <w:rsid w:val="005051F9"/>
    <w:rsid w:val="00505789"/>
    <w:rsid w:val="00506240"/>
    <w:rsid w:val="0050712E"/>
    <w:rsid w:val="005071D8"/>
    <w:rsid w:val="0050738E"/>
    <w:rsid w:val="005076E8"/>
    <w:rsid w:val="005077A8"/>
    <w:rsid w:val="00507E15"/>
    <w:rsid w:val="00507E81"/>
    <w:rsid w:val="00507FA7"/>
    <w:rsid w:val="00510097"/>
    <w:rsid w:val="00510211"/>
    <w:rsid w:val="005102E5"/>
    <w:rsid w:val="0051033D"/>
    <w:rsid w:val="00510564"/>
    <w:rsid w:val="005107A1"/>
    <w:rsid w:val="005109F5"/>
    <w:rsid w:val="00510A37"/>
    <w:rsid w:val="00510A40"/>
    <w:rsid w:val="00510AB2"/>
    <w:rsid w:val="00510C3B"/>
    <w:rsid w:val="00510EC8"/>
    <w:rsid w:val="00511935"/>
    <w:rsid w:val="00511AB4"/>
    <w:rsid w:val="0051208A"/>
    <w:rsid w:val="0051208C"/>
    <w:rsid w:val="005120E5"/>
    <w:rsid w:val="0051219A"/>
    <w:rsid w:val="005125B7"/>
    <w:rsid w:val="005126B3"/>
    <w:rsid w:val="00512ADC"/>
    <w:rsid w:val="00512F9D"/>
    <w:rsid w:val="0051369F"/>
    <w:rsid w:val="00513E8F"/>
    <w:rsid w:val="00514266"/>
    <w:rsid w:val="00514C3B"/>
    <w:rsid w:val="00514DE7"/>
    <w:rsid w:val="00515508"/>
    <w:rsid w:val="00515527"/>
    <w:rsid w:val="005155BF"/>
    <w:rsid w:val="0051561E"/>
    <w:rsid w:val="00515CBB"/>
    <w:rsid w:val="00516328"/>
    <w:rsid w:val="0051679C"/>
    <w:rsid w:val="005168FA"/>
    <w:rsid w:val="00516B65"/>
    <w:rsid w:val="00516C39"/>
    <w:rsid w:val="00516C91"/>
    <w:rsid w:val="00516CD2"/>
    <w:rsid w:val="00516E8D"/>
    <w:rsid w:val="00516FDD"/>
    <w:rsid w:val="0051749C"/>
    <w:rsid w:val="00517858"/>
    <w:rsid w:val="005178BD"/>
    <w:rsid w:val="00517B24"/>
    <w:rsid w:val="00517B8A"/>
    <w:rsid w:val="00517BCB"/>
    <w:rsid w:val="00520053"/>
    <w:rsid w:val="00520085"/>
    <w:rsid w:val="005200AF"/>
    <w:rsid w:val="0052028C"/>
    <w:rsid w:val="00520302"/>
    <w:rsid w:val="0052049F"/>
    <w:rsid w:val="00520551"/>
    <w:rsid w:val="0052065E"/>
    <w:rsid w:val="0052089F"/>
    <w:rsid w:val="00520918"/>
    <w:rsid w:val="0052096D"/>
    <w:rsid w:val="00520D96"/>
    <w:rsid w:val="00521395"/>
    <w:rsid w:val="005214DA"/>
    <w:rsid w:val="00521567"/>
    <w:rsid w:val="005216C3"/>
    <w:rsid w:val="005221BD"/>
    <w:rsid w:val="005223CD"/>
    <w:rsid w:val="00522A57"/>
    <w:rsid w:val="00522F0A"/>
    <w:rsid w:val="0052312D"/>
    <w:rsid w:val="005232F6"/>
    <w:rsid w:val="00523344"/>
    <w:rsid w:val="005233FD"/>
    <w:rsid w:val="005235CF"/>
    <w:rsid w:val="005237F3"/>
    <w:rsid w:val="0052382F"/>
    <w:rsid w:val="00523C64"/>
    <w:rsid w:val="00523D91"/>
    <w:rsid w:val="00523DB9"/>
    <w:rsid w:val="00523E76"/>
    <w:rsid w:val="00523F16"/>
    <w:rsid w:val="005242DC"/>
    <w:rsid w:val="00524496"/>
    <w:rsid w:val="00524505"/>
    <w:rsid w:val="0052474F"/>
    <w:rsid w:val="00524CCD"/>
    <w:rsid w:val="00524CD7"/>
    <w:rsid w:val="005255B4"/>
    <w:rsid w:val="00525AF9"/>
    <w:rsid w:val="00525CCC"/>
    <w:rsid w:val="00525D78"/>
    <w:rsid w:val="00525D99"/>
    <w:rsid w:val="00525DFD"/>
    <w:rsid w:val="0052615E"/>
    <w:rsid w:val="005261FF"/>
    <w:rsid w:val="0052625B"/>
    <w:rsid w:val="005262A2"/>
    <w:rsid w:val="005266FC"/>
    <w:rsid w:val="005267F1"/>
    <w:rsid w:val="00526813"/>
    <w:rsid w:val="00526910"/>
    <w:rsid w:val="00526DC9"/>
    <w:rsid w:val="00527343"/>
    <w:rsid w:val="00527392"/>
    <w:rsid w:val="0053001C"/>
    <w:rsid w:val="00530353"/>
    <w:rsid w:val="00530619"/>
    <w:rsid w:val="00530691"/>
    <w:rsid w:val="005306C8"/>
    <w:rsid w:val="005307A8"/>
    <w:rsid w:val="00530960"/>
    <w:rsid w:val="00530BB7"/>
    <w:rsid w:val="00530E23"/>
    <w:rsid w:val="0053103C"/>
    <w:rsid w:val="00531101"/>
    <w:rsid w:val="00531353"/>
    <w:rsid w:val="00531B68"/>
    <w:rsid w:val="00531E22"/>
    <w:rsid w:val="00532140"/>
    <w:rsid w:val="00532299"/>
    <w:rsid w:val="00532397"/>
    <w:rsid w:val="0053250D"/>
    <w:rsid w:val="0053276E"/>
    <w:rsid w:val="00532C81"/>
    <w:rsid w:val="00532DC7"/>
    <w:rsid w:val="00532E34"/>
    <w:rsid w:val="00533304"/>
    <w:rsid w:val="00533925"/>
    <w:rsid w:val="0053399A"/>
    <w:rsid w:val="00533A3E"/>
    <w:rsid w:val="00533AE0"/>
    <w:rsid w:val="00533BF8"/>
    <w:rsid w:val="00533D9C"/>
    <w:rsid w:val="00534122"/>
    <w:rsid w:val="00534689"/>
    <w:rsid w:val="00534CCD"/>
    <w:rsid w:val="00534FA7"/>
    <w:rsid w:val="005350A4"/>
    <w:rsid w:val="00535224"/>
    <w:rsid w:val="005353C5"/>
    <w:rsid w:val="00535ADB"/>
    <w:rsid w:val="00535CF3"/>
    <w:rsid w:val="00535D25"/>
    <w:rsid w:val="00535E75"/>
    <w:rsid w:val="00535ED2"/>
    <w:rsid w:val="00535F58"/>
    <w:rsid w:val="0053614E"/>
    <w:rsid w:val="005361C5"/>
    <w:rsid w:val="00536866"/>
    <w:rsid w:val="00536B4B"/>
    <w:rsid w:val="005371A4"/>
    <w:rsid w:val="0053746D"/>
    <w:rsid w:val="00537591"/>
    <w:rsid w:val="0053781B"/>
    <w:rsid w:val="00537D40"/>
    <w:rsid w:val="00537DD4"/>
    <w:rsid w:val="0054046F"/>
    <w:rsid w:val="0054049C"/>
    <w:rsid w:val="00541402"/>
    <w:rsid w:val="00541453"/>
    <w:rsid w:val="0054153C"/>
    <w:rsid w:val="0054174B"/>
    <w:rsid w:val="00541CDC"/>
    <w:rsid w:val="00541E59"/>
    <w:rsid w:val="005423CE"/>
    <w:rsid w:val="00542747"/>
    <w:rsid w:val="00542C55"/>
    <w:rsid w:val="00543210"/>
    <w:rsid w:val="00543297"/>
    <w:rsid w:val="0054358B"/>
    <w:rsid w:val="00543650"/>
    <w:rsid w:val="00543708"/>
    <w:rsid w:val="00543889"/>
    <w:rsid w:val="00543A85"/>
    <w:rsid w:val="00543A86"/>
    <w:rsid w:val="00543EB5"/>
    <w:rsid w:val="005443B9"/>
    <w:rsid w:val="00544691"/>
    <w:rsid w:val="00544A23"/>
    <w:rsid w:val="00544B37"/>
    <w:rsid w:val="00544F2E"/>
    <w:rsid w:val="00544F9F"/>
    <w:rsid w:val="00545222"/>
    <w:rsid w:val="00545386"/>
    <w:rsid w:val="00546681"/>
    <w:rsid w:val="00546714"/>
    <w:rsid w:val="005469A8"/>
    <w:rsid w:val="005469CF"/>
    <w:rsid w:val="00546AF6"/>
    <w:rsid w:val="00546D18"/>
    <w:rsid w:val="00546E20"/>
    <w:rsid w:val="00547066"/>
    <w:rsid w:val="005470CC"/>
    <w:rsid w:val="005471C7"/>
    <w:rsid w:val="005474DC"/>
    <w:rsid w:val="0054764B"/>
    <w:rsid w:val="00547C40"/>
    <w:rsid w:val="00547ED6"/>
    <w:rsid w:val="0055038B"/>
    <w:rsid w:val="005505D7"/>
    <w:rsid w:val="00550732"/>
    <w:rsid w:val="00550A20"/>
    <w:rsid w:val="00550FFF"/>
    <w:rsid w:val="005511E7"/>
    <w:rsid w:val="005514E7"/>
    <w:rsid w:val="00551844"/>
    <w:rsid w:val="00551B9C"/>
    <w:rsid w:val="00551C1B"/>
    <w:rsid w:val="00551E2C"/>
    <w:rsid w:val="00551E60"/>
    <w:rsid w:val="005524F1"/>
    <w:rsid w:val="005528D3"/>
    <w:rsid w:val="0055291B"/>
    <w:rsid w:val="00552DFF"/>
    <w:rsid w:val="00552FEA"/>
    <w:rsid w:val="00553229"/>
    <w:rsid w:val="00553404"/>
    <w:rsid w:val="005536B7"/>
    <w:rsid w:val="00553704"/>
    <w:rsid w:val="00553719"/>
    <w:rsid w:val="00553D9D"/>
    <w:rsid w:val="00553E03"/>
    <w:rsid w:val="005542DF"/>
    <w:rsid w:val="00554387"/>
    <w:rsid w:val="005546D5"/>
    <w:rsid w:val="0055486F"/>
    <w:rsid w:val="0055490D"/>
    <w:rsid w:val="00554B36"/>
    <w:rsid w:val="00554B67"/>
    <w:rsid w:val="00554B68"/>
    <w:rsid w:val="00554D42"/>
    <w:rsid w:val="00555038"/>
    <w:rsid w:val="005551D1"/>
    <w:rsid w:val="00555F94"/>
    <w:rsid w:val="00556042"/>
    <w:rsid w:val="0055630D"/>
    <w:rsid w:val="00556443"/>
    <w:rsid w:val="00557220"/>
    <w:rsid w:val="0055724A"/>
    <w:rsid w:val="00557464"/>
    <w:rsid w:val="005575F9"/>
    <w:rsid w:val="0055779A"/>
    <w:rsid w:val="0055786E"/>
    <w:rsid w:val="005578F6"/>
    <w:rsid w:val="0055791F"/>
    <w:rsid w:val="00557CEC"/>
    <w:rsid w:val="00557CED"/>
    <w:rsid w:val="005603D4"/>
    <w:rsid w:val="00560692"/>
    <w:rsid w:val="00560DF8"/>
    <w:rsid w:val="00560F03"/>
    <w:rsid w:val="00561311"/>
    <w:rsid w:val="005614D9"/>
    <w:rsid w:val="0056155E"/>
    <w:rsid w:val="005616F7"/>
    <w:rsid w:val="005618A1"/>
    <w:rsid w:val="00561924"/>
    <w:rsid w:val="005619A4"/>
    <w:rsid w:val="00561EED"/>
    <w:rsid w:val="005623D5"/>
    <w:rsid w:val="005623E7"/>
    <w:rsid w:val="0056258B"/>
    <w:rsid w:val="0056267B"/>
    <w:rsid w:val="00562C12"/>
    <w:rsid w:val="00562DA2"/>
    <w:rsid w:val="00562E24"/>
    <w:rsid w:val="00562FAB"/>
    <w:rsid w:val="00563460"/>
    <w:rsid w:val="00563C23"/>
    <w:rsid w:val="00563E94"/>
    <w:rsid w:val="00563FFD"/>
    <w:rsid w:val="0056436B"/>
    <w:rsid w:val="00564462"/>
    <w:rsid w:val="005644C0"/>
    <w:rsid w:val="00564DB1"/>
    <w:rsid w:val="00564EB1"/>
    <w:rsid w:val="00564FDF"/>
    <w:rsid w:val="005651B5"/>
    <w:rsid w:val="0056562A"/>
    <w:rsid w:val="005657CC"/>
    <w:rsid w:val="0056591E"/>
    <w:rsid w:val="00565C29"/>
    <w:rsid w:val="00565EE1"/>
    <w:rsid w:val="00565F1E"/>
    <w:rsid w:val="005664B1"/>
    <w:rsid w:val="00566A06"/>
    <w:rsid w:val="00566EE5"/>
    <w:rsid w:val="005671FE"/>
    <w:rsid w:val="0056720F"/>
    <w:rsid w:val="00567241"/>
    <w:rsid w:val="005673CD"/>
    <w:rsid w:val="0056742F"/>
    <w:rsid w:val="0056754D"/>
    <w:rsid w:val="005676C1"/>
    <w:rsid w:val="00567A10"/>
    <w:rsid w:val="00567D01"/>
    <w:rsid w:val="00567E22"/>
    <w:rsid w:val="00567EFE"/>
    <w:rsid w:val="00567FAE"/>
    <w:rsid w:val="0057020A"/>
    <w:rsid w:val="005706FE"/>
    <w:rsid w:val="00570780"/>
    <w:rsid w:val="00570993"/>
    <w:rsid w:val="00570BB2"/>
    <w:rsid w:val="00570CDB"/>
    <w:rsid w:val="00570E27"/>
    <w:rsid w:val="005711DF"/>
    <w:rsid w:val="0057193A"/>
    <w:rsid w:val="00571B85"/>
    <w:rsid w:val="00571FEC"/>
    <w:rsid w:val="00572308"/>
    <w:rsid w:val="00572766"/>
    <w:rsid w:val="00572BB4"/>
    <w:rsid w:val="00572F97"/>
    <w:rsid w:val="0057341D"/>
    <w:rsid w:val="0057369C"/>
    <w:rsid w:val="00573AC4"/>
    <w:rsid w:val="00573B72"/>
    <w:rsid w:val="00573D07"/>
    <w:rsid w:val="00573D37"/>
    <w:rsid w:val="0057424E"/>
    <w:rsid w:val="00574765"/>
    <w:rsid w:val="00574C1E"/>
    <w:rsid w:val="005750E6"/>
    <w:rsid w:val="0057521C"/>
    <w:rsid w:val="00575301"/>
    <w:rsid w:val="00575304"/>
    <w:rsid w:val="0057550C"/>
    <w:rsid w:val="00575FFD"/>
    <w:rsid w:val="00576722"/>
    <w:rsid w:val="00576783"/>
    <w:rsid w:val="00576926"/>
    <w:rsid w:val="00576A84"/>
    <w:rsid w:val="00576A92"/>
    <w:rsid w:val="0057720D"/>
    <w:rsid w:val="0057752A"/>
    <w:rsid w:val="00577638"/>
    <w:rsid w:val="00577825"/>
    <w:rsid w:val="00577951"/>
    <w:rsid w:val="00577986"/>
    <w:rsid w:val="00577E06"/>
    <w:rsid w:val="0058003E"/>
    <w:rsid w:val="005801E5"/>
    <w:rsid w:val="005803D3"/>
    <w:rsid w:val="0058078F"/>
    <w:rsid w:val="00580DF8"/>
    <w:rsid w:val="005814B7"/>
    <w:rsid w:val="005816EC"/>
    <w:rsid w:val="00581788"/>
    <w:rsid w:val="00581A91"/>
    <w:rsid w:val="00581E9B"/>
    <w:rsid w:val="00581F86"/>
    <w:rsid w:val="005820E8"/>
    <w:rsid w:val="0058212D"/>
    <w:rsid w:val="0058225E"/>
    <w:rsid w:val="00582533"/>
    <w:rsid w:val="005825B7"/>
    <w:rsid w:val="005826C4"/>
    <w:rsid w:val="00582B71"/>
    <w:rsid w:val="00582D61"/>
    <w:rsid w:val="00583BEC"/>
    <w:rsid w:val="00583D89"/>
    <w:rsid w:val="00583DF5"/>
    <w:rsid w:val="00584026"/>
    <w:rsid w:val="0058475C"/>
    <w:rsid w:val="00584823"/>
    <w:rsid w:val="00584AA3"/>
    <w:rsid w:val="00584D7B"/>
    <w:rsid w:val="00585440"/>
    <w:rsid w:val="005854E6"/>
    <w:rsid w:val="005854F0"/>
    <w:rsid w:val="00585760"/>
    <w:rsid w:val="00585AA0"/>
    <w:rsid w:val="00585AF9"/>
    <w:rsid w:val="00585DAC"/>
    <w:rsid w:val="00585E5B"/>
    <w:rsid w:val="00585FF0"/>
    <w:rsid w:val="00586167"/>
    <w:rsid w:val="0058621F"/>
    <w:rsid w:val="00586496"/>
    <w:rsid w:val="005864F4"/>
    <w:rsid w:val="00586931"/>
    <w:rsid w:val="005869AD"/>
    <w:rsid w:val="00586B7F"/>
    <w:rsid w:val="00586D66"/>
    <w:rsid w:val="00586EF5"/>
    <w:rsid w:val="00586FF9"/>
    <w:rsid w:val="00587036"/>
    <w:rsid w:val="005870C2"/>
    <w:rsid w:val="00587286"/>
    <w:rsid w:val="005872E6"/>
    <w:rsid w:val="005877C7"/>
    <w:rsid w:val="00587EE8"/>
    <w:rsid w:val="00587FC0"/>
    <w:rsid w:val="0059005F"/>
    <w:rsid w:val="005902A8"/>
    <w:rsid w:val="0059070C"/>
    <w:rsid w:val="00590877"/>
    <w:rsid w:val="00590C9B"/>
    <w:rsid w:val="0059108E"/>
    <w:rsid w:val="00591300"/>
    <w:rsid w:val="0059152A"/>
    <w:rsid w:val="005915CB"/>
    <w:rsid w:val="00591A6D"/>
    <w:rsid w:val="00592087"/>
    <w:rsid w:val="0059222D"/>
    <w:rsid w:val="00592442"/>
    <w:rsid w:val="0059246F"/>
    <w:rsid w:val="00592ABB"/>
    <w:rsid w:val="00592AD9"/>
    <w:rsid w:val="00592BD1"/>
    <w:rsid w:val="00592D5C"/>
    <w:rsid w:val="00592FB4"/>
    <w:rsid w:val="005931C2"/>
    <w:rsid w:val="0059343A"/>
    <w:rsid w:val="0059393D"/>
    <w:rsid w:val="00593C81"/>
    <w:rsid w:val="005942BD"/>
    <w:rsid w:val="005944B0"/>
    <w:rsid w:val="0059458F"/>
    <w:rsid w:val="005945F9"/>
    <w:rsid w:val="00594613"/>
    <w:rsid w:val="00594793"/>
    <w:rsid w:val="00594C51"/>
    <w:rsid w:val="00594E09"/>
    <w:rsid w:val="00595262"/>
    <w:rsid w:val="005952BF"/>
    <w:rsid w:val="00595385"/>
    <w:rsid w:val="00595729"/>
    <w:rsid w:val="005962A8"/>
    <w:rsid w:val="005966A8"/>
    <w:rsid w:val="005967BA"/>
    <w:rsid w:val="005969BB"/>
    <w:rsid w:val="00596B51"/>
    <w:rsid w:val="005970C2"/>
    <w:rsid w:val="0059761F"/>
    <w:rsid w:val="00597665"/>
    <w:rsid w:val="005976BB"/>
    <w:rsid w:val="00597BBD"/>
    <w:rsid w:val="005A054E"/>
    <w:rsid w:val="005A0552"/>
    <w:rsid w:val="005A0606"/>
    <w:rsid w:val="005A070E"/>
    <w:rsid w:val="005A0822"/>
    <w:rsid w:val="005A089F"/>
    <w:rsid w:val="005A0AEE"/>
    <w:rsid w:val="005A0E2B"/>
    <w:rsid w:val="005A0FFB"/>
    <w:rsid w:val="005A12F3"/>
    <w:rsid w:val="005A1361"/>
    <w:rsid w:val="005A1430"/>
    <w:rsid w:val="005A1758"/>
    <w:rsid w:val="005A1CE1"/>
    <w:rsid w:val="005A26C4"/>
    <w:rsid w:val="005A28D8"/>
    <w:rsid w:val="005A2C50"/>
    <w:rsid w:val="005A2DD5"/>
    <w:rsid w:val="005A2E15"/>
    <w:rsid w:val="005A33E6"/>
    <w:rsid w:val="005A35A1"/>
    <w:rsid w:val="005A36A5"/>
    <w:rsid w:val="005A3A09"/>
    <w:rsid w:val="005A3B09"/>
    <w:rsid w:val="005A3B2F"/>
    <w:rsid w:val="005A3FA3"/>
    <w:rsid w:val="005A44B8"/>
    <w:rsid w:val="005A481D"/>
    <w:rsid w:val="005A4ACA"/>
    <w:rsid w:val="005A4C4C"/>
    <w:rsid w:val="005A5535"/>
    <w:rsid w:val="005A568E"/>
    <w:rsid w:val="005A5AAA"/>
    <w:rsid w:val="005A678E"/>
    <w:rsid w:val="005A6865"/>
    <w:rsid w:val="005A6C6F"/>
    <w:rsid w:val="005A6CC4"/>
    <w:rsid w:val="005A6FF9"/>
    <w:rsid w:val="005A720C"/>
    <w:rsid w:val="005A723C"/>
    <w:rsid w:val="005A7456"/>
    <w:rsid w:val="005A77AE"/>
    <w:rsid w:val="005A77F5"/>
    <w:rsid w:val="005A7879"/>
    <w:rsid w:val="005A7C57"/>
    <w:rsid w:val="005A7D04"/>
    <w:rsid w:val="005A7F5A"/>
    <w:rsid w:val="005B035A"/>
    <w:rsid w:val="005B03BC"/>
    <w:rsid w:val="005B04EF"/>
    <w:rsid w:val="005B09C1"/>
    <w:rsid w:val="005B0AEA"/>
    <w:rsid w:val="005B0E6E"/>
    <w:rsid w:val="005B100C"/>
    <w:rsid w:val="005B15BF"/>
    <w:rsid w:val="005B1DBA"/>
    <w:rsid w:val="005B1F64"/>
    <w:rsid w:val="005B1FCB"/>
    <w:rsid w:val="005B2102"/>
    <w:rsid w:val="005B24CE"/>
    <w:rsid w:val="005B29CE"/>
    <w:rsid w:val="005B2B90"/>
    <w:rsid w:val="005B2EAA"/>
    <w:rsid w:val="005B33AA"/>
    <w:rsid w:val="005B3AC5"/>
    <w:rsid w:val="005B3AE5"/>
    <w:rsid w:val="005B4265"/>
    <w:rsid w:val="005B4388"/>
    <w:rsid w:val="005B464C"/>
    <w:rsid w:val="005B491C"/>
    <w:rsid w:val="005B4A17"/>
    <w:rsid w:val="005B4BCB"/>
    <w:rsid w:val="005B52DB"/>
    <w:rsid w:val="005B595D"/>
    <w:rsid w:val="005B5973"/>
    <w:rsid w:val="005B5C81"/>
    <w:rsid w:val="005B5FE5"/>
    <w:rsid w:val="005B6195"/>
    <w:rsid w:val="005B64CA"/>
    <w:rsid w:val="005B6663"/>
    <w:rsid w:val="005B66D2"/>
    <w:rsid w:val="005B6E81"/>
    <w:rsid w:val="005B7069"/>
    <w:rsid w:val="005B71FD"/>
    <w:rsid w:val="005B7227"/>
    <w:rsid w:val="005B72AC"/>
    <w:rsid w:val="005B755F"/>
    <w:rsid w:val="005B7E66"/>
    <w:rsid w:val="005C0308"/>
    <w:rsid w:val="005C03EC"/>
    <w:rsid w:val="005C180C"/>
    <w:rsid w:val="005C190A"/>
    <w:rsid w:val="005C1A82"/>
    <w:rsid w:val="005C1C1C"/>
    <w:rsid w:val="005C1CEC"/>
    <w:rsid w:val="005C1FE3"/>
    <w:rsid w:val="005C2261"/>
    <w:rsid w:val="005C2352"/>
    <w:rsid w:val="005C23A4"/>
    <w:rsid w:val="005C2435"/>
    <w:rsid w:val="005C256A"/>
    <w:rsid w:val="005C2695"/>
    <w:rsid w:val="005C2710"/>
    <w:rsid w:val="005C2729"/>
    <w:rsid w:val="005C294E"/>
    <w:rsid w:val="005C2E06"/>
    <w:rsid w:val="005C32D9"/>
    <w:rsid w:val="005C3432"/>
    <w:rsid w:val="005C34F6"/>
    <w:rsid w:val="005C36CD"/>
    <w:rsid w:val="005C37B8"/>
    <w:rsid w:val="005C3944"/>
    <w:rsid w:val="005C3A64"/>
    <w:rsid w:val="005C3CD9"/>
    <w:rsid w:val="005C3D16"/>
    <w:rsid w:val="005C3DE0"/>
    <w:rsid w:val="005C3FA4"/>
    <w:rsid w:val="005C41F4"/>
    <w:rsid w:val="005C43A1"/>
    <w:rsid w:val="005C4447"/>
    <w:rsid w:val="005C44DB"/>
    <w:rsid w:val="005C4654"/>
    <w:rsid w:val="005C46F0"/>
    <w:rsid w:val="005C4F14"/>
    <w:rsid w:val="005C501F"/>
    <w:rsid w:val="005C547B"/>
    <w:rsid w:val="005C5549"/>
    <w:rsid w:val="005C56F4"/>
    <w:rsid w:val="005C590F"/>
    <w:rsid w:val="005C5965"/>
    <w:rsid w:val="005C5985"/>
    <w:rsid w:val="005C5AF6"/>
    <w:rsid w:val="005C5C07"/>
    <w:rsid w:val="005C5EFC"/>
    <w:rsid w:val="005C61E9"/>
    <w:rsid w:val="005C6231"/>
    <w:rsid w:val="005C63BC"/>
    <w:rsid w:val="005C6912"/>
    <w:rsid w:val="005C72F2"/>
    <w:rsid w:val="005C7792"/>
    <w:rsid w:val="005C7956"/>
    <w:rsid w:val="005C79F3"/>
    <w:rsid w:val="005C7C25"/>
    <w:rsid w:val="005C7D2E"/>
    <w:rsid w:val="005C7DEB"/>
    <w:rsid w:val="005C7E50"/>
    <w:rsid w:val="005D0554"/>
    <w:rsid w:val="005D059B"/>
    <w:rsid w:val="005D05EC"/>
    <w:rsid w:val="005D07C9"/>
    <w:rsid w:val="005D0ABC"/>
    <w:rsid w:val="005D0AF8"/>
    <w:rsid w:val="005D0BBD"/>
    <w:rsid w:val="005D11F3"/>
    <w:rsid w:val="005D1242"/>
    <w:rsid w:val="005D1441"/>
    <w:rsid w:val="005D1648"/>
    <w:rsid w:val="005D1DB3"/>
    <w:rsid w:val="005D1DE2"/>
    <w:rsid w:val="005D1F36"/>
    <w:rsid w:val="005D21B6"/>
    <w:rsid w:val="005D28A3"/>
    <w:rsid w:val="005D29B4"/>
    <w:rsid w:val="005D2DAE"/>
    <w:rsid w:val="005D2F53"/>
    <w:rsid w:val="005D338D"/>
    <w:rsid w:val="005D3650"/>
    <w:rsid w:val="005D371D"/>
    <w:rsid w:val="005D40BE"/>
    <w:rsid w:val="005D46F5"/>
    <w:rsid w:val="005D477B"/>
    <w:rsid w:val="005D4898"/>
    <w:rsid w:val="005D4A8B"/>
    <w:rsid w:val="005D4B5C"/>
    <w:rsid w:val="005D4DF1"/>
    <w:rsid w:val="005D514B"/>
    <w:rsid w:val="005D5474"/>
    <w:rsid w:val="005D54D8"/>
    <w:rsid w:val="005D58AD"/>
    <w:rsid w:val="005D5931"/>
    <w:rsid w:val="005D59E0"/>
    <w:rsid w:val="005D59F0"/>
    <w:rsid w:val="005D5AD6"/>
    <w:rsid w:val="005D66D5"/>
    <w:rsid w:val="005D6B28"/>
    <w:rsid w:val="005D6CEE"/>
    <w:rsid w:val="005D6D19"/>
    <w:rsid w:val="005D6D44"/>
    <w:rsid w:val="005D6D45"/>
    <w:rsid w:val="005D732C"/>
    <w:rsid w:val="005D74A0"/>
    <w:rsid w:val="005D76CF"/>
    <w:rsid w:val="005D780D"/>
    <w:rsid w:val="005D7AC9"/>
    <w:rsid w:val="005D7FD1"/>
    <w:rsid w:val="005D7FE5"/>
    <w:rsid w:val="005E0053"/>
    <w:rsid w:val="005E0255"/>
    <w:rsid w:val="005E03A8"/>
    <w:rsid w:val="005E0539"/>
    <w:rsid w:val="005E0E53"/>
    <w:rsid w:val="005E0F56"/>
    <w:rsid w:val="005E12EB"/>
    <w:rsid w:val="005E146C"/>
    <w:rsid w:val="005E25E3"/>
    <w:rsid w:val="005E260D"/>
    <w:rsid w:val="005E293A"/>
    <w:rsid w:val="005E2CAF"/>
    <w:rsid w:val="005E2E59"/>
    <w:rsid w:val="005E34E0"/>
    <w:rsid w:val="005E3860"/>
    <w:rsid w:val="005E3914"/>
    <w:rsid w:val="005E3FCE"/>
    <w:rsid w:val="005E40EF"/>
    <w:rsid w:val="005E4678"/>
    <w:rsid w:val="005E4A91"/>
    <w:rsid w:val="005E4D90"/>
    <w:rsid w:val="005E4F9F"/>
    <w:rsid w:val="005E5439"/>
    <w:rsid w:val="005E556E"/>
    <w:rsid w:val="005E593F"/>
    <w:rsid w:val="005E5C22"/>
    <w:rsid w:val="005E5D0F"/>
    <w:rsid w:val="005E5F0A"/>
    <w:rsid w:val="005E6023"/>
    <w:rsid w:val="005E60D4"/>
    <w:rsid w:val="005E61A4"/>
    <w:rsid w:val="005E624E"/>
    <w:rsid w:val="005E62F7"/>
    <w:rsid w:val="005E6579"/>
    <w:rsid w:val="005E6E9B"/>
    <w:rsid w:val="005E70A1"/>
    <w:rsid w:val="005E7C65"/>
    <w:rsid w:val="005E7E7A"/>
    <w:rsid w:val="005F0148"/>
    <w:rsid w:val="005F01B7"/>
    <w:rsid w:val="005F0381"/>
    <w:rsid w:val="005F08E6"/>
    <w:rsid w:val="005F0CEF"/>
    <w:rsid w:val="005F1464"/>
    <w:rsid w:val="005F1467"/>
    <w:rsid w:val="005F1696"/>
    <w:rsid w:val="005F175D"/>
    <w:rsid w:val="005F187E"/>
    <w:rsid w:val="005F1F14"/>
    <w:rsid w:val="005F220E"/>
    <w:rsid w:val="005F23A6"/>
    <w:rsid w:val="005F2510"/>
    <w:rsid w:val="005F270E"/>
    <w:rsid w:val="005F2F14"/>
    <w:rsid w:val="005F3221"/>
    <w:rsid w:val="005F33FE"/>
    <w:rsid w:val="005F354A"/>
    <w:rsid w:val="005F39A0"/>
    <w:rsid w:val="005F3CA9"/>
    <w:rsid w:val="005F3CC4"/>
    <w:rsid w:val="005F3D17"/>
    <w:rsid w:val="005F3E8D"/>
    <w:rsid w:val="005F426C"/>
    <w:rsid w:val="005F45B9"/>
    <w:rsid w:val="005F48A5"/>
    <w:rsid w:val="005F531F"/>
    <w:rsid w:val="005F56C7"/>
    <w:rsid w:val="005F579A"/>
    <w:rsid w:val="005F5D42"/>
    <w:rsid w:val="005F5E36"/>
    <w:rsid w:val="005F5ED1"/>
    <w:rsid w:val="005F5F7E"/>
    <w:rsid w:val="005F6342"/>
    <w:rsid w:val="005F63E3"/>
    <w:rsid w:val="005F6ADA"/>
    <w:rsid w:val="005F6B89"/>
    <w:rsid w:val="005F6F3A"/>
    <w:rsid w:val="005F77B2"/>
    <w:rsid w:val="005F7911"/>
    <w:rsid w:val="005F7C59"/>
    <w:rsid w:val="005F7E9D"/>
    <w:rsid w:val="005F7EFF"/>
    <w:rsid w:val="00600463"/>
    <w:rsid w:val="006006CC"/>
    <w:rsid w:val="00600D67"/>
    <w:rsid w:val="00600E98"/>
    <w:rsid w:val="00601059"/>
    <w:rsid w:val="006010E3"/>
    <w:rsid w:val="006011ED"/>
    <w:rsid w:val="006012DA"/>
    <w:rsid w:val="00601304"/>
    <w:rsid w:val="00601B1F"/>
    <w:rsid w:val="00601B47"/>
    <w:rsid w:val="00601D43"/>
    <w:rsid w:val="00601E21"/>
    <w:rsid w:val="00602109"/>
    <w:rsid w:val="006025FB"/>
    <w:rsid w:val="006028E2"/>
    <w:rsid w:val="00602A78"/>
    <w:rsid w:val="00602B1A"/>
    <w:rsid w:val="00602E6A"/>
    <w:rsid w:val="0060305E"/>
    <w:rsid w:val="006032AF"/>
    <w:rsid w:val="0060378B"/>
    <w:rsid w:val="00603DB4"/>
    <w:rsid w:val="00603EFE"/>
    <w:rsid w:val="00604105"/>
    <w:rsid w:val="0060520E"/>
    <w:rsid w:val="00605744"/>
    <w:rsid w:val="006057D3"/>
    <w:rsid w:val="00605991"/>
    <w:rsid w:val="00605AE3"/>
    <w:rsid w:val="00605D10"/>
    <w:rsid w:val="00605FED"/>
    <w:rsid w:val="0060633D"/>
    <w:rsid w:val="0060660E"/>
    <w:rsid w:val="006067DD"/>
    <w:rsid w:val="00606B40"/>
    <w:rsid w:val="00606B47"/>
    <w:rsid w:val="00606F8F"/>
    <w:rsid w:val="00607279"/>
    <w:rsid w:val="00607355"/>
    <w:rsid w:val="0060758E"/>
    <w:rsid w:val="006075BB"/>
    <w:rsid w:val="006076C2"/>
    <w:rsid w:val="0060791C"/>
    <w:rsid w:val="00607C76"/>
    <w:rsid w:val="00607DEF"/>
    <w:rsid w:val="00610715"/>
    <w:rsid w:val="006108B1"/>
    <w:rsid w:val="00610E32"/>
    <w:rsid w:val="00610E86"/>
    <w:rsid w:val="0061108A"/>
    <w:rsid w:val="00611454"/>
    <w:rsid w:val="00611D8F"/>
    <w:rsid w:val="00612285"/>
    <w:rsid w:val="006123B9"/>
    <w:rsid w:val="00612902"/>
    <w:rsid w:val="00612A57"/>
    <w:rsid w:val="00612ACE"/>
    <w:rsid w:val="00612C15"/>
    <w:rsid w:val="006130DB"/>
    <w:rsid w:val="006138F9"/>
    <w:rsid w:val="0061468B"/>
    <w:rsid w:val="00614B58"/>
    <w:rsid w:val="00614FF4"/>
    <w:rsid w:val="0061502C"/>
    <w:rsid w:val="0061510A"/>
    <w:rsid w:val="006156E1"/>
    <w:rsid w:val="00615960"/>
    <w:rsid w:val="00615B77"/>
    <w:rsid w:val="00615BA5"/>
    <w:rsid w:val="00615FAC"/>
    <w:rsid w:val="00616025"/>
    <w:rsid w:val="0061684F"/>
    <w:rsid w:val="00616855"/>
    <w:rsid w:val="00616F08"/>
    <w:rsid w:val="006174DE"/>
    <w:rsid w:val="006178D1"/>
    <w:rsid w:val="00617A19"/>
    <w:rsid w:val="00617D45"/>
    <w:rsid w:val="00617EE0"/>
    <w:rsid w:val="00617F00"/>
    <w:rsid w:val="006202A6"/>
    <w:rsid w:val="006208CB"/>
    <w:rsid w:val="00620E22"/>
    <w:rsid w:val="00620FAC"/>
    <w:rsid w:val="00620FD2"/>
    <w:rsid w:val="0062102B"/>
    <w:rsid w:val="006212D4"/>
    <w:rsid w:val="006212DC"/>
    <w:rsid w:val="006213A1"/>
    <w:rsid w:val="006213D3"/>
    <w:rsid w:val="00621519"/>
    <w:rsid w:val="0062199C"/>
    <w:rsid w:val="00621B66"/>
    <w:rsid w:val="00621B8A"/>
    <w:rsid w:val="006220C8"/>
    <w:rsid w:val="00622166"/>
    <w:rsid w:val="00622846"/>
    <w:rsid w:val="00622872"/>
    <w:rsid w:val="00622890"/>
    <w:rsid w:val="006229CD"/>
    <w:rsid w:val="00622A59"/>
    <w:rsid w:val="00622A70"/>
    <w:rsid w:val="00622B36"/>
    <w:rsid w:val="00622BF0"/>
    <w:rsid w:val="00622C05"/>
    <w:rsid w:val="00622EB3"/>
    <w:rsid w:val="00623190"/>
    <w:rsid w:val="00623814"/>
    <w:rsid w:val="006239D4"/>
    <w:rsid w:val="00623C95"/>
    <w:rsid w:val="00623DE3"/>
    <w:rsid w:val="0062417F"/>
    <w:rsid w:val="006241B9"/>
    <w:rsid w:val="0062474D"/>
    <w:rsid w:val="00625038"/>
    <w:rsid w:val="0062542C"/>
    <w:rsid w:val="00625532"/>
    <w:rsid w:val="006255B0"/>
    <w:rsid w:val="00625668"/>
    <w:rsid w:val="00625F7E"/>
    <w:rsid w:val="0062638A"/>
    <w:rsid w:val="006263DE"/>
    <w:rsid w:val="0062649F"/>
    <w:rsid w:val="00626C26"/>
    <w:rsid w:val="00626F84"/>
    <w:rsid w:val="00627182"/>
    <w:rsid w:val="006279C0"/>
    <w:rsid w:val="00627A09"/>
    <w:rsid w:val="00627C29"/>
    <w:rsid w:val="00627D19"/>
    <w:rsid w:val="006302F1"/>
    <w:rsid w:val="0063061E"/>
    <w:rsid w:val="006309BF"/>
    <w:rsid w:val="00630AD3"/>
    <w:rsid w:val="00630B7F"/>
    <w:rsid w:val="00631133"/>
    <w:rsid w:val="006315F8"/>
    <w:rsid w:val="00631691"/>
    <w:rsid w:val="006317A5"/>
    <w:rsid w:val="0063181E"/>
    <w:rsid w:val="00631897"/>
    <w:rsid w:val="006318FA"/>
    <w:rsid w:val="00631A60"/>
    <w:rsid w:val="00632432"/>
    <w:rsid w:val="0063263E"/>
    <w:rsid w:val="0063286B"/>
    <w:rsid w:val="00632A80"/>
    <w:rsid w:val="00632A97"/>
    <w:rsid w:val="00632BE1"/>
    <w:rsid w:val="00632C96"/>
    <w:rsid w:val="00632D43"/>
    <w:rsid w:val="00633665"/>
    <w:rsid w:val="00633D3E"/>
    <w:rsid w:val="006342C1"/>
    <w:rsid w:val="006343A7"/>
    <w:rsid w:val="00634547"/>
    <w:rsid w:val="00634572"/>
    <w:rsid w:val="006348C6"/>
    <w:rsid w:val="00634B04"/>
    <w:rsid w:val="00635053"/>
    <w:rsid w:val="00635354"/>
    <w:rsid w:val="006353E8"/>
    <w:rsid w:val="00635913"/>
    <w:rsid w:val="00635AD1"/>
    <w:rsid w:val="00635AF4"/>
    <w:rsid w:val="00636121"/>
    <w:rsid w:val="006367DA"/>
    <w:rsid w:val="00636AA4"/>
    <w:rsid w:val="00636DC7"/>
    <w:rsid w:val="006371A7"/>
    <w:rsid w:val="0063734D"/>
    <w:rsid w:val="006374D2"/>
    <w:rsid w:val="00637BA3"/>
    <w:rsid w:val="00637C67"/>
    <w:rsid w:val="00637E6D"/>
    <w:rsid w:val="00637EEA"/>
    <w:rsid w:val="00637F09"/>
    <w:rsid w:val="00640360"/>
    <w:rsid w:val="00640542"/>
    <w:rsid w:val="00641010"/>
    <w:rsid w:val="006412D1"/>
    <w:rsid w:val="00641400"/>
    <w:rsid w:val="006419C5"/>
    <w:rsid w:val="00641B17"/>
    <w:rsid w:val="006421BC"/>
    <w:rsid w:val="00642502"/>
    <w:rsid w:val="00642589"/>
    <w:rsid w:val="006425A0"/>
    <w:rsid w:val="0064276F"/>
    <w:rsid w:val="00642A66"/>
    <w:rsid w:val="00642EE7"/>
    <w:rsid w:val="00642FD7"/>
    <w:rsid w:val="006430E6"/>
    <w:rsid w:val="006430E8"/>
    <w:rsid w:val="00643379"/>
    <w:rsid w:val="0064360B"/>
    <w:rsid w:val="00643803"/>
    <w:rsid w:val="00643817"/>
    <w:rsid w:val="0064387A"/>
    <w:rsid w:val="00643AA7"/>
    <w:rsid w:val="00643B4D"/>
    <w:rsid w:val="00643C4F"/>
    <w:rsid w:val="00643D5A"/>
    <w:rsid w:val="00643DFA"/>
    <w:rsid w:val="006444FC"/>
    <w:rsid w:val="00644794"/>
    <w:rsid w:val="0064497D"/>
    <w:rsid w:val="00644E58"/>
    <w:rsid w:val="00644FFB"/>
    <w:rsid w:val="006454C4"/>
    <w:rsid w:val="00645708"/>
    <w:rsid w:val="00645B1F"/>
    <w:rsid w:val="00645D30"/>
    <w:rsid w:val="00645D4C"/>
    <w:rsid w:val="00646383"/>
    <w:rsid w:val="006464B8"/>
    <w:rsid w:val="006469CD"/>
    <w:rsid w:val="00646ADD"/>
    <w:rsid w:val="00646D05"/>
    <w:rsid w:val="0064702E"/>
    <w:rsid w:val="0064718D"/>
    <w:rsid w:val="006471ED"/>
    <w:rsid w:val="0064738F"/>
    <w:rsid w:val="0064761B"/>
    <w:rsid w:val="00647795"/>
    <w:rsid w:val="0065023F"/>
    <w:rsid w:val="00650526"/>
    <w:rsid w:val="0065076C"/>
    <w:rsid w:val="00650DB8"/>
    <w:rsid w:val="00650F6B"/>
    <w:rsid w:val="006513C9"/>
    <w:rsid w:val="0065153D"/>
    <w:rsid w:val="00651785"/>
    <w:rsid w:val="00651AD2"/>
    <w:rsid w:val="00651D0A"/>
    <w:rsid w:val="00651F9F"/>
    <w:rsid w:val="00651FA6"/>
    <w:rsid w:val="006520B1"/>
    <w:rsid w:val="00652276"/>
    <w:rsid w:val="00652CEB"/>
    <w:rsid w:val="00652DFE"/>
    <w:rsid w:val="00652E77"/>
    <w:rsid w:val="00652F32"/>
    <w:rsid w:val="00653018"/>
    <w:rsid w:val="006530BE"/>
    <w:rsid w:val="00653276"/>
    <w:rsid w:val="0065347D"/>
    <w:rsid w:val="006534A0"/>
    <w:rsid w:val="0065382E"/>
    <w:rsid w:val="0065398D"/>
    <w:rsid w:val="00653B8E"/>
    <w:rsid w:val="00653CAF"/>
    <w:rsid w:val="00653D4A"/>
    <w:rsid w:val="00653E15"/>
    <w:rsid w:val="006542A1"/>
    <w:rsid w:val="00654B8C"/>
    <w:rsid w:val="00654F18"/>
    <w:rsid w:val="00654F30"/>
    <w:rsid w:val="006555BF"/>
    <w:rsid w:val="00655D58"/>
    <w:rsid w:val="00655DF2"/>
    <w:rsid w:val="0065618D"/>
    <w:rsid w:val="00656412"/>
    <w:rsid w:val="00656429"/>
    <w:rsid w:val="00656F10"/>
    <w:rsid w:val="00657470"/>
    <w:rsid w:val="00657608"/>
    <w:rsid w:val="006576A5"/>
    <w:rsid w:val="00657BBC"/>
    <w:rsid w:val="00657BD7"/>
    <w:rsid w:val="00657E96"/>
    <w:rsid w:val="00657EB7"/>
    <w:rsid w:val="00657FAF"/>
    <w:rsid w:val="0066034A"/>
    <w:rsid w:val="006607B2"/>
    <w:rsid w:val="00660A66"/>
    <w:rsid w:val="00660ADF"/>
    <w:rsid w:val="00660CA4"/>
    <w:rsid w:val="00660E0F"/>
    <w:rsid w:val="006610F0"/>
    <w:rsid w:val="00661173"/>
    <w:rsid w:val="006611B6"/>
    <w:rsid w:val="0066144E"/>
    <w:rsid w:val="006614F5"/>
    <w:rsid w:val="00662115"/>
    <w:rsid w:val="006622B5"/>
    <w:rsid w:val="00662573"/>
    <w:rsid w:val="00662918"/>
    <w:rsid w:val="00662AC1"/>
    <w:rsid w:val="00662B9D"/>
    <w:rsid w:val="00663285"/>
    <w:rsid w:val="00663534"/>
    <w:rsid w:val="00663600"/>
    <w:rsid w:val="00663AAE"/>
    <w:rsid w:val="00663C01"/>
    <w:rsid w:val="006641F5"/>
    <w:rsid w:val="0066431A"/>
    <w:rsid w:val="0066438E"/>
    <w:rsid w:val="006644ED"/>
    <w:rsid w:val="00664A7D"/>
    <w:rsid w:val="00664B01"/>
    <w:rsid w:val="00664C06"/>
    <w:rsid w:val="00664D02"/>
    <w:rsid w:val="00665058"/>
    <w:rsid w:val="0066584E"/>
    <w:rsid w:val="00665A6B"/>
    <w:rsid w:val="00665FB8"/>
    <w:rsid w:val="00665FCF"/>
    <w:rsid w:val="0066604E"/>
    <w:rsid w:val="006660CA"/>
    <w:rsid w:val="006663C5"/>
    <w:rsid w:val="00666DE1"/>
    <w:rsid w:val="00666E46"/>
    <w:rsid w:val="00667362"/>
    <w:rsid w:val="0066756D"/>
    <w:rsid w:val="00667C7C"/>
    <w:rsid w:val="00670064"/>
    <w:rsid w:val="006705FB"/>
    <w:rsid w:val="00670915"/>
    <w:rsid w:val="00670F71"/>
    <w:rsid w:val="00671006"/>
    <w:rsid w:val="0067154A"/>
    <w:rsid w:val="00671594"/>
    <w:rsid w:val="006715DB"/>
    <w:rsid w:val="00671888"/>
    <w:rsid w:val="00671CEF"/>
    <w:rsid w:val="00671F08"/>
    <w:rsid w:val="00671F42"/>
    <w:rsid w:val="00672536"/>
    <w:rsid w:val="00672660"/>
    <w:rsid w:val="006726D5"/>
    <w:rsid w:val="006728EB"/>
    <w:rsid w:val="00672F8E"/>
    <w:rsid w:val="006734C6"/>
    <w:rsid w:val="0067354D"/>
    <w:rsid w:val="00673582"/>
    <w:rsid w:val="00673A4F"/>
    <w:rsid w:val="006744E3"/>
    <w:rsid w:val="00674682"/>
    <w:rsid w:val="006748F6"/>
    <w:rsid w:val="00674A18"/>
    <w:rsid w:val="00674D66"/>
    <w:rsid w:val="00675219"/>
    <w:rsid w:val="00675258"/>
    <w:rsid w:val="00675526"/>
    <w:rsid w:val="00675955"/>
    <w:rsid w:val="00675A6B"/>
    <w:rsid w:val="00675AAC"/>
    <w:rsid w:val="00675AFC"/>
    <w:rsid w:val="00675F05"/>
    <w:rsid w:val="006766B5"/>
    <w:rsid w:val="00676B3E"/>
    <w:rsid w:val="006772A9"/>
    <w:rsid w:val="006777E2"/>
    <w:rsid w:val="00677BB3"/>
    <w:rsid w:val="00677CEF"/>
    <w:rsid w:val="00677DFE"/>
    <w:rsid w:val="00680235"/>
    <w:rsid w:val="0068049B"/>
    <w:rsid w:val="0068053E"/>
    <w:rsid w:val="00680A54"/>
    <w:rsid w:val="00680AF3"/>
    <w:rsid w:val="00680CD4"/>
    <w:rsid w:val="006810A0"/>
    <w:rsid w:val="0068112C"/>
    <w:rsid w:val="006817E5"/>
    <w:rsid w:val="00682171"/>
    <w:rsid w:val="0068252F"/>
    <w:rsid w:val="006825D3"/>
    <w:rsid w:val="0068263E"/>
    <w:rsid w:val="00682A31"/>
    <w:rsid w:val="00682DFF"/>
    <w:rsid w:val="00682E9A"/>
    <w:rsid w:val="00682F41"/>
    <w:rsid w:val="006834FB"/>
    <w:rsid w:val="00683952"/>
    <w:rsid w:val="00683975"/>
    <w:rsid w:val="00683D13"/>
    <w:rsid w:val="00683EAD"/>
    <w:rsid w:val="00683F5A"/>
    <w:rsid w:val="006843DF"/>
    <w:rsid w:val="0068455D"/>
    <w:rsid w:val="006848E5"/>
    <w:rsid w:val="00684993"/>
    <w:rsid w:val="00684C11"/>
    <w:rsid w:val="006851D2"/>
    <w:rsid w:val="006855A0"/>
    <w:rsid w:val="00685A53"/>
    <w:rsid w:val="00685A9E"/>
    <w:rsid w:val="00685DA0"/>
    <w:rsid w:val="00685FE5"/>
    <w:rsid w:val="006861A9"/>
    <w:rsid w:val="006870F4"/>
    <w:rsid w:val="00687129"/>
    <w:rsid w:val="00687468"/>
    <w:rsid w:val="006877F1"/>
    <w:rsid w:val="00687ADB"/>
    <w:rsid w:val="00687D4C"/>
    <w:rsid w:val="00687E66"/>
    <w:rsid w:val="00687F05"/>
    <w:rsid w:val="00687FFA"/>
    <w:rsid w:val="006901A6"/>
    <w:rsid w:val="00690252"/>
    <w:rsid w:val="00690353"/>
    <w:rsid w:val="0069045F"/>
    <w:rsid w:val="00690789"/>
    <w:rsid w:val="00690AA9"/>
    <w:rsid w:val="00690D30"/>
    <w:rsid w:val="0069197F"/>
    <w:rsid w:val="00691AE9"/>
    <w:rsid w:val="006923AB"/>
    <w:rsid w:val="0069271F"/>
    <w:rsid w:val="006928AB"/>
    <w:rsid w:val="00692F3E"/>
    <w:rsid w:val="006933D3"/>
    <w:rsid w:val="0069358B"/>
    <w:rsid w:val="00693734"/>
    <w:rsid w:val="0069385A"/>
    <w:rsid w:val="006938DF"/>
    <w:rsid w:val="00693948"/>
    <w:rsid w:val="006939FE"/>
    <w:rsid w:val="00693B36"/>
    <w:rsid w:val="00693DE2"/>
    <w:rsid w:val="00693E19"/>
    <w:rsid w:val="00693FB1"/>
    <w:rsid w:val="00693FC4"/>
    <w:rsid w:val="00694186"/>
    <w:rsid w:val="006943E4"/>
    <w:rsid w:val="0069466A"/>
    <w:rsid w:val="00694C18"/>
    <w:rsid w:val="006951FC"/>
    <w:rsid w:val="00695280"/>
    <w:rsid w:val="00695290"/>
    <w:rsid w:val="00695568"/>
    <w:rsid w:val="0069556E"/>
    <w:rsid w:val="00695660"/>
    <w:rsid w:val="006959EA"/>
    <w:rsid w:val="00695D06"/>
    <w:rsid w:val="00695F84"/>
    <w:rsid w:val="006960A0"/>
    <w:rsid w:val="0069610A"/>
    <w:rsid w:val="00696390"/>
    <w:rsid w:val="00696693"/>
    <w:rsid w:val="00697A15"/>
    <w:rsid w:val="00697BBA"/>
    <w:rsid w:val="006A039C"/>
    <w:rsid w:val="006A06E2"/>
    <w:rsid w:val="006A07E2"/>
    <w:rsid w:val="006A0B75"/>
    <w:rsid w:val="006A0C44"/>
    <w:rsid w:val="006A0FC5"/>
    <w:rsid w:val="006A15AC"/>
    <w:rsid w:val="006A18C8"/>
    <w:rsid w:val="006A1935"/>
    <w:rsid w:val="006A2015"/>
    <w:rsid w:val="006A2184"/>
    <w:rsid w:val="006A21B9"/>
    <w:rsid w:val="006A2205"/>
    <w:rsid w:val="006A2741"/>
    <w:rsid w:val="006A29E9"/>
    <w:rsid w:val="006A2CBD"/>
    <w:rsid w:val="006A32E6"/>
    <w:rsid w:val="006A37CB"/>
    <w:rsid w:val="006A393B"/>
    <w:rsid w:val="006A3A55"/>
    <w:rsid w:val="006A3D17"/>
    <w:rsid w:val="006A4096"/>
    <w:rsid w:val="006A415F"/>
    <w:rsid w:val="006A451E"/>
    <w:rsid w:val="006A46AF"/>
    <w:rsid w:val="006A4921"/>
    <w:rsid w:val="006A4C26"/>
    <w:rsid w:val="006A507B"/>
    <w:rsid w:val="006A5219"/>
    <w:rsid w:val="006A5A53"/>
    <w:rsid w:val="006A5D03"/>
    <w:rsid w:val="006A5D0A"/>
    <w:rsid w:val="006A636B"/>
    <w:rsid w:val="006A6455"/>
    <w:rsid w:val="006A64A6"/>
    <w:rsid w:val="006A68A7"/>
    <w:rsid w:val="006A6948"/>
    <w:rsid w:val="006A6AB3"/>
    <w:rsid w:val="006A6C5E"/>
    <w:rsid w:val="006A6D4E"/>
    <w:rsid w:val="006A7177"/>
    <w:rsid w:val="006A726E"/>
    <w:rsid w:val="006A7BBA"/>
    <w:rsid w:val="006A7CE9"/>
    <w:rsid w:val="006A7D4F"/>
    <w:rsid w:val="006B00AF"/>
    <w:rsid w:val="006B00DE"/>
    <w:rsid w:val="006B0164"/>
    <w:rsid w:val="006B0326"/>
    <w:rsid w:val="006B06F5"/>
    <w:rsid w:val="006B06F7"/>
    <w:rsid w:val="006B0E92"/>
    <w:rsid w:val="006B1165"/>
    <w:rsid w:val="006B1673"/>
    <w:rsid w:val="006B17E3"/>
    <w:rsid w:val="006B198D"/>
    <w:rsid w:val="006B1F69"/>
    <w:rsid w:val="006B20B5"/>
    <w:rsid w:val="006B2117"/>
    <w:rsid w:val="006B2434"/>
    <w:rsid w:val="006B2F02"/>
    <w:rsid w:val="006B35EB"/>
    <w:rsid w:val="006B37BE"/>
    <w:rsid w:val="006B38A1"/>
    <w:rsid w:val="006B3BB8"/>
    <w:rsid w:val="006B3ECC"/>
    <w:rsid w:val="006B3EF3"/>
    <w:rsid w:val="006B3F81"/>
    <w:rsid w:val="006B41F5"/>
    <w:rsid w:val="006B42B0"/>
    <w:rsid w:val="006B43D7"/>
    <w:rsid w:val="006B43E6"/>
    <w:rsid w:val="006B4461"/>
    <w:rsid w:val="006B4618"/>
    <w:rsid w:val="006B4855"/>
    <w:rsid w:val="006B4AB2"/>
    <w:rsid w:val="006B4D25"/>
    <w:rsid w:val="006B512F"/>
    <w:rsid w:val="006B56F1"/>
    <w:rsid w:val="006B5D17"/>
    <w:rsid w:val="006B5DB8"/>
    <w:rsid w:val="006B5ECE"/>
    <w:rsid w:val="006B6524"/>
    <w:rsid w:val="006B66CE"/>
    <w:rsid w:val="006B6778"/>
    <w:rsid w:val="006B6CF4"/>
    <w:rsid w:val="006B6F74"/>
    <w:rsid w:val="006B71B7"/>
    <w:rsid w:val="006B7456"/>
    <w:rsid w:val="006B78A6"/>
    <w:rsid w:val="006B78ED"/>
    <w:rsid w:val="006B7A28"/>
    <w:rsid w:val="006B7CFD"/>
    <w:rsid w:val="006B7F08"/>
    <w:rsid w:val="006B7F6C"/>
    <w:rsid w:val="006B7F9F"/>
    <w:rsid w:val="006C028B"/>
    <w:rsid w:val="006C028F"/>
    <w:rsid w:val="006C070C"/>
    <w:rsid w:val="006C08F5"/>
    <w:rsid w:val="006C0A42"/>
    <w:rsid w:val="006C0C92"/>
    <w:rsid w:val="006C0CA1"/>
    <w:rsid w:val="006C1119"/>
    <w:rsid w:val="006C1147"/>
    <w:rsid w:val="006C18EB"/>
    <w:rsid w:val="006C1CFC"/>
    <w:rsid w:val="006C1DDD"/>
    <w:rsid w:val="006C1F23"/>
    <w:rsid w:val="006C2569"/>
    <w:rsid w:val="006C304C"/>
    <w:rsid w:val="006C307C"/>
    <w:rsid w:val="006C310E"/>
    <w:rsid w:val="006C339E"/>
    <w:rsid w:val="006C3540"/>
    <w:rsid w:val="006C3638"/>
    <w:rsid w:val="006C372D"/>
    <w:rsid w:val="006C37F5"/>
    <w:rsid w:val="006C39FF"/>
    <w:rsid w:val="006C3B0A"/>
    <w:rsid w:val="006C41F5"/>
    <w:rsid w:val="006C449F"/>
    <w:rsid w:val="006C4955"/>
    <w:rsid w:val="006C4CD7"/>
    <w:rsid w:val="006C523C"/>
    <w:rsid w:val="006C5581"/>
    <w:rsid w:val="006C57B5"/>
    <w:rsid w:val="006C5A0E"/>
    <w:rsid w:val="006C5EB8"/>
    <w:rsid w:val="006C6A48"/>
    <w:rsid w:val="006C714F"/>
    <w:rsid w:val="006C7571"/>
    <w:rsid w:val="006C75BF"/>
    <w:rsid w:val="006C77DB"/>
    <w:rsid w:val="006C7AD0"/>
    <w:rsid w:val="006C7B30"/>
    <w:rsid w:val="006C7CF8"/>
    <w:rsid w:val="006C7D9D"/>
    <w:rsid w:val="006C7F24"/>
    <w:rsid w:val="006C7F41"/>
    <w:rsid w:val="006D03A2"/>
    <w:rsid w:val="006D05ED"/>
    <w:rsid w:val="006D08A3"/>
    <w:rsid w:val="006D08BB"/>
    <w:rsid w:val="006D0B22"/>
    <w:rsid w:val="006D0CD2"/>
    <w:rsid w:val="006D0DDE"/>
    <w:rsid w:val="006D1018"/>
    <w:rsid w:val="006D117D"/>
    <w:rsid w:val="006D126E"/>
    <w:rsid w:val="006D14E0"/>
    <w:rsid w:val="006D1561"/>
    <w:rsid w:val="006D16F5"/>
    <w:rsid w:val="006D1C8D"/>
    <w:rsid w:val="006D1D2C"/>
    <w:rsid w:val="006D1D54"/>
    <w:rsid w:val="006D2290"/>
    <w:rsid w:val="006D25CD"/>
    <w:rsid w:val="006D284B"/>
    <w:rsid w:val="006D2A61"/>
    <w:rsid w:val="006D352A"/>
    <w:rsid w:val="006D3724"/>
    <w:rsid w:val="006D3872"/>
    <w:rsid w:val="006D39AD"/>
    <w:rsid w:val="006D3A6D"/>
    <w:rsid w:val="006D3B4E"/>
    <w:rsid w:val="006D3C21"/>
    <w:rsid w:val="006D3DBE"/>
    <w:rsid w:val="006D40BD"/>
    <w:rsid w:val="006D42EA"/>
    <w:rsid w:val="006D43C3"/>
    <w:rsid w:val="006D48F8"/>
    <w:rsid w:val="006D4CA4"/>
    <w:rsid w:val="006D4D85"/>
    <w:rsid w:val="006D4F48"/>
    <w:rsid w:val="006D51E5"/>
    <w:rsid w:val="006D538E"/>
    <w:rsid w:val="006D581C"/>
    <w:rsid w:val="006D5A1D"/>
    <w:rsid w:val="006D5AD1"/>
    <w:rsid w:val="006D6302"/>
    <w:rsid w:val="006D6903"/>
    <w:rsid w:val="006D695F"/>
    <w:rsid w:val="006D6F1E"/>
    <w:rsid w:val="006D6F22"/>
    <w:rsid w:val="006D6FCD"/>
    <w:rsid w:val="006D7051"/>
    <w:rsid w:val="006D70F1"/>
    <w:rsid w:val="006D73B6"/>
    <w:rsid w:val="006D75E7"/>
    <w:rsid w:val="006D7663"/>
    <w:rsid w:val="006D78BA"/>
    <w:rsid w:val="006D7B35"/>
    <w:rsid w:val="006E008C"/>
    <w:rsid w:val="006E02AA"/>
    <w:rsid w:val="006E0340"/>
    <w:rsid w:val="006E03AB"/>
    <w:rsid w:val="006E0416"/>
    <w:rsid w:val="006E0605"/>
    <w:rsid w:val="006E08D8"/>
    <w:rsid w:val="006E0CF9"/>
    <w:rsid w:val="006E0DC9"/>
    <w:rsid w:val="006E0E96"/>
    <w:rsid w:val="006E1468"/>
    <w:rsid w:val="006E1507"/>
    <w:rsid w:val="006E19B1"/>
    <w:rsid w:val="006E1B83"/>
    <w:rsid w:val="006E1F44"/>
    <w:rsid w:val="006E1FF7"/>
    <w:rsid w:val="006E238E"/>
    <w:rsid w:val="006E271F"/>
    <w:rsid w:val="006E31DE"/>
    <w:rsid w:val="006E350A"/>
    <w:rsid w:val="006E36AC"/>
    <w:rsid w:val="006E37AA"/>
    <w:rsid w:val="006E3BBA"/>
    <w:rsid w:val="006E3E85"/>
    <w:rsid w:val="006E3F4B"/>
    <w:rsid w:val="006E3FA9"/>
    <w:rsid w:val="006E3FF3"/>
    <w:rsid w:val="006E414F"/>
    <w:rsid w:val="006E41C9"/>
    <w:rsid w:val="006E4210"/>
    <w:rsid w:val="006E4289"/>
    <w:rsid w:val="006E4981"/>
    <w:rsid w:val="006E4E65"/>
    <w:rsid w:val="006E4F03"/>
    <w:rsid w:val="006E5025"/>
    <w:rsid w:val="006E507F"/>
    <w:rsid w:val="006E5080"/>
    <w:rsid w:val="006E57E1"/>
    <w:rsid w:val="006E5AA0"/>
    <w:rsid w:val="006E5C14"/>
    <w:rsid w:val="006E5C9F"/>
    <w:rsid w:val="006E5DEC"/>
    <w:rsid w:val="006E5E23"/>
    <w:rsid w:val="006E60BB"/>
    <w:rsid w:val="006E62B0"/>
    <w:rsid w:val="006E67FD"/>
    <w:rsid w:val="006E699D"/>
    <w:rsid w:val="006E6E21"/>
    <w:rsid w:val="006E72EC"/>
    <w:rsid w:val="006E77C4"/>
    <w:rsid w:val="006E796A"/>
    <w:rsid w:val="006E798C"/>
    <w:rsid w:val="006E7A92"/>
    <w:rsid w:val="006E7EC0"/>
    <w:rsid w:val="006E7FB1"/>
    <w:rsid w:val="006E7FBD"/>
    <w:rsid w:val="006F0696"/>
    <w:rsid w:val="006F0716"/>
    <w:rsid w:val="006F0723"/>
    <w:rsid w:val="006F0851"/>
    <w:rsid w:val="006F106B"/>
    <w:rsid w:val="006F114F"/>
    <w:rsid w:val="006F15D6"/>
    <w:rsid w:val="006F1919"/>
    <w:rsid w:val="006F1C14"/>
    <w:rsid w:val="006F1D16"/>
    <w:rsid w:val="006F1D98"/>
    <w:rsid w:val="006F1F24"/>
    <w:rsid w:val="006F2115"/>
    <w:rsid w:val="006F2118"/>
    <w:rsid w:val="006F2240"/>
    <w:rsid w:val="006F257B"/>
    <w:rsid w:val="006F27ED"/>
    <w:rsid w:val="006F286B"/>
    <w:rsid w:val="006F28DE"/>
    <w:rsid w:val="006F2BA2"/>
    <w:rsid w:val="006F2BD1"/>
    <w:rsid w:val="006F2D70"/>
    <w:rsid w:val="006F3076"/>
    <w:rsid w:val="006F30EC"/>
    <w:rsid w:val="006F31F3"/>
    <w:rsid w:val="006F33C7"/>
    <w:rsid w:val="006F34AA"/>
    <w:rsid w:val="006F3776"/>
    <w:rsid w:val="006F3BFE"/>
    <w:rsid w:val="006F3FEE"/>
    <w:rsid w:val="006F4164"/>
    <w:rsid w:val="006F418E"/>
    <w:rsid w:val="006F4414"/>
    <w:rsid w:val="006F4947"/>
    <w:rsid w:val="006F4985"/>
    <w:rsid w:val="006F49A1"/>
    <w:rsid w:val="006F4A46"/>
    <w:rsid w:val="006F4CEE"/>
    <w:rsid w:val="006F4D0A"/>
    <w:rsid w:val="006F529B"/>
    <w:rsid w:val="006F5748"/>
    <w:rsid w:val="006F59FF"/>
    <w:rsid w:val="006F5A11"/>
    <w:rsid w:val="006F5E1D"/>
    <w:rsid w:val="006F6150"/>
    <w:rsid w:val="006F6689"/>
    <w:rsid w:val="006F6B7C"/>
    <w:rsid w:val="006F6BBA"/>
    <w:rsid w:val="006F6DAA"/>
    <w:rsid w:val="006F6FAC"/>
    <w:rsid w:val="006F715C"/>
    <w:rsid w:val="006F7505"/>
    <w:rsid w:val="006F756F"/>
    <w:rsid w:val="006F7635"/>
    <w:rsid w:val="006F797B"/>
    <w:rsid w:val="006F7F3B"/>
    <w:rsid w:val="0070006F"/>
    <w:rsid w:val="007003EB"/>
    <w:rsid w:val="00700671"/>
    <w:rsid w:val="00700CEC"/>
    <w:rsid w:val="00700D3E"/>
    <w:rsid w:val="0070100D"/>
    <w:rsid w:val="007013BB"/>
    <w:rsid w:val="007014D8"/>
    <w:rsid w:val="0070170B"/>
    <w:rsid w:val="0070186B"/>
    <w:rsid w:val="007018B0"/>
    <w:rsid w:val="0070240D"/>
    <w:rsid w:val="007026CE"/>
    <w:rsid w:val="00702B40"/>
    <w:rsid w:val="00703362"/>
    <w:rsid w:val="00703964"/>
    <w:rsid w:val="00703A54"/>
    <w:rsid w:val="0070423C"/>
    <w:rsid w:val="00704B02"/>
    <w:rsid w:val="00704C10"/>
    <w:rsid w:val="00704EB0"/>
    <w:rsid w:val="00704EC9"/>
    <w:rsid w:val="0070525A"/>
    <w:rsid w:val="00705394"/>
    <w:rsid w:val="00705C38"/>
    <w:rsid w:val="007061E1"/>
    <w:rsid w:val="007065BC"/>
    <w:rsid w:val="00706DA1"/>
    <w:rsid w:val="00706E12"/>
    <w:rsid w:val="007071D1"/>
    <w:rsid w:val="00707438"/>
    <w:rsid w:val="007076CD"/>
    <w:rsid w:val="007076EA"/>
    <w:rsid w:val="00707715"/>
    <w:rsid w:val="00707C8C"/>
    <w:rsid w:val="00707D51"/>
    <w:rsid w:val="00707EB5"/>
    <w:rsid w:val="00707F9E"/>
    <w:rsid w:val="00710090"/>
    <w:rsid w:val="0071018F"/>
    <w:rsid w:val="00710A44"/>
    <w:rsid w:val="00710E03"/>
    <w:rsid w:val="00710E8C"/>
    <w:rsid w:val="00711290"/>
    <w:rsid w:val="007117E5"/>
    <w:rsid w:val="0071188F"/>
    <w:rsid w:val="00711EDB"/>
    <w:rsid w:val="00711FB7"/>
    <w:rsid w:val="0071213E"/>
    <w:rsid w:val="007121EF"/>
    <w:rsid w:val="00712621"/>
    <w:rsid w:val="00712919"/>
    <w:rsid w:val="00712D57"/>
    <w:rsid w:val="007134F8"/>
    <w:rsid w:val="0071392D"/>
    <w:rsid w:val="007139D0"/>
    <w:rsid w:val="00713E41"/>
    <w:rsid w:val="00713E8F"/>
    <w:rsid w:val="00714619"/>
    <w:rsid w:val="00714793"/>
    <w:rsid w:val="00714FE2"/>
    <w:rsid w:val="00715C1E"/>
    <w:rsid w:val="00715C83"/>
    <w:rsid w:val="007161B0"/>
    <w:rsid w:val="00716E49"/>
    <w:rsid w:val="007173A1"/>
    <w:rsid w:val="00717449"/>
    <w:rsid w:val="00717635"/>
    <w:rsid w:val="00717879"/>
    <w:rsid w:val="00717CEB"/>
    <w:rsid w:val="00717FA1"/>
    <w:rsid w:val="00720355"/>
    <w:rsid w:val="007203A6"/>
    <w:rsid w:val="007203C7"/>
    <w:rsid w:val="00720B33"/>
    <w:rsid w:val="00721151"/>
    <w:rsid w:val="007214AB"/>
    <w:rsid w:val="0072180C"/>
    <w:rsid w:val="00721939"/>
    <w:rsid w:val="00721B26"/>
    <w:rsid w:val="00721F0C"/>
    <w:rsid w:val="007221D3"/>
    <w:rsid w:val="007227FA"/>
    <w:rsid w:val="007229CA"/>
    <w:rsid w:val="00722AD6"/>
    <w:rsid w:val="00722F73"/>
    <w:rsid w:val="0072347D"/>
    <w:rsid w:val="007234CC"/>
    <w:rsid w:val="007237E8"/>
    <w:rsid w:val="00723B90"/>
    <w:rsid w:val="00723D2E"/>
    <w:rsid w:val="007241EC"/>
    <w:rsid w:val="00724400"/>
    <w:rsid w:val="0072457F"/>
    <w:rsid w:val="00724649"/>
    <w:rsid w:val="007246C9"/>
    <w:rsid w:val="00724F23"/>
    <w:rsid w:val="00725276"/>
    <w:rsid w:val="007252B3"/>
    <w:rsid w:val="007259DD"/>
    <w:rsid w:val="00725AF0"/>
    <w:rsid w:val="00725B09"/>
    <w:rsid w:val="00725B43"/>
    <w:rsid w:val="00726054"/>
    <w:rsid w:val="00726574"/>
    <w:rsid w:val="007267E4"/>
    <w:rsid w:val="00726B46"/>
    <w:rsid w:val="00726C83"/>
    <w:rsid w:val="00727114"/>
    <w:rsid w:val="00727E36"/>
    <w:rsid w:val="00730292"/>
    <w:rsid w:val="007305D8"/>
    <w:rsid w:val="00730736"/>
    <w:rsid w:val="0073073C"/>
    <w:rsid w:val="00730769"/>
    <w:rsid w:val="00730ABB"/>
    <w:rsid w:val="007310F0"/>
    <w:rsid w:val="00731126"/>
    <w:rsid w:val="00731694"/>
    <w:rsid w:val="00731934"/>
    <w:rsid w:val="00731F50"/>
    <w:rsid w:val="0073206A"/>
    <w:rsid w:val="0073222E"/>
    <w:rsid w:val="00732565"/>
    <w:rsid w:val="007327B2"/>
    <w:rsid w:val="0073297E"/>
    <w:rsid w:val="00732ABD"/>
    <w:rsid w:val="00732B36"/>
    <w:rsid w:val="00732C28"/>
    <w:rsid w:val="00732DEB"/>
    <w:rsid w:val="00732EEA"/>
    <w:rsid w:val="00733086"/>
    <w:rsid w:val="00733150"/>
    <w:rsid w:val="007332B7"/>
    <w:rsid w:val="007339DE"/>
    <w:rsid w:val="00733FE6"/>
    <w:rsid w:val="00734418"/>
    <w:rsid w:val="00735630"/>
    <w:rsid w:val="007356FB"/>
    <w:rsid w:val="00735708"/>
    <w:rsid w:val="007357EA"/>
    <w:rsid w:val="00735BAD"/>
    <w:rsid w:val="00735BCB"/>
    <w:rsid w:val="00735BE2"/>
    <w:rsid w:val="00735CF5"/>
    <w:rsid w:val="00736040"/>
    <w:rsid w:val="007363C9"/>
    <w:rsid w:val="00736B2F"/>
    <w:rsid w:val="00736E9F"/>
    <w:rsid w:val="00736EA4"/>
    <w:rsid w:val="00737028"/>
    <w:rsid w:val="007370F1"/>
    <w:rsid w:val="007371F0"/>
    <w:rsid w:val="0073738C"/>
    <w:rsid w:val="00737645"/>
    <w:rsid w:val="007376EC"/>
    <w:rsid w:val="00737B94"/>
    <w:rsid w:val="00737F89"/>
    <w:rsid w:val="00737FAF"/>
    <w:rsid w:val="007405E2"/>
    <w:rsid w:val="007406D2"/>
    <w:rsid w:val="00740D3D"/>
    <w:rsid w:val="007412A0"/>
    <w:rsid w:val="0074143B"/>
    <w:rsid w:val="007417C0"/>
    <w:rsid w:val="00741AAE"/>
    <w:rsid w:val="00741D8B"/>
    <w:rsid w:val="00741DD9"/>
    <w:rsid w:val="00741F7F"/>
    <w:rsid w:val="00742100"/>
    <w:rsid w:val="007422B7"/>
    <w:rsid w:val="0074268F"/>
    <w:rsid w:val="00742A1D"/>
    <w:rsid w:val="00742B94"/>
    <w:rsid w:val="00742D6A"/>
    <w:rsid w:val="00743206"/>
    <w:rsid w:val="00743597"/>
    <w:rsid w:val="00743888"/>
    <w:rsid w:val="00743DEF"/>
    <w:rsid w:val="00744501"/>
    <w:rsid w:val="0074495A"/>
    <w:rsid w:val="00744C58"/>
    <w:rsid w:val="00744E01"/>
    <w:rsid w:val="00744E10"/>
    <w:rsid w:val="007451AC"/>
    <w:rsid w:val="00745571"/>
    <w:rsid w:val="00745FF4"/>
    <w:rsid w:val="00746048"/>
    <w:rsid w:val="007463C0"/>
    <w:rsid w:val="00746552"/>
    <w:rsid w:val="007465E8"/>
    <w:rsid w:val="007465EB"/>
    <w:rsid w:val="00746A93"/>
    <w:rsid w:val="00746ADB"/>
    <w:rsid w:val="00746B94"/>
    <w:rsid w:val="00746CCD"/>
    <w:rsid w:val="007471A9"/>
    <w:rsid w:val="0074764B"/>
    <w:rsid w:val="007477CB"/>
    <w:rsid w:val="00747A61"/>
    <w:rsid w:val="007503C7"/>
    <w:rsid w:val="007504CB"/>
    <w:rsid w:val="007507C0"/>
    <w:rsid w:val="007507E0"/>
    <w:rsid w:val="00750A41"/>
    <w:rsid w:val="00750AA2"/>
    <w:rsid w:val="00750DA1"/>
    <w:rsid w:val="0075119C"/>
    <w:rsid w:val="00751200"/>
    <w:rsid w:val="0075131E"/>
    <w:rsid w:val="0075142F"/>
    <w:rsid w:val="00751905"/>
    <w:rsid w:val="00751912"/>
    <w:rsid w:val="00751D96"/>
    <w:rsid w:val="00751DBB"/>
    <w:rsid w:val="00751E46"/>
    <w:rsid w:val="00751E86"/>
    <w:rsid w:val="00752B2D"/>
    <w:rsid w:val="00753032"/>
    <w:rsid w:val="00753263"/>
    <w:rsid w:val="00753564"/>
    <w:rsid w:val="0075387F"/>
    <w:rsid w:val="007538B2"/>
    <w:rsid w:val="00753CDB"/>
    <w:rsid w:val="00753E39"/>
    <w:rsid w:val="0075403F"/>
    <w:rsid w:val="007544FE"/>
    <w:rsid w:val="007545EA"/>
    <w:rsid w:val="0075462E"/>
    <w:rsid w:val="007549F2"/>
    <w:rsid w:val="00754B14"/>
    <w:rsid w:val="00754D9E"/>
    <w:rsid w:val="00754DA3"/>
    <w:rsid w:val="00755705"/>
    <w:rsid w:val="00755A0D"/>
    <w:rsid w:val="00755A8C"/>
    <w:rsid w:val="00755E3D"/>
    <w:rsid w:val="00756039"/>
    <w:rsid w:val="00756282"/>
    <w:rsid w:val="0075662B"/>
    <w:rsid w:val="00756731"/>
    <w:rsid w:val="0075744A"/>
    <w:rsid w:val="007575C8"/>
    <w:rsid w:val="00757642"/>
    <w:rsid w:val="00757754"/>
    <w:rsid w:val="00757CAB"/>
    <w:rsid w:val="00757E19"/>
    <w:rsid w:val="0076045D"/>
    <w:rsid w:val="00760612"/>
    <w:rsid w:val="007606A0"/>
    <w:rsid w:val="007606BE"/>
    <w:rsid w:val="00760BE1"/>
    <w:rsid w:val="0076103E"/>
    <w:rsid w:val="0076169A"/>
    <w:rsid w:val="00761761"/>
    <w:rsid w:val="00761895"/>
    <w:rsid w:val="00762006"/>
    <w:rsid w:val="007622F7"/>
    <w:rsid w:val="0076231E"/>
    <w:rsid w:val="00762381"/>
    <w:rsid w:val="00762590"/>
    <w:rsid w:val="00762D1B"/>
    <w:rsid w:val="007630CC"/>
    <w:rsid w:val="0076319C"/>
    <w:rsid w:val="007634F3"/>
    <w:rsid w:val="0076367D"/>
    <w:rsid w:val="0076428A"/>
    <w:rsid w:val="0076432D"/>
    <w:rsid w:val="0076455D"/>
    <w:rsid w:val="0076464D"/>
    <w:rsid w:val="00764793"/>
    <w:rsid w:val="00765093"/>
    <w:rsid w:val="007651EA"/>
    <w:rsid w:val="00765217"/>
    <w:rsid w:val="00765A86"/>
    <w:rsid w:val="00765E24"/>
    <w:rsid w:val="00765E64"/>
    <w:rsid w:val="00765F3E"/>
    <w:rsid w:val="00765FBF"/>
    <w:rsid w:val="0076621D"/>
    <w:rsid w:val="00766809"/>
    <w:rsid w:val="00766883"/>
    <w:rsid w:val="00766BDF"/>
    <w:rsid w:val="00766BF1"/>
    <w:rsid w:val="00766E41"/>
    <w:rsid w:val="0076739C"/>
    <w:rsid w:val="007675E3"/>
    <w:rsid w:val="00767A07"/>
    <w:rsid w:val="00767A69"/>
    <w:rsid w:val="00767F3F"/>
    <w:rsid w:val="00770001"/>
    <w:rsid w:val="00770116"/>
    <w:rsid w:val="00770199"/>
    <w:rsid w:val="007704E0"/>
    <w:rsid w:val="00770630"/>
    <w:rsid w:val="00770959"/>
    <w:rsid w:val="00770BAA"/>
    <w:rsid w:val="00770BCB"/>
    <w:rsid w:val="00770E71"/>
    <w:rsid w:val="00771388"/>
    <w:rsid w:val="007713D3"/>
    <w:rsid w:val="00771595"/>
    <w:rsid w:val="0077183E"/>
    <w:rsid w:val="0077192B"/>
    <w:rsid w:val="00771C78"/>
    <w:rsid w:val="00771D74"/>
    <w:rsid w:val="00771E58"/>
    <w:rsid w:val="00771EBE"/>
    <w:rsid w:val="0077228E"/>
    <w:rsid w:val="007725CC"/>
    <w:rsid w:val="00772B47"/>
    <w:rsid w:val="00772F4E"/>
    <w:rsid w:val="007743E5"/>
    <w:rsid w:val="0077475B"/>
    <w:rsid w:val="007748F3"/>
    <w:rsid w:val="00774AA5"/>
    <w:rsid w:val="00774F6F"/>
    <w:rsid w:val="0077504D"/>
    <w:rsid w:val="00775505"/>
    <w:rsid w:val="00775533"/>
    <w:rsid w:val="007758A5"/>
    <w:rsid w:val="00775EA2"/>
    <w:rsid w:val="007760DA"/>
    <w:rsid w:val="00776272"/>
    <w:rsid w:val="007764CE"/>
    <w:rsid w:val="007765A3"/>
    <w:rsid w:val="007765A5"/>
    <w:rsid w:val="0077663D"/>
    <w:rsid w:val="00776FFF"/>
    <w:rsid w:val="00777329"/>
    <w:rsid w:val="00777784"/>
    <w:rsid w:val="007778EE"/>
    <w:rsid w:val="00777981"/>
    <w:rsid w:val="00777E19"/>
    <w:rsid w:val="00777E55"/>
    <w:rsid w:val="00777E7B"/>
    <w:rsid w:val="007802A5"/>
    <w:rsid w:val="0078044B"/>
    <w:rsid w:val="00780C31"/>
    <w:rsid w:val="00780D97"/>
    <w:rsid w:val="00780E5B"/>
    <w:rsid w:val="00781050"/>
    <w:rsid w:val="00781362"/>
    <w:rsid w:val="0078193B"/>
    <w:rsid w:val="00781A88"/>
    <w:rsid w:val="00781CC0"/>
    <w:rsid w:val="007822B4"/>
    <w:rsid w:val="00782537"/>
    <w:rsid w:val="00782548"/>
    <w:rsid w:val="00782751"/>
    <w:rsid w:val="0078294A"/>
    <w:rsid w:val="007829AA"/>
    <w:rsid w:val="00782ED2"/>
    <w:rsid w:val="007835DA"/>
    <w:rsid w:val="007838AA"/>
    <w:rsid w:val="00783F0C"/>
    <w:rsid w:val="00784080"/>
    <w:rsid w:val="00784CA8"/>
    <w:rsid w:val="00784D70"/>
    <w:rsid w:val="00784DB1"/>
    <w:rsid w:val="00784F09"/>
    <w:rsid w:val="007851CC"/>
    <w:rsid w:val="007854F2"/>
    <w:rsid w:val="00785B6E"/>
    <w:rsid w:val="00785E9E"/>
    <w:rsid w:val="007861DD"/>
    <w:rsid w:val="007861FA"/>
    <w:rsid w:val="00786A1C"/>
    <w:rsid w:val="00786CFC"/>
    <w:rsid w:val="00786F5F"/>
    <w:rsid w:val="0078710E"/>
    <w:rsid w:val="00787131"/>
    <w:rsid w:val="007879D7"/>
    <w:rsid w:val="00787B20"/>
    <w:rsid w:val="00787F24"/>
    <w:rsid w:val="00787FB4"/>
    <w:rsid w:val="0079037A"/>
    <w:rsid w:val="007903BA"/>
    <w:rsid w:val="00790464"/>
    <w:rsid w:val="00790A36"/>
    <w:rsid w:val="007911BB"/>
    <w:rsid w:val="007915B1"/>
    <w:rsid w:val="00791D4A"/>
    <w:rsid w:val="00791DCE"/>
    <w:rsid w:val="00791DED"/>
    <w:rsid w:val="007921F7"/>
    <w:rsid w:val="007923D4"/>
    <w:rsid w:val="007926CE"/>
    <w:rsid w:val="00792A45"/>
    <w:rsid w:val="00792BA9"/>
    <w:rsid w:val="00792DBC"/>
    <w:rsid w:val="00792F6A"/>
    <w:rsid w:val="00793CFF"/>
    <w:rsid w:val="00793D2D"/>
    <w:rsid w:val="00793F77"/>
    <w:rsid w:val="00794050"/>
    <w:rsid w:val="007942BE"/>
    <w:rsid w:val="007942F3"/>
    <w:rsid w:val="00794431"/>
    <w:rsid w:val="0079447F"/>
    <w:rsid w:val="00794561"/>
    <w:rsid w:val="00794797"/>
    <w:rsid w:val="00794977"/>
    <w:rsid w:val="00794A06"/>
    <w:rsid w:val="00794A7F"/>
    <w:rsid w:val="00794F0D"/>
    <w:rsid w:val="00794FE6"/>
    <w:rsid w:val="0079505B"/>
    <w:rsid w:val="0079509C"/>
    <w:rsid w:val="00795216"/>
    <w:rsid w:val="00795902"/>
    <w:rsid w:val="00795C36"/>
    <w:rsid w:val="0079606C"/>
    <w:rsid w:val="00796076"/>
    <w:rsid w:val="007961B0"/>
    <w:rsid w:val="00796389"/>
    <w:rsid w:val="00796693"/>
    <w:rsid w:val="007966D4"/>
    <w:rsid w:val="007967D3"/>
    <w:rsid w:val="007968E9"/>
    <w:rsid w:val="0079692A"/>
    <w:rsid w:val="00796A37"/>
    <w:rsid w:val="00796E12"/>
    <w:rsid w:val="00796F05"/>
    <w:rsid w:val="0079721F"/>
    <w:rsid w:val="007972A3"/>
    <w:rsid w:val="00797505"/>
    <w:rsid w:val="0079767E"/>
    <w:rsid w:val="00797988"/>
    <w:rsid w:val="00797A9D"/>
    <w:rsid w:val="00797B7E"/>
    <w:rsid w:val="007A01CB"/>
    <w:rsid w:val="007A025F"/>
    <w:rsid w:val="007A04A6"/>
    <w:rsid w:val="007A06A1"/>
    <w:rsid w:val="007A07B0"/>
    <w:rsid w:val="007A0A0F"/>
    <w:rsid w:val="007A0A3D"/>
    <w:rsid w:val="007A0B39"/>
    <w:rsid w:val="007A0BEF"/>
    <w:rsid w:val="007A0C2F"/>
    <w:rsid w:val="007A0E9A"/>
    <w:rsid w:val="007A0F83"/>
    <w:rsid w:val="007A1242"/>
    <w:rsid w:val="007A1966"/>
    <w:rsid w:val="007A1C2A"/>
    <w:rsid w:val="007A1F09"/>
    <w:rsid w:val="007A1FBC"/>
    <w:rsid w:val="007A235B"/>
    <w:rsid w:val="007A24BF"/>
    <w:rsid w:val="007A2744"/>
    <w:rsid w:val="007A2796"/>
    <w:rsid w:val="007A2C1F"/>
    <w:rsid w:val="007A3006"/>
    <w:rsid w:val="007A30EC"/>
    <w:rsid w:val="007A32D6"/>
    <w:rsid w:val="007A3357"/>
    <w:rsid w:val="007A357F"/>
    <w:rsid w:val="007A35BC"/>
    <w:rsid w:val="007A3665"/>
    <w:rsid w:val="007A3689"/>
    <w:rsid w:val="007A370A"/>
    <w:rsid w:val="007A3855"/>
    <w:rsid w:val="007A3876"/>
    <w:rsid w:val="007A3A82"/>
    <w:rsid w:val="007A3BE2"/>
    <w:rsid w:val="007A3E23"/>
    <w:rsid w:val="007A4417"/>
    <w:rsid w:val="007A46EE"/>
    <w:rsid w:val="007A4AB2"/>
    <w:rsid w:val="007A4B26"/>
    <w:rsid w:val="007A4B9E"/>
    <w:rsid w:val="007A4C82"/>
    <w:rsid w:val="007A4CE3"/>
    <w:rsid w:val="007A4F05"/>
    <w:rsid w:val="007A5052"/>
    <w:rsid w:val="007A5096"/>
    <w:rsid w:val="007A52DB"/>
    <w:rsid w:val="007A5381"/>
    <w:rsid w:val="007A5507"/>
    <w:rsid w:val="007A5B1C"/>
    <w:rsid w:val="007A5BB7"/>
    <w:rsid w:val="007A61EF"/>
    <w:rsid w:val="007A646B"/>
    <w:rsid w:val="007A6911"/>
    <w:rsid w:val="007A6A71"/>
    <w:rsid w:val="007A6AF8"/>
    <w:rsid w:val="007A73E6"/>
    <w:rsid w:val="007A7452"/>
    <w:rsid w:val="007A78FE"/>
    <w:rsid w:val="007A7A6E"/>
    <w:rsid w:val="007A7B37"/>
    <w:rsid w:val="007A7B47"/>
    <w:rsid w:val="007A7BF5"/>
    <w:rsid w:val="007A7CBD"/>
    <w:rsid w:val="007A7D77"/>
    <w:rsid w:val="007A7D89"/>
    <w:rsid w:val="007B0542"/>
    <w:rsid w:val="007B06BD"/>
    <w:rsid w:val="007B09F0"/>
    <w:rsid w:val="007B0E65"/>
    <w:rsid w:val="007B118F"/>
    <w:rsid w:val="007B1321"/>
    <w:rsid w:val="007B1471"/>
    <w:rsid w:val="007B1901"/>
    <w:rsid w:val="007B191D"/>
    <w:rsid w:val="007B1C1E"/>
    <w:rsid w:val="007B1E4B"/>
    <w:rsid w:val="007B2077"/>
    <w:rsid w:val="007B2455"/>
    <w:rsid w:val="007B29BC"/>
    <w:rsid w:val="007B2A32"/>
    <w:rsid w:val="007B2F54"/>
    <w:rsid w:val="007B3002"/>
    <w:rsid w:val="007B30BA"/>
    <w:rsid w:val="007B343F"/>
    <w:rsid w:val="007B35D8"/>
    <w:rsid w:val="007B3784"/>
    <w:rsid w:val="007B3BD7"/>
    <w:rsid w:val="007B3D83"/>
    <w:rsid w:val="007B4403"/>
    <w:rsid w:val="007B4988"/>
    <w:rsid w:val="007B4FF9"/>
    <w:rsid w:val="007B533A"/>
    <w:rsid w:val="007B5446"/>
    <w:rsid w:val="007B58B3"/>
    <w:rsid w:val="007B59A5"/>
    <w:rsid w:val="007B59D3"/>
    <w:rsid w:val="007B5CFD"/>
    <w:rsid w:val="007B5DEF"/>
    <w:rsid w:val="007B6373"/>
    <w:rsid w:val="007B63A4"/>
    <w:rsid w:val="007B654C"/>
    <w:rsid w:val="007B6604"/>
    <w:rsid w:val="007B668E"/>
    <w:rsid w:val="007B669A"/>
    <w:rsid w:val="007B67F9"/>
    <w:rsid w:val="007B68DB"/>
    <w:rsid w:val="007B6C15"/>
    <w:rsid w:val="007B6C40"/>
    <w:rsid w:val="007B6DB6"/>
    <w:rsid w:val="007B6F7F"/>
    <w:rsid w:val="007B73D5"/>
    <w:rsid w:val="007B759B"/>
    <w:rsid w:val="007B78D0"/>
    <w:rsid w:val="007B7980"/>
    <w:rsid w:val="007C02FC"/>
    <w:rsid w:val="007C0379"/>
    <w:rsid w:val="007C0430"/>
    <w:rsid w:val="007C04AC"/>
    <w:rsid w:val="007C04C0"/>
    <w:rsid w:val="007C0A13"/>
    <w:rsid w:val="007C0D17"/>
    <w:rsid w:val="007C0F13"/>
    <w:rsid w:val="007C1135"/>
    <w:rsid w:val="007C16A7"/>
    <w:rsid w:val="007C18A9"/>
    <w:rsid w:val="007C1AD2"/>
    <w:rsid w:val="007C1BBB"/>
    <w:rsid w:val="007C2042"/>
    <w:rsid w:val="007C24AA"/>
    <w:rsid w:val="007C24B1"/>
    <w:rsid w:val="007C2867"/>
    <w:rsid w:val="007C3382"/>
    <w:rsid w:val="007C3456"/>
    <w:rsid w:val="007C3860"/>
    <w:rsid w:val="007C3C7B"/>
    <w:rsid w:val="007C4372"/>
    <w:rsid w:val="007C4BC5"/>
    <w:rsid w:val="007C5544"/>
    <w:rsid w:val="007C562C"/>
    <w:rsid w:val="007C585B"/>
    <w:rsid w:val="007C5955"/>
    <w:rsid w:val="007C5AA9"/>
    <w:rsid w:val="007C5D93"/>
    <w:rsid w:val="007C5E85"/>
    <w:rsid w:val="007C5F12"/>
    <w:rsid w:val="007C5F9F"/>
    <w:rsid w:val="007C63AA"/>
    <w:rsid w:val="007C65F8"/>
    <w:rsid w:val="007C66AC"/>
    <w:rsid w:val="007C676B"/>
    <w:rsid w:val="007C6867"/>
    <w:rsid w:val="007C6D26"/>
    <w:rsid w:val="007C7271"/>
    <w:rsid w:val="007C77B1"/>
    <w:rsid w:val="007C77FD"/>
    <w:rsid w:val="007C7A8A"/>
    <w:rsid w:val="007C7E63"/>
    <w:rsid w:val="007D00E3"/>
    <w:rsid w:val="007D02AF"/>
    <w:rsid w:val="007D0364"/>
    <w:rsid w:val="007D0875"/>
    <w:rsid w:val="007D093F"/>
    <w:rsid w:val="007D0BC1"/>
    <w:rsid w:val="007D0F74"/>
    <w:rsid w:val="007D123C"/>
    <w:rsid w:val="007D1474"/>
    <w:rsid w:val="007D1968"/>
    <w:rsid w:val="007D2046"/>
    <w:rsid w:val="007D2439"/>
    <w:rsid w:val="007D25E4"/>
    <w:rsid w:val="007D2BF9"/>
    <w:rsid w:val="007D2C46"/>
    <w:rsid w:val="007D2CB4"/>
    <w:rsid w:val="007D2E4B"/>
    <w:rsid w:val="007D2EF1"/>
    <w:rsid w:val="007D309F"/>
    <w:rsid w:val="007D3238"/>
    <w:rsid w:val="007D3374"/>
    <w:rsid w:val="007D34DC"/>
    <w:rsid w:val="007D361A"/>
    <w:rsid w:val="007D36A0"/>
    <w:rsid w:val="007D37DD"/>
    <w:rsid w:val="007D3B02"/>
    <w:rsid w:val="007D40F8"/>
    <w:rsid w:val="007D4288"/>
    <w:rsid w:val="007D4453"/>
    <w:rsid w:val="007D46D2"/>
    <w:rsid w:val="007D4D9C"/>
    <w:rsid w:val="007D52E3"/>
    <w:rsid w:val="007D56AE"/>
    <w:rsid w:val="007D5C6E"/>
    <w:rsid w:val="007D5CDF"/>
    <w:rsid w:val="007D5DC6"/>
    <w:rsid w:val="007D5EF3"/>
    <w:rsid w:val="007D5F79"/>
    <w:rsid w:val="007D654B"/>
    <w:rsid w:val="007D6581"/>
    <w:rsid w:val="007D6882"/>
    <w:rsid w:val="007D6B58"/>
    <w:rsid w:val="007D6B5F"/>
    <w:rsid w:val="007D7167"/>
    <w:rsid w:val="007D7341"/>
    <w:rsid w:val="007D73DA"/>
    <w:rsid w:val="007D77DA"/>
    <w:rsid w:val="007D7A8C"/>
    <w:rsid w:val="007E0323"/>
    <w:rsid w:val="007E04A6"/>
    <w:rsid w:val="007E0515"/>
    <w:rsid w:val="007E13CA"/>
    <w:rsid w:val="007E21EC"/>
    <w:rsid w:val="007E2270"/>
    <w:rsid w:val="007E2328"/>
    <w:rsid w:val="007E25D7"/>
    <w:rsid w:val="007E2BD5"/>
    <w:rsid w:val="007E2F11"/>
    <w:rsid w:val="007E2F3C"/>
    <w:rsid w:val="007E33FA"/>
    <w:rsid w:val="007E35D9"/>
    <w:rsid w:val="007E3656"/>
    <w:rsid w:val="007E38FF"/>
    <w:rsid w:val="007E3A7B"/>
    <w:rsid w:val="007E3BCA"/>
    <w:rsid w:val="007E3D9D"/>
    <w:rsid w:val="007E409C"/>
    <w:rsid w:val="007E43E9"/>
    <w:rsid w:val="007E44CF"/>
    <w:rsid w:val="007E4EA3"/>
    <w:rsid w:val="007E5303"/>
    <w:rsid w:val="007E53E1"/>
    <w:rsid w:val="007E5509"/>
    <w:rsid w:val="007E5631"/>
    <w:rsid w:val="007E57BF"/>
    <w:rsid w:val="007E5B12"/>
    <w:rsid w:val="007E66E1"/>
    <w:rsid w:val="007E684F"/>
    <w:rsid w:val="007E6969"/>
    <w:rsid w:val="007E6A1E"/>
    <w:rsid w:val="007E6D14"/>
    <w:rsid w:val="007E702A"/>
    <w:rsid w:val="007E7158"/>
    <w:rsid w:val="007E7195"/>
    <w:rsid w:val="007E73BF"/>
    <w:rsid w:val="007E73E9"/>
    <w:rsid w:val="007E7780"/>
    <w:rsid w:val="007E781A"/>
    <w:rsid w:val="007E7C14"/>
    <w:rsid w:val="007E7F2D"/>
    <w:rsid w:val="007F0013"/>
    <w:rsid w:val="007F00C6"/>
    <w:rsid w:val="007F04D3"/>
    <w:rsid w:val="007F0600"/>
    <w:rsid w:val="007F06BC"/>
    <w:rsid w:val="007F0720"/>
    <w:rsid w:val="007F0CA9"/>
    <w:rsid w:val="007F10BE"/>
    <w:rsid w:val="007F127C"/>
    <w:rsid w:val="007F135B"/>
    <w:rsid w:val="007F166F"/>
    <w:rsid w:val="007F1854"/>
    <w:rsid w:val="007F20DE"/>
    <w:rsid w:val="007F2190"/>
    <w:rsid w:val="007F2374"/>
    <w:rsid w:val="007F2780"/>
    <w:rsid w:val="007F28A0"/>
    <w:rsid w:val="007F28C7"/>
    <w:rsid w:val="007F2A30"/>
    <w:rsid w:val="007F3384"/>
    <w:rsid w:val="007F34FB"/>
    <w:rsid w:val="007F3AF5"/>
    <w:rsid w:val="007F3BFE"/>
    <w:rsid w:val="007F3DCE"/>
    <w:rsid w:val="007F3DDB"/>
    <w:rsid w:val="007F3DE3"/>
    <w:rsid w:val="007F40C9"/>
    <w:rsid w:val="007F40E7"/>
    <w:rsid w:val="007F449E"/>
    <w:rsid w:val="007F459F"/>
    <w:rsid w:val="007F4F3D"/>
    <w:rsid w:val="007F4FE8"/>
    <w:rsid w:val="007F5997"/>
    <w:rsid w:val="007F61DC"/>
    <w:rsid w:val="007F66C4"/>
    <w:rsid w:val="007F6B1A"/>
    <w:rsid w:val="007F7457"/>
    <w:rsid w:val="007F7553"/>
    <w:rsid w:val="007F7B19"/>
    <w:rsid w:val="007F7CE7"/>
    <w:rsid w:val="007F7EDB"/>
    <w:rsid w:val="007F7FDD"/>
    <w:rsid w:val="00800134"/>
    <w:rsid w:val="00800414"/>
    <w:rsid w:val="00800500"/>
    <w:rsid w:val="00800729"/>
    <w:rsid w:val="008009C2"/>
    <w:rsid w:val="00800CDD"/>
    <w:rsid w:val="0080125E"/>
    <w:rsid w:val="008014FF"/>
    <w:rsid w:val="00801757"/>
    <w:rsid w:val="00801A1B"/>
    <w:rsid w:val="00801C33"/>
    <w:rsid w:val="00801FC2"/>
    <w:rsid w:val="0080209A"/>
    <w:rsid w:val="00802407"/>
    <w:rsid w:val="00802711"/>
    <w:rsid w:val="00802997"/>
    <w:rsid w:val="00803006"/>
    <w:rsid w:val="00803151"/>
    <w:rsid w:val="00803541"/>
    <w:rsid w:val="00803549"/>
    <w:rsid w:val="00803DC5"/>
    <w:rsid w:val="00804CFA"/>
    <w:rsid w:val="00804DF9"/>
    <w:rsid w:val="008051ED"/>
    <w:rsid w:val="0080542B"/>
    <w:rsid w:val="00805472"/>
    <w:rsid w:val="008056BE"/>
    <w:rsid w:val="00805AB6"/>
    <w:rsid w:val="00805B5E"/>
    <w:rsid w:val="00805D4D"/>
    <w:rsid w:val="00805EE9"/>
    <w:rsid w:val="00805FAC"/>
    <w:rsid w:val="008060D3"/>
    <w:rsid w:val="008063DA"/>
    <w:rsid w:val="0080648F"/>
    <w:rsid w:val="00806579"/>
    <w:rsid w:val="0080665E"/>
    <w:rsid w:val="008069E3"/>
    <w:rsid w:val="00806B56"/>
    <w:rsid w:val="00806B68"/>
    <w:rsid w:val="008070A0"/>
    <w:rsid w:val="0080732C"/>
    <w:rsid w:val="0080749F"/>
    <w:rsid w:val="00807981"/>
    <w:rsid w:val="00807B50"/>
    <w:rsid w:val="00807C46"/>
    <w:rsid w:val="00807D71"/>
    <w:rsid w:val="00807DDA"/>
    <w:rsid w:val="00807DEB"/>
    <w:rsid w:val="008100A4"/>
    <w:rsid w:val="008101BF"/>
    <w:rsid w:val="00810B17"/>
    <w:rsid w:val="0081103B"/>
    <w:rsid w:val="008112D5"/>
    <w:rsid w:val="00811338"/>
    <w:rsid w:val="008114C1"/>
    <w:rsid w:val="0081153E"/>
    <w:rsid w:val="00811866"/>
    <w:rsid w:val="00811B43"/>
    <w:rsid w:val="00811C09"/>
    <w:rsid w:val="00812053"/>
    <w:rsid w:val="00812087"/>
    <w:rsid w:val="00812707"/>
    <w:rsid w:val="008128BA"/>
    <w:rsid w:val="00812976"/>
    <w:rsid w:val="00812A42"/>
    <w:rsid w:val="00812B70"/>
    <w:rsid w:val="00812BA5"/>
    <w:rsid w:val="00812C0C"/>
    <w:rsid w:val="00812F6B"/>
    <w:rsid w:val="0081300D"/>
    <w:rsid w:val="008130B7"/>
    <w:rsid w:val="00813125"/>
    <w:rsid w:val="00813DEB"/>
    <w:rsid w:val="00813E74"/>
    <w:rsid w:val="00813EA5"/>
    <w:rsid w:val="008146E7"/>
    <w:rsid w:val="00814ADF"/>
    <w:rsid w:val="00814E6B"/>
    <w:rsid w:val="00815273"/>
    <w:rsid w:val="008155B3"/>
    <w:rsid w:val="00815908"/>
    <w:rsid w:val="00815A19"/>
    <w:rsid w:val="00815AD4"/>
    <w:rsid w:val="00816037"/>
    <w:rsid w:val="00816340"/>
    <w:rsid w:val="008164A0"/>
    <w:rsid w:val="008165FF"/>
    <w:rsid w:val="00816920"/>
    <w:rsid w:val="00816CE8"/>
    <w:rsid w:val="00817229"/>
    <w:rsid w:val="008172A1"/>
    <w:rsid w:val="0081764F"/>
    <w:rsid w:val="00817847"/>
    <w:rsid w:val="00817C3A"/>
    <w:rsid w:val="008201D2"/>
    <w:rsid w:val="008202C4"/>
    <w:rsid w:val="008202EA"/>
    <w:rsid w:val="00820CB9"/>
    <w:rsid w:val="00821312"/>
    <w:rsid w:val="00821427"/>
    <w:rsid w:val="0082151E"/>
    <w:rsid w:val="0082166B"/>
    <w:rsid w:val="008216CC"/>
    <w:rsid w:val="00821853"/>
    <w:rsid w:val="008218B0"/>
    <w:rsid w:val="00821B30"/>
    <w:rsid w:val="00821B44"/>
    <w:rsid w:val="00821C16"/>
    <w:rsid w:val="00821F15"/>
    <w:rsid w:val="008221BA"/>
    <w:rsid w:val="008228FA"/>
    <w:rsid w:val="00822983"/>
    <w:rsid w:val="008229C9"/>
    <w:rsid w:val="00822E3E"/>
    <w:rsid w:val="00822FDB"/>
    <w:rsid w:val="0082319C"/>
    <w:rsid w:val="00823207"/>
    <w:rsid w:val="00823242"/>
    <w:rsid w:val="008236CC"/>
    <w:rsid w:val="0082396D"/>
    <w:rsid w:val="00823A8C"/>
    <w:rsid w:val="00823CC0"/>
    <w:rsid w:val="0082428F"/>
    <w:rsid w:val="0082440D"/>
    <w:rsid w:val="00824ED4"/>
    <w:rsid w:val="00824F3B"/>
    <w:rsid w:val="00825241"/>
    <w:rsid w:val="00825433"/>
    <w:rsid w:val="008255F5"/>
    <w:rsid w:val="00825D42"/>
    <w:rsid w:val="008260A3"/>
    <w:rsid w:val="00826224"/>
    <w:rsid w:val="00826C78"/>
    <w:rsid w:val="00826DAE"/>
    <w:rsid w:val="00826E76"/>
    <w:rsid w:val="008274F3"/>
    <w:rsid w:val="00827532"/>
    <w:rsid w:val="00827A8F"/>
    <w:rsid w:val="00827C50"/>
    <w:rsid w:val="00827CD3"/>
    <w:rsid w:val="00827E79"/>
    <w:rsid w:val="00827F8F"/>
    <w:rsid w:val="0083085E"/>
    <w:rsid w:val="00830BA3"/>
    <w:rsid w:val="008313B9"/>
    <w:rsid w:val="0083141D"/>
    <w:rsid w:val="00831669"/>
    <w:rsid w:val="0083171D"/>
    <w:rsid w:val="00831766"/>
    <w:rsid w:val="0083191D"/>
    <w:rsid w:val="00831C55"/>
    <w:rsid w:val="0083210C"/>
    <w:rsid w:val="0083230C"/>
    <w:rsid w:val="008324C5"/>
    <w:rsid w:val="008329BB"/>
    <w:rsid w:val="00832D57"/>
    <w:rsid w:val="008330A9"/>
    <w:rsid w:val="00833411"/>
    <w:rsid w:val="00833696"/>
    <w:rsid w:val="008336B7"/>
    <w:rsid w:val="00833892"/>
    <w:rsid w:val="00833A3B"/>
    <w:rsid w:val="00833B49"/>
    <w:rsid w:val="00833D04"/>
    <w:rsid w:val="00833D83"/>
    <w:rsid w:val="00834014"/>
    <w:rsid w:val="008345AD"/>
    <w:rsid w:val="0083463D"/>
    <w:rsid w:val="00834890"/>
    <w:rsid w:val="0083489D"/>
    <w:rsid w:val="008349D1"/>
    <w:rsid w:val="00834DFA"/>
    <w:rsid w:val="0083567E"/>
    <w:rsid w:val="00835752"/>
    <w:rsid w:val="008359C7"/>
    <w:rsid w:val="008359F9"/>
    <w:rsid w:val="00835C3C"/>
    <w:rsid w:val="00835E8D"/>
    <w:rsid w:val="00835F78"/>
    <w:rsid w:val="0083641B"/>
    <w:rsid w:val="008364A5"/>
    <w:rsid w:val="008365BF"/>
    <w:rsid w:val="0083675C"/>
    <w:rsid w:val="008369C2"/>
    <w:rsid w:val="00836B2A"/>
    <w:rsid w:val="00836D00"/>
    <w:rsid w:val="00836D2B"/>
    <w:rsid w:val="00836D6E"/>
    <w:rsid w:val="0083710D"/>
    <w:rsid w:val="00837113"/>
    <w:rsid w:val="0083735D"/>
    <w:rsid w:val="00837E5D"/>
    <w:rsid w:val="00837F9F"/>
    <w:rsid w:val="008407FF"/>
    <w:rsid w:val="008408B7"/>
    <w:rsid w:val="00840A1D"/>
    <w:rsid w:val="00840DC0"/>
    <w:rsid w:val="008410FC"/>
    <w:rsid w:val="00841182"/>
    <w:rsid w:val="008411AD"/>
    <w:rsid w:val="0084120F"/>
    <w:rsid w:val="00841325"/>
    <w:rsid w:val="00841867"/>
    <w:rsid w:val="008419CD"/>
    <w:rsid w:val="00841B52"/>
    <w:rsid w:val="00842567"/>
    <w:rsid w:val="00842E4E"/>
    <w:rsid w:val="0084354B"/>
    <w:rsid w:val="008436FB"/>
    <w:rsid w:val="008438D4"/>
    <w:rsid w:val="008439C8"/>
    <w:rsid w:val="008439F0"/>
    <w:rsid w:val="00843C71"/>
    <w:rsid w:val="00843F2A"/>
    <w:rsid w:val="00843F7B"/>
    <w:rsid w:val="00844310"/>
    <w:rsid w:val="00844780"/>
    <w:rsid w:val="00844859"/>
    <w:rsid w:val="00844F6D"/>
    <w:rsid w:val="008450D8"/>
    <w:rsid w:val="00845121"/>
    <w:rsid w:val="00845B47"/>
    <w:rsid w:val="00845D5E"/>
    <w:rsid w:val="00845DCD"/>
    <w:rsid w:val="00845FE5"/>
    <w:rsid w:val="00846376"/>
    <w:rsid w:val="0084641B"/>
    <w:rsid w:val="008465CC"/>
    <w:rsid w:val="0084691B"/>
    <w:rsid w:val="00846D9F"/>
    <w:rsid w:val="008476F4"/>
    <w:rsid w:val="00847D20"/>
    <w:rsid w:val="00847D51"/>
    <w:rsid w:val="0085017D"/>
    <w:rsid w:val="00850451"/>
    <w:rsid w:val="008506E0"/>
    <w:rsid w:val="00850863"/>
    <w:rsid w:val="00850CD0"/>
    <w:rsid w:val="00850E22"/>
    <w:rsid w:val="00850ECA"/>
    <w:rsid w:val="00850FFC"/>
    <w:rsid w:val="0085122C"/>
    <w:rsid w:val="00851370"/>
    <w:rsid w:val="00851462"/>
    <w:rsid w:val="00851960"/>
    <w:rsid w:val="00851B46"/>
    <w:rsid w:val="00851FEE"/>
    <w:rsid w:val="00852056"/>
    <w:rsid w:val="0085242F"/>
    <w:rsid w:val="00852503"/>
    <w:rsid w:val="008534B6"/>
    <w:rsid w:val="00853A88"/>
    <w:rsid w:val="00853BA4"/>
    <w:rsid w:val="00853DD6"/>
    <w:rsid w:val="00853FAB"/>
    <w:rsid w:val="00854606"/>
    <w:rsid w:val="008549CE"/>
    <w:rsid w:val="00854C51"/>
    <w:rsid w:val="00854D35"/>
    <w:rsid w:val="00854E8E"/>
    <w:rsid w:val="00854EAB"/>
    <w:rsid w:val="00854F85"/>
    <w:rsid w:val="00855345"/>
    <w:rsid w:val="00855457"/>
    <w:rsid w:val="00855537"/>
    <w:rsid w:val="0085560B"/>
    <w:rsid w:val="008556E0"/>
    <w:rsid w:val="00855703"/>
    <w:rsid w:val="00855A89"/>
    <w:rsid w:val="008561B9"/>
    <w:rsid w:val="00856242"/>
    <w:rsid w:val="008563A4"/>
    <w:rsid w:val="00856612"/>
    <w:rsid w:val="008569E2"/>
    <w:rsid w:val="00856E1A"/>
    <w:rsid w:val="00856E77"/>
    <w:rsid w:val="0085710C"/>
    <w:rsid w:val="008579DE"/>
    <w:rsid w:val="00857BF9"/>
    <w:rsid w:val="0086027F"/>
    <w:rsid w:val="0086075B"/>
    <w:rsid w:val="00860A65"/>
    <w:rsid w:val="00860A7D"/>
    <w:rsid w:val="00860AB2"/>
    <w:rsid w:val="00860C14"/>
    <w:rsid w:val="00860DA3"/>
    <w:rsid w:val="0086119B"/>
    <w:rsid w:val="008615B7"/>
    <w:rsid w:val="00861955"/>
    <w:rsid w:val="00861C3F"/>
    <w:rsid w:val="00862149"/>
    <w:rsid w:val="00862404"/>
    <w:rsid w:val="008628FC"/>
    <w:rsid w:val="00862C56"/>
    <w:rsid w:val="00862DD9"/>
    <w:rsid w:val="00862DE2"/>
    <w:rsid w:val="00863395"/>
    <w:rsid w:val="00863571"/>
    <w:rsid w:val="008635B1"/>
    <w:rsid w:val="008636CC"/>
    <w:rsid w:val="008637C8"/>
    <w:rsid w:val="0086383F"/>
    <w:rsid w:val="00863BF5"/>
    <w:rsid w:val="00863C72"/>
    <w:rsid w:val="00864139"/>
    <w:rsid w:val="00864655"/>
    <w:rsid w:val="0086484F"/>
    <w:rsid w:val="008650B4"/>
    <w:rsid w:val="0086543B"/>
    <w:rsid w:val="00865550"/>
    <w:rsid w:val="008655E3"/>
    <w:rsid w:val="00865F8A"/>
    <w:rsid w:val="00866750"/>
    <w:rsid w:val="008667E4"/>
    <w:rsid w:val="008668BA"/>
    <w:rsid w:val="00866902"/>
    <w:rsid w:val="00866955"/>
    <w:rsid w:val="00866B37"/>
    <w:rsid w:val="00866CBC"/>
    <w:rsid w:val="00866F9F"/>
    <w:rsid w:val="00867048"/>
    <w:rsid w:val="00867514"/>
    <w:rsid w:val="0086762F"/>
    <w:rsid w:val="00867686"/>
    <w:rsid w:val="00867697"/>
    <w:rsid w:val="00867B50"/>
    <w:rsid w:val="00867C98"/>
    <w:rsid w:val="00867CC3"/>
    <w:rsid w:val="00867D3E"/>
    <w:rsid w:val="0087042A"/>
    <w:rsid w:val="00870471"/>
    <w:rsid w:val="008704E8"/>
    <w:rsid w:val="008706F8"/>
    <w:rsid w:val="00870786"/>
    <w:rsid w:val="0087085D"/>
    <w:rsid w:val="00870865"/>
    <w:rsid w:val="00870867"/>
    <w:rsid w:val="008708D3"/>
    <w:rsid w:val="00870AA7"/>
    <w:rsid w:val="00870AA9"/>
    <w:rsid w:val="00870B88"/>
    <w:rsid w:val="00870F5B"/>
    <w:rsid w:val="00870F91"/>
    <w:rsid w:val="008710E6"/>
    <w:rsid w:val="008711F1"/>
    <w:rsid w:val="008714A7"/>
    <w:rsid w:val="00871528"/>
    <w:rsid w:val="0087154C"/>
    <w:rsid w:val="008717C8"/>
    <w:rsid w:val="008717D0"/>
    <w:rsid w:val="00871893"/>
    <w:rsid w:val="008719B0"/>
    <w:rsid w:val="008719BD"/>
    <w:rsid w:val="00871B6A"/>
    <w:rsid w:val="00871E00"/>
    <w:rsid w:val="008722B7"/>
    <w:rsid w:val="008729A6"/>
    <w:rsid w:val="00872A22"/>
    <w:rsid w:val="00872B3A"/>
    <w:rsid w:val="00872B3F"/>
    <w:rsid w:val="00872FAD"/>
    <w:rsid w:val="00873642"/>
    <w:rsid w:val="00873974"/>
    <w:rsid w:val="00873990"/>
    <w:rsid w:val="00873AAA"/>
    <w:rsid w:val="00873CAC"/>
    <w:rsid w:val="00873E73"/>
    <w:rsid w:val="0087426E"/>
    <w:rsid w:val="0087450C"/>
    <w:rsid w:val="0087453D"/>
    <w:rsid w:val="008745B4"/>
    <w:rsid w:val="00874C58"/>
    <w:rsid w:val="00874E9C"/>
    <w:rsid w:val="00875576"/>
    <w:rsid w:val="0087569E"/>
    <w:rsid w:val="008758FE"/>
    <w:rsid w:val="00875A88"/>
    <w:rsid w:val="00875B2E"/>
    <w:rsid w:val="00875CA2"/>
    <w:rsid w:val="00876419"/>
    <w:rsid w:val="00876A57"/>
    <w:rsid w:val="00876F7B"/>
    <w:rsid w:val="00876FC7"/>
    <w:rsid w:val="00877387"/>
    <w:rsid w:val="008775C1"/>
    <w:rsid w:val="00877793"/>
    <w:rsid w:val="008777CE"/>
    <w:rsid w:val="00877925"/>
    <w:rsid w:val="00877981"/>
    <w:rsid w:val="00877BF6"/>
    <w:rsid w:val="00877CF3"/>
    <w:rsid w:val="008808A8"/>
    <w:rsid w:val="008808B0"/>
    <w:rsid w:val="0088099D"/>
    <w:rsid w:val="0088107F"/>
    <w:rsid w:val="0088128A"/>
    <w:rsid w:val="0088156B"/>
    <w:rsid w:val="00881820"/>
    <w:rsid w:val="0088184B"/>
    <w:rsid w:val="008819A1"/>
    <w:rsid w:val="00881DEC"/>
    <w:rsid w:val="00881EE5"/>
    <w:rsid w:val="0088213E"/>
    <w:rsid w:val="008822E2"/>
    <w:rsid w:val="00882494"/>
    <w:rsid w:val="0088290F"/>
    <w:rsid w:val="008829FF"/>
    <w:rsid w:val="00882C49"/>
    <w:rsid w:val="00883300"/>
    <w:rsid w:val="008833C5"/>
    <w:rsid w:val="00883A37"/>
    <w:rsid w:val="00883C84"/>
    <w:rsid w:val="008842B3"/>
    <w:rsid w:val="008847F2"/>
    <w:rsid w:val="00884DBA"/>
    <w:rsid w:val="0088503F"/>
    <w:rsid w:val="008850D0"/>
    <w:rsid w:val="00885D30"/>
    <w:rsid w:val="00885F96"/>
    <w:rsid w:val="00885FE7"/>
    <w:rsid w:val="00886141"/>
    <w:rsid w:val="00886209"/>
    <w:rsid w:val="00886319"/>
    <w:rsid w:val="00886359"/>
    <w:rsid w:val="00886795"/>
    <w:rsid w:val="008867CD"/>
    <w:rsid w:val="00887595"/>
    <w:rsid w:val="008875AC"/>
    <w:rsid w:val="00887C80"/>
    <w:rsid w:val="00887D48"/>
    <w:rsid w:val="00887D62"/>
    <w:rsid w:val="00887F8E"/>
    <w:rsid w:val="008902AC"/>
    <w:rsid w:val="0089049E"/>
    <w:rsid w:val="00890B27"/>
    <w:rsid w:val="00890E4F"/>
    <w:rsid w:val="00890F33"/>
    <w:rsid w:val="00891017"/>
    <w:rsid w:val="00891109"/>
    <w:rsid w:val="008916B2"/>
    <w:rsid w:val="008919F8"/>
    <w:rsid w:val="00891A5A"/>
    <w:rsid w:val="00891CD6"/>
    <w:rsid w:val="00892107"/>
    <w:rsid w:val="00892134"/>
    <w:rsid w:val="00892249"/>
    <w:rsid w:val="00892350"/>
    <w:rsid w:val="008924FB"/>
    <w:rsid w:val="0089253C"/>
    <w:rsid w:val="00892E7E"/>
    <w:rsid w:val="00893043"/>
    <w:rsid w:val="008931CA"/>
    <w:rsid w:val="008938C6"/>
    <w:rsid w:val="00893B64"/>
    <w:rsid w:val="00893BA2"/>
    <w:rsid w:val="00893F34"/>
    <w:rsid w:val="00893F5B"/>
    <w:rsid w:val="00893FA6"/>
    <w:rsid w:val="00894235"/>
    <w:rsid w:val="00894291"/>
    <w:rsid w:val="008944A4"/>
    <w:rsid w:val="00894589"/>
    <w:rsid w:val="008945B4"/>
    <w:rsid w:val="008947E6"/>
    <w:rsid w:val="00894BF8"/>
    <w:rsid w:val="00894E69"/>
    <w:rsid w:val="0089504B"/>
    <w:rsid w:val="008950CB"/>
    <w:rsid w:val="0089525E"/>
    <w:rsid w:val="008955C8"/>
    <w:rsid w:val="00895F21"/>
    <w:rsid w:val="00896130"/>
    <w:rsid w:val="0089657C"/>
    <w:rsid w:val="008968A8"/>
    <w:rsid w:val="00896A98"/>
    <w:rsid w:val="00896BF5"/>
    <w:rsid w:val="00896DA4"/>
    <w:rsid w:val="008976B0"/>
    <w:rsid w:val="00897966"/>
    <w:rsid w:val="00897C8C"/>
    <w:rsid w:val="00897E7A"/>
    <w:rsid w:val="008A012A"/>
    <w:rsid w:val="008A052C"/>
    <w:rsid w:val="008A0895"/>
    <w:rsid w:val="008A0AC1"/>
    <w:rsid w:val="008A0F64"/>
    <w:rsid w:val="008A1377"/>
    <w:rsid w:val="008A15F6"/>
    <w:rsid w:val="008A1A31"/>
    <w:rsid w:val="008A2040"/>
    <w:rsid w:val="008A22A9"/>
    <w:rsid w:val="008A2715"/>
    <w:rsid w:val="008A2797"/>
    <w:rsid w:val="008A2856"/>
    <w:rsid w:val="008A2DDD"/>
    <w:rsid w:val="008A2EF3"/>
    <w:rsid w:val="008A3224"/>
    <w:rsid w:val="008A3411"/>
    <w:rsid w:val="008A3426"/>
    <w:rsid w:val="008A34B4"/>
    <w:rsid w:val="008A3539"/>
    <w:rsid w:val="008A3A17"/>
    <w:rsid w:val="008A3C7E"/>
    <w:rsid w:val="008A4302"/>
    <w:rsid w:val="008A439C"/>
    <w:rsid w:val="008A473B"/>
    <w:rsid w:val="008A49F1"/>
    <w:rsid w:val="008A4CB7"/>
    <w:rsid w:val="008A4FF1"/>
    <w:rsid w:val="008A554B"/>
    <w:rsid w:val="008A55C9"/>
    <w:rsid w:val="008A5701"/>
    <w:rsid w:val="008A61E7"/>
    <w:rsid w:val="008A6401"/>
    <w:rsid w:val="008A6E6A"/>
    <w:rsid w:val="008A7014"/>
    <w:rsid w:val="008A703E"/>
    <w:rsid w:val="008A7050"/>
    <w:rsid w:val="008A75C2"/>
    <w:rsid w:val="008A78DF"/>
    <w:rsid w:val="008A7DE8"/>
    <w:rsid w:val="008B0202"/>
    <w:rsid w:val="008B05DC"/>
    <w:rsid w:val="008B065C"/>
    <w:rsid w:val="008B076B"/>
    <w:rsid w:val="008B076F"/>
    <w:rsid w:val="008B0A78"/>
    <w:rsid w:val="008B0B5E"/>
    <w:rsid w:val="008B0B99"/>
    <w:rsid w:val="008B0C62"/>
    <w:rsid w:val="008B0DAF"/>
    <w:rsid w:val="008B1020"/>
    <w:rsid w:val="008B10C1"/>
    <w:rsid w:val="008B124D"/>
    <w:rsid w:val="008B12D1"/>
    <w:rsid w:val="008B1371"/>
    <w:rsid w:val="008B16C5"/>
    <w:rsid w:val="008B17D6"/>
    <w:rsid w:val="008B1A1D"/>
    <w:rsid w:val="008B1A77"/>
    <w:rsid w:val="008B1D57"/>
    <w:rsid w:val="008B1EDD"/>
    <w:rsid w:val="008B25FC"/>
    <w:rsid w:val="008B2604"/>
    <w:rsid w:val="008B2B99"/>
    <w:rsid w:val="008B30D8"/>
    <w:rsid w:val="008B38A1"/>
    <w:rsid w:val="008B3D43"/>
    <w:rsid w:val="008B43CD"/>
    <w:rsid w:val="008B4456"/>
    <w:rsid w:val="008B45CF"/>
    <w:rsid w:val="008B4E50"/>
    <w:rsid w:val="008B568D"/>
    <w:rsid w:val="008B56A8"/>
    <w:rsid w:val="008B5869"/>
    <w:rsid w:val="008B5D50"/>
    <w:rsid w:val="008B5FD0"/>
    <w:rsid w:val="008B6147"/>
    <w:rsid w:val="008B6153"/>
    <w:rsid w:val="008B6405"/>
    <w:rsid w:val="008B6420"/>
    <w:rsid w:val="008B65E7"/>
    <w:rsid w:val="008B662A"/>
    <w:rsid w:val="008B6696"/>
    <w:rsid w:val="008B6A58"/>
    <w:rsid w:val="008B6D6F"/>
    <w:rsid w:val="008B7388"/>
    <w:rsid w:val="008B7451"/>
    <w:rsid w:val="008B75F4"/>
    <w:rsid w:val="008B7667"/>
    <w:rsid w:val="008B7756"/>
    <w:rsid w:val="008B78E2"/>
    <w:rsid w:val="008B7B21"/>
    <w:rsid w:val="008B7D52"/>
    <w:rsid w:val="008B7D7A"/>
    <w:rsid w:val="008B7E25"/>
    <w:rsid w:val="008C016C"/>
    <w:rsid w:val="008C025F"/>
    <w:rsid w:val="008C0306"/>
    <w:rsid w:val="008C036E"/>
    <w:rsid w:val="008C03E6"/>
    <w:rsid w:val="008C0661"/>
    <w:rsid w:val="008C0793"/>
    <w:rsid w:val="008C07D4"/>
    <w:rsid w:val="008C0858"/>
    <w:rsid w:val="008C08D2"/>
    <w:rsid w:val="008C0938"/>
    <w:rsid w:val="008C0BEC"/>
    <w:rsid w:val="008C0F2C"/>
    <w:rsid w:val="008C0F5F"/>
    <w:rsid w:val="008C0F74"/>
    <w:rsid w:val="008C11F5"/>
    <w:rsid w:val="008C1254"/>
    <w:rsid w:val="008C1396"/>
    <w:rsid w:val="008C1515"/>
    <w:rsid w:val="008C15D5"/>
    <w:rsid w:val="008C1636"/>
    <w:rsid w:val="008C1846"/>
    <w:rsid w:val="008C18B2"/>
    <w:rsid w:val="008C1BE8"/>
    <w:rsid w:val="008C1E09"/>
    <w:rsid w:val="008C1EE0"/>
    <w:rsid w:val="008C23A1"/>
    <w:rsid w:val="008C24C5"/>
    <w:rsid w:val="008C24D3"/>
    <w:rsid w:val="008C2520"/>
    <w:rsid w:val="008C25BF"/>
    <w:rsid w:val="008C2CE2"/>
    <w:rsid w:val="008C2D78"/>
    <w:rsid w:val="008C2DA2"/>
    <w:rsid w:val="008C2E55"/>
    <w:rsid w:val="008C3091"/>
    <w:rsid w:val="008C3301"/>
    <w:rsid w:val="008C3B69"/>
    <w:rsid w:val="008C3E28"/>
    <w:rsid w:val="008C3F93"/>
    <w:rsid w:val="008C40B2"/>
    <w:rsid w:val="008C41B4"/>
    <w:rsid w:val="008C488E"/>
    <w:rsid w:val="008C4981"/>
    <w:rsid w:val="008C4ACF"/>
    <w:rsid w:val="008C54C6"/>
    <w:rsid w:val="008C578F"/>
    <w:rsid w:val="008C5825"/>
    <w:rsid w:val="008C599B"/>
    <w:rsid w:val="008C5E5B"/>
    <w:rsid w:val="008C626B"/>
    <w:rsid w:val="008C6290"/>
    <w:rsid w:val="008C68B6"/>
    <w:rsid w:val="008C6B3F"/>
    <w:rsid w:val="008C6B83"/>
    <w:rsid w:val="008C6CB0"/>
    <w:rsid w:val="008C6FB6"/>
    <w:rsid w:val="008C6FDC"/>
    <w:rsid w:val="008C708C"/>
    <w:rsid w:val="008C72BD"/>
    <w:rsid w:val="008C730D"/>
    <w:rsid w:val="008C7CF6"/>
    <w:rsid w:val="008C7DD6"/>
    <w:rsid w:val="008C7DF5"/>
    <w:rsid w:val="008C7E5F"/>
    <w:rsid w:val="008D03D6"/>
    <w:rsid w:val="008D04D4"/>
    <w:rsid w:val="008D05EA"/>
    <w:rsid w:val="008D0743"/>
    <w:rsid w:val="008D07C4"/>
    <w:rsid w:val="008D0964"/>
    <w:rsid w:val="008D0ED1"/>
    <w:rsid w:val="008D0F05"/>
    <w:rsid w:val="008D0F92"/>
    <w:rsid w:val="008D12E1"/>
    <w:rsid w:val="008D12F1"/>
    <w:rsid w:val="008D1347"/>
    <w:rsid w:val="008D1851"/>
    <w:rsid w:val="008D18A4"/>
    <w:rsid w:val="008D1AC8"/>
    <w:rsid w:val="008D1D38"/>
    <w:rsid w:val="008D215A"/>
    <w:rsid w:val="008D2614"/>
    <w:rsid w:val="008D2832"/>
    <w:rsid w:val="008D2BE8"/>
    <w:rsid w:val="008D3055"/>
    <w:rsid w:val="008D31F7"/>
    <w:rsid w:val="008D396B"/>
    <w:rsid w:val="008D3C50"/>
    <w:rsid w:val="008D3E69"/>
    <w:rsid w:val="008D4706"/>
    <w:rsid w:val="008D47B3"/>
    <w:rsid w:val="008D4CD3"/>
    <w:rsid w:val="008D4F6C"/>
    <w:rsid w:val="008D5176"/>
    <w:rsid w:val="008D55F4"/>
    <w:rsid w:val="008D5943"/>
    <w:rsid w:val="008D5C04"/>
    <w:rsid w:val="008D5C73"/>
    <w:rsid w:val="008D5EF7"/>
    <w:rsid w:val="008D5F22"/>
    <w:rsid w:val="008D5F6E"/>
    <w:rsid w:val="008D601C"/>
    <w:rsid w:val="008D666D"/>
    <w:rsid w:val="008D6D49"/>
    <w:rsid w:val="008D7005"/>
    <w:rsid w:val="008D765C"/>
    <w:rsid w:val="008D7702"/>
    <w:rsid w:val="008D79A0"/>
    <w:rsid w:val="008E0402"/>
    <w:rsid w:val="008E04D0"/>
    <w:rsid w:val="008E075F"/>
    <w:rsid w:val="008E09CD"/>
    <w:rsid w:val="008E0A78"/>
    <w:rsid w:val="008E0F47"/>
    <w:rsid w:val="008E1005"/>
    <w:rsid w:val="008E15C8"/>
    <w:rsid w:val="008E1698"/>
    <w:rsid w:val="008E17A9"/>
    <w:rsid w:val="008E1B10"/>
    <w:rsid w:val="008E1DBA"/>
    <w:rsid w:val="008E1FF0"/>
    <w:rsid w:val="008E20DA"/>
    <w:rsid w:val="008E20FB"/>
    <w:rsid w:val="008E227D"/>
    <w:rsid w:val="008E22A5"/>
    <w:rsid w:val="008E23B3"/>
    <w:rsid w:val="008E23BB"/>
    <w:rsid w:val="008E260E"/>
    <w:rsid w:val="008E2688"/>
    <w:rsid w:val="008E271A"/>
    <w:rsid w:val="008E2867"/>
    <w:rsid w:val="008E28E4"/>
    <w:rsid w:val="008E2900"/>
    <w:rsid w:val="008E29AC"/>
    <w:rsid w:val="008E2D70"/>
    <w:rsid w:val="008E2D7E"/>
    <w:rsid w:val="008E2E64"/>
    <w:rsid w:val="008E3022"/>
    <w:rsid w:val="008E3066"/>
    <w:rsid w:val="008E30C8"/>
    <w:rsid w:val="008E320F"/>
    <w:rsid w:val="008E35BD"/>
    <w:rsid w:val="008E39CC"/>
    <w:rsid w:val="008E3CBA"/>
    <w:rsid w:val="008E4039"/>
    <w:rsid w:val="008E4BE5"/>
    <w:rsid w:val="008E59AC"/>
    <w:rsid w:val="008E5BF1"/>
    <w:rsid w:val="008E5C58"/>
    <w:rsid w:val="008E62E4"/>
    <w:rsid w:val="008E63B6"/>
    <w:rsid w:val="008E64A5"/>
    <w:rsid w:val="008E6592"/>
    <w:rsid w:val="008E687B"/>
    <w:rsid w:val="008E6AA1"/>
    <w:rsid w:val="008E6D74"/>
    <w:rsid w:val="008E6E94"/>
    <w:rsid w:val="008E6FD5"/>
    <w:rsid w:val="008E7148"/>
    <w:rsid w:val="008E7339"/>
    <w:rsid w:val="008E73D3"/>
    <w:rsid w:val="008E75EB"/>
    <w:rsid w:val="008E766C"/>
    <w:rsid w:val="008E7689"/>
    <w:rsid w:val="008E79A7"/>
    <w:rsid w:val="008E7DEE"/>
    <w:rsid w:val="008E7E66"/>
    <w:rsid w:val="008E7E7C"/>
    <w:rsid w:val="008F06B3"/>
    <w:rsid w:val="008F0A1A"/>
    <w:rsid w:val="008F0A76"/>
    <w:rsid w:val="008F0D37"/>
    <w:rsid w:val="008F11D2"/>
    <w:rsid w:val="008F1328"/>
    <w:rsid w:val="008F146C"/>
    <w:rsid w:val="008F1565"/>
    <w:rsid w:val="008F1C0D"/>
    <w:rsid w:val="008F1C7F"/>
    <w:rsid w:val="008F1E07"/>
    <w:rsid w:val="008F1F1E"/>
    <w:rsid w:val="008F22BC"/>
    <w:rsid w:val="008F2362"/>
    <w:rsid w:val="008F23F8"/>
    <w:rsid w:val="008F2493"/>
    <w:rsid w:val="008F28F2"/>
    <w:rsid w:val="008F2FFD"/>
    <w:rsid w:val="008F31AE"/>
    <w:rsid w:val="008F337E"/>
    <w:rsid w:val="008F3627"/>
    <w:rsid w:val="008F386C"/>
    <w:rsid w:val="008F38F1"/>
    <w:rsid w:val="008F38F3"/>
    <w:rsid w:val="008F3BCC"/>
    <w:rsid w:val="008F3BFA"/>
    <w:rsid w:val="008F3D3A"/>
    <w:rsid w:val="008F3DD4"/>
    <w:rsid w:val="008F3E6A"/>
    <w:rsid w:val="008F411E"/>
    <w:rsid w:val="008F43CB"/>
    <w:rsid w:val="008F4526"/>
    <w:rsid w:val="008F463A"/>
    <w:rsid w:val="008F4A5C"/>
    <w:rsid w:val="008F4DAC"/>
    <w:rsid w:val="008F5473"/>
    <w:rsid w:val="008F5F7F"/>
    <w:rsid w:val="008F602E"/>
    <w:rsid w:val="008F66C7"/>
    <w:rsid w:val="008F6794"/>
    <w:rsid w:val="008F6B47"/>
    <w:rsid w:val="008F6E99"/>
    <w:rsid w:val="008F6F4A"/>
    <w:rsid w:val="008F6F7D"/>
    <w:rsid w:val="008F6FF1"/>
    <w:rsid w:val="008F758C"/>
    <w:rsid w:val="008F7ACB"/>
    <w:rsid w:val="008F7DEF"/>
    <w:rsid w:val="008F7F68"/>
    <w:rsid w:val="00900441"/>
    <w:rsid w:val="0090048E"/>
    <w:rsid w:val="009004B5"/>
    <w:rsid w:val="009009C1"/>
    <w:rsid w:val="00900A30"/>
    <w:rsid w:val="00900BDC"/>
    <w:rsid w:val="00900E52"/>
    <w:rsid w:val="00900FCB"/>
    <w:rsid w:val="00901424"/>
    <w:rsid w:val="00901593"/>
    <w:rsid w:val="00901AD5"/>
    <w:rsid w:val="00901C07"/>
    <w:rsid w:val="00901EBE"/>
    <w:rsid w:val="00902021"/>
    <w:rsid w:val="009024F4"/>
    <w:rsid w:val="009029B8"/>
    <w:rsid w:val="00902A11"/>
    <w:rsid w:val="0090336A"/>
    <w:rsid w:val="009033EF"/>
    <w:rsid w:val="00903A60"/>
    <w:rsid w:val="00903D67"/>
    <w:rsid w:val="00903DD4"/>
    <w:rsid w:val="00903F1E"/>
    <w:rsid w:val="00903FE4"/>
    <w:rsid w:val="00904220"/>
    <w:rsid w:val="0090431D"/>
    <w:rsid w:val="00904515"/>
    <w:rsid w:val="0090473E"/>
    <w:rsid w:val="00904EE6"/>
    <w:rsid w:val="009050D9"/>
    <w:rsid w:val="0090529D"/>
    <w:rsid w:val="00905422"/>
    <w:rsid w:val="0090579B"/>
    <w:rsid w:val="009058C5"/>
    <w:rsid w:val="00905977"/>
    <w:rsid w:val="00905999"/>
    <w:rsid w:val="00905A0A"/>
    <w:rsid w:val="00905B28"/>
    <w:rsid w:val="0090616F"/>
    <w:rsid w:val="00906255"/>
    <w:rsid w:val="00906383"/>
    <w:rsid w:val="00906563"/>
    <w:rsid w:val="00906947"/>
    <w:rsid w:val="00907276"/>
    <w:rsid w:val="00907B53"/>
    <w:rsid w:val="00907C22"/>
    <w:rsid w:val="00907DEB"/>
    <w:rsid w:val="00907E75"/>
    <w:rsid w:val="009101DA"/>
    <w:rsid w:val="009104B4"/>
    <w:rsid w:val="00910F7A"/>
    <w:rsid w:val="00911247"/>
    <w:rsid w:val="00911266"/>
    <w:rsid w:val="009115B9"/>
    <w:rsid w:val="009117CD"/>
    <w:rsid w:val="009118B0"/>
    <w:rsid w:val="00911918"/>
    <w:rsid w:val="00911CCA"/>
    <w:rsid w:val="009122E2"/>
    <w:rsid w:val="009129A0"/>
    <w:rsid w:val="00912BA6"/>
    <w:rsid w:val="00912CD6"/>
    <w:rsid w:val="00913591"/>
    <w:rsid w:val="009138C7"/>
    <w:rsid w:val="00914111"/>
    <w:rsid w:val="0091493E"/>
    <w:rsid w:val="00914986"/>
    <w:rsid w:val="009149BC"/>
    <w:rsid w:val="00914A75"/>
    <w:rsid w:val="00914AA6"/>
    <w:rsid w:val="00914B68"/>
    <w:rsid w:val="0091560E"/>
    <w:rsid w:val="009157BB"/>
    <w:rsid w:val="009159DD"/>
    <w:rsid w:val="00915C56"/>
    <w:rsid w:val="00915E43"/>
    <w:rsid w:val="00915F4E"/>
    <w:rsid w:val="00915FCF"/>
    <w:rsid w:val="009160CE"/>
    <w:rsid w:val="009163C8"/>
    <w:rsid w:val="009164C7"/>
    <w:rsid w:val="009164E9"/>
    <w:rsid w:val="00916595"/>
    <w:rsid w:val="00916A0B"/>
    <w:rsid w:val="00916C92"/>
    <w:rsid w:val="00916DBC"/>
    <w:rsid w:val="00916ED1"/>
    <w:rsid w:val="009170A6"/>
    <w:rsid w:val="00917146"/>
    <w:rsid w:val="009172E8"/>
    <w:rsid w:val="009178E9"/>
    <w:rsid w:val="00917A7D"/>
    <w:rsid w:val="0092009C"/>
    <w:rsid w:val="0092044C"/>
    <w:rsid w:val="00920529"/>
    <w:rsid w:val="00920743"/>
    <w:rsid w:val="00920F9E"/>
    <w:rsid w:val="0092101F"/>
    <w:rsid w:val="00921425"/>
    <w:rsid w:val="00921648"/>
    <w:rsid w:val="009216FD"/>
    <w:rsid w:val="0092189A"/>
    <w:rsid w:val="00921B02"/>
    <w:rsid w:val="00921DCF"/>
    <w:rsid w:val="00921E18"/>
    <w:rsid w:val="0092215B"/>
    <w:rsid w:val="0092217B"/>
    <w:rsid w:val="009221E1"/>
    <w:rsid w:val="00922637"/>
    <w:rsid w:val="0092276B"/>
    <w:rsid w:val="00922B07"/>
    <w:rsid w:val="0092360D"/>
    <w:rsid w:val="009236D7"/>
    <w:rsid w:val="00923729"/>
    <w:rsid w:val="0092382D"/>
    <w:rsid w:val="009238E0"/>
    <w:rsid w:val="009239B6"/>
    <w:rsid w:val="009239E9"/>
    <w:rsid w:val="00923D20"/>
    <w:rsid w:val="00923F4E"/>
    <w:rsid w:val="00923FB6"/>
    <w:rsid w:val="0092457C"/>
    <w:rsid w:val="009247C4"/>
    <w:rsid w:val="00924C62"/>
    <w:rsid w:val="00924C97"/>
    <w:rsid w:val="00924CF5"/>
    <w:rsid w:val="00924EF2"/>
    <w:rsid w:val="00924F06"/>
    <w:rsid w:val="009257F8"/>
    <w:rsid w:val="00925901"/>
    <w:rsid w:val="00925AD7"/>
    <w:rsid w:val="00926133"/>
    <w:rsid w:val="00926650"/>
    <w:rsid w:val="00926813"/>
    <w:rsid w:val="0092681E"/>
    <w:rsid w:val="00926B99"/>
    <w:rsid w:val="0092742E"/>
    <w:rsid w:val="009279B3"/>
    <w:rsid w:val="00927CA4"/>
    <w:rsid w:val="00927DC6"/>
    <w:rsid w:val="00930040"/>
    <w:rsid w:val="00930564"/>
    <w:rsid w:val="009308E1"/>
    <w:rsid w:val="00930C1C"/>
    <w:rsid w:val="00930C56"/>
    <w:rsid w:val="00931771"/>
    <w:rsid w:val="00931917"/>
    <w:rsid w:val="009320C1"/>
    <w:rsid w:val="009322A5"/>
    <w:rsid w:val="00932B8F"/>
    <w:rsid w:val="00932D83"/>
    <w:rsid w:val="00933059"/>
    <w:rsid w:val="00933077"/>
    <w:rsid w:val="009337FF"/>
    <w:rsid w:val="009338AA"/>
    <w:rsid w:val="00933A01"/>
    <w:rsid w:val="00933DFC"/>
    <w:rsid w:val="00933F20"/>
    <w:rsid w:val="00933FA1"/>
    <w:rsid w:val="00934335"/>
    <w:rsid w:val="00934B8D"/>
    <w:rsid w:val="00934C80"/>
    <w:rsid w:val="0093575C"/>
    <w:rsid w:val="00935A38"/>
    <w:rsid w:val="00935A8A"/>
    <w:rsid w:val="00936347"/>
    <w:rsid w:val="009364FC"/>
    <w:rsid w:val="00936696"/>
    <w:rsid w:val="009366F2"/>
    <w:rsid w:val="00936705"/>
    <w:rsid w:val="00936ADA"/>
    <w:rsid w:val="00936BB9"/>
    <w:rsid w:val="00936BF7"/>
    <w:rsid w:val="00936DD0"/>
    <w:rsid w:val="00937850"/>
    <w:rsid w:val="0093787A"/>
    <w:rsid w:val="009379A7"/>
    <w:rsid w:val="00937A83"/>
    <w:rsid w:val="00937A92"/>
    <w:rsid w:val="00937C4F"/>
    <w:rsid w:val="00937EC9"/>
    <w:rsid w:val="0094029F"/>
    <w:rsid w:val="0094060D"/>
    <w:rsid w:val="0094074E"/>
    <w:rsid w:val="00940A75"/>
    <w:rsid w:val="0094135E"/>
    <w:rsid w:val="00941499"/>
    <w:rsid w:val="009418D4"/>
    <w:rsid w:val="00941EED"/>
    <w:rsid w:val="00941F5F"/>
    <w:rsid w:val="00941FE4"/>
    <w:rsid w:val="0094217F"/>
    <w:rsid w:val="00942384"/>
    <w:rsid w:val="0094285C"/>
    <w:rsid w:val="00942B5F"/>
    <w:rsid w:val="00942CA4"/>
    <w:rsid w:val="00942DE2"/>
    <w:rsid w:val="00943024"/>
    <w:rsid w:val="0094363E"/>
    <w:rsid w:val="00943674"/>
    <w:rsid w:val="00943AA5"/>
    <w:rsid w:val="00943C75"/>
    <w:rsid w:val="00943F9A"/>
    <w:rsid w:val="00944328"/>
    <w:rsid w:val="00944674"/>
    <w:rsid w:val="00944B5F"/>
    <w:rsid w:val="00944C1B"/>
    <w:rsid w:val="00944D57"/>
    <w:rsid w:val="00944ECC"/>
    <w:rsid w:val="00945114"/>
    <w:rsid w:val="0094524D"/>
    <w:rsid w:val="00945394"/>
    <w:rsid w:val="009454D2"/>
    <w:rsid w:val="0094573B"/>
    <w:rsid w:val="00945820"/>
    <w:rsid w:val="00945A2F"/>
    <w:rsid w:val="00945C16"/>
    <w:rsid w:val="00946722"/>
    <w:rsid w:val="009468D3"/>
    <w:rsid w:val="0094690A"/>
    <w:rsid w:val="00946D7D"/>
    <w:rsid w:val="00946DE3"/>
    <w:rsid w:val="009470D7"/>
    <w:rsid w:val="009472E5"/>
    <w:rsid w:val="009472E8"/>
    <w:rsid w:val="00947A02"/>
    <w:rsid w:val="00947BFF"/>
    <w:rsid w:val="00947DE8"/>
    <w:rsid w:val="00947E07"/>
    <w:rsid w:val="00950156"/>
    <w:rsid w:val="0095041F"/>
    <w:rsid w:val="009504D5"/>
    <w:rsid w:val="009506A6"/>
    <w:rsid w:val="00950738"/>
    <w:rsid w:val="00950A50"/>
    <w:rsid w:val="00950ABA"/>
    <w:rsid w:val="00950B6D"/>
    <w:rsid w:val="00950C0B"/>
    <w:rsid w:val="00950D93"/>
    <w:rsid w:val="00950DD3"/>
    <w:rsid w:val="00951471"/>
    <w:rsid w:val="0095150A"/>
    <w:rsid w:val="00951762"/>
    <w:rsid w:val="0095184E"/>
    <w:rsid w:val="0095186A"/>
    <w:rsid w:val="00951A35"/>
    <w:rsid w:val="00951A8E"/>
    <w:rsid w:val="00951E1E"/>
    <w:rsid w:val="0095205B"/>
    <w:rsid w:val="009529B3"/>
    <w:rsid w:val="00952C23"/>
    <w:rsid w:val="00952C86"/>
    <w:rsid w:val="009530BD"/>
    <w:rsid w:val="0095314D"/>
    <w:rsid w:val="009533A2"/>
    <w:rsid w:val="00953FDF"/>
    <w:rsid w:val="009540CF"/>
    <w:rsid w:val="00954154"/>
    <w:rsid w:val="00954363"/>
    <w:rsid w:val="009547BF"/>
    <w:rsid w:val="009548D8"/>
    <w:rsid w:val="00954927"/>
    <w:rsid w:val="00954BFD"/>
    <w:rsid w:val="00954C9D"/>
    <w:rsid w:val="00954E85"/>
    <w:rsid w:val="009550A5"/>
    <w:rsid w:val="009550F1"/>
    <w:rsid w:val="0095528D"/>
    <w:rsid w:val="00955375"/>
    <w:rsid w:val="009555DD"/>
    <w:rsid w:val="009557FD"/>
    <w:rsid w:val="00955AE2"/>
    <w:rsid w:val="00955C15"/>
    <w:rsid w:val="00955CF4"/>
    <w:rsid w:val="0095611D"/>
    <w:rsid w:val="009561A4"/>
    <w:rsid w:val="00956583"/>
    <w:rsid w:val="009565C4"/>
    <w:rsid w:val="0095675A"/>
    <w:rsid w:val="009568D4"/>
    <w:rsid w:val="00956957"/>
    <w:rsid w:val="00956B0C"/>
    <w:rsid w:val="00956D86"/>
    <w:rsid w:val="00956F43"/>
    <w:rsid w:val="009572B9"/>
    <w:rsid w:val="00957339"/>
    <w:rsid w:val="00957368"/>
    <w:rsid w:val="009576E4"/>
    <w:rsid w:val="0095777B"/>
    <w:rsid w:val="00957E18"/>
    <w:rsid w:val="00960351"/>
    <w:rsid w:val="0096039A"/>
    <w:rsid w:val="009607CF"/>
    <w:rsid w:val="0096092C"/>
    <w:rsid w:val="00960A10"/>
    <w:rsid w:val="009612BC"/>
    <w:rsid w:val="00961968"/>
    <w:rsid w:val="00961A7A"/>
    <w:rsid w:val="00961C94"/>
    <w:rsid w:val="00961DDA"/>
    <w:rsid w:val="00962626"/>
    <w:rsid w:val="0096274F"/>
    <w:rsid w:val="00962DA7"/>
    <w:rsid w:val="00962DCC"/>
    <w:rsid w:val="00962E54"/>
    <w:rsid w:val="00963171"/>
    <w:rsid w:val="009631F8"/>
    <w:rsid w:val="00963354"/>
    <w:rsid w:val="00963578"/>
    <w:rsid w:val="009636C3"/>
    <w:rsid w:val="0096381A"/>
    <w:rsid w:val="009638CE"/>
    <w:rsid w:val="00963DF6"/>
    <w:rsid w:val="009643DD"/>
    <w:rsid w:val="009649E4"/>
    <w:rsid w:val="00964BC7"/>
    <w:rsid w:val="00964FF9"/>
    <w:rsid w:val="00965197"/>
    <w:rsid w:val="009651EE"/>
    <w:rsid w:val="00965275"/>
    <w:rsid w:val="00965A34"/>
    <w:rsid w:val="00965B8E"/>
    <w:rsid w:val="00965EA6"/>
    <w:rsid w:val="00965FCB"/>
    <w:rsid w:val="00965FD3"/>
    <w:rsid w:val="00966084"/>
    <w:rsid w:val="009665F3"/>
    <w:rsid w:val="00966769"/>
    <w:rsid w:val="00966AC7"/>
    <w:rsid w:val="00966DBE"/>
    <w:rsid w:val="00966FEB"/>
    <w:rsid w:val="00967038"/>
    <w:rsid w:val="00967154"/>
    <w:rsid w:val="0096722B"/>
    <w:rsid w:val="00967253"/>
    <w:rsid w:val="009672EB"/>
    <w:rsid w:val="009673AF"/>
    <w:rsid w:val="0096749F"/>
    <w:rsid w:val="00967CB6"/>
    <w:rsid w:val="00970E4B"/>
    <w:rsid w:val="0097171F"/>
    <w:rsid w:val="009718C2"/>
    <w:rsid w:val="00971DFE"/>
    <w:rsid w:val="00971FFA"/>
    <w:rsid w:val="00972B53"/>
    <w:rsid w:val="00972C96"/>
    <w:rsid w:val="00972C9B"/>
    <w:rsid w:val="00972FE8"/>
    <w:rsid w:val="009735D2"/>
    <w:rsid w:val="009735EC"/>
    <w:rsid w:val="009736D6"/>
    <w:rsid w:val="00973855"/>
    <w:rsid w:val="00974064"/>
    <w:rsid w:val="0097410D"/>
    <w:rsid w:val="009741AE"/>
    <w:rsid w:val="0097458A"/>
    <w:rsid w:val="009746E8"/>
    <w:rsid w:val="00974B96"/>
    <w:rsid w:val="00974E03"/>
    <w:rsid w:val="00974F05"/>
    <w:rsid w:val="00974F0D"/>
    <w:rsid w:val="0097514A"/>
    <w:rsid w:val="009751D9"/>
    <w:rsid w:val="00975907"/>
    <w:rsid w:val="00975CD5"/>
    <w:rsid w:val="0097613F"/>
    <w:rsid w:val="0097618D"/>
    <w:rsid w:val="0097632E"/>
    <w:rsid w:val="009763CD"/>
    <w:rsid w:val="009765BA"/>
    <w:rsid w:val="009767F7"/>
    <w:rsid w:val="00976AFE"/>
    <w:rsid w:val="00976E06"/>
    <w:rsid w:val="00977243"/>
    <w:rsid w:val="00977442"/>
    <w:rsid w:val="009774DF"/>
    <w:rsid w:val="009774F2"/>
    <w:rsid w:val="009778DD"/>
    <w:rsid w:val="00977D06"/>
    <w:rsid w:val="00977D34"/>
    <w:rsid w:val="009800BD"/>
    <w:rsid w:val="00980364"/>
    <w:rsid w:val="009805AD"/>
    <w:rsid w:val="00980672"/>
    <w:rsid w:val="00980D27"/>
    <w:rsid w:val="00980E68"/>
    <w:rsid w:val="00981571"/>
    <w:rsid w:val="0098163B"/>
    <w:rsid w:val="00981723"/>
    <w:rsid w:val="00981AE1"/>
    <w:rsid w:val="00981D47"/>
    <w:rsid w:val="00982058"/>
    <w:rsid w:val="0098242A"/>
    <w:rsid w:val="00982641"/>
    <w:rsid w:val="00982769"/>
    <w:rsid w:val="00983189"/>
    <w:rsid w:val="009834C6"/>
    <w:rsid w:val="009836BC"/>
    <w:rsid w:val="00983799"/>
    <w:rsid w:val="00983A44"/>
    <w:rsid w:val="009840EB"/>
    <w:rsid w:val="009845A7"/>
    <w:rsid w:val="00985127"/>
    <w:rsid w:val="009852EB"/>
    <w:rsid w:val="009857B5"/>
    <w:rsid w:val="009858B2"/>
    <w:rsid w:val="00985AFB"/>
    <w:rsid w:val="00985D66"/>
    <w:rsid w:val="0098616C"/>
    <w:rsid w:val="009861F9"/>
    <w:rsid w:val="00986346"/>
    <w:rsid w:val="00986450"/>
    <w:rsid w:val="00986472"/>
    <w:rsid w:val="009867AC"/>
    <w:rsid w:val="00986932"/>
    <w:rsid w:val="00986ACA"/>
    <w:rsid w:val="0098715C"/>
    <w:rsid w:val="00987669"/>
    <w:rsid w:val="00987698"/>
    <w:rsid w:val="00987832"/>
    <w:rsid w:val="0098787D"/>
    <w:rsid w:val="00987C13"/>
    <w:rsid w:val="00987C1C"/>
    <w:rsid w:val="00987EE7"/>
    <w:rsid w:val="00990050"/>
    <w:rsid w:val="009904F4"/>
    <w:rsid w:val="00990584"/>
    <w:rsid w:val="009905DB"/>
    <w:rsid w:val="00990649"/>
    <w:rsid w:val="009908D8"/>
    <w:rsid w:val="00990C3A"/>
    <w:rsid w:val="00990F84"/>
    <w:rsid w:val="009910F8"/>
    <w:rsid w:val="00991505"/>
    <w:rsid w:val="00991630"/>
    <w:rsid w:val="00991A45"/>
    <w:rsid w:val="00991CD2"/>
    <w:rsid w:val="00991E5D"/>
    <w:rsid w:val="00991F69"/>
    <w:rsid w:val="009920F5"/>
    <w:rsid w:val="00992570"/>
    <w:rsid w:val="00992782"/>
    <w:rsid w:val="00992D56"/>
    <w:rsid w:val="00992E95"/>
    <w:rsid w:val="009930BF"/>
    <w:rsid w:val="00993154"/>
    <w:rsid w:val="00993165"/>
    <w:rsid w:val="009931EE"/>
    <w:rsid w:val="009933BF"/>
    <w:rsid w:val="009934A8"/>
    <w:rsid w:val="009936C9"/>
    <w:rsid w:val="009938EB"/>
    <w:rsid w:val="009939C8"/>
    <w:rsid w:val="00993A8B"/>
    <w:rsid w:val="00993D48"/>
    <w:rsid w:val="00993F61"/>
    <w:rsid w:val="009942F5"/>
    <w:rsid w:val="00994393"/>
    <w:rsid w:val="00994784"/>
    <w:rsid w:val="0099489C"/>
    <w:rsid w:val="009949C6"/>
    <w:rsid w:val="00994E4D"/>
    <w:rsid w:val="00994FB9"/>
    <w:rsid w:val="00994FE6"/>
    <w:rsid w:val="00995287"/>
    <w:rsid w:val="00995385"/>
    <w:rsid w:val="009953EE"/>
    <w:rsid w:val="0099587A"/>
    <w:rsid w:val="009958F3"/>
    <w:rsid w:val="00995EB9"/>
    <w:rsid w:val="0099644F"/>
    <w:rsid w:val="009964FC"/>
    <w:rsid w:val="009965CF"/>
    <w:rsid w:val="00996626"/>
    <w:rsid w:val="009968A5"/>
    <w:rsid w:val="00996937"/>
    <w:rsid w:val="0099702F"/>
    <w:rsid w:val="0099758E"/>
    <w:rsid w:val="009976F2"/>
    <w:rsid w:val="00997AF7"/>
    <w:rsid w:val="00997F9D"/>
    <w:rsid w:val="009A0257"/>
    <w:rsid w:val="009A034F"/>
    <w:rsid w:val="009A0A45"/>
    <w:rsid w:val="009A0B5F"/>
    <w:rsid w:val="009A0C0D"/>
    <w:rsid w:val="009A10D3"/>
    <w:rsid w:val="009A14E1"/>
    <w:rsid w:val="009A1500"/>
    <w:rsid w:val="009A15CE"/>
    <w:rsid w:val="009A163B"/>
    <w:rsid w:val="009A16A9"/>
    <w:rsid w:val="009A1CC1"/>
    <w:rsid w:val="009A1D99"/>
    <w:rsid w:val="009A1F3E"/>
    <w:rsid w:val="009A1FA4"/>
    <w:rsid w:val="009A2372"/>
    <w:rsid w:val="009A24ED"/>
    <w:rsid w:val="009A2656"/>
    <w:rsid w:val="009A2CC1"/>
    <w:rsid w:val="009A3184"/>
    <w:rsid w:val="009A3562"/>
    <w:rsid w:val="009A374D"/>
    <w:rsid w:val="009A383E"/>
    <w:rsid w:val="009A3858"/>
    <w:rsid w:val="009A3904"/>
    <w:rsid w:val="009A3BD1"/>
    <w:rsid w:val="009A3ED6"/>
    <w:rsid w:val="009A439D"/>
    <w:rsid w:val="009A470E"/>
    <w:rsid w:val="009A470F"/>
    <w:rsid w:val="009A4916"/>
    <w:rsid w:val="009A4D14"/>
    <w:rsid w:val="009A4F29"/>
    <w:rsid w:val="009A4FB8"/>
    <w:rsid w:val="009A5060"/>
    <w:rsid w:val="009A5902"/>
    <w:rsid w:val="009A5BFE"/>
    <w:rsid w:val="009A5EF3"/>
    <w:rsid w:val="009A6350"/>
    <w:rsid w:val="009A636F"/>
    <w:rsid w:val="009A6754"/>
    <w:rsid w:val="009A67BD"/>
    <w:rsid w:val="009A67E6"/>
    <w:rsid w:val="009A6C28"/>
    <w:rsid w:val="009A7215"/>
    <w:rsid w:val="009A721E"/>
    <w:rsid w:val="009A723C"/>
    <w:rsid w:val="009A74BF"/>
    <w:rsid w:val="009A7672"/>
    <w:rsid w:val="009A7691"/>
    <w:rsid w:val="009A7842"/>
    <w:rsid w:val="009A7E99"/>
    <w:rsid w:val="009B0487"/>
    <w:rsid w:val="009B06A3"/>
    <w:rsid w:val="009B0A2D"/>
    <w:rsid w:val="009B0B5B"/>
    <w:rsid w:val="009B0E28"/>
    <w:rsid w:val="009B145C"/>
    <w:rsid w:val="009B187D"/>
    <w:rsid w:val="009B193F"/>
    <w:rsid w:val="009B1956"/>
    <w:rsid w:val="009B1FB8"/>
    <w:rsid w:val="009B234C"/>
    <w:rsid w:val="009B2643"/>
    <w:rsid w:val="009B27DC"/>
    <w:rsid w:val="009B284C"/>
    <w:rsid w:val="009B291C"/>
    <w:rsid w:val="009B299B"/>
    <w:rsid w:val="009B2B2F"/>
    <w:rsid w:val="009B2B88"/>
    <w:rsid w:val="009B30F4"/>
    <w:rsid w:val="009B321A"/>
    <w:rsid w:val="009B3289"/>
    <w:rsid w:val="009B3858"/>
    <w:rsid w:val="009B3985"/>
    <w:rsid w:val="009B3BE0"/>
    <w:rsid w:val="009B3E08"/>
    <w:rsid w:val="009B40F4"/>
    <w:rsid w:val="009B4183"/>
    <w:rsid w:val="009B42AF"/>
    <w:rsid w:val="009B4372"/>
    <w:rsid w:val="009B43CB"/>
    <w:rsid w:val="009B4671"/>
    <w:rsid w:val="009B4951"/>
    <w:rsid w:val="009B4D9E"/>
    <w:rsid w:val="009B51C9"/>
    <w:rsid w:val="009B584D"/>
    <w:rsid w:val="009B58E8"/>
    <w:rsid w:val="009B5AF6"/>
    <w:rsid w:val="009B5E14"/>
    <w:rsid w:val="009B6506"/>
    <w:rsid w:val="009B6955"/>
    <w:rsid w:val="009B6C8B"/>
    <w:rsid w:val="009B6F05"/>
    <w:rsid w:val="009B7010"/>
    <w:rsid w:val="009B7101"/>
    <w:rsid w:val="009B71BB"/>
    <w:rsid w:val="009B744B"/>
    <w:rsid w:val="009B7588"/>
    <w:rsid w:val="009B7923"/>
    <w:rsid w:val="009C041A"/>
    <w:rsid w:val="009C050D"/>
    <w:rsid w:val="009C0A56"/>
    <w:rsid w:val="009C0ADF"/>
    <w:rsid w:val="009C1203"/>
    <w:rsid w:val="009C1584"/>
    <w:rsid w:val="009C158D"/>
    <w:rsid w:val="009C1849"/>
    <w:rsid w:val="009C1A73"/>
    <w:rsid w:val="009C1BC7"/>
    <w:rsid w:val="009C1C46"/>
    <w:rsid w:val="009C1DC9"/>
    <w:rsid w:val="009C1EEF"/>
    <w:rsid w:val="009C1FE2"/>
    <w:rsid w:val="009C2057"/>
    <w:rsid w:val="009C21E7"/>
    <w:rsid w:val="009C2440"/>
    <w:rsid w:val="009C2EAD"/>
    <w:rsid w:val="009C30AE"/>
    <w:rsid w:val="009C438D"/>
    <w:rsid w:val="009C45BA"/>
    <w:rsid w:val="009C47AC"/>
    <w:rsid w:val="009C494E"/>
    <w:rsid w:val="009C4D96"/>
    <w:rsid w:val="009C5099"/>
    <w:rsid w:val="009C529F"/>
    <w:rsid w:val="009C5457"/>
    <w:rsid w:val="009C5D16"/>
    <w:rsid w:val="009C6097"/>
    <w:rsid w:val="009C644B"/>
    <w:rsid w:val="009C649C"/>
    <w:rsid w:val="009C692D"/>
    <w:rsid w:val="009C6A81"/>
    <w:rsid w:val="009C6B6B"/>
    <w:rsid w:val="009C6DFF"/>
    <w:rsid w:val="009C7403"/>
    <w:rsid w:val="009D0297"/>
    <w:rsid w:val="009D036E"/>
    <w:rsid w:val="009D059D"/>
    <w:rsid w:val="009D0793"/>
    <w:rsid w:val="009D080C"/>
    <w:rsid w:val="009D0B1B"/>
    <w:rsid w:val="009D0E2C"/>
    <w:rsid w:val="009D11A4"/>
    <w:rsid w:val="009D123C"/>
    <w:rsid w:val="009D161D"/>
    <w:rsid w:val="009D1AB1"/>
    <w:rsid w:val="009D2192"/>
    <w:rsid w:val="009D2344"/>
    <w:rsid w:val="009D27C3"/>
    <w:rsid w:val="009D2970"/>
    <w:rsid w:val="009D3169"/>
    <w:rsid w:val="009D33FF"/>
    <w:rsid w:val="009D341E"/>
    <w:rsid w:val="009D3997"/>
    <w:rsid w:val="009D39C5"/>
    <w:rsid w:val="009D3B37"/>
    <w:rsid w:val="009D3FEE"/>
    <w:rsid w:val="009D40F2"/>
    <w:rsid w:val="009D411D"/>
    <w:rsid w:val="009D41FE"/>
    <w:rsid w:val="009D4BA1"/>
    <w:rsid w:val="009D4E5A"/>
    <w:rsid w:val="009D4E8B"/>
    <w:rsid w:val="009D4FCC"/>
    <w:rsid w:val="009D5032"/>
    <w:rsid w:val="009D516B"/>
    <w:rsid w:val="009D51F1"/>
    <w:rsid w:val="009D549D"/>
    <w:rsid w:val="009D55C1"/>
    <w:rsid w:val="009D5F29"/>
    <w:rsid w:val="009D605E"/>
    <w:rsid w:val="009D66AC"/>
    <w:rsid w:val="009D6927"/>
    <w:rsid w:val="009D69ED"/>
    <w:rsid w:val="009D6A45"/>
    <w:rsid w:val="009D7264"/>
    <w:rsid w:val="009D77CA"/>
    <w:rsid w:val="009D7963"/>
    <w:rsid w:val="009D7A2C"/>
    <w:rsid w:val="009D7CDF"/>
    <w:rsid w:val="009E00E8"/>
    <w:rsid w:val="009E052E"/>
    <w:rsid w:val="009E0E0F"/>
    <w:rsid w:val="009E1045"/>
    <w:rsid w:val="009E1156"/>
    <w:rsid w:val="009E130C"/>
    <w:rsid w:val="009E145C"/>
    <w:rsid w:val="009E18BE"/>
    <w:rsid w:val="009E1E12"/>
    <w:rsid w:val="009E234B"/>
    <w:rsid w:val="009E23F7"/>
    <w:rsid w:val="009E2404"/>
    <w:rsid w:val="009E278B"/>
    <w:rsid w:val="009E279F"/>
    <w:rsid w:val="009E2942"/>
    <w:rsid w:val="009E2AA9"/>
    <w:rsid w:val="009E2B49"/>
    <w:rsid w:val="009E2B63"/>
    <w:rsid w:val="009E2BAD"/>
    <w:rsid w:val="009E2E61"/>
    <w:rsid w:val="009E2F27"/>
    <w:rsid w:val="009E2FBA"/>
    <w:rsid w:val="009E3B8A"/>
    <w:rsid w:val="009E40AF"/>
    <w:rsid w:val="009E4290"/>
    <w:rsid w:val="009E4544"/>
    <w:rsid w:val="009E4827"/>
    <w:rsid w:val="009E48D3"/>
    <w:rsid w:val="009E4B0A"/>
    <w:rsid w:val="009E4C05"/>
    <w:rsid w:val="009E522E"/>
    <w:rsid w:val="009E580C"/>
    <w:rsid w:val="009E5A07"/>
    <w:rsid w:val="009E5BD4"/>
    <w:rsid w:val="009E6029"/>
    <w:rsid w:val="009E6602"/>
    <w:rsid w:val="009E6AF8"/>
    <w:rsid w:val="009E6DF5"/>
    <w:rsid w:val="009E6F38"/>
    <w:rsid w:val="009E6FBA"/>
    <w:rsid w:val="009E72D7"/>
    <w:rsid w:val="009E72ED"/>
    <w:rsid w:val="009E76E2"/>
    <w:rsid w:val="009E7BAA"/>
    <w:rsid w:val="009E7D49"/>
    <w:rsid w:val="009F0556"/>
    <w:rsid w:val="009F0633"/>
    <w:rsid w:val="009F0743"/>
    <w:rsid w:val="009F0939"/>
    <w:rsid w:val="009F0A9B"/>
    <w:rsid w:val="009F0F60"/>
    <w:rsid w:val="009F1017"/>
    <w:rsid w:val="009F1105"/>
    <w:rsid w:val="009F12A5"/>
    <w:rsid w:val="009F130C"/>
    <w:rsid w:val="009F1725"/>
    <w:rsid w:val="009F1947"/>
    <w:rsid w:val="009F1B77"/>
    <w:rsid w:val="009F1CB1"/>
    <w:rsid w:val="009F1F1B"/>
    <w:rsid w:val="009F1FFF"/>
    <w:rsid w:val="009F264E"/>
    <w:rsid w:val="009F27C1"/>
    <w:rsid w:val="009F2A86"/>
    <w:rsid w:val="009F2AD6"/>
    <w:rsid w:val="009F3584"/>
    <w:rsid w:val="009F385E"/>
    <w:rsid w:val="009F38ED"/>
    <w:rsid w:val="009F3915"/>
    <w:rsid w:val="009F3A56"/>
    <w:rsid w:val="009F3AF0"/>
    <w:rsid w:val="009F3C5B"/>
    <w:rsid w:val="009F3F38"/>
    <w:rsid w:val="009F4018"/>
    <w:rsid w:val="009F40AE"/>
    <w:rsid w:val="009F40D0"/>
    <w:rsid w:val="009F42A6"/>
    <w:rsid w:val="009F4691"/>
    <w:rsid w:val="009F4AB2"/>
    <w:rsid w:val="009F4F7F"/>
    <w:rsid w:val="009F51F2"/>
    <w:rsid w:val="009F5241"/>
    <w:rsid w:val="009F53AA"/>
    <w:rsid w:val="009F55B1"/>
    <w:rsid w:val="009F56CF"/>
    <w:rsid w:val="009F5D4F"/>
    <w:rsid w:val="009F637B"/>
    <w:rsid w:val="009F6598"/>
    <w:rsid w:val="009F698B"/>
    <w:rsid w:val="009F6A69"/>
    <w:rsid w:val="009F6B6D"/>
    <w:rsid w:val="009F6C74"/>
    <w:rsid w:val="009F6F1E"/>
    <w:rsid w:val="009F6F64"/>
    <w:rsid w:val="009F6FF5"/>
    <w:rsid w:val="009F7070"/>
    <w:rsid w:val="009F745D"/>
    <w:rsid w:val="009F7632"/>
    <w:rsid w:val="009F7E7D"/>
    <w:rsid w:val="009F7EC1"/>
    <w:rsid w:val="00A00030"/>
    <w:rsid w:val="00A000D8"/>
    <w:rsid w:val="00A003CF"/>
    <w:rsid w:val="00A00719"/>
    <w:rsid w:val="00A008A1"/>
    <w:rsid w:val="00A00A76"/>
    <w:rsid w:val="00A00E3A"/>
    <w:rsid w:val="00A00E41"/>
    <w:rsid w:val="00A00F7D"/>
    <w:rsid w:val="00A010AC"/>
    <w:rsid w:val="00A01A49"/>
    <w:rsid w:val="00A01D27"/>
    <w:rsid w:val="00A01DB9"/>
    <w:rsid w:val="00A01E82"/>
    <w:rsid w:val="00A0205F"/>
    <w:rsid w:val="00A027A8"/>
    <w:rsid w:val="00A02906"/>
    <w:rsid w:val="00A029E9"/>
    <w:rsid w:val="00A0338D"/>
    <w:rsid w:val="00A03787"/>
    <w:rsid w:val="00A03DC3"/>
    <w:rsid w:val="00A0433A"/>
    <w:rsid w:val="00A0453F"/>
    <w:rsid w:val="00A0460B"/>
    <w:rsid w:val="00A047D6"/>
    <w:rsid w:val="00A04898"/>
    <w:rsid w:val="00A04926"/>
    <w:rsid w:val="00A04D0A"/>
    <w:rsid w:val="00A04DA6"/>
    <w:rsid w:val="00A0506D"/>
    <w:rsid w:val="00A05211"/>
    <w:rsid w:val="00A052C4"/>
    <w:rsid w:val="00A0543A"/>
    <w:rsid w:val="00A059C5"/>
    <w:rsid w:val="00A05AA5"/>
    <w:rsid w:val="00A05E53"/>
    <w:rsid w:val="00A06209"/>
    <w:rsid w:val="00A0661F"/>
    <w:rsid w:val="00A066AD"/>
    <w:rsid w:val="00A068E6"/>
    <w:rsid w:val="00A06C83"/>
    <w:rsid w:val="00A06D31"/>
    <w:rsid w:val="00A06E71"/>
    <w:rsid w:val="00A07146"/>
    <w:rsid w:val="00A07964"/>
    <w:rsid w:val="00A079AE"/>
    <w:rsid w:val="00A07A69"/>
    <w:rsid w:val="00A07CF9"/>
    <w:rsid w:val="00A07DF3"/>
    <w:rsid w:val="00A07F99"/>
    <w:rsid w:val="00A1016A"/>
    <w:rsid w:val="00A102E9"/>
    <w:rsid w:val="00A105B0"/>
    <w:rsid w:val="00A1083A"/>
    <w:rsid w:val="00A1084F"/>
    <w:rsid w:val="00A109B5"/>
    <w:rsid w:val="00A10A96"/>
    <w:rsid w:val="00A10CDD"/>
    <w:rsid w:val="00A11207"/>
    <w:rsid w:val="00A11AC7"/>
    <w:rsid w:val="00A11B0F"/>
    <w:rsid w:val="00A11B2A"/>
    <w:rsid w:val="00A11B61"/>
    <w:rsid w:val="00A11BBF"/>
    <w:rsid w:val="00A11C2A"/>
    <w:rsid w:val="00A11D22"/>
    <w:rsid w:val="00A11EF7"/>
    <w:rsid w:val="00A122A0"/>
    <w:rsid w:val="00A12C9D"/>
    <w:rsid w:val="00A12E53"/>
    <w:rsid w:val="00A13020"/>
    <w:rsid w:val="00A13147"/>
    <w:rsid w:val="00A1315E"/>
    <w:rsid w:val="00A13350"/>
    <w:rsid w:val="00A13397"/>
    <w:rsid w:val="00A13434"/>
    <w:rsid w:val="00A138F3"/>
    <w:rsid w:val="00A13DFB"/>
    <w:rsid w:val="00A1401B"/>
    <w:rsid w:val="00A14052"/>
    <w:rsid w:val="00A1428C"/>
    <w:rsid w:val="00A1454F"/>
    <w:rsid w:val="00A14710"/>
    <w:rsid w:val="00A14926"/>
    <w:rsid w:val="00A14A6A"/>
    <w:rsid w:val="00A14D75"/>
    <w:rsid w:val="00A14F29"/>
    <w:rsid w:val="00A15128"/>
    <w:rsid w:val="00A154D9"/>
    <w:rsid w:val="00A159E2"/>
    <w:rsid w:val="00A15BFA"/>
    <w:rsid w:val="00A15DA8"/>
    <w:rsid w:val="00A16494"/>
    <w:rsid w:val="00A1653A"/>
    <w:rsid w:val="00A167C5"/>
    <w:rsid w:val="00A16D9C"/>
    <w:rsid w:val="00A17466"/>
    <w:rsid w:val="00A1787A"/>
    <w:rsid w:val="00A17892"/>
    <w:rsid w:val="00A17BF6"/>
    <w:rsid w:val="00A201CE"/>
    <w:rsid w:val="00A2034C"/>
    <w:rsid w:val="00A207AE"/>
    <w:rsid w:val="00A20886"/>
    <w:rsid w:val="00A20AFE"/>
    <w:rsid w:val="00A20D15"/>
    <w:rsid w:val="00A20EB6"/>
    <w:rsid w:val="00A216F3"/>
    <w:rsid w:val="00A21E3B"/>
    <w:rsid w:val="00A21EDA"/>
    <w:rsid w:val="00A22008"/>
    <w:rsid w:val="00A22112"/>
    <w:rsid w:val="00A22335"/>
    <w:rsid w:val="00A22B5E"/>
    <w:rsid w:val="00A230D4"/>
    <w:rsid w:val="00A231FF"/>
    <w:rsid w:val="00A235CE"/>
    <w:rsid w:val="00A23653"/>
    <w:rsid w:val="00A23704"/>
    <w:rsid w:val="00A23B75"/>
    <w:rsid w:val="00A23BBB"/>
    <w:rsid w:val="00A24B8D"/>
    <w:rsid w:val="00A24D7C"/>
    <w:rsid w:val="00A24DDD"/>
    <w:rsid w:val="00A24E24"/>
    <w:rsid w:val="00A2564E"/>
    <w:rsid w:val="00A25956"/>
    <w:rsid w:val="00A25A64"/>
    <w:rsid w:val="00A25A83"/>
    <w:rsid w:val="00A25C12"/>
    <w:rsid w:val="00A25C84"/>
    <w:rsid w:val="00A25DCF"/>
    <w:rsid w:val="00A25E99"/>
    <w:rsid w:val="00A25F33"/>
    <w:rsid w:val="00A25F6B"/>
    <w:rsid w:val="00A25FBB"/>
    <w:rsid w:val="00A261AC"/>
    <w:rsid w:val="00A266E2"/>
    <w:rsid w:val="00A26AC0"/>
    <w:rsid w:val="00A27398"/>
    <w:rsid w:val="00A27C20"/>
    <w:rsid w:val="00A27E2A"/>
    <w:rsid w:val="00A3072A"/>
    <w:rsid w:val="00A30740"/>
    <w:rsid w:val="00A3081A"/>
    <w:rsid w:val="00A30D63"/>
    <w:rsid w:val="00A3122E"/>
    <w:rsid w:val="00A317F9"/>
    <w:rsid w:val="00A318A9"/>
    <w:rsid w:val="00A31A6F"/>
    <w:rsid w:val="00A31DA5"/>
    <w:rsid w:val="00A32069"/>
    <w:rsid w:val="00A320D1"/>
    <w:rsid w:val="00A32315"/>
    <w:rsid w:val="00A32ACD"/>
    <w:rsid w:val="00A33707"/>
    <w:rsid w:val="00A339A1"/>
    <w:rsid w:val="00A33A56"/>
    <w:rsid w:val="00A33B39"/>
    <w:rsid w:val="00A33DE8"/>
    <w:rsid w:val="00A34008"/>
    <w:rsid w:val="00A3426F"/>
    <w:rsid w:val="00A34344"/>
    <w:rsid w:val="00A345CB"/>
    <w:rsid w:val="00A3464C"/>
    <w:rsid w:val="00A34678"/>
    <w:rsid w:val="00A34988"/>
    <w:rsid w:val="00A34B52"/>
    <w:rsid w:val="00A35209"/>
    <w:rsid w:val="00A3568C"/>
    <w:rsid w:val="00A357ED"/>
    <w:rsid w:val="00A357FE"/>
    <w:rsid w:val="00A35AA9"/>
    <w:rsid w:val="00A35C3C"/>
    <w:rsid w:val="00A35E21"/>
    <w:rsid w:val="00A36176"/>
    <w:rsid w:val="00A36B2A"/>
    <w:rsid w:val="00A36D81"/>
    <w:rsid w:val="00A36ED9"/>
    <w:rsid w:val="00A36F95"/>
    <w:rsid w:val="00A36FCD"/>
    <w:rsid w:val="00A37776"/>
    <w:rsid w:val="00A3796C"/>
    <w:rsid w:val="00A37B96"/>
    <w:rsid w:val="00A37E5C"/>
    <w:rsid w:val="00A37F99"/>
    <w:rsid w:val="00A401F7"/>
    <w:rsid w:val="00A4044C"/>
    <w:rsid w:val="00A40537"/>
    <w:rsid w:val="00A406C6"/>
    <w:rsid w:val="00A407F4"/>
    <w:rsid w:val="00A40A9C"/>
    <w:rsid w:val="00A41112"/>
    <w:rsid w:val="00A41254"/>
    <w:rsid w:val="00A41423"/>
    <w:rsid w:val="00A41609"/>
    <w:rsid w:val="00A41A1C"/>
    <w:rsid w:val="00A41D3E"/>
    <w:rsid w:val="00A4291A"/>
    <w:rsid w:val="00A429DA"/>
    <w:rsid w:val="00A42CB7"/>
    <w:rsid w:val="00A42D87"/>
    <w:rsid w:val="00A42DD4"/>
    <w:rsid w:val="00A42E4A"/>
    <w:rsid w:val="00A43025"/>
    <w:rsid w:val="00A432C5"/>
    <w:rsid w:val="00A43467"/>
    <w:rsid w:val="00A43B9F"/>
    <w:rsid w:val="00A43C7C"/>
    <w:rsid w:val="00A43E33"/>
    <w:rsid w:val="00A442AF"/>
    <w:rsid w:val="00A448DF"/>
    <w:rsid w:val="00A44E0B"/>
    <w:rsid w:val="00A44E0F"/>
    <w:rsid w:val="00A44FA3"/>
    <w:rsid w:val="00A453A2"/>
    <w:rsid w:val="00A459B9"/>
    <w:rsid w:val="00A45C2A"/>
    <w:rsid w:val="00A45C98"/>
    <w:rsid w:val="00A45D58"/>
    <w:rsid w:val="00A45D70"/>
    <w:rsid w:val="00A46240"/>
    <w:rsid w:val="00A4653D"/>
    <w:rsid w:val="00A471AC"/>
    <w:rsid w:val="00A471EE"/>
    <w:rsid w:val="00A4722B"/>
    <w:rsid w:val="00A475DE"/>
    <w:rsid w:val="00A47951"/>
    <w:rsid w:val="00A47BA5"/>
    <w:rsid w:val="00A47BEE"/>
    <w:rsid w:val="00A47CEA"/>
    <w:rsid w:val="00A47DFD"/>
    <w:rsid w:val="00A47E7D"/>
    <w:rsid w:val="00A47F46"/>
    <w:rsid w:val="00A504F3"/>
    <w:rsid w:val="00A5074F"/>
    <w:rsid w:val="00A50B6E"/>
    <w:rsid w:val="00A50BC8"/>
    <w:rsid w:val="00A50CDB"/>
    <w:rsid w:val="00A50E71"/>
    <w:rsid w:val="00A51101"/>
    <w:rsid w:val="00A513F4"/>
    <w:rsid w:val="00A51438"/>
    <w:rsid w:val="00A51650"/>
    <w:rsid w:val="00A51699"/>
    <w:rsid w:val="00A51C22"/>
    <w:rsid w:val="00A51DFF"/>
    <w:rsid w:val="00A52115"/>
    <w:rsid w:val="00A5211A"/>
    <w:rsid w:val="00A5219D"/>
    <w:rsid w:val="00A52218"/>
    <w:rsid w:val="00A52430"/>
    <w:rsid w:val="00A52CA3"/>
    <w:rsid w:val="00A52E87"/>
    <w:rsid w:val="00A53143"/>
    <w:rsid w:val="00A533FD"/>
    <w:rsid w:val="00A5359E"/>
    <w:rsid w:val="00A538D5"/>
    <w:rsid w:val="00A53DAE"/>
    <w:rsid w:val="00A53F03"/>
    <w:rsid w:val="00A5440A"/>
    <w:rsid w:val="00A5451A"/>
    <w:rsid w:val="00A548C7"/>
    <w:rsid w:val="00A5491B"/>
    <w:rsid w:val="00A54BAA"/>
    <w:rsid w:val="00A54DD0"/>
    <w:rsid w:val="00A54F16"/>
    <w:rsid w:val="00A55719"/>
    <w:rsid w:val="00A557F2"/>
    <w:rsid w:val="00A5598B"/>
    <w:rsid w:val="00A55C64"/>
    <w:rsid w:val="00A55DD1"/>
    <w:rsid w:val="00A55ED2"/>
    <w:rsid w:val="00A55F2F"/>
    <w:rsid w:val="00A55F6C"/>
    <w:rsid w:val="00A56157"/>
    <w:rsid w:val="00A56728"/>
    <w:rsid w:val="00A56977"/>
    <w:rsid w:val="00A571EA"/>
    <w:rsid w:val="00A571EF"/>
    <w:rsid w:val="00A571FD"/>
    <w:rsid w:val="00A573CA"/>
    <w:rsid w:val="00A57487"/>
    <w:rsid w:val="00A574FD"/>
    <w:rsid w:val="00A57798"/>
    <w:rsid w:val="00A578ED"/>
    <w:rsid w:val="00A57CB4"/>
    <w:rsid w:val="00A60462"/>
    <w:rsid w:val="00A6076A"/>
    <w:rsid w:val="00A60A20"/>
    <w:rsid w:val="00A60C16"/>
    <w:rsid w:val="00A60D6D"/>
    <w:rsid w:val="00A61136"/>
    <w:rsid w:val="00A613DF"/>
    <w:rsid w:val="00A6143D"/>
    <w:rsid w:val="00A61559"/>
    <w:rsid w:val="00A618BE"/>
    <w:rsid w:val="00A61A9B"/>
    <w:rsid w:val="00A61C4D"/>
    <w:rsid w:val="00A61D62"/>
    <w:rsid w:val="00A61E46"/>
    <w:rsid w:val="00A6201E"/>
    <w:rsid w:val="00A624BA"/>
    <w:rsid w:val="00A626B4"/>
    <w:rsid w:val="00A62759"/>
    <w:rsid w:val="00A62DC2"/>
    <w:rsid w:val="00A62E7F"/>
    <w:rsid w:val="00A6375A"/>
    <w:rsid w:val="00A6397F"/>
    <w:rsid w:val="00A63ACA"/>
    <w:rsid w:val="00A640CF"/>
    <w:rsid w:val="00A6411C"/>
    <w:rsid w:val="00A64135"/>
    <w:rsid w:val="00A6436B"/>
    <w:rsid w:val="00A64402"/>
    <w:rsid w:val="00A64728"/>
    <w:rsid w:val="00A64753"/>
    <w:rsid w:val="00A647F5"/>
    <w:rsid w:val="00A649E4"/>
    <w:rsid w:val="00A64AAF"/>
    <w:rsid w:val="00A64D3E"/>
    <w:rsid w:val="00A64DD4"/>
    <w:rsid w:val="00A65144"/>
    <w:rsid w:val="00A651F5"/>
    <w:rsid w:val="00A65B19"/>
    <w:rsid w:val="00A65E5E"/>
    <w:rsid w:val="00A660B4"/>
    <w:rsid w:val="00A6638E"/>
    <w:rsid w:val="00A6681F"/>
    <w:rsid w:val="00A66E71"/>
    <w:rsid w:val="00A66E8E"/>
    <w:rsid w:val="00A66EE7"/>
    <w:rsid w:val="00A67406"/>
    <w:rsid w:val="00A67804"/>
    <w:rsid w:val="00A67D7E"/>
    <w:rsid w:val="00A70080"/>
    <w:rsid w:val="00A7008F"/>
    <w:rsid w:val="00A702DC"/>
    <w:rsid w:val="00A7035A"/>
    <w:rsid w:val="00A70596"/>
    <w:rsid w:val="00A70785"/>
    <w:rsid w:val="00A70A08"/>
    <w:rsid w:val="00A70BA7"/>
    <w:rsid w:val="00A70E93"/>
    <w:rsid w:val="00A70F20"/>
    <w:rsid w:val="00A71103"/>
    <w:rsid w:val="00A7114C"/>
    <w:rsid w:val="00A714B9"/>
    <w:rsid w:val="00A71567"/>
    <w:rsid w:val="00A7176C"/>
    <w:rsid w:val="00A7221D"/>
    <w:rsid w:val="00A727FA"/>
    <w:rsid w:val="00A7286B"/>
    <w:rsid w:val="00A73449"/>
    <w:rsid w:val="00A73575"/>
    <w:rsid w:val="00A73A6C"/>
    <w:rsid w:val="00A73FBD"/>
    <w:rsid w:val="00A73FD0"/>
    <w:rsid w:val="00A741B4"/>
    <w:rsid w:val="00A74372"/>
    <w:rsid w:val="00A7451A"/>
    <w:rsid w:val="00A74627"/>
    <w:rsid w:val="00A7481B"/>
    <w:rsid w:val="00A748BE"/>
    <w:rsid w:val="00A749E6"/>
    <w:rsid w:val="00A74C5C"/>
    <w:rsid w:val="00A74F2F"/>
    <w:rsid w:val="00A759E9"/>
    <w:rsid w:val="00A75E55"/>
    <w:rsid w:val="00A7603A"/>
    <w:rsid w:val="00A7613B"/>
    <w:rsid w:val="00A76228"/>
    <w:rsid w:val="00A762C3"/>
    <w:rsid w:val="00A7648C"/>
    <w:rsid w:val="00A76891"/>
    <w:rsid w:val="00A76933"/>
    <w:rsid w:val="00A7698E"/>
    <w:rsid w:val="00A76D3A"/>
    <w:rsid w:val="00A77125"/>
    <w:rsid w:val="00A772BE"/>
    <w:rsid w:val="00A7746D"/>
    <w:rsid w:val="00A7765E"/>
    <w:rsid w:val="00A77785"/>
    <w:rsid w:val="00A77990"/>
    <w:rsid w:val="00A77A1A"/>
    <w:rsid w:val="00A77D78"/>
    <w:rsid w:val="00A802B0"/>
    <w:rsid w:val="00A8050F"/>
    <w:rsid w:val="00A80971"/>
    <w:rsid w:val="00A80C07"/>
    <w:rsid w:val="00A81141"/>
    <w:rsid w:val="00A8136B"/>
    <w:rsid w:val="00A81381"/>
    <w:rsid w:val="00A81443"/>
    <w:rsid w:val="00A81D6E"/>
    <w:rsid w:val="00A81F92"/>
    <w:rsid w:val="00A821E5"/>
    <w:rsid w:val="00A8228E"/>
    <w:rsid w:val="00A829E7"/>
    <w:rsid w:val="00A82A0E"/>
    <w:rsid w:val="00A82B78"/>
    <w:rsid w:val="00A82C00"/>
    <w:rsid w:val="00A82DF5"/>
    <w:rsid w:val="00A82F22"/>
    <w:rsid w:val="00A82FA1"/>
    <w:rsid w:val="00A83BFC"/>
    <w:rsid w:val="00A83DC2"/>
    <w:rsid w:val="00A83EF0"/>
    <w:rsid w:val="00A83F04"/>
    <w:rsid w:val="00A841E1"/>
    <w:rsid w:val="00A842A2"/>
    <w:rsid w:val="00A84587"/>
    <w:rsid w:val="00A84924"/>
    <w:rsid w:val="00A84D2F"/>
    <w:rsid w:val="00A850FB"/>
    <w:rsid w:val="00A856CD"/>
    <w:rsid w:val="00A85992"/>
    <w:rsid w:val="00A85CEA"/>
    <w:rsid w:val="00A85D20"/>
    <w:rsid w:val="00A85E77"/>
    <w:rsid w:val="00A85FC9"/>
    <w:rsid w:val="00A86161"/>
    <w:rsid w:val="00A868E5"/>
    <w:rsid w:val="00A868FF"/>
    <w:rsid w:val="00A86C10"/>
    <w:rsid w:val="00A870FB"/>
    <w:rsid w:val="00A87313"/>
    <w:rsid w:val="00A87336"/>
    <w:rsid w:val="00A878FA"/>
    <w:rsid w:val="00A87B35"/>
    <w:rsid w:val="00A87DDD"/>
    <w:rsid w:val="00A87E13"/>
    <w:rsid w:val="00A90211"/>
    <w:rsid w:val="00A9044C"/>
    <w:rsid w:val="00A904AF"/>
    <w:rsid w:val="00A9059B"/>
    <w:rsid w:val="00A906C2"/>
    <w:rsid w:val="00A90E8C"/>
    <w:rsid w:val="00A90EE5"/>
    <w:rsid w:val="00A915DA"/>
    <w:rsid w:val="00A917A2"/>
    <w:rsid w:val="00A917B1"/>
    <w:rsid w:val="00A917F1"/>
    <w:rsid w:val="00A9197D"/>
    <w:rsid w:val="00A91C98"/>
    <w:rsid w:val="00A92446"/>
    <w:rsid w:val="00A9246F"/>
    <w:rsid w:val="00A9277D"/>
    <w:rsid w:val="00A92AA1"/>
    <w:rsid w:val="00A93158"/>
    <w:rsid w:val="00A93343"/>
    <w:rsid w:val="00A93395"/>
    <w:rsid w:val="00A93534"/>
    <w:rsid w:val="00A935E9"/>
    <w:rsid w:val="00A93900"/>
    <w:rsid w:val="00A93C31"/>
    <w:rsid w:val="00A940DD"/>
    <w:rsid w:val="00A94256"/>
    <w:rsid w:val="00A943D9"/>
    <w:rsid w:val="00A944B1"/>
    <w:rsid w:val="00A947C4"/>
    <w:rsid w:val="00A94902"/>
    <w:rsid w:val="00A94986"/>
    <w:rsid w:val="00A958C0"/>
    <w:rsid w:val="00A9597E"/>
    <w:rsid w:val="00A95F97"/>
    <w:rsid w:val="00A95FC9"/>
    <w:rsid w:val="00A95FE5"/>
    <w:rsid w:val="00A96796"/>
    <w:rsid w:val="00A96832"/>
    <w:rsid w:val="00A96A81"/>
    <w:rsid w:val="00A97187"/>
    <w:rsid w:val="00A9741B"/>
    <w:rsid w:val="00A977E6"/>
    <w:rsid w:val="00A97BDF"/>
    <w:rsid w:val="00A97CC5"/>
    <w:rsid w:val="00A97CD1"/>
    <w:rsid w:val="00A97D7C"/>
    <w:rsid w:val="00A97DCA"/>
    <w:rsid w:val="00AA0631"/>
    <w:rsid w:val="00AA0735"/>
    <w:rsid w:val="00AA08A1"/>
    <w:rsid w:val="00AA0DDE"/>
    <w:rsid w:val="00AA0FC5"/>
    <w:rsid w:val="00AA14C0"/>
    <w:rsid w:val="00AA17B2"/>
    <w:rsid w:val="00AA1D0E"/>
    <w:rsid w:val="00AA1F0B"/>
    <w:rsid w:val="00AA1F79"/>
    <w:rsid w:val="00AA1F87"/>
    <w:rsid w:val="00AA225F"/>
    <w:rsid w:val="00AA22CA"/>
    <w:rsid w:val="00AA27A3"/>
    <w:rsid w:val="00AA2D6D"/>
    <w:rsid w:val="00AA2F7B"/>
    <w:rsid w:val="00AA32A7"/>
    <w:rsid w:val="00AA3468"/>
    <w:rsid w:val="00AA34B0"/>
    <w:rsid w:val="00AA350C"/>
    <w:rsid w:val="00AA3743"/>
    <w:rsid w:val="00AA3803"/>
    <w:rsid w:val="00AA38E4"/>
    <w:rsid w:val="00AA3A54"/>
    <w:rsid w:val="00AA3A84"/>
    <w:rsid w:val="00AA3D88"/>
    <w:rsid w:val="00AA3D8E"/>
    <w:rsid w:val="00AA3F0F"/>
    <w:rsid w:val="00AA4383"/>
    <w:rsid w:val="00AA4A1C"/>
    <w:rsid w:val="00AA4B1D"/>
    <w:rsid w:val="00AA528C"/>
    <w:rsid w:val="00AA548E"/>
    <w:rsid w:val="00AA56A3"/>
    <w:rsid w:val="00AA5DC0"/>
    <w:rsid w:val="00AA60DA"/>
    <w:rsid w:val="00AA61B8"/>
    <w:rsid w:val="00AA6228"/>
    <w:rsid w:val="00AA6455"/>
    <w:rsid w:val="00AA6577"/>
    <w:rsid w:val="00AA663E"/>
    <w:rsid w:val="00AA6973"/>
    <w:rsid w:val="00AA697A"/>
    <w:rsid w:val="00AA6D32"/>
    <w:rsid w:val="00AA6E7F"/>
    <w:rsid w:val="00AA75D2"/>
    <w:rsid w:val="00AA77F3"/>
    <w:rsid w:val="00AA7900"/>
    <w:rsid w:val="00AA7C23"/>
    <w:rsid w:val="00AA7DBE"/>
    <w:rsid w:val="00AA7EAD"/>
    <w:rsid w:val="00AA7F57"/>
    <w:rsid w:val="00AB004B"/>
    <w:rsid w:val="00AB02D0"/>
    <w:rsid w:val="00AB0483"/>
    <w:rsid w:val="00AB06BB"/>
    <w:rsid w:val="00AB0872"/>
    <w:rsid w:val="00AB0D15"/>
    <w:rsid w:val="00AB0E6C"/>
    <w:rsid w:val="00AB0EE2"/>
    <w:rsid w:val="00AB1074"/>
    <w:rsid w:val="00AB166D"/>
    <w:rsid w:val="00AB1AE8"/>
    <w:rsid w:val="00AB1AEB"/>
    <w:rsid w:val="00AB1B40"/>
    <w:rsid w:val="00AB1F08"/>
    <w:rsid w:val="00AB2009"/>
    <w:rsid w:val="00AB2017"/>
    <w:rsid w:val="00AB212A"/>
    <w:rsid w:val="00AB22BE"/>
    <w:rsid w:val="00AB27A7"/>
    <w:rsid w:val="00AB287E"/>
    <w:rsid w:val="00AB2D33"/>
    <w:rsid w:val="00AB2E76"/>
    <w:rsid w:val="00AB3218"/>
    <w:rsid w:val="00AB34A1"/>
    <w:rsid w:val="00AB34BE"/>
    <w:rsid w:val="00AB3A42"/>
    <w:rsid w:val="00AB3AA2"/>
    <w:rsid w:val="00AB3ACD"/>
    <w:rsid w:val="00AB3D91"/>
    <w:rsid w:val="00AB43C8"/>
    <w:rsid w:val="00AB4400"/>
    <w:rsid w:val="00AB48B4"/>
    <w:rsid w:val="00AB49A1"/>
    <w:rsid w:val="00AB4DD8"/>
    <w:rsid w:val="00AB4F64"/>
    <w:rsid w:val="00AB5172"/>
    <w:rsid w:val="00AB522D"/>
    <w:rsid w:val="00AB5346"/>
    <w:rsid w:val="00AB584C"/>
    <w:rsid w:val="00AB59B4"/>
    <w:rsid w:val="00AB5B49"/>
    <w:rsid w:val="00AB5B98"/>
    <w:rsid w:val="00AB5E80"/>
    <w:rsid w:val="00AB5F46"/>
    <w:rsid w:val="00AB60D9"/>
    <w:rsid w:val="00AB6146"/>
    <w:rsid w:val="00AB6153"/>
    <w:rsid w:val="00AB6642"/>
    <w:rsid w:val="00AB6B61"/>
    <w:rsid w:val="00AB6EA4"/>
    <w:rsid w:val="00AB6EE7"/>
    <w:rsid w:val="00AB7231"/>
    <w:rsid w:val="00AB735F"/>
    <w:rsid w:val="00AB788B"/>
    <w:rsid w:val="00AB7A03"/>
    <w:rsid w:val="00AB7A27"/>
    <w:rsid w:val="00AB7A55"/>
    <w:rsid w:val="00AB7A6F"/>
    <w:rsid w:val="00AC009C"/>
    <w:rsid w:val="00AC0259"/>
    <w:rsid w:val="00AC0747"/>
    <w:rsid w:val="00AC0C3F"/>
    <w:rsid w:val="00AC1114"/>
    <w:rsid w:val="00AC15E6"/>
    <w:rsid w:val="00AC1766"/>
    <w:rsid w:val="00AC181A"/>
    <w:rsid w:val="00AC19B7"/>
    <w:rsid w:val="00AC1B45"/>
    <w:rsid w:val="00AC1D72"/>
    <w:rsid w:val="00AC1DAC"/>
    <w:rsid w:val="00AC1E01"/>
    <w:rsid w:val="00AC1E62"/>
    <w:rsid w:val="00AC21E0"/>
    <w:rsid w:val="00AC2B53"/>
    <w:rsid w:val="00AC2FB3"/>
    <w:rsid w:val="00AC2FEA"/>
    <w:rsid w:val="00AC3389"/>
    <w:rsid w:val="00AC339F"/>
    <w:rsid w:val="00AC353F"/>
    <w:rsid w:val="00AC396C"/>
    <w:rsid w:val="00AC398D"/>
    <w:rsid w:val="00AC3D6E"/>
    <w:rsid w:val="00AC41D5"/>
    <w:rsid w:val="00AC4397"/>
    <w:rsid w:val="00AC48BA"/>
    <w:rsid w:val="00AC48C3"/>
    <w:rsid w:val="00AC5276"/>
    <w:rsid w:val="00AC5528"/>
    <w:rsid w:val="00AC5854"/>
    <w:rsid w:val="00AC5FC8"/>
    <w:rsid w:val="00AC60D6"/>
    <w:rsid w:val="00AC6127"/>
    <w:rsid w:val="00AC6275"/>
    <w:rsid w:val="00AC6407"/>
    <w:rsid w:val="00AC6E66"/>
    <w:rsid w:val="00AC7253"/>
    <w:rsid w:val="00AC72DC"/>
    <w:rsid w:val="00AC73FB"/>
    <w:rsid w:val="00AC756D"/>
    <w:rsid w:val="00AC77A8"/>
    <w:rsid w:val="00AC7E27"/>
    <w:rsid w:val="00AD0111"/>
    <w:rsid w:val="00AD0297"/>
    <w:rsid w:val="00AD04B5"/>
    <w:rsid w:val="00AD05FE"/>
    <w:rsid w:val="00AD0853"/>
    <w:rsid w:val="00AD08EA"/>
    <w:rsid w:val="00AD0FA7"/>
    <w:rsid w:val="00AD1260"/>
    <w:rsid w:val="00AD14B5"/>
    <w:rsid w:val="00AD1620"/>
    <w:rsid w:val="00AD19C8"/>
    <w:rsid w:val="00AD1C4E"/>
    <w:rsid w:val="00AD20CF"/>
    <w:rsid w:val="00AD24E6"/>
    <w:rsid w:val="00AD2DC0"/>
    <w:rsid w:val="00AD31EF"/>
    <w:rsid w:val="00AD3272"/>
    <w:rsid w:val="00AD3387"/>
    <w:rsid w:val="00AD3957"/>
    <w:rsid w:val="00AD3966"/>
    <w:rsid w:val="00AD3E4B"/>
    <w:rsid w:val="00AD3F32"/>
    <w:rsid w:val="00AD42F6"/>
    <w:rsid w:val="00AD4BC4"/>
    <w:rsid w:val="00AD5233"/>
    <w:rsid w:val="00AD5462"/>
    <w:rsid w:val="00AD5475"/>
    <w:rsid w:val="00AD55AD"/>
    <w:rsid w:val="00AD563C"/>
    <w:rsid w:val="00AD5647"/>
    <w:rsid w:val="00AD5984"/>
    <w:rsid w:val="00AD61A7"/>
    <w:rsid w:val="00AD669E"/>
    <w:rsid w:val="00AD66C0"/>
    <w:rsid w:val="00AD6BF4"/>
    <w:rsid w:val="00AD6F65"/>
    <w:rsid w:val="00AD7001"/>
    <w:rsid w:val="00AD7401"/>
    <w:rsid w:val="00AD74F6"/>
    <w:rsid w:val="00AD7C29"/>
    <w:rsid w:val="00AD7FB8"/>
    <w:rsid w:val="00AE0808"/>
    <w:rsid w:val="00AE0A7D"/>
    <w:rsid w:val="00AE0B0D"/>
    <w:rsid w:val="00AE0D65"/>
    <w:rsid w:val="00AE1612"/>
    <w:rsid w:val="00AE184A"/>
    <w:rsid w:val="00AE18DD"/>
    <w:rsid w:val="00AE1FD1"/>
    <w:rsid w:val="00AE20EF"/>
    <w:rsid w:val="00AE21C8"/>
    <w:rsid w:val="00AE24B0"/>
    <w:rsid w:val="00AE24EC"/>
    <w:rsid w:val="00AE2794"/>
    <w:rsid w:val="00AE2E2B"/>
    <w:rsid w:val="00AE2F0C"/>
    <w:rsid w:val="00AE33A7"/>
    <w:rsid w:val="00AE343B"/>
    <w:rsid w:val="00AE349C"/>
    <w:rsid w:val="00AE394A"/>
    <w:rsid w:val="00AE41DA"/>
    <w:rsid w:val="00AE4353"/>
    <w:rsid w:val="00AE4A55"/>
    <w:rsid w:val="00AE5044"/>
    <w:rsid w:val="00AE51C8"/>
    <w:rsid w:val="00AE59B2"/>
    <w:rsid w:val="00AE5B23"/>
    <w:rsid w:val="00AE5D5B"/>
    <w:rsid w:val="00AE6A41"/>
    <w:rsid w:val="00AE6C39"/>
    <w:rsid w:val="00AE6C43"/>
    <w:rsid w:val="00AE6EF8"/>
    <w:rsid w:val="00AE7492"/>
    <w:rsid w:val="00AE7573"/>
    <w:rsid w:val="00AE76BE"/>
    <w:rsid w:val="00AE795D"/>
    <w:rsid w:val="00AE7DA1"/>
    <w:rsid w:val="00AF004D"/>
    <w:rsid w:val="00AF05FD"/>
    <w:rsid w:val="00AF0767"/>
    <w:rsid w:val="00AF07D3"/>
    <w:rsid w:val="00AF0926"/>
    <w:rsid w:val="00AF0DD7"/>
    <w:rsid w:val="00AF13B5"/>
    <w:rsid w:val="00AF152C"/>
    <w:rsid w:val="00AF1576"/>
    <w:rsid w:val="00AF16C3"/>
    <w:rsid w:val="00AF200C"/>
    <w:rsid w:val="00AF2648"/>
    <w:rsid w:val="00AF27ED"/>
    <w:rsid w:val="00AF2D53"/>
    <w:rsid w:val="00AF340C"/>
    <w:rsid w:val="00AF357C"/>
    <w:rsid w:val="00AF368D"/>
    <w:rsid w:val="00AF3810"/>
    <w:rsid w:val="00AF3EEF"/>
    <w:rsid w:val="00AF4064"/>
    <w:rsid w:val="00AF4317"/>
    <w:rsid w:val="00AF4363"/>
    <w:rsid w:val="00AF439F"/>
    <w:rsid w:val="00AF4736"/>
    <w:rsid w:val="00AF4950"/>
    <w:rsid w:val="00AF52F7"/>
    <w:rsid w:val="00AF5331"/>
    <w:rsid w:val="00AF57D3"/>
    <w:rsid w:val="00AF57E2"/>
    <w:rsid w:val="00AF5BDF"/>
    <w:rsid w:val="00AF5BF1"/>
    <w:rsid w:val="00AF5E23"/>
    <w:rsid w:val="00AF6040"/>
    <w:rsid w:val="00AF61F9"/>
    <w:rsid w:val="00AF6512"/>
    <w:rsid w:val="00AF693D"/>
    <w:rsid w:val="00AF6ADD"/>
    <w:rsid w:val="00AF6D7E"/>
    <w:rsid w:val="00AF6DC6"/>
    <w:rsid w:val="00AF6EEA"/>
    <w:rsid w:val="00AF6FC3"/>
    <w:rsid w:val="00AF7044"/>
    <w:rsid w:val="00AF77BC"/>
    <w:rsid w:val="00AF7A51"/>
    <w:rsid w:val="00AF7A56"/>
    <w:rsid w:val="00AF7EDE"/>
    <w:rsid w:val="00B00167"/>
    <w:rsid w:val="00B00543"/>
    <w:rsid w:val="00B00A98"/>
    <w:rsid w:val="00B00D46"/>
    <w:rsid w:val="00B00F30"/>
    <w:rsid w:val="00B01289"/>
    <w:rsid w:val="00B0149D"/>
    <w:rsid w:val="00B019E2"/>
    <w:rsid w:val="00B01C4E"/>
    <w:rsid w:val="00B0275C"/>
    <w:rsid w:val="00B02DF8"/>
    <w:rsid w:val="00B03076"/>
    <w:rsid w:val="00B030D7"/>
    <w:rsid w:val="00B034BB"/>
    <w:rsid w:val="00B03515"/>
    <w:rsid w:val="00B0355A"/>
    <w:rsid w:val="00B037C2"/>
    <w:rsid w:val="00B037D6"/>
    <w:rsid w:val="00B03863"/>
    <w:rsid w:val="00B0388F"/>
    <w:rsid w:val="00B038F5"/>
    <w:rsid w:val="00B03954"/>
    <w:rsid w:val="00B0399D"/>
    <w:rsid w:val="00B03C5F"/>
    <w:rsid w:val="00B03DC1"/>
    <w:rsid w:val="00B04101"/>
    <w:rsid w:val="00B04414"/>
    <w:rsid w:val="00B049BA"/>
    <w:rsid w:val="00B051DC"/>
    <w:rsid w:val="00B05720"/>
    <w:rsid w:val="00B05C40"/>
    <w:rsid w:val="00B061F9"/>
    <w:rsid w:val="00B06263"/>
    <w:rsid w:val="00B0627F"/>
    <w:rsid w:val="00B0629F"/>
    <w:rsid w:val="00B06314"/>
    <w:rsid w:val="00B06442"/>
    <w:rsid w:val="00B065DC"/>
    <w:rsid w:val="00B06777"/>
    <w:rsid w:val="00B06CCA"/>
    <w:rsid w:val="00B07085"/>
    <w:rsid w:val="00B07666"/>
    <w:rsid w:val="00B07BAB"/>
    <w:rsid w:val="00B104AB"/>
    <w:rsid w:val="00B106BB"/>
    <w:rsid w:val="00B10B33"/>
    <w:rsid w:val="00B10DC1"/>
    <w:rsid w:val="00B10FE0"/>
    <w:rsid w:val="00B1124D"/>
    <w:rsid w:val="00B12597"/>
    <w:rsid w:val="00B12849"/>
    <w:rsid w:val="00B12BFD"/>
    <w:rsid w:val="00B13442"/>
    <w:rsid w:val="00B13529"/>
    <w:rsid w:val="00B13D6E"/>
    <w:rsid w:val="00B13E62"/>
    <w:rsid w:val="00B13EB0"/>
    <w:rsid w:val="00B140B5"/>
    <w:rsid w:val="00B14351"/>
    <w:rsid w:val="00B14515"/>
    <w:rsid w:val="00B14695"/>
    <w:rsid w:val="00B14713"/>
    <w:rsid w:val="00B14AAE"/>
    <w:rsid w:val="00B150EA"/>
    <w:rsid w:val="00B15607"/>
    <w:rsid w:val="00B15891"/>
    <w:rsid w:val="00B15EB6"/>
    <w:rsid w:val="00B15FFC"/>
    <w:rsid w:val="00B1611F"/>
    <w:rsid w:val="00B163F4"/>
    <w:rsid w:val="00B164BD"/>
    <w:rsid w:val="00B164EC"/>
    <w:rsid w:val="00B16B3C"/>
    <w:rsid w:val="00B16BA5"/>
    <w:rsid w:val="00B16BD5"/>
    <w:rsid w:val="00B16E3C"/>
    <w:rsid w:val="00B16EAB"/>
    <w:rsid w:val="00B17440"/>
    <w:rsid w:val="00B17685"/>
    <w:rsid w:val="00B17796"/>
    <w:rsid w:val="00B17A2A"/>
    <w:rsid w:val="00B17B1D"/>
    <w:rsid w:val="00B17B75"/>
    <w:rsid w:val="00B17F2A"/>
    <w:rsid w:val="00B2017A"/>
    <w:rsid w:val="00B20474"/>
    <w:rsid w:val="00B205B6"/>
    <w:rsid w:val="00B20612"/>
    <w:rsid w:val="00B20CC4"/>
    <w:rsid w:val="00B20DF9"/>
    <w:rsid w:val="00B21173"/>
    <w:rsid w:val="00B21285"/>
    <w:rsid w:val="00B214B0"/>
    <w:rsid w:val="00B21C29"/>
    <w:rsid w:val="00B21D98"/>
    <w:rsid w:val="00B22033"/>
    <w:rsid w:val="00B2206C"/>
    <w:rsid w:val="00B223B7"/>
    <w:rsid w:val="00B22B42"/>
    <w:rsid w:val="00B22C28"/>
    <w:rsid w:val="00B23159"/>
    <w:rsid w:val="00B231C9"/>
    <w:rsid w:val="00B233EC"/>
    <w:rsid w:val="00B2341F"/>
    <w:rsid w:val="00B2352F"/>
    <w:rsid w:val="00B23854"/>
    <w:rsid w:val="00B23967"/>
    <w:rsid w:val="00B239E2"/>
    <w:rsid w:val="00B23B50"/>
    <w:rsid w:val="00B23CE6"/>
    <w:rsid w:val="00B23E5A"/>
    <w:rsid w:val="00B240C2"/>
    <w:rsid w:val="00B240F6"/>
    <w:rsid w:val="00B24C2E"/>
    <w:rsid w:val="00B25052"/>
    <w:rsid w:val="00B2509D"/>
    <w:rsid w:val="00B25319"/>
    <w:rsid w:val="00B25441"/>
    <w:rsid w:val="00B25918"/>
    <w:rsid w:val="00B26117"/>
    <w:rsid w:val="00B2629E"/>
    <w:rsid w:val="00B26707"/>
    <w:rsid w:val="00B26720"/>
    <w:rsid w:val="00B267FE"/>
    <w:rsid w:val="00B2696D"/>
    <w:rsid w:val="00B272AD"/>
    <w:rsid w:val="00B2770F"/>
    <w:rsid w:val="00B2775C"/>
    <w:rsid w:val="00B27806"/>
    <w:rsid w:val="00B279F6"/>
    <w:rsid w:val="00B27C1B"/>
    <w:rsid w:val="00B27D7A"/>
    <w:rsid w:val="00B3028A"/>
    <w:rsid w:val="00B302FE"/>
    <w:rsid w:val="00B303BB"/>
    <w:rsid w:val="00B303C0"/>
    <w:rsid w:val="00B3080F"/>
    <w:rsid w:val="00B3098C"/>
    <w:rsid w:val="00B311A4"/>
    <w:rsid w:val="00B311C4"/>
    <w:rsid w:val="00B311C6"/>
    <w:rsid w:val="00B3158E"/>
    <w:rsid w:val="00B315D5"/>
    <w:rsid w:val="00B31912"/>
    <w:rsid w:val="00B319BD"/>
    <w:rsid w:val="00B319CB"/>
    <w:rsid w:val="00B31A75"/>
    <w:rsid w:val="00B31DE8"/>
    <w:rsid w:val="00B32806"/>
    <w:rsid w:val="00B336B6"/>
    <w:rsid w:val="00B3397E"/>
    <w:rsid w:val="00B33B35"/>
    <w:rsid w:val="00B342FB"/>
    <w:rsid w:val="00B34616"/>
    <w:rsid w:val="00B34759"/>
    <w:rsid w:val="00B348CA"/>
    <w:rsid w:val="00B34B5B"/>
    <w:rsid w:val="00B34E5D"/>
    <w:rsid w:val="00B34F04"/>
    <w:rsid w:val="00B350A2"/>
    <w:rsid w:val="00B35199"/>
    <w:rsid w:val="00B3525C"/>
    <w:rsid w:val="00B353B4"/>
    <w:rsid w:val="00B3546E"/>
    <w:rsid w:val="00B35D2C"/>
    <w:rsid w:val="00B360A5"/>
    <w:rsid w:val="00B36450"/>
    <w:rsid w:val="00B36870"/>
    <w:rsid w:val="00B36994"/>
    <w:rsid w:val="00B36B41"/>
    <w:rsid w:val="00B372F8"/>
    <w:rsid w:val="00B3731A"/>
    <w:rsid w:val="00B3778B"/>
    <w:rsid w:val="00B37A96"/>
    <w:rsid w:val="00B37BF3"/>
    <w:rsid w:val="00B37EFE"/>
    <w:rsid w:val="00B408FB"/>
    <w:rsid w:val="00B40C10"/>
    <w:rsid w:val="00B40D0A"/>
    <w:rsid w:val="00B41092"/>
    <w:rsid w:val="00B411F8"/>
    <w:rsid w:val="00B4133D"/>
    <w:rsid w:val="00B418C1"/>
    <w:rsid w:val="00B41B40"/>
    <w:rsid w:val="00B41B75"/>
    <w:rsid w:val="00B421F4"/>
    <w:rsid w:val="00B4282B"/>
    <w:rsid w:val="00B428E2"/>
    <w:rsid w:val="00B429AC"/>
    <w:rsid w:val="00B429EB"/>
    <w:rsid w:val="00B42BFD"/>
    <w:rsid w:val="00B42D19"/>
    <w:rsid w:val="00B42EAC"/>
    <w:rsid w:val="00B42ED7"/>
    <w:rsid w:val="00B4306C"/>
    <w:rsid w:val="00B43415"/>
    <w:rsid w:val="00B4359B"/>
    <w:rsid w:val="00B436F4"/>
    <w:rsid w:val="00B43D8D"/>
    <w:rsid w:val="00B441CF"/>
    <w:rsid w:val="00B44804"/>
    <w:rsid w:val="00B44BC8"/>
    <w:rsid w:val="00B44C20"/>
    <w:rsid w:val="00B45603"/>
    <w:rsid w:val="00B45A5B"/>
    <w:rsid w:val="00B45D7B"/>
    <w:rsid w:val="00B45FBC"/>
    <w:rsid w:val="00B463D7"/>
    <w:rsid w:val="00B46837"/>
    <w:rsid w:val="00B46AE2"/>
    <w:rsid w:val="00B46BFA"/>
    <w:rsid w:val="00B46C11"/>
    <w:rsid w:val="00B46D13"/>
    <w:rsid w:val="00B4799A"/>
    <w:rsid w:val="00B47C51"/>
    <w:rsid w:val="00B47EC1"/>
    <w:rsid w:val="00B47F4D"/>
    <w:rsid w:val="00B50449"/>
    <w:rsid w:val="00B504F6"/>
    <w:rsid w:val="00B509BF"/>
    <w:rsid w:val="00B50AF9"/>
    <w:rsid w:val="00B50B18"/>
    <w:rsid w:val="00B50C6A"/>
    <w:rsid w:val="00B50F81"/>
    <w:rsid w:val="00B50FD7"/>
    <w:rsid w:val="00B50FD9"/>
    <w:rsid w:val="00B51224"/>
    <w:rsid w:val="00B51796"/>
    <w:rsid w:val="00B51A6C"/>
    <w:rsid w:val="00B51BB5"/>
    <w:rsid w:val="00B51D68"/>
    <w:rsid w:val="00B51DD2"/>
    <w:rsid w:val="00B51F3E"/>
    <w:rsid w:val="00B51FEB"/>
    <w:rsid w:val="00B520BF"/>
    <w:rsid w:val="00B520FA"/>
    <w:rsid w:val="00B521BC"/>
    <w:rsid w:val="00B52262"/>
    <w:rsid w:val="00B52659"/>
    <w:rsid w:val="00B52B87"/>
    <w:rsid w:val="00B52BCA"/>
    <w:rsid w:val="00B52BF7"/>
    <w:rsid w:val="00B52EB7"/>
    <w:rsid w:val="00B5349C"/>
    <w:rsid w:val="00B535FA"/>
    <w:rsid w:val="00B53629"/>
    <w:rsid w:val="00B5377A"/>
    <w:rsid w:val="00B53BBA"/>
    <w:rsid w:val="00B53F09"/>
    <w:rsid w:val="00B540A3"/>
    <w:rsid w:val="00B549A8"/>
    <w:rsid w:val="00B54D5A"/>
    <w:rsid w:val="00B54EFD"/>
    <w:rsid w:val="00B55075"/>
    <w:rsid w:val="00B5522D"/>
    <w:rsid w:val="00B552A9"/>
    <w:rsid w:val="00B552BF"/>
    <w:rsid w:val="00B5531B"/>
    <w:rsid w:val="00B55560"/>
    <w:rsid w:val="00B5594A"/>
    <w:rsid w:val="00B55AB9"/>
    <w:rsid w:val="00B55FCD"/>
    <w:rsid w:val="00B56026"/>
    <w:rsid w:val="00B5618E"/>
    <w:rsid w:val="00B56621"/>
    <w:rsid w:val="00B56632"/>
    <w:rsid w:val="00B56941"/>
    <w:rsid w:val="00B56ABD"/>
    <w:rsid w:val="00B56D8E"/>
    <w:rsid w:val="00B56DF6"/>
    <w:rsid w:val="00B56EBD"/>
    <w:rsid w:val="00B56EFF"/>
    <w:rsid w:val="00B57109"/>
    <w:rsid w:val="00B5768B"/>
    <w:rsid w:val="00B579F7"/>
    <w:rsid w:val="00B57AE4"/>
    <w:rsid w:val="00B57D12"/>
    <w:rsid w:val="00B57FF5"/>
    <w:rsid w:val="00B60193"/>
    <w:rsid w:val="00B60674"/>
    <w:rsid w:val="00B606BA"/>
    <w:rsid w:val="00B608E5"/>
    <w:rsid w:val="00B6094B"/>
    <w:rsid w:val="00B60C65"/>
    <w:rsid w:val="00B611B1"/>
    <w:rsid w:val="00B61335"/>
    <w:rsid w:val="00B61E2E"/>
    <w:rsid w:val="00B61F48"/>
    <w:rsid w:val="00B623DF"/>
    <w:rsid w:val="00B627A0"/>
    <w:rsid w:val="00B62A5C"/>
    <w:rsid w:val="00B62C09"/>
    <w:rsid w:val="00B63005"/>
    <w:rsid w:val="00B63083"/>
    <w:rsid w:val="00B6308E"/>
    <w:rsid w:val="00B631DE"/>
    <w:rsid w:val="00B6331C"/>
    <w:rsid w:val="00B635AE"/>
    <w:rsid w:val="00B636A1"/>
    <w:rsid w:val="00B637EB"/>
    <w:rsid w:val="00B63A0B"/>
    <w:rsid w:val="00B63AFF"/>
    <w:rsid w:val="00B63D21"/>
    <w:rsid w:val="00B63E7F"/>
    <w:rsid w:val="00B63F52"/>
    <w:rsid w:val="00B63FE7"/>
    <w:rsid w:val="00B63FEF"/>
    <w:rsid w:val="00B646F5"/>
    <w:rsid w:val="00B647C8"/>
    <w:rsid w:val="00B64B53"/>
    <w:rsid w:val="00B64E21"/>
    <w:rsid w:val="00B64E9E"/>
    <w:rsid w:val="00B64F3E"/>
    <w:rsid w:val="00B65557"/>
    <w:rsid w:val="00B655F0"/>
    <w:rsid w:val="00B6576F"/>
    <w:rsid w:val="00B65927"/>
    <w:rsid w:val="00B65A8D"/>
    <w:rsid w:val="00B65F6E"/>
    <w:rsid w:val="00B660FF"/>
    <w:rsid w:val="00B66424"/>
    <w:rsid w:val="00B66690"/>
    <w:rsid w:val="00B66894"/>
    <w:rsid w:val="00B66955"/>
    <w:rsid w:val="00B66B50"/>
    <w:rsid w:val="00B66E5D"/>
    <w:rsid w:val="00B670BC"/>
    <w:rsid w:val="00B6710D"/>
    <w:rsid w:val="00B67260"/>
    <w:rsid w:val="00B67491"/>
    <w:rsid w:val="00B67AF9"/>
    <w:rsid w:val="00B67D85"/>
    <w:rsid w:val="00B67E35"/>
    <w:rsid w:val="00B7013E"/>
    <w:rsid w:val="00B702BB"/>
    <w:rsid w:val="00B70613"/>
    <w:rsid w:val="00B70D35"/>
    <w:rsid w:val="00B70DA6"/>
    <w:rsid w:val="00B70E47"/>
    <w:rsid w:val="00B71144"/>
    <w:rsid w:val="00B71502"/>
    <w:rsid w:val="00B7156F"/>
    <w:rsid w:val="00B716AF"/>
    <w:rsid w:val="00B71ADB"/>
    <w:rsid w:val="00B71E3B"/>
    <w:rsid w:val="00B7205F"/>
    <w:rsid w:val="00B72175"/>
    <w:rsid w:val="00B72506"/>
    <w:rsid w:val="00B727D6"/>
    <w:rsid w:val="00B72AA9"/>
    <w:rsid w:val="00B72BD2"/>
    <w:rsid w:val="00B72ED3"/>
    <w:rsid w:val="00B72F2D"/>
    <w:rsid w:val="00B72F72"/>
    <w:rsid w:val="00B73F3C"/>
    <w:rsid w:val="00B741C3"/>
    <w:rsid w:val="00B7428E"/>
    <w:rsid w:val="00B7437B"/>
    <w:rsid w:val="00B7448D"/>
    <w:rsid w:val="00B749B2"/>
    <w:rsid w:val="00B74B3A"/>
    <w:rsid w:val="00B74E68"/>
    <w:rsid w:val="00B757D2"/>
    <w:rsid w:val="00B7582A"/>
    <w:rsid w:val="00B75F74"/>
    <w:rsid w:val="00B76051"/>
    <w:rsid w:val="00B7642A"/>
    <w:rsid w:val="00B7652A"/>
    <w:rsid w:val="00B765A1"/>
    <w:rsid w:val="00B767BD"/>
    <w:rsid w:val="00B76C32"/>
    <w:rsid w:val="00B76EAD"/>
    <w:rsid w:val="00B76EF0"/>
    <w:rsid w:val="00B774F2"/>
    <w:rsid w:val="00B777EF"/>
    <w:rsid w:val="00B77944"/>
    <w:rsid w:val="00B77A57"/>
    <w:rsid w:val="00B77CEE"/>
    <w:rsid w:val="00B8014F"/>
    <w:rsid w:val="00B8031C"/>
    <w:rsid w:val="00B805AE"/>
    <w:rsid w:val="00B80D4A"/>
    <w:rsid w:val="00B81134"/>
    <w:rsid w:val="00B813CA"/>
    <w:rsid w:val="00B81485"/>
    <w:rsid w:val="00B81790"/>
    <w:rsid w:val="00B82824"/>
    <w:rsid w:val="00B82831"/>
    <w:rsid w:val="00B82E33"/>
    <w:rsid w:val="00B82F1A"/>
    <w:rsid w:val="00B82FC2"/>
    <w:rsid w:val="00B830E1"/>
    <w:rsid w:val="00B8315A"/>
    <w:rsid w:val="00B832BD"/>
    <w:rsid w:val="00B841CE"/>
    <w:rsid w:val="00B84341"/>
    <w:rsid w:val="00B84516"/>
    <w:rsid w:val="00B846B6"/>
    <w:rsid w:val="00B852AE"/>
    <w:rsid w:val="00B8533B"/>
    <w:rsid w:val="00B857F7"/>
    <w:rsid w:val="00B85DAF"/>
    <w:rsid w:val="00B85F8E"/>
    <w:rsid w:val="00B86127"/>
    <w:rsid w:val="00B862F9"/>
    <w:rsid w:val="00B8665A"/>
    <w:rsid w:val="00B86683"/>
    <w:rsid w:val="00B86E17"/>
    <w:rsid w:val="00B86EA4"/>
    <w:rsid w:val="00B87187"/>
    <w:rsid w:val="00B8750C"/>
    <w:rsid w:val="00B87906"/>
    <w:rsid w:val="00B87929"/>
    <w:rsid w:val="00B87C27"/>
    <w:rsid w:val="00B87CA5"/>
    <w:rsid w:val="00B901AE"/>
    <w:rsid w:val="00B902B8"/>
    <w:rsid w:val="00B902BB"/>
    <w:rsid w:val="00B90766"/>
    <w:rsid w:val="00B907E1"/>
    <w:rsid w:val="00B908C2"/>
    <w:rsid w:val="00B90AD9"/>
    <w:rsid w:val="00B90BB0"/>
    <w:rsid w:val="00B90BEF"/>
    <w:rsid w:val="00B90E7C"/>
    <w:rsid w:val="00B91318"/>
    <w:rsid w:val="00B91C1D"/>
    <w:rsid w:val="00B91F89"/>
    <w:rsid w:val="00B91FD2"/>
    <w:rsid w:val="00B9230A"/>
    <w:rsid w:val="00B92316"/>
    <w:rsid w:val="00B9256C"/>
    <w:rsid w:val="00B925EF"/>
    <w:rsid w:val="00B927B4"/>
    <w:rsid w:val="00B92D9C"/>
    <w:rsid w:val="00B93222"/>
    <w:rsid w:val="00B93597"/>
    <w:rsid w:val="00B93748"/>
    <w:rsid w:val="00B938E7"/>
    <w:rsid w:val="00B93930"/>
    <w:rsid w:val="00B939AD"/>
    <w:rsid w:val="00B93E5B"/>
    <w:rsid w:val="00B93E7F"/>
    <w:rsid w:val="00B941DA"/>
    <w:rsid w:val="00B94263"/>
    <w:rsid w:val="00B942BD"/>
    <w:rsid w:val="00B944ED"/>
    <w:rsid w:val="00B94CF8"/>
    <w:rsid w:val="00B94D17"/>
    <w:rsid w:val="00B94F1B"/>
    <w:rsid w:val="00B95395"/>
    <w:rsid w:val="00B954C7"/>
    <w:rsid w:val="00B95B10"/>
    <w:rsid w:val="00B95D68"/>
    <w:rsid w:val="00B95D78"/>
    <w:rsid w:val="00B95EA9"/>
    <w:rsid w:val="00B96135"/>
    <w:rsid w:val="00B964AD"/>
    <w:rsid w:val="00B964B0"/>
    <w:rsid w:val="00B965AC"/>
    <w:rsid w:val="00B96671"/>
    <w:rsid w:val="00B969A8"/>
    <w:rsid w:val="00B96F9B"/>
    <w:rsid w:val="00B96FEB"/>
    <w:rsid w:val="00B97252"/>
    <w:rsid w:val="00B97303"/>
    <w:rsid w:val="00B9743F"/>
    <w:rsid w:val="00B976CE"/>
    <w:rsid w:val="00B97914"/>
    <w:rsid w:val="00B97A60"/>
    <w:rsid w:val="00B97DCD"/>
    <w:rsid w:val="00BA07C3"/>
    <w:rsid w:val="00BA104D"/>
    <w:rsid w:val="00BA12A4"/>
    <w:rsid w:val="00BA12AC"/>
    <w:rsid w:val="00BA14EE"/>
    <w:rsid w:val="00BA1541"/>
    <w:rsid w:val="00BA1618"/>
    <w:rsid w:val="00BA1965"/>
    <w:rsid w:val="00BA23CC"/>
    <w:rsid w:val="00BA23F6"/>
    <w:rsid w:val="00BA28D2"/>
    <w:rsid w:val="00BA3252"/>
    <w:rsid w:val="00BA3428"/>
    <w:rsid w:val="00BA34FA"/>
    <w:rsid w:val="00BA37F1"/>
    <w:rsid w:val="00BA39B1"/>
    <w:rsid w:val="00BA3B13"/>
    <w:rsid w:val="00BA3B49"/>
    <w:rsid w:val="00BA4351"/>
    <w:rsid w:val="00BA4441"/>
    <w:rsid w:val="00BA4540"/>
    <w:rsid w:val="00BA4743"/>
    <w:rsid w:val="00BA4A2D"/>
    <w:rsid w:val="00BA4E18"/>
    <w:rsid w:val="00BA5219"/>
    <w:rsid w:val="00BA5BB4"/>
    <w:rsid w:val="00BA60F6"/>
    <w:rsid w:val="00BA6129"/>
    <w:rsid w:val="00BA66A9"/>
    <w:rsid w:val="00BA6797"/>
    <w:rsid w:val="00BA69C8"/>
    <w:rsid w:val="00BA6D6E"/>
    <w:rsid w:val="00BA6DBA"/>
    <w:rsid w:val="00BA7540"/>
    <w:rsid w:val="00BA7C27"/>
    <w:rsid w:val="00BA7D6B"/>
    <w:rsid w:val="00BB03CD"/>
    <w:rsid w:val="00BB0A60"/>
    <w:rsid w:val="00BB0AD3"/>
    <w:rsid w:val="00BB0C51"/>
    <w:rsid w:val="00BB0D11"/>
    <w:rsid w:val="00BB0DC5"/>
    <w:rsid w:val="00BB1059"/>
    <w:rsid w:val="00BB12AC"/>
    <w:rsid w:val="00BB169A"/>
    <w:rsid w:val="00BB17C9"/>
    <w:rsid w:val="00BB1B1B"/>
    <w:rsid w:val="00BB2D21"/>
    <w:rsid w:val="00BB2D75"/>
    <w:rsid w:val="00BB30AD"/>
    <w:rsid w:val="00BB321B"/>
    <w:rsid w:val="00BB33C0"/>
    <w:rsid w:val="00BB35D2"/>
    <w:rsid w:val="00BB3602"/>
    <w:rsid w:val="00BB36D2"/>
    <w:rsid w:val="00BB37FC"/>
    <w:rsid w:val="00BB3D10"/>
    <w:rsid w:val="00BB3F99"/>
    <w:rsid w:val="00BB40D8"/>
    <w:rsid w:val="00BB41DC"/>
    <w:rsid w:val="00BB43DD"/>
    <w:rsid w:val="00BB4666"/>
    <w:rsid w:val="00BB4B7D"/>
    <w:rsid w:val="00BB4DBC"/>
    <w:rsid w:val="00BB5071"/>
    <w:rsid w:val="00BB50CE"/>
    <w:rsid w:val="00BB533E"/>
    <w:rsid w:val="00BB5661"/>
    <w:rsid w:val="00BB57D0"/>
    <w:rsid w:val="00BB7043"/>
    <w:rsid w:val="00BB7471"/>
    <w:rsid w:val="00BB7E64"/>
    <w:rsid w:val="00BC011F"/>
    <w:rsid w:val="00BC0233"/>
    <w:rsid w:val="00BC04C3"/>
    <w:rsid w:val="00BC060E"/>
    <w:rsid w:val="00BC0E8D"/>
    <w:rsid w:val="00BC104A"/>
    <w:rsid w:val="00BC1114"/>
    <w:rsid w:val="00BC1166"/>
    <w:rsid w:val="00BC1528"/>
    <w:rsid w:val="00BC1994"/>
    <w:rsid w:val="00BC1AC8"/>
    <w:rsid w:val="00BC1B27"/>
    <w:rsid w:val="00BC1D6B"/>
    <w:rsid w:val="00BC22BB"/>
    <w:rsid w:val="00BC26F2"/>
    <w:rsid w:val="00BC3133"/>
    <w:rsid w:val="00BC3296"/>
    <w:rsid w:val="00BC3935"/>
    <w:rsid w:val="00BC3C9B"/>
    <w:rsid w:val="00BC4319"/>
    <w:rsid w:val="00BC44A6"/>
    <w:rsid w:val="00BC45F6"/>
    <w:rsid w:val="00BC4AAE"/>
    <w:rsid w:val="00BC4DC9"/>
    <w:rsid w:val="00BC4F41"/>
    <w:rsid w:val="00BC4F80"/>
    <w:rsid w:val="00BC4FEE"/>
    <w:rsid w:val="00BC5032"/>
    <w:rsid w:val="00BC53E4"/>
    <w:rsid w:val="00BC56AD"/>
    <w:rsid w:val="00BC5723"/>
    <w:rsid w:val="00BC5738"/>
    <w:rsid w:val="00BC5AC8"/>
    <w:rsid w:val="00BC5D9F"/>
    <w:rsid w:val="00BC635F"/>
    <w:rsid w:val="00BC64AC"/>
    <w:rsid w:val="00BC67B2"/>
    <w:rsid w:val="00BC6AFE"/>
    <w:rsid w:val="00BC7241"/>
    <w:rsid w:val="00BC7548"/>
    <w:rsid w:val="00BC7869"/>
    <w:rsid w:val="00BC7891"/>
    <w:rsid w:val="00BC7D6E"/>
    <w:rsid w:val="00BC7FCB"/>
    <w:rsid w:val="00BD019E"/>
    <w:rsid w:val="00BD05C5"/>
    <w:rsid w:val="00BD0730"/>
    <w:rsid w:val="00BD07A8"/>
    <w:rsid w:val="00BD081A"/>
    <w:rsid w:val="00BD091A"/>
    <w:rsid w:val="00BD09B6"/>
    <w:rsid w:val="00BD0C2A"/>
    <w:rsid w:val="00BD0D72"/>
    <w:rsid w:val="00BD0D8D"/>
    <w:rsid w:val="00BD0E68"/>
    <w:rsid w:val="00BD104F"/>
    <w:rsid w:val="00BD15F5"/>
    <w:rsid w:val="00BD16E8"/>
    <w:rsid w:val="00BD1FB5"/>
    <w:rsid w:val="00BD2076"/>
    <w:rsid w:val="00BD2116"/>
    <w:rsid w:val="00BD21FB"/>
    <w:rsid w:val="00BD2269"/>
    <w:rsid w:val="00BD228E"/>
    <w:rsid w:val="00BD23B1"/>
    <w:rsid w:val="00BD3031"/>
    <w:rsid w:val="00BD33B4"/>
    <w:rsid w:val="00BD36A6"/>
    <w:rsid w:val="00BD3A5E"/>
    <w:rsid w:val="00BD3BE3"/>
    <w:rsid w:val="00BD3CAA"/>
    <w:rsid w:val="00BD423B"/>
    <w:rsid w:val="00BD42F6"/>
    <w:rsid w:val="00BD44C7"/>
    <w:rsid w:val="00BD486A"/>
    <w:rsid w:val="00BD4B6E"/>
    <w:rsid w:val="00BD5187"/>
    <w:rsid w:val="00BD51E7"/>
    <w:rsid w:val="00BD5201"/>
    <w:rsid w:val="00BD5255"/>
    <w:rsid w:val="00BD541A"/>
    <w:rsid w:val="00BD5855"/>
    <w:rsid w:val="00BD5BD5"/>
    <w:rsid w:val="00BD5E52"/>
    <w:rsid w:val="00BD5EDA"/>
    <w:rsid w:val="00BD6034"/>
    <w:rsid w:val="00BD631A"/>
    <w:rsid w:val="00BD659A"/>
    <w:rsid w:val="00BD6878"/>
    <w:rsid w:val="00BD6A3B"/>
    <w:rsid w:val="00BD6F8C"/>
    <w:rsid w:val="00BD6FC7"/>
    <w:rsid w:val="00BD7040"/>
    <w:rsid w:val="00BD73B4"/>
    <w:rsid w:val="00BD7457"/>
    <w:rsid w:val="00BD74B5"/>
    <w:rsid w:val="00BD7A34"/>
    <w:rsid w:val="00BD7A41"/>
    <w:rsid w:val="00BE00AD"/>
    <w:rsid w:val="00BE0152"/>
    <w:rsid w:val="00BE0971"/>
    <w:rsid w:val="00BE0BD7"/>
    <w:rsid w:val="00BE0FDA"/>
    <w:rsid w:val="00BE10BC"/>
    <w:rsid w:val="00BE126C"/>
    <w:rsid w:val="00BE133D"/>
    <w:rsid w:val="00BE18EB"/>
    <w:rsid w:val="00BE19A0"/>
    <w:rsid w:val="00BE19DE"/>
    <w:rsid w:val="00BE1A4B"/>
    <w:rsid w:val="00BE1B43"/>
    <w:rsid w:val="00BE20EF"/>
    <w:rsid w:val="00BE222A"/>
    <w:rsid w:val="00BE2739"/>
    <w:rsid w:val="00BE2753"/>
    <w:rsid w:val="00BE2B13"/>
    <w:rsid w:val="00BE2BDB"/>
    <w:rsid w:val="00BE2F85"/>
    <w:rsid w:val="00BE3486"/>
    <w:rsid w:val="00BE368C"/>
    <w:rsid w:val="00BE382D"/>
    <w:rsid w:val="00BE38D1"/>
    <w:rsid w:val="00BE3959"/>
    <w:rsid w:val="00BE3AFB"/>
    <w:rsid w:val="00BE3CBD"/>
    <w:rsid w:val="00BE3F72"/>
    <w:rsid w:val="00BE412D"/>
    <w:rsid w:val="00BE43C6"/>
    <w:rsid w:val="00BE447F"/>
    <w:rsid w:val="00BE44AB"/>
    <w:rsid w:val="00BE492D"/>
    <w:rsid w:val="00BE49F6"/>
    <w:rsid w:val="00BE4C6E"/>
    <w:rsid w:val="00BE4ED7"/>
    <w:rsid w:val="00BE4F70"/>
    <w:rsid w:val="00BE5412"/>
    <w:rsid w:val="00BE55E7"/>
    <w:rsid w:val="00BE57E8"/>
    <w:rsid w:val="00BE59D7"/>
    <w:rsid w:val="00BE5AF8"/>
    <w:rsid w:val="00BE5C1F"/>
    <w:rsid w:val="00BE60A4"/>
    <w:rsid w:val="00BE60AC"/>
    <w:rsid w:val="00BE620F"/>
    <w:rsid w:val="00BE6691"/>
    <w:rsid w:val="00BE66FE"/>
    <w:rsid w:val="00BE687C"/>
    <w:rsid w:val="00BE6BAE"/>
    <w:rsid w:val="00BE6BE0"/>
    <w:rsid w:val="00BE6BEC"/>
    <w:rsid w:val="00BE734F"/>
    <w:rsid w:val="00BE73E2"/>
    <w:rsid w:val="00BE7A80"/>
    <w:rsid w:val="00BF00E9"/>
    <w:rsid w:val="00BF12AE"/>
    <w:rsid w:val="00BF1758"/>
    <w:rsid w:val="00BF197B"/>
    <w:rsid w:val="00BF1B03"/>
    <w:rsid w:val="00BF1DC8"/>
    <w:rsid w:val="00BF1DF6"/>
    <w:rsid w:val="00BF23D6"/>
    <w:rsid w:val="00BF2426"/>
    <w:rsid w:val="00BF2B85"/>
    <w:rsid w:val="00BF2BBC"/>
    <w:rsid w:val="00BF2C87"/>
    <w:rsid w:val="00BF2D34"/>
    <w:rsid w:val="00BF2F5D"/>
    <w:rsid w:val="00BF312C"/>
    <w:rsid w:val="00BF3408"/>
    <w:rsid w:val="00BF349B"/>
    <w:rsid w:val="00BF34DE"/>
    <w:rsid w:val="00BF3877"/>
    <w:rsid w:val="00BF39F6"/>
    <w:rsid w:val="00BF3D77"/>
    <w:rsid w:val="00BF402D"/>
    <w:rsid w:val="00BF4030"/>
    <w:rsid w:val="00BF405B"/>
    <w:rsid w:val="00BF42A5"/>
    <w:rsid w:val="00BF42CE"/>
    <w:rsid w:val="00BF43E1"/>
    <w:rsid w:val="00BF4463"/>
    <w:rsid w:val="00BF4B06"/>
    <w:rsid w:val="00BF4E9F"/>
    <w:rsid w:val="00BF4F7A"/>
    <w:rsid w:val="00BF50A7"/>
    <w:rsid w:val="00BF529F"/>
    <w:rsid w:val="00BF5393"/>
    <w:rsid w:val="00BF558C"/>
    <w:rsid w:val="00BF5980"/>
    <w:rsid w:val="00BF5A01"/>
    <w:rsid w:val="00BF5D9F"/>
    <w:rsid w:val="00BF6107"/>
    <w:rsid w:val="00BF669B"/>
    <w:rsid w:val="00BF66EC"/>
    <w:rsid w:val="00BF67BA"/>
    <w:rsid w:val="00BF6F43"/>
    <w:rsid w:val="00BF71EC"/>
    <w:rsid w:val="00BF77BC"/>
    <w:rsid w:val="00BF7AEB"/>
    <w:rsid w:val="00BF7CC4"/>
    <w:rsid w:val="00BF7EF3"/>
    <w:rsid w:val="00C007F4"/>
    <w:rsid w:val="00C008E7"/>
    <w:rsid w:val="00C00C93"/>
    <w:rsid w:val="00C00EDE"/>
    <w:rsid w:val="00C00F10"/>
    <w:rsid w:val="00C01624"/>
    <w:rsid w:val="00C01E5B"/>
    <w:rsid w:val="00C01FB6"/>
    <w:rsid w:val="00C022A3"/>
    <w:rsid w:val="00C025A9"/>
    <w:rsid w:val="00C0269F"/>
    <w:rsid w:val="00C02B40"/>
    <w:rsid w:val="00C02EAE"/>
    <w:rsid w:val="00C02ED2"/>
    <w:rsid w:val="00C03161"/>
    <w:rsid w:val="00C03292"/>
    <w:rsid w:val="00C03716"/>
    <w:rsid w:val="00C0397D"/>
    <w:rsid w:val="00C03AEB"/>
    <w:rsid w:val="00C03C92"/>
    <w:rsid w:val="00C043C8"/>
    <w:rsid w:val="00C049DE"/>
    <w:rsid w:val="00C04DD2"/>
    <w:rsid w:val="00C04EC8"/>
    <w:rsid w:val="00C0536E"/>
    <w:rsid w:val="00C05471"/>
    <w:rsid w:val="00C059EE"/>
    <w:rsid w:val="00C05E16"/>
    <w:rsid w:val="00C0649E"/>
    <w:rsid w:val="00C068AE"/>
    <w:rsid w:val="00C06E52"/>
    <w:rsid w:val="00C06FE4"/>
    <w:rsid w:val="00C07771"/>
    <w:rsid w:val="00C077AD"/>
    <w:rsid w:val="00C079B3"/>
    <w:rsid w:val="00C07BE0"/>
    <w:rsid w:val="00C101AC"/>
    <w:rsid w:val="00C103DC"/>
    <w:rsid w:val="00C10585"/>
    <w:rsid w:val="00C10724"/>
    <w:rsid w:val="00C107FA"/>
    <w:rsid w:val="00C10A2B"/>
    <w:rsid w:val="00C10BD3"/>
    <w:rsid w:val="00C10CC1"/>
    <w:rsid w:val="00C10D52"/>
    <w:rsid w:val="00C10E54"/>
    <w:rsid w:val="00C10F19"/>
    <w:rsid w:val="00C116B4"/>
    <w:rsid w:val="00C11876"/>
    <w:rsid w:val="00C119F8"/>
    <w:rsid w:val="00C11C20"/>
    <w:rsid w:val="00C11DB7"/>
    <w:rsid w:val="00C11EE5"/>
    <w:rsid w:val="00C1208B"/>
    <w:rsid w:val="00C122EB"/>
    <w:rsid w:val="00C124CC"/>
    <w:rsid w:val="00C127CF"/>
    <w:rsid w:val="00C12A9F"/>
    <w:rsid w:val="00C12E29"/>
    <w:rsid w:val="00C1342B"/>
    <w:rsid w:val="00C1344E"/>
    <w:rsid w:val="00C13498"/>
    <w:rsid w:val="00C136DD"/>
    <w:rsid w:val="00C13A95"/>
    <w:rsid w:val="00C14490"/>
    <w:rsid w:val="00C1464B"/>
    <w:rsid w:val="00C1492F"/>
    <w:rsid w:val="00C14ACA"/>
    <w:rsid w:val="00C14DA2"/>
    <w:rsid w:val="00C14F28"/>
    <w:rsid w:val="00C153E7"/>
    <w:rsid w:val="00C1556C"/>
    <w:rsid w:val="00C156AB"/>
    <w:rsid w:val="00C15AE7"/>
    <w:rsid w:val="00C1611A"/>
    <w:rsid w:val="00C1623A"/>
    <w:rsid w:val="00C1652A"/>
    <w:rsid w:val="00C1676A"/>
    <w:rsid w:val="00C167BF"/>
    <w:rsid w:val="00C1694A"/>
    <w:rsid w:val="00C16EEC"/>
    <w:rsid w:val="00C16FBF"/>
    <w:rsid w:val="00C17102"/>
    <w:rsid w:val="00C1711D"/>
    <w:rsid w:val="00C17184"/>
    <w:rsid w:val="00C17473"/>
    <w:rsid w:val="00C17979"/>
    <w:rsid w:val="00C17D52"/>
    <w:rsid w:val="00C17FEE"/>
    <w:rsid w:val="00C201F5"/>
    <w:rsid w:val="00C20A58"/>
    <w:rsid w:val="00C20C1B"/>
    <w:rsid w:val="00C20CCF"/>
    <w:rsid w:val="00C20EA3"/>
    <w:rsid w:val="00C20F81"/>
    <w:rsid w:val="00C211ED"/>
    <w:rsid w:val="00C21360"/>
    <w:rsid w:val="00C21444"/>
    <w:rsid w:val="00C21606"/>
    <w:rsid w:val="00C2180C"/>
    <w:rsid w:val="00C21A20"/>
    <w:rsid w:val="00C21CA1"/>
    <w:rsid w:val="00C21CDE"/>
    <w:rsid w:val="00C21CFF"/>
    <w:rsid w:val="00C21D2F"/>
    <w:rsid w:val="00C21FA8"/>
    <w:rsid w:val="00C222D5"/>
    <w:rsid w:val="00C22647"/>
    <w:rsid w:val="00C22B04"/>
    <w:rsid w:val="00C22CEC"/>
    <w:rsid w:val="00C22D44"/>
    <w:rsid w:val="00C22F12"/>
    <w:rsid w:val="00C22F6B"/>
    <w:rsid w:val="00C230F5"/>
    <w:rsid w:val="00C23207"/>
    <w:rsid w:val="00C23901"/>
    <w:rsid w:val="00C23AC8"/>
    <w:rsid w:val="00C23CFF"/>
    <w:rsid w:val="00C23F89"/>
    <w:rsid w:val="00C24588"/>
    <w:rsid w:val="00C248C8"/>
    <w:rsid w:val="00C24C0F"/>
    <w:rsid w:val="00C24D46"/>
    <w:rsid w:val="00C24E68"/>
    <w:rsid w:val="00C25007"/>
    <w:rsid w:val="00C25953"/>
    <w:rsid w:val="00C25AC0"/>
    <w:rsid w:val="00C25BC6"/>
    <w:rsid w:val="00C25C92"/>
    <w:rsid w:val="00C26022"/>
    <w:rsid w:val="00C261F2"/>
    <w:rsid w:val="00C26401"/>
    <w:rsid w:val="00C26687"/>
    <w:rsid w:val="00C273CC"/>
    <w:rsid w:val="00C27433"/>
    <w:rsid w:val="00C275B4"/>
    <w:rsid w:val="00C2760B"/>
    <w:rsid w:val="00C2798F"/>
    <w:rsid w:val="00C279D7"/>
    <w:rsid w:val="00C27B5C"/>
    <w:rsid w:val="00C27C7C"/>
    <w:rsid w:val="00C3009E"/>
    <w:rsid w:val="00C305A5"/>
    <w:rsid w:val="00C3087F"/>
    <w:rsid w:val="00C30961"/>
    <w:rsid w:val="00C30ACE"/>
    <w:rsid w:val="00C3195D"/>
    <w:rsid w:val="00C31E36"/>
    <w:rsid w:val="00C31ED9"/>
    <w:rsid w:val="00C32311"/>
    <w:rsid w:val="00C32546"/>
    <w:rsid w:val="00C329CA"/>
    <w:rsid w:val="00C32D9E"/>
    <w:rsid w:val="00C32E99"/>
    <w:rsid w:val="00C33552"/>
    <w:rsid w:val="00C33917"/>
    <w:rsid w:val="00C33A3B"/>
    <w:rsid w:val="00C33A92"/>
    <w:rsid w:val="00C33E07"/>
    <w:rsid w:val="00C33E6F"/>
    <w:rsid w:val="00C33FFC"/>
    <w:rsid w:val="00C3409A"/>
    <w:rsid w:val="00C34193"/>
    <w:rsid w:val="00C341E7"/>
    <w:rsid w:val="00C342DD"/>
    <w:rsid w:val="00C34A13"/>
    <w:rsid w:val="00C34CD4"/>
    <w:rsid w:val="00C34D9F"/>
    <w:rsid w:val="00C35158"/>
    <w:rsid w:val="00C35870"/>
    <w:rsid w:val="00C360E1"/>
    <w:rsid w:val="00C3663C"/>
    <w:rsid w:val="00C36A3C"/>
    <w:rsid w:val="00C36A95"/>
    <w:rsid w:val="00C36BA9"/>
    <w:rsid w:val="00C36C00"/>
    <w:rsid w:val="00C36FD4"/>
    <w:rsid w:val="00C37120"/>
    <w:rsid w:val="00C372F9"/>
    <w:rsid w:val="00C376C2"/>
    <w:rsid w:val="00C3779F"/>
    <w:rsid w:val="00C379FB"/>
    <w:rsid w:val="00C37A7E"/>
    <w:rsid w:val="00C37BA8"/>
    <w:rsid w:val="00C37D79"/>
    <w:rsid w:val="00C37E67"/>
    <w:rsid w:val="00C37F19"/>
    <w:rsid w:val="00C4001C"/>
    <w:rsid w:val="00C401E0"/>
    <w:rsid w:val="00C40484"/>
    <w:rsid w:val="00C404EF"/>
    <w:rsid w:val="00C40B74"/>
    <w:rsid w:val="00C40EF4"/>
    <w:rsid w:val="00C41069"/>
    <w:rsid w:val="00C4146B"/>
    <w:rsid w:val="00C41787"/>
    <w:rsid w:val="00C418E9"/>
    <w:rsid w:val="00C41A36"/>
    <w:rsid w:val="00C41B1C"/>
    <w:rsid w:val="00C41B3A"/>
    <w:rsid w:val="00C41C38"/>
    <w:rsid w:val="00C41D24"/>
    <w:rsid w:val="00C41DA5"/>
    <w:rsid w:val="00C41DA9"/>
    <w:rsid w:val="00C4205A"/>
    <w:rsid w:val="00C422C3"/>
    <w:rsid w:val="00C42362"/>
    <w:rsid w:val="00C4237F"/>
    <w:rsid w:val="00C42B63"/>
    <w:rsid w:val="00C42D81"/>
    <w:rsid w:val="00C42FF5"/>
    <w:rsid w:val="00C431BE"/>
    <w:rsid w:val="00C43389"/>
    <w:rsid w:val="00C43393"/>
    <w:rsid w:val="00C43789"/>
    <w:rsid w:val="00C43C0F"/>
    <w:rsid w:val="00C4402E"/>
    <w:rsid w:val="00C4424F"/>
    <w:rsid w:val="00C446C3"/>
    <w:rsid w:val="00C44782"/>
    <w:rsid w:val="00C447F2"/>
    <w:rsid w:val="00C4486C"/>
    <w:rsid w:val="00C44D6A"/>
    <w:rsid w:val="00C450CE"/>
    <w:rsid w:val="00C4522C"/>
    <w:rsid w:val="00C4525C"/>
    <w:rsid w:val="00C453B3"/>
    <w:rsid w:val="00C453F0"/>
    <w:rsid w:val="00C45448"/>
    <w:rsid w:val="00C454B3"/>
    <w:rsid w:val="00C45B86"/>
    <w:rsid w:val="00C460A9"/>
    <w:rsid w:val="00C4618E"/>
    <w:rsid w:val="00C4672F"/>
    <w:rsid w:val="00C4683F"/>
    <w:rsid w:val="00C46D0E"/>
    <w:rsid w:val="00C46D34"/>
    <w:rsid w:val="00C46D43"/>
    <w:rsid w:val="00C46DBB"/>
    <w:rsid w:val="00C47026"/>
    <w:rsid w:val="00C4735B"/>
    <w:rsid w:val="00C4736E"/>
    <w:rsid w:val="00C478A2"/>
    <w:rsid w:val="00C47A53"/>
    <w:rsid w:val="00C47A90"/>
    <w:rsid w:val="00C47DD3"/>
    <w:rsid w:val="00C47DFF"/>
    <w:rsid w:val="00C47E6C"/>
    <w:rsid w:val="00C501FE"/>
    <w:rsid w:val="00C50207"/>
    <w:rsid w:val="00C50923"/>
    <w:rsid w:val="00C50AE1"/>
    <w:rsid w:val="00C50DA2"/>
    <w:rsid w:val="00C50FB4"/>
    <w:rsid w:val="00C513CA"/>
    <w:rsid w:val="00C51479"/>
    <w:rsid w:val="00C51504"/>
    <w:rsid w:val="00C51572"/>
    <w:rsid w:val="00C5161D"/>
    <w:rsid w:val="00C51837"/>
    <w:rsid w:val="00C51A78"/>
    <w:rsid w:val="00C51C71"/>
    <w:rsid w:val="00C52414"/>
    <w:rsid w:val="00C526C7"/>
    <w:rsid w:val="00C52CA7"/>
    <w:rsid w:val="00C53154"/>
    <w:rsid w:val="00C5323B"/>
    <w:rsid w:val="00C53A81"/>
    <w:rsid w:val="00C53C86"/>
    <w:rsid w:val="00C53F0C"/>
    <w:rsid w:val="00C53F23"/>
    <w:rsid w:val="00C541FD"/>
    <w:rsid w:val="00C545CE"/>
    <w:rsid w:val="00C54745"/>
    <w:rsid w:val="00C54B2D"/>
    <w:rsid w:val="00C54B3A"/>
    <w:rsid w:val="00C54EA1"/>
    <w:rsid w:val="00C55009"/>
    <w:rsid w:val="00C5545D"/>
    <w:rsid w:val="00C554A3"/>
    <w:rsid w:val="00C55594"/>
    <w:rsid w:val="00C557F5"/>
    <w:rsid w:val="00C55858"/>
    <w:rsid w:val="00C5585C"/>
    <w:rsid w:val="00C5591B"/>
    <w:rsid w:val="00C55BC3"/>
    <w:rsid w:val="00C55E91"/>
    <w:rsid w:val="00C55FA9"/>
    <w:rsid w:val="00C56531"/>
    <w:rsid w:val="00C5670A"/>
    <w:rsid w:val="00C56861"/>
    <w:rsid w:val="00C56A29"/>
    <w:rsid w:val="00C56C99"/>
    <w:rsid w:val="00C56DAE"/>
    <w:rsid w:val="00C56EE5"/>
    <w:rsid w:val="00C57082"/>
    <w:rsid w:val="00C57182"/>
    <w:rsid w:val="00C571CA"/>
    <w:rsid w:val="00C57336"/>
    <w:rsid w:val="00C575E5"/>
    <w:rsid w:val="00C577CB"/>
    <w:rsid w:val="00C578D1"/>
    <w:rsid w:val="00C57921"/>
    <w:rsid w:val="00C57940"/>
    <w:rsid w:val="00C57948"/>
    <w:rsid w:val="00C57AF5"/>
    <w:rsid w:val="00C57CEB"/>
    <w:rsid w:val="00C57D5F"/>
    <w:rsid w:val="00C57EAA"/>
    <w:rsid w:val="00C60010"/>
    <w:rsid w:val="00C603C5"/>
    <w:rsid w:val="00C60B64"/>
    <w:rsid w:val="00C60FB0"/>
    <w:rsid w:val="00C6108B"/>
    <w:rsid w:val="00C6120A"/>
    <w:rsid w:val="00C61400"/>
    <w:rsid w:val="00C61AD2"/>
    <w:rsid w:val="00C61BB9"/>
    <w:rsid w:val="00C62038"/>
    <w:rsid w:val="00C62172"/>
    <w:rsid w:val="00C6269C"/>
    <w:rsid w:val="00C62745"/>
    <w:rsid w:val="00C6299F"/>
    <w:rsid w:val="00C629E4"/>
    <w:rsid w:val="00C62A8F"/>
    <w:rsid w:val="00C62EC1"/>
    <w:rsid w:val="00C63054"/>
    <w:rsid w:val="00C63163"/>
    <w:rsid w:val="00C63653"/>
    <w:rsid w:val="00C63683"/>
    <w:rsid w:val="00C637B7"/>
    <w:rsid w:val="00C63EAC"/>
    <w:rsid w:val="00C6416B"/>
    <w:rsid w:val="00C641BF"/>
    <w:rsid w:val="00C645D0"/>
    <w:rsid w:val="00C64747"/>
    <w:rsid w:val="00C647CF"/>
    <w:rsid w:val="00C64A31"/>
    <w:rsid w:val="00C650D7"/>
    <w:rsid w:val="00C655CE"/>
    <w:rsid w:val="00C6583C"/>
    <w:rsid w:val="00C65E79"/>
    <w:rsid w:val="00C65EB0"/>
    <w:rsid w:val="00C65F6C"/>
    <w:rsid w:val="00C66B45"/>
    <w:rsid w:val="00C66C5B"/>
    <w:rsid w:val="00C67354"/>
    <w:rsid w:val="00C678F7"/>
    <w:rsid w:val="00C67C71"/>
    <w:rsid w:val="00C67DB9"/>
    <w:rsid w:val="00C703EC"/>
    <w:rsid w:val="00C70414"/>
    <w:rsid w:val="00C705AA"/>
    <w:rsid w:val="00C7085E"/>
    <w:rsid w:val="00C70AE6"/>
    <w:rsid w:val="00C712D8"/>
    <w:rsid w:val="00C71451"/>
    <w:rsid w:val="00C715F9"/>
    <w:rsid w:val="00C717F1"/>
    <w:rsid w:val="00C718E2"/>
    <w:rsid w:val="00C71DA2"/>
    <w:rsid w:val="00C71E4C"/>
    <w:rsid w:val="00C71F4A"/>
    <w:rsid w:val="00C7221E"/>
    <w:rsid w:val="00C7231C"/>
    <w:rsid w:val="00C7273C"/>
    <w:rsid w:val="00C72A1F"/>
    <w:rsid w:val="00C72D31"/>
    <w:rsid w:val="00C73011"/>
    <w:rsid w:val="00C73319"/>
    <w:rsid w:val="00C739C5"/>
    <w:rsid w:val="00C73A52"/>
    <w:rsid w:val="00C73C0E"/>
    <w:rsid w:val="00C745A0"/>
    <w:rsid w:val="00C7474A"/>
    <w:rsid w:val="00C74A98"/>
    <w:rsid w:val="00C755AA"/>
    <w:rsid w:val="00C756EA"/>
    <w:rsid w:val="00C75A95"/>
    <w:rsid w:val="00C75CEB"/>
    <w:rsid w:val="00C75D0B"/>
    <w:rsid w:val="00C75E3E"/>
    <w:rsid w:val="00C762AD"/>
    <w:rsid w:val="00C76A28"/>
    <w:rsid w:val="00C76A50"/>
    <w:rsid w:val="00C76CA1"/>
    <w:rsid w:val="00C77015"/>
    <w:rsid w:val="00C77239"/>
    <w:rsid w:val="00C77823"/>
    <w:rsid w:val="00C77910"/>
    <w:rsid w:val="00C77CEB"/>
    <w:rsid w:val="00C80399"/>
    <w:rsid w:val="00C807B2"/>
    <w:rsid w:val="00C809B7"/>
    <w:rsid w:val="00C80C38"/>
    <w:rsid w:val="00C80C50"/>
    <w:rsid w:val="00C81660"/>
    <w:rsid w:val="00C8196F"/>
    <w:rsid w:val="00C81E72"/>
    <w:rsid w:val="00C81F26"/>
    <w:rsid w:val="00C82ABA"/>
    <w:rsid w:val="00C82CFE"/>
    <w:rsid w:val="00C830EB"/>
    <w:rsid w:val="00C83505"/>
    <w:rsid w:val="00C83699"/>
    <w:rsid w:val="00C839EB"/>
    <w:rsid w:val="00C840CF"/>
    <w:rsid w:val="00C84145"/>
    <w:rsid w:val="00C847E5"/>
    <w:rsid w:val="00C8492B"/>
    <w:rsid w:val="00C84943"/>
    <w:rsid w:val="00C84972"/>
    <w:rsid w:val="00C850DA"/>
    <w:rsid w:val="00C852BF"/>
    <w:rsid w:val="00C854FE"/>
    <w:rsid w:val="00C85D1C"/>
    <w:rsid w:val="00C85E84"/>
    <w:rsid w:val="00C85F3B"/>
    <w:rsid w:val="00C862BB"/>
    <w:rsid w:val="00C864EE"/>
    <w:rsid w:val="00C8674A"/>
    <w:rsid w:val="00C868D8"/>
    <w:rsid w:val="00C86922"/>
    <w:rsid w:val="00C86D94"/>
    <w:rsid w:val="00C86F22"/>
    <w:rsid w:val="00C87179"/>
    <w:rsid w:val="00C8767E"/>
    <w:rsid w:val="00C905F9"/>
    <w:rsid w:val="00C906BC"/>
    <w:rsid w:val="00C90837"/>
    <w:rsid w:val="00C90BF6"/>
    <w:rsid w:val="00C90C32"/>
    <w:rsid w:val="00C90D9F"/>
    <w:rsid w:val="00C918E1"/>
    <w:rsid w:val="00C91A1A"/>
    <w:rsid w:val="00C91A70"/>
    <w:rsid w:val="00C91B8E"/>
    <w:rsid w:val="00C91C8A"/>
    <w:rsid w:val="00C91DC2"/>
    <w:rsid w:val="00C91EE0"/>
    <w:rsid w:val="00C91FA0"/>
    <w:rsid w:val="00C92132"/>
    <w:rsid w:val="00C922C3"/>
    <w:rsid w:val="00C92381"/>
    <w:rsid w:val="00C9240E"/>
    <w:rsid w:val="00C9252A"/>
    <w:rsid w:val="00C925CB"/>
    <w:rsid w:val="00C92669"/>
    <w:rsid w:val="00C92B7D"/>
    <w:rsid w:val="00C92C0E"/>
    <w:rsid w:val="00C92D97"/>
    <w:rsid w:val="00C92E33"/>
    <w:rsid w:val="00C9388C"/>
    <w:rsid w:val="00C938CC"/>
    <w:rsid w:val="00C93972"/>
    <w:rsid w:val="00C93B4D"/>
    <w:rsid w:val="00C93C0C"/>
    <w:rsid w:val="00C93D8A"/>
    <w:rsid w:val="00C93F2E"/>
    <w:rsid w:val="00C94003"/>
    <w:rsid w:val="00C94137"/>
    <w:rsid w:val="00C94213"/>
    <w:rsid w:val="00C94697"/>
    <w:rsid w:val="00C949F8"/>
    <w:rsid w:val="00C94CD0"/>
    <w:rsid w:val="00C950CA"/>
    <w:rsid w:val="00C952FF"/>
    <w:rsid w:val="00C955D1"/>
    <w:rsid w:val="00C95658"/>
    <w:rsid w:val="00C9571A"/>
    <w:rsid w:val="00C95AD3"/>
    <w:rsid w:val="00C95BD6"/>
    <w:rsid w:val="00C95FA5"/>
    <w:rsid w:val="00C96917"/>
    <w:rsid w:val="00C96F02"/>
    <w:rsid w:val="00C9730C"/>
    <w:rsid w:val="00C9738C"/>
    <w:rsid w:val="00C97466"/>
    <w:rsid w:val="00C9758E"/>
    <w:rsid w:val="00C978B4"/>
    <w:rsid w:val="00C97FA7"/>
    <w:rsid w:val="00CA0022"/>
    <w:rsid w:val="00CA0272"/>
    <w:rsid w:val="00CA0458"/>
    <w:rsid w:val="00CA0471"/>
    <w:rsid w:val="00CA094F"/>
    <w:rsid w:val="00CA096E"/>
    <w:rsid w:val="00CA11D2"/>
    <w:rsid w:val="00CA17AF"/>
    <w:rsid w:val="00CA17EC"/>
    <w:rsid w:val="00CA18BE"/>
    <w:rsid w:val="00CA1902"/>
    <w:rsid w:val="00CA1987"/>
    <w:rsid w:val="00CA1A42"/>
    <w:rsid w:val="00CA1A47"/>
    <w:rsid w:val="00CA1C7E"/>
    <w:rsid w:val="00CA1D90"/>
    <w:rsid w:val="00CA1EFB"/>
    <w:rsid w:val="00CA1FDA"/>
    <w:rsid w:val="00CA31EB"/>
    <w:rsid w:val="00CA3453"/>
    <w:rsid w:val="00CA3C25"/>
    <w:rsid w:val="00CA3CAD"/>
    <w:rsid w:val="00CA4177"/>
    <w:rsid w:val="00CA45A0"/>
    <w:rsid w:val="00CA48B9"/>
    <w:rsid w:val="00CA4946"/>
    <w:rsid w:val="00CA5172"/>
    <w:rsid w:val="00CA5287"/>
    <w:rsid w:val="00CA53ED"/>
    <w:rsid w:val="00CA568F"/>
    <w:rsid w:val="00CA58BC"/>
    <w:rsid w:val="00CA5FDD"/>
    <w:rsid w:val="00CA68E1"/>
    <w:rsid w:val="00CA6AE1"/>
    <w:rsid w:val="00CA6D00"/>
    <w:rsid w:val="00CA6E90"/>
    <w:rsid w:val="00CA7026"/>
    <w:rsid w:val="00CA7065"/>
    <w:rsid w:val="00CA7A3A"/>
    <w:rsid w:val="00CA7B68"/>
    <w:rsid w:val="00CA7C93"/>
    <w:rsid w:val="00CA7CEA"/>
    <w:rsid w:val="00CA7E32"/>
    <w:rsid w:val="00CB0319"/>
    <w:rsid w:val="00CB03BE"/>
    <w:rsid w:val="00CB075A"/>
    <w:rsid w:val="00CB0816"/>
    <w:rsid w:val="00CB0AA1"/>
    <w:rsid w:val="00CB0BF8"/>
    <w:rsid w:val="00CB0FBE"/>
    <w:rsid w:val="00CB1236"/>
    <w:rsid w:val="00CB15BF"/>
    <w:rsid w:val="00CB17B8"/>
    <w:rsid w:val="00CB1CC8"/>
    <w:rsid w:val="00CB1EC5"/>
    <w:rsid w:val="00CB1F64"/>
    <w:rsid w:val="00CB2554"/>
    <w:rsid w:val="00CB258E"/>
    <w:rsid w:val="00CB2F05"/>
    <w:rsid w:val="00CB4358"/>
    <w:rsid w:val="00CB43A9"/>
    <w:rsid w:val="00CB46B7"/>
    <w:rsid w:val="00CB4BEE"/>
    <w:rsid w:val="00CB5126"/>
    <w:rsid w:val="00CB5153"/>
    <w:rsid w:val="00CB522E"/>
    <w:rsid w:val="00CB57A0"/>
    <w:rsid w:val="00CB5D70"/>
    <w:rsid w:val="00CB609E"/>
    <w:rsid w:val="00CB65F0"/>
    <w:rsid w:val="00CB6705"/>
    <w:rsid w:val="00CB6DD6"/>
    <w:rsid w:val="00CB706D"/>
    <w:rsid w:val="00CB7524"/>
    <w:rsid w:val="00CB788E"/>
    <w:rsid w:val="00CB78E1"/>
    <w:rsid w:val="00CB78FE"/>
    <w:rsid w:val="00CB7A5C"/>
    <w:rsid w:val="00CC0287"/>
    <w:rsid w:val="00CC036C"/>
    <w:rsid w:val="00CC073D"/>
    <w:rsid w:val="00CC0DFA"/>
    <w:rsid w:val="00CC0F62"/>
    <w:rsid w:val="00CC1572"/>
    <w:rsid w:val="00CC1750"/>
    <w:rsid w:val="00CC19C7"/>
    <w:rsid w:val="00CC1C05"/>
    <w:rsid w:val="00CC200A"/>
    <w:rsid w:val="00CC2260"/>
    <w:rsid w:val="00CC27C9"/>
    <w:rsid w:val="00CC27E0"/>
    <w:rsid w:val="00CC31CF"/>
    <w:rsid w:val="00CC31D5"/>
    <w:rsid w:val="00CC36B3"/>
    <w:rsid w:val="00CC37A5"/>
    <w:rsid w:val="00CC3BF5"/>
    <w:rsid w:val="00CC3E5C"/>
    <w:rsid w:val="00CC3EED"/>
    <w:rsid w:val="00CC45F8"/>
    <w:rsid w:val="00CC472F"/>
    <w:rsid w:val="00CC479C"/>
    <w:rsid w:val="00CC47C5"/>
    <w:rsid w:val="00CC4C3A"/>
    <w:rsid w:val="00CC4CCB"/>
    <w:rsid w:val="00CC4DA9"/>
    <w:rsid w:val="00CC4ED5"/>
    <w:rsid w:val="00CC51B2"/>
    <w:rsid w:val="00CC51EC"/>
    <w:rsid w:val="00CC5310"/>
    <w:rsid w:val="00CC5636"/>
    <w:rsid w:val="00CC5672"/>
    <w:rsid w:val="00CC582C"/>
    <w:rsid w:val="00CC585B"/>
    <w:rsid w:val="00CC5955"/>
    <w:rsid w:val="00CC5CF9"/>
    <w:rsid w:val="00CC5D43"/>
    <w:rsid w:val="00CC5E59"/>
    <w:rsid w:val="00CC5EDF"/>
    <w:rsid w:val="00CC6018"/>
    <w:rsid w:val="00CC60B9"/>
    <w:rsid w:val="00CC6189"/>
    <w:rsid w:val="00CC629A"/>
    <w:rsid w:val="00CC6668"/>
    <w:rsid w:val="00CC6A62"/>
    <w:rsid w:val="00CC71BF"/>
    <w:rsid w:val="00CC71EA"/>
    <w:rsid w:val="00CC72A2"/>
    <w:rsid w:val="00CC753B"/>
    <w:rsid w:val="00CC77D5"/>
    <w:rsid w:val="00CC78E2"/>
    <w:rsid w:val="00CC7E00"/>
    <w:rsid w:val="00CC7E05"/>
    <w:rsid w:val="00CD01FD"/>
    <w:rsid w:val="00CD074E"/>
    <w:rsid w:val="00CD0C44"/>
    <w:rsid w:val="00CD106F"/>
    <w:rsid w:val="00CD129C"/>
    <w:rsid w:val="00CD1322"/>
    <w:rsid w:val="00CD1325"/>
    <w:rsid w:val="00CD13B9"/>
    <w:rsid w:val="00CD15A9"/>
    <w:rsid w:val="00CD1627"/>
    <w:rsid w:val="00CD164A"/>
    <w:rsid w:val="00CD1904"/>
    <w:rsid w:val="00CD19AB"/>
    <w:rsid w:val="00CD1B65"/>
    <w:rsid w:val="00CD1B6A"/>
    <w:rsid w:val="00CD1FB9"/>
    <w:rsid w:val="00CD2522"/>
    <w:rsid w:val="00CD2706"/>
    <w:rsid w:val="00CD2F9A"/>
    <w:rsid w:val="00CD3192"/>
    <w:rsid w:val="00CD390E"/>
    <w:rsid w:val="00CD3982"/>
    <w:rsid w:val="00CD3AED"/>
    <w:rsid w:val="00CD3C75"/>
    <w:rsid w:val="00CD3E64"/>
    <w:rsid w:val="00CD4181"/>
    <w:rsid w:val="00CD42D0"/>
    <w:rsid w:val="00CD4385"/>
    <w:rsid w:val="00CD4795"/>
    <w:rsid w:val="00CD492A"/>
    <w:rsid w:val="00CD497D"/>
    <w:rsid w:val="00CD5460"/>
    <w:rsid w:val="00CD5545"/>
    <w:rsid w:val="00CD59AF"/>
    <w:rsid w:val="00CD5C57"/>
    <w:rsid w:val="00CD5C61"/>
    <w:rsid w:val="00CD5D39"/>
    <w:rsid w:val="00CD5E04"/>
    <w:rsid w:val="00CD6030"/>
    <w:rsid w:val="00CD6404"/>
    <w:rsid w:val="00CD6546"/>
    <w:rsid w:val="00CD655F"/>
    <w:rsid w:val="00CD6B5A"/>
    <w:rsid w:val="00CD76AC"/>
    <w:rsid w:val="00CD777A"/>
    <w:rsid w:val="00CD780E"/>
    <w:rsid w:val="00CD78F1"/>
    <w:rsid w:val="00CD7B30"/>
    <w:rsid w:val="00CD7DED"/>
    <w:rsid w:val="00CE06ED"/>
    <w:rsid w:val="00CE0956"/>
    <w:rsid w:val="00CE098A"/>
    <w:rsid w:val="00CE099B"/>
    <w:rsid w:val="00CE0A3E"/>
    <w:rsid w:val="00CE125B"/>
    <w:rsid w:val="00CE1513"/>
    <w:rsid w:val="00CE158A"/>
    <w:rsid w:val="00CE1ACE"/>
    <w:rsid w:val="00CE1EC2"/>
    <w:rsid w:val="00CE1FE2"/>
    <w:rsid w:val="00CE2119"/>
    <w:rsid w:val="00CE2230"/>
    <w:rsid w:val="00CE2677"/>
    <w:rsid w:val="00CE2917"/>
    <w:rsid w:val="00CE2EA1"/>
    <w:rsid w:val="00CE2EF6"/>
    <w:rsid w:val="00CE32D2"/>
    <w:rsid w:val="00CE338E"/>
    <w:rsid w:val="00CE34EB"/>
    <w:rsid w:val="00CE3E23"/>
    <w:rsid w:val="00CE3E82"/>
    <w:rsid w:val="00CE40AB"/>
    <w:rsid w:val="00CE4164"/>
    <w:rsid w:val="00CE42B7"/>
    <w:rsid w:val="00CE4303"/>
    <w:rsid w:val="00CE4579"/>
    <w:rsid w:val="00CE4CB1"/>
    <w:rsid w:val="00CE4DEC"/>
    <w:rsid w:val="00CE4EF2"/>
    <w:rsid w:val="00CE5136"/>
    <w:rsid w:val="00CE52A8"/>
    <w:rsid w:val="00CE543F"/>
    <w:rsid w:val="00CE56AB"/>
    <w:rsid w:val="00CE5741"/>
    <w:rsid w:val="00CE5A7A"/>
    <w:rsid w:val="00CE5BBE"/>
    <w:rsid w:val="00CE5C95"/>
    <w:rsid w:val="00CE5CA3"/>
    <w:rsid w:val="00CE5F61"/>
    <w:rsid w:val="00CE6162"/>
    <w:rsid w:val="00CE6382"/>
    <w:rsid w:val="00CE6629"/>
    <w:rsid w:val="00CE672D"/>
    <w:rsid w:val="00CE674B"/>
    <w:rsid w:val="00CE68B3"/>
    <w:rsid w:val="00CE68C7"/>
    <w:rsid w:val="00CE6A54"/>
    <w:rsid w:val="00CE6C1A"/>
    <w:rsid w:val="00CE6DDE"/>
    <w:rsid w:val="00CE6E61"/>
    <w:rsid w:val="00CE6ED0"/>
    <w:rsid w:val="00CE6EFA"/>
    <w:rsid w:val="00CE71A9"/>
    <w:rsid w:val="00CE748D"/>
    <w:rsid w:val="00CE7A1D"/>
    <w:rsid w:val="00CE7D95"/>
    <w:rsid w:val="00CE7F00"/>
    <w:rsid w:val="00CF01AF"/>
    <w:rsid w:val="00CF01C7"/>
    <w:rsid w:val="00CF02B2"/>
    <w:rsid w:val="00CF0787"/>
    <w:rsid w:val="00CF0A2D"/>
    <w:rsid w:val="00CF0E1E"/>
    <w:rsid w:val="00CF132E"/>
    <w:rsid w:val="00CF13A0"/>
    <w:rsid w:val="00CF1439"/>
    <w:rsid w:val="00CF149F"/>
    <w:rsid w:val="00CF14F6"/>
    <w:rsid w:val="00CF1516"/>
    <w:rsid w:val="00CF1595"/>
    <w:rsid w:val="00CF1E74"/>
    <w:rsid w:val="00CF1EA5"/>
    <w:rsid w:val="00CF1F16"/>
    <w:rsid w:val="00CF23E0"/>
    <w:rsid w:val="00CF25D7"/>
    <w:rsid w:val="00CF2A10"/>
    <w:rsid w:val="00CF2A63"/>
    <w:rsid w:val="00CF2A76"/>
    <w:rsid w:val="00CF2E96"/>
    <w:rsid w:val="00CF40DA"/>
    <w:rsid w:val="00CF435D"/>
    <w:rsid w:val="00CF44EC"/>
    <w:rsid w:val="00CF49B9"/>
    <w:rsid w:val="00CF4DD7"/>
    <w:rsid w:val="00CF4F48"/>
    <w:rsid w:val="00CF517E"/>
    <w:rsid w:val="00CF5269"/>
    <w:rsid w:val="00CF5296"/>
    <w:rsid w:val="00CF543B"/>
    <w:rsid w:val="00CF550E"/>
    <w:rsid w:val="00CF591A"/>
    <w:rsid w:val="00CF5D3C"/>
    <w:rsid w:val="00CF5DA4"/>
    <w:rsid w:val="00CF60D1"/>
    <w:rsid w:val="00CF624C"/>
    <w:rsid w:val="00CF62FC"/>
    <w:rsid w:val="00CF6645"/>
    <w:rsid w:val="00CF67CE"/>
    <w:rsid w:val="00CF6C8A"/>
    <w:rsid w:val="00CF7253"/>
    <w:rsid w:val="00CF7670"/>
    <w:rsid w:val="00CF76BA"/>
    <w:rsid w:val="00CF7AEA"/>
    <w:rsid w:val="00CF7F27"/>
    <w:rsid w:val="00D00362"/>
    <w:rsid w:val="00D005C1"/>
    <w:rsid w:val="00D00BEA"/>
    <w:rsid w:val="00D00E7C"/>
    <w:rsid w:val="00D00F1D"/>
    <w:rsid w:val="00D01407"/>
    <w:rsid w:val="00D01444"/>
    <w:rsid w:val="00D0151E"/>
    <w:rsid w:val="00D01627"/>
    <w:rsid w:val="00D0188A"/>
    <w:rsid w:val="00D018E9"/>
    <w:rsid w:val="00D019D8"/>
    <w:rsid w:val="00D01E3E"/>
    <w:rsid w:val="00D01EF4"/>
    <w:rsid w:val="00D02102"/>
    <w:rsid w:val="00D02159"/>
    <w:rsid w:val="00D02188"/>
    <w:rsid w:val="00D0228E"/>
    <w:rsid w:val="00D02461"/>
    <w:rsid w:val="00D025B1"/>
    <w:rsid w:val="00D025B2"/>
    <w:rsid w:val="00D026C3"/>
    <w:rsid w:val="00D02B4B"/>
    <w:rsid w:val="00D02C38"/>
    <w:rsid w:val="00D0305F"/>
    <w:rsid w:val="00D03164"/>
    <w:rsid w:val="00D0335B"/>
    <w:rsid w:val="00D0341A"/>
    <w:rsid w:val="00D03753"/>
    <w:rsid w:val="00D03917"/>
    <w:rsid w:val="00D0392F"/>
    <w:rsid w:val="00D03A9B"/>
    <w:rsid w:val="00D03DC5"/>
    <w:rsid w:val="00D03DD8"/>
    <w:rsid w:val="00D03E8D"/>
    <w:rsid w:val="00D046F9"/>
    <w:rsid w:val="00D04710"/>
    <w:rsid w:val="00D053DD"/>
    <w:rsid w:val="00D053EA"/>
    <w:rsid w:val="00D05A3A"/>
    <w:rsid w:val="00D05BA3"/>
    <w:rsid w:val="00D05F78"/>
    <w:rsid w:val="00D06722"/>
    <w:rsid w:val="00D06CAE"/>
    <w:rsid w:val="00D0705F"/>
    <w:rsid w:val="00D072F3"/>
    <w:rsid w:val="00D074A9"/>
    <w:rsid w:val="00D075CA"/>
    <w:rsid w:val="00D07690"/>
    <w:rsid w:val="00D07826"/>
    <w:rsid w:val="00D07C04"/>
    <w:rsid w:val="00D10200"/>
    <w:rsid w:val="00D102ED"/>
    <w:rsid w:val="00D10463"/>
    <w:rsid w:val="00D107F1"/>
    <w:rsid w:val="00D109DC"/>
    <w:rsid w:val="00D109E4"/>
    <w:rsid w:val="00D10AA9"/>
    <w:rsid w:val="00D10B14"/>
    <w:rsid w:val="00D10B3D"/>
    <w:rsid w:val="00D10CEB"/>
    <w:rsid w:val="00D10DAC"/>
    <w:rsid w:val="00D11172"/>
    <w:rsid w:val="00D11431"/>
    <w:rsid w:val="00D11475"/>
    <w:rsid w:val="00D11599"/>
    <w:rsid w:val="00D1172E"/>
    <w:rsid w:val="00D119A7"/>
    <w:rsid w:val="00D11E2A"/>
    <w:rsid w:val="00D1202E"/>
    <w:rsid w:val="00D12228"/>
    <w:rsid w:val="00D1232B"/>
    <w:rsid w:val="00D12681"/>
    <w:rsid w:val="00D127C1"/>
    <w:rsid w:val="00D1289A"/>
    <w:rsid w:val="00D1340D"/>
    <w:rsid w:val="00D13924"/>
    <w:rsid w:val="00D13C00"/>
    <w:rsid w:val="00D13C86"/>
    <w:rsid w:val="00D13FCB"/>
    <w:rsid w:val="00D14015"/>
    <w:rsid w:val="00D14530"/>
    <w:rsid w:val="00D148A5"/>
    <w:rsid w:val="00D148C9"/>
    <w:rsid w:val="00D1497B"/>
    <w:rsid w:val="00D14D9E"/>
    <w:rsid w:val="00D150DC"/>
    <w:rsid w:val="00D154EC"/>
    <w:rsid w:val="00D1553C"/>
    <w:rsid w:val="00D155BA"/>
    <w:rsid w:val="00D1586D"/>
    <w:rsid w:val="00D15CF3"/>
    <w:rsid w:val="00D16167"/>
    <w:rsid w:val="00D163A6"/>
    <w:rsid w:val="00D16473"/>
    <w:rsid w:val="00D1665B"/>
    <w:rsid w:val="00D16855"/>
    <w:rsid w:val="00D16A0C"/>
    <w:rsid w:val="00D16D52"/>
    <w:rsid w:val="00D16E42"/>
    <w:rsid w:val="00D17132"/>
    <w:rsid w:val="00D17268"/>
    <w:rsid w:val="00D17295"/>
    <w:rsid w:val="00D17377"/>
    <w:rsid w:val="00D175FC"/>
    <w:rsid w:val="00D17698"/>
    <w:rsid w:val="00D177F0"/>
    <w:rsid w:val="00D17AB6"/>
    <w:rsid w:val="00D17DEC"/>
    <w:rsid w:val="00D17F00"/>
    <w:rsid w:val="00D17F76"/>
    <w:rsid w:val="00D20BE2"/>
    <w:rsid w:val="00D20D3E"/>
    <w:rsid w:val="00D20EA8"/>
    <w:rsid w:val="00D2129B"/>
    <w:rsid w:val="00D214DE"/>
    <w:rsid w:val="00D21EBA"/>
    <w:rsid w:val="00D22218"/>
    <w:rsid w:val="00D22A5C"/>
    <w:rsid w:val="00D22BC2"/>
    <w:rsid w:val="00D22EF9"/>
    <w:rsid w:val="00D22F75"/>
    <w:rsid w:val="00D233F0"/>
    <w:rsid w:val="00D23DD5"/>
    <w:rsid w:val="00D23E1F"/>
    <w:rsid w:val="00D23EB3"/>
    <w:rsid w:val="00D2419E"/>
    <w:rsid w:val="00D241D7"/>
    <w:rsid w:val="00D2475A"/>
    <w:rsid w:val="00D24A80"/>
    <w:rsid w:val="00D24B17"/>
    <w:rsid w:val="00D25021"/>
    <w:rsid w:val="00D250FA"/>
    <w:rsid w:val="00D253BD"/>
    <w:rsid w:val="00D2546B"/>
    <w:rsid w:val="00D25479"/>
    <w:rsid w:val="00D25622"/>
    <w:rsid w:val="00D257B4"/>
    <w:rsid w:val="00D25DDE"/>
    <w:rsid w:val="00D25DE6"/>
    <w:rsid w:val="00D25F68"/>
    <w:rsid w:val="00D262FA"/>
    <w:rsid w:val="00D26799"/>
    <w:rsid w:val="00D26CA9"/>
    <w:rsid w:val="00D2785E"/>
    <w:rsid w:val="00D27957"/>
    <w:rsid w:val="00D27B89"/>
    <w:rsid w:val="00D27C36"/>
    <w:rsid w:val="00D27CCF"/>
    <w:rsid w:val="00D3067C"/>
    <w:rsid w:val="00D3075E"/>
    <w:rsid w:val="00D30887"/>
    <w:rsid w:val="00D30D8A"/>
    <w:rsid w:val="00D30FA5"/>
    <w:rsid w:val="00D3121B"/>
    <w:rsid w:val="00D312D3"/>
    <w:rsid w:val="00D3153F"/>
    <w:rsid w:val="00D3168E"/>
    <w:rsid w:val="00D317E2"/>
    <w:rsid w:val="00D31BE0"/>
    <w:rsid w:val="00D31CA0"/>
    <w:rsid w:val="00D327D3"/>
    <w:rsid w:val="00D32809"/>
    <w:rsid w:val="00D32850"/>
    <w:rsid w:val="00D32B6E"/>
    <w:rsid w:val="00D32C2A"/>
    <w:rsid w:val="00D32E76"/>
    <w:rsid w:val="00D33216"/>
    <w:rsid w:val="00D334B9"/>
    <w:rsid w:val="00D338AB"/>
    <w:rsid w:val="00D343D0"/>
    <w:rsid w:val="00D3450E"/>
    <w:rsid w:val="00D347A5"/>
    <w:rsid w:val="00D347D2"/>
    <w:rsid w:val="00D347EA"/>
    <w:rsid w:val="00D3484A"/>
    <w:rsid w:val="00D34A8C"/>
    <w:rsid w:val="00D34A94"/>
    <w:rsid w:val="00D34B60"/>
    <w:rsid w:val="00D34D9F"/>
    <w:rsid w:val="00D34F22"/>
    <w:rsid w:val="00D34F73"/>
    <w:rsid w:val="00D351CC"/>
    <w:rsid w:val="00D35386"/>
    <w:rsid w:val="00D353CC"/>
    <w:rsid w:val="00D3543D"/>
    <w:rsid w:val="00D35751"/>
    <w:rsid w:val="00D35B1C"/>
    <w:rsid w:val="00D35BF8"/>
    <w:rsid w:val="00D35C5E"/>
    <w:rsid w:val="00D362C6"/>
    <w:rsid w:val="00D36943"/>
    <w:rsid w:val="00D36C29"/>
    <w:rsid w:val="00D36CB6"/>
    <w:rsid w:val="00D36F41"/>
    <w:rsid w:val="00D371C1"/>
    <w:rsid w:val="00D376A9"/>
    <w:rsid w:val="00D37E0A"/>
    <w:rsid w:val="00D37EBC"/>
    <w:rsid w:val="00D4006C"/>
    <w:rsid w:val="00D4041D"/>
    <w:rsid w:val="00D4056B"/>
    <w:rsid w:val="00D405D4"/>
    <w:rsid w:val="00D40608"/>
    <w:rsid w:val="00D40714"/>
    <w:rsid w:val="00D40D2A"/>
    <w:rsid w:val="00D41268"/>
    <w:rsid w:val="00D412CA"/>
    <w:rsid w:val="00D4157C"/>
    <w:rsid w:val="00D415AB"/>
    <w:rsid w:val="00D4163F"/>
    <w:rsid w:val="00D4164E"/>
    <w:rsid w:val="00D41735"/>
    <w:rsid w:val="00D417C5"/>
    <w:rsid w:val="00D41B6E"/>
    <w:rsid w:val="00D41B80"/>
    <w:rsid w:val="00D41E0D"/>
    <w:rsid w:val="00D4221B"/>
    <w:rsid w:val="00D42301"/>
    <w:rsid w:val="00D4264C"/>
    <w:rsid w:val="00D42B24"/>
    <w:rsid w:val="00D42B47"/>
    <w:rsid w:val="00D42B54"/>
    <w:rsid w:val="00D42BEF"/>
    <w:rsid w:val="00D43285"/>
    <w:rsid w:val="00D43C2A"/>
    <w:rsid w:val="00D44191"/>
    <w:rsid w:val="00D443AA"/>
    <w:rsid w:val="00D4456F"/>
    <w:rsid w:val="00D446F1"/>
    <w:rsid w:val="00D448F4"/>
    <w:rsid w:val="00D450B1"/>
    <w:rsid w:val="00D45150"/>
    <w:rsid w:val="00D4541E"/>
    <w:rsid w:val="00D4590F"/>
    <w:rsid w:val="00D45AFD"/>
    <w:rsid w:val="00D45EC5"/>
    <w:rsid w:val="00D45F99"/>
    <w:rsid w:val="00D462D2"/>
    <w:rsid w:val="00D46552"/>
    <w:rsid w:val="00D465F6"/>
    <w:rsid w:val="00D466A6"/>
    <w:rsid w:val="00D46720"/>
    <w:rsid w:val="00D467C3"/>
    <w:rsid w:val="00D4682A"/>
    <w:rsid w:val="00D46D73"/>
    <w:rsid w:val="00D470FA"/>
    <w:rsid w:val="00D470FC"/>
    <w:rsid w:val="00D4728E"/>
    <w:rsid w:val="00D47721"/>
    <w:rsid w:val="00D47BE5"/>
    <w:rsid w:val="00D47D55"/>
    <w:rsid w:val="00D47F25"/>
    <w:rsid w:val="00D50086"/>
    <w:rsid w:val="00D50157"/>
    <w:rsid w:val="00D505C8"/>
    <w:rsid w:val="00D5068E"/>
    <w:rsid w:val="00D507B7"/>
    <w:rsid w:val="00D50927"/>
    <w:rsid w:val="00D50A86"/>
    <w:rsid w:val="00D50BE8"/>
    <w:rsid w:val="00D50C47"/>
    <w:rsid w:val="00D513EE"/>
    <w:rsid w:val="00D51AC7"/>
    <w:rsid w:val="00D51C00"/>
    <w:rsid w:val="00D52269"/>
    <w:rsid w:val="00D52721"/>
    <w:rsid w:val="00D52B8A"/>
    <w:rsid w:val="00D52BF8"/>
    <w:rsid w:val="00D52DAA"/>
    <w:rsid w:val="00D52FED"/>
    <w:rsid w:val="00D5309B"/>
    <w:rsid w:val="00D531D8"/>
    <w:rsid w:val="00D534A6"/>
    <w:rsid w:val="00D535C0"/>
    <w:rsid w:val="00D53736"/>
    <w:rsid w:val="00D53802"/>
    <w:rsid w:val="00D53E0B"/>
    <w:rsid w:val="00D53EF9"/>
    <w:rsid w:val="00D53F13"/>
    <w:rsid w:val="00D54033"/>
    <w:rsid w:val="00D542F6"/>
    <w:rsid w:val="00D5437A"/>
    <w:rsid w:val="00D543A8"/>
    <w:rsid w:val="00D544C4"/>
    <w:rsid w:val="00D54BED"/>
    <w:rsid w:val="00D54C80"/>
    <w:rsid w:val="00D55686"/>
    <w:rsid w:val="00D55F86"/>
    <w:rsid w:val="00D5607A"/>
    <w:rsid w:val="00D56208"/>
    <w:rsid w:val="00D563B9"/>
    <w:rsid w:val="00D563C2"/>
    <w:rsid w:val="00D56511"/>
    <w:rsid w:val="00D5655D"/>
    <w:rsid w:val="00D565F8"/>
    <w:rsid w:val="00D566BA"/>
    <w:rsid w:val="00D56BFC"/>
    <w:rsid w:val="00D56D41"/>
    <w:rsid w:val="00D570AB"/>
    <w:rsid w:val="00D5725D"/>
    <w:rsid w:val="00D57363"/>
    <w:rsid w:val="00D57ABA"/>
    <w:rsid w:val="00D57DCD"/>
    <w:rsid w:val="00D57DE2"/>
    <w:rsid w:val="00D57E0D"/>
    <w:rsid w:val="00D600C1"/>
    <w:rsid w:val="00D60485"/>
    <w:rsid w:val="00D6078C"/>
    <w:rsid w:val="00D60E69"/>
    <w:rsid w:val="00D611D3"/>
    <w:rsid w:val="00D61245"/>
    <w:rsid w:val="00D613F4"/>
    <w:rsid w:val="00D615C1"/>
    <w:rsid w:val="00D615FE"/>
    <w:rsid w:val="00D61971"/>
    <w:rsid w:val="00D619F8"/>
    <w:rsid w:val="00D61B28"/>
    <w:rsid w:val="00D61C86"/>
    <w:rsid w:val="00D61D4F"/>
    <w:rsid w:val="00D62453"/>
    <w:rsid w:val="00D628AA"/>
    <w:rsid w:val="00D6293C"/>
    <w:rsid w:val="00D62AF5"/>
    <w:rsid w:val="00D62E48"/>
    <w:rsid w:val="00D63FBA"/>
    <w:rsid w:val="00D641AA"/>
    <w:rsid w:val="00D64516"/>
    <w:rsid w:val="00D645BC"/>
    <w:rsid w:val="00D64796"/>
    <w:rsid w:val="00D64823"/>
    <w:rsid w:val="00D64899"/>
    <w:rsid w:val="00D64938"/>
    <w:rsid w:val="00D6498D"/>
    <w:rsid w:val="00D64A8F"/>
    <w:rsid w:val="00D64F44"/>
    <w:rsid w:val="00D65473"/>
    <w:rsid w:val="00D6561F"/>
    <w:rsid w:val="00D65776"/>
    <w:rsid w:val="00D65AFA"/>
    <w:rsid w:val="00D65D95"/>
    <w:rsid w:val="00D66744"/>
    <w:rsid w:val="00D6679C"/>
    <w:rsid w:val="00D66B41"/>
    <w:rsid w:val="00D66E89"/>
    <w:rsid w:val="00D66FCD"/>
    <w:rsid w:val="00D67057"/>
    <w:rsid w:val="00D671D2"/>
    <w:rsid w:val="00D677D6"/>
    <w:rsid w:val="00D67A6A"/>
    <w:rsid w:val="00D67B58"/>
    <w:rsid w:val="00D67E97"/>
    <w:rsid w:val="00D67F6E"/>
    <w:rsid w:val="00D701F0"/>
    <w:rsid w:val="00D7022C"/>
    <w:rsid w:val="00D7056B"/>
    <w:rsid w:val="00D70809"/>
    <w:rsid w:val="00D70911"/>
    <w:rsid w:val="00D70B5A"/>
    <w:rsid w:val="00D70FA6"/>
    <w:rsid w:val="00D70FC2"/>
    <w:rsid w:val="00D710A6"/>
    <w:rsid w:val="00D7121A"/>
    <w:rsid w:val="00D71220"/>
    <w:rsid w:val="00D715B9"/>
    <w:rsid w:val="00D71CEB"/>
    <w:rsid w:val="00D71CF9"/>
    <w:rsid w:val="00D71E57"/>
    <w:rsid w:val="00D71E7A"/>
    <w:rsid w:val="00D720AB"/>
    <w:rsid w:val="00D729B3"/>
    <w:rsid w:val="00D72A46"/>
    <w:rsid w:val="00D72B52"/>
    <w:rsid w:val="00D72C3F"/>
    <w:rsid w:val="00D7300A"/>
    <w:rsid w:val="00D73089"/>
    <w:rsid w:val="00D730E6"/>
    <w:rsid w:val="00D7406A"/>
    <w:rsid w:val="00D74213"/>
    <w:rsid w:val="00D7449A"/>
    <w:rsid w:val="00D74514"/>
    <w:rsid w:val="00D756D0"/>
    <w:rsid w:val="00D75915"/>
    <w:rsid w:val="00D75A49"/>
    <w:rsid w:val="00D75D83"/>
    <w:rsid w:val="00D75E4B"/>
    <w:rsid w:val="00D76521"/>
    <w:rsid w:val="00D766E6"/>
    <w:rsid w:val="00D76BC5"/>
    <w:rsid w:val="00D76F3F"/>
    <w:rsid w:val="00D772A0"/>
    <w:rsid w:val="00D77624"/>
    <w:rsid w:val="00D77927"/>
    <w:rsid w:val="00D77A15"/>
    <w:rsid w:val="00D77A7C"/>
    <w:rsid w:val="00D77EA6"/>
    <w:rsid w:val="00D804C3"/>
    <w:rsid w:val="00D80571"/>
    <w:rsid w:val="00D80CB3"/>
    <w:rsid w:val="00D80E83"/>
    <w:rsid w:val="00D8130A"/>
    <w:rsid w:val="00D81394"/>
    <w:rsid w:val="00D81817"/>
    <w:rsid w:val="00D81819"/>
    <w:rsid w:val="00D82566"/>
    <w:rsid w:val="00D82F4D"/>
    <w:rsid w:val="00D831A1"/>
    <w:rsid w:val="00D831D6"/>
    <w:rsid w:val="00D83472"/>
    <w:rsid w:val="00D838C4"/>
    <w:rsid w:val="00D8394C"/>
    <w:rsid w:val="00D842F0"/>
    <w:rsid w:val="00D84CE6"/>
    <w:rsid w:val="00D84D3F"/>
    <w:rsid w:val="00D850B3"/>
    <w:rsid w:val="00D85CCD"/>
    <w:rsid w:val="00D8665B"/>
    <w:rsid w:val="00D8668B"/>
    <w:rsid w:val="00D86771"/>
    <w:rsid w:val="00D86B43"/>
    <w:rsid w:val="00D86B73"/>
    <w:rsid w:val="00D86C60"/>
    <w:rsid w:val="00D86EBF"/>
    <w:rsid w:val="00D871F0"/>
    <w:rsid w:val="00D8721A"/>
    <w:rsid w:val="00D8767E"/>
    <w:rsid w:val="00D876D6"/>
    <w:rsid w:val="00D87798"/>
    <w:rsid w:val="00D87C4A"/>
    <w:rsid w:val="00D87C52"/>
    <w:rsid w:val="00D87DAE"/>
    <w:rsid w:val="00D87E29"/>
    <w:rsid w:val="00D87F18"/>
    <w:rsid w:val="00D90343"/>
    <w:rsid w:val="00D90505"/>
    <w:rsid w:val="00D90672"/>
    <w:rsid w:val="00D9077C"/>
    <w:rsid w:val="00D908C0"/>
    <w:rsid w:val="00D90A03"/>
    <w:rsid w:val="00D90B51"/>
    <w:rsid w:val="00D9115A"/>
    <w:rsid w:val="00D91238"/>
    <w:rsid w:val="00D912E1"/>
    <w:rsid w:val="00D914D6"/>
    <w:rsid w:val="00D9153F"/>
    <w:rsid w:val="00D916AC"/>
    <w:rsid w:val="00D916DF"/>
    <w:rsid w:val="00D91B5E"/>
    <w:rsid w:val="00D91D83"/>
    <w:rsid w:val="00D91DD7"/>
    <w:rsid w:val="00D923A2"/>
    <w:rsid w:val="00D92786"/>
    <w:rsid w:val="00D92904"/>
    <w:rsid w:val="00D92BE8"/>
    <w:rsid w:val="00D9347F"/>
    <w:rsid w:val="00D935FD"/>
    <w:rsid w:val="00D936FF"/>
    <w:rsid w:val="00D93703"/>
    <w:rsid w:val="00D93F8E"/>
    <w:rsid w:val="00D94059"/>
    <w:rsid w:val="00D94089"/>
    <w:rsid w:val="00D94737"/>
    <w:rsid w:val="00D94787"/>
    <w:rsid w:val="00D948CD"/>
    <w:rsid w:val="00D948F0"/>
    <w:rsid w:val="00D94941"/>
    <w:rsid w:val="00D94978"/>
    <w:rsid w:val="00D94AC7"/>
    <w:rsid w:val="00D94D06"/>
    <w:rsid w:val="00D94D9F"/>
    <w:rsid w:val="00D95FA5"/>
    <w:rsid w:val="00D967DB"/>
    <w:rsid w:val="00D96AD0"/>
    <w:rsid w:val="00D97049"/>
    <w:rsid w:val="00D97274"/>
    <w:rsid w:val="00D97AEC"/>
    <w:rsid w:val="00D97C7E"/>
    <w:rsid w:val="00DA078F"/>
    <w:rsid w:val="00DA0B92"/>
    <w:rsid w:val="00DA1051"/>
    <w:rsid w:val="00DA1172"/>
    <w:rsid w:val="00DA14B7"/>
    <w:rsid w:val="00DA1644"/>
    <w:rsid w:val="00DA17A9"/>
    <w:rsid w:val="00DA1866"/>
    <w:rsid w:val="00DA195E"/>
    <w:rsid w:val="00DA1B44"/>
    <w:rsid w:val="00DA1F5F"/>
    <w:rsid w:val="00DA268A"/>
    <w:rsid w:val="00DA286A"/>
    <w:rsid w:val="00DA2B86"/>
    <w:rsid w:val="00DA3205"/>
    <w:rsid w:val="00DA3572"/>
    <w:rsid w:val="00DA3FB5"/>
    <w:rsid w:val="00DA42FD"/>
    <w:rsid w:val="00DA4845"/>
    <w:rsid w:val="00DA4BC2"/>
    <w:rsid w:val="00DA5BE1"/>
    <w:rsid w:val="00DA5C25"/>
    <w:rsid w:val="00DA5F56"/>
    <w:rsid w:val="00DA5FFB"/>
    <w:rsid w:val="00DA6194"/>
    <w:rsid w:val="00DA6364"/>
    <w:rsid w:val="00DA66F2"/>
    <w:rsid w:val="00DA673B"/>
    <w:rsid w:val="00DA67B2"/>
    <w:rsid w:val="00DA67C7"/>
    <w:rsid w:val="00DA6A93"/>
    <w:rsid w:val="00DA6C03"/>
    <w:rsid w:val="00DA6CCA"/>
    <w:rsid w:val="00DA6F70"/>
    <w:rsid w:val="00DA7050"/>
    <w:rsid w:val="00DA74DF"/>
    <w:rsid w:val="00DA78E7"/>
    <w:rsid w:val="00DA7A23"/>
    <w:rsid w:val="00DA7DB5"/>
    <w:rsid w:val="00DB0992"/>
    <w:rsid w:val="00DB0D78"/>
    <w:rsid w:val="00DB0F5C"/>
    <w:rsid w:val="00DB1AA1"/>
    <w:rsid w:val="00DB1AC4"/>
    <w:rsid w:val="00DB1D07"/>
    <w:rsid w:val="00DB1D3F"/>
    <w:rsid w:val="00DB1EA0"/>
    <w:rsid w:val="00DB2C36"/>
    <w:rsid w:val="00DB2CDA"/>
    <w:rsid w:val="00DB3075"/>
    <w:rsid w:val="00DB32A2"/>
    <w:rsid w:val="00DB362C"/>
    <w:rsid w:val="00DB3759"/>
    <w:rsid w:val="00DB3916"/>
    <w:rsid w:val="00DB3C03"/>
    <w:rsid w:val="00DB3F38"/>
    <w:rsid w:val="00DB3F46"/>
    <w:rsid w:val="00DB4082"/>
    <w:rsid w:val="00DB41A9"/>
    <w:rsid w:val="00DB47F3"/>
    <w:rsid w:val="00DB493B"/>
    <w:rsid w:val="00DB4A62"/>
    <w:rsid w:val="00DB4C45"/>
    <w:rsid w:val="00DB54FF"/>
    <w:rsid w:val="00DB56A0"/>
    <w:rsid w:val="00DB5732"/>
    <w:rsid w:val="00DB5A77"/>
    <w:rsid w:val="00DB5B5D"/>
    <w:rsid w:val="00DB5CDE"/>
    <w:rsid w:val="00DB5EE8"/>
    <w:rsid w:val="00DB6028"/>
    <w:rsid w:val="00DB6036"/>
    <w:rsid w:val="00DB611B"/>
    <w:rsid w:val="00DB61CB"/>
    <w:rsid w:val="00DB62F8"/>
    <w:rsid w:val="00DB63E8"/>
    <w:rsid w:val="00DB6AE5"/>
    <w:rsid w:val="00DB6DF1"/>
    <w:rsid w:val="00DB722F"/>
    <w:rsid w:val="00DB7790"/>
    <w:rsid w:val="00DC020A"/>
    <w:rsid w:val="00DC02FF"/>
    <w:rsid w:val="00DC0369"/>
    <w:rsid w:val="00DC03CA"/>
    <w:rsid w:val="00DC045A"/>
    <w:rsid w:val="00DC0A67"/>
    <w:rsid w:val="00DC0C7C"/>
    <w:rsid w:val="00DC0CDE"/>
    <w:rsid w:val="00DC1103"/>
    <w:rsid w:val="00DC1311"/>
    <w:rsid w:val="00DC1806"/>
    <w:rsid w:val="00DC187C"/>
    <w:rsid w:val="00DC1CDB"/>
    <w:rsid w:val="00DC1E09"/>
    <w:rsid w:val="00DC22DF"/>
    <w:rsid w:val="00DC2803"/>
    <w:rsid w:val="00DC2833"/>
    <w:rsid w:val="00DC33B0"/>
    <w:rsid w:val="00DC33D3"/>
    <w:rsid w:val="00DC33DE"/>
    <w:rsid w:val="00DC3411"/>
    <w:rsid w:val="00DC355E"/>
    <w:rsid w:val="00DC3AFC"/>
    <w:rsid w:val="00DC3B00"/>
    <w:rsid w:val="00DC3EFF"/>
    <w:rsid w:val="00DC3F4D"/>
    <w:rsid w:val="00DC442E"/>
    <w:rsid w:val="00DC455B"/>
    <w:rsid w:val="00DC4572"/>
    <w:rsid w:val="00DC4597"/>
    <w:rsid w:val="00DC46F7"/>
    <w:rsid w:val="00DC4891"/>
    <w:rsid w:val="00DC49BF"/>
    <w:rsid w:val="00DC4B3D"/>
    <w:rsid w:val="00DC4D4D"/>
    <w:rsid w:val="00DC4FB6"/>
    <w:rsid w:val="00DC50C5"/>
    <w:rsid w:val="00DC53AB"/>
    <w:rsid w:val="00DC5694"/>
    <w:rsid w:val="00DC56D9"/>
    <w:rsid w:val="00DC638C"/>
    <w:rsid w:val="00DC6661"/>
    <w:rsid w:val="00DC6984"/>
    <w:rsid w:val="00DC6D96"/>
    <w:rsid w:val="00DC7189"/>
    <w:rsid w:val="00DC745D"/>
    <w:rsid w:val="00DC747D"/>
    <w:rsid w:val="00DC7760"/>
    <w:rsid w:val="00DC7D3C"/>
    <w:rsid w:val="00DD01CC"/>
    <w:rsid w:val="00DD0209"/>
    <w:rsid w:val="00DD139D"/>
    <w:rsid w:val="00DD194E"/>
    <w:rsid w:val="00DD2625"/>
    <w:rsid w:val="00DD262F"/>
    <w:rsid w:val="00DD28F9"/>
    <w:rsid w:val="00DD28FE"/>
    <w:rsid w:val="00DD2907"/>
    <w:rsid w:val="00DD2B3B"/>
    <w:rsid w:val="00DD2C01"/>
    <w:rsid w:val="00DD3662"/>
    <w:rsid w:val="00DD3AF8"/>
    <w:rsid w:val="00DD4287"/>
    <w:rsid w:val="00DD4623"/>
    <w:rsid w:val="00DD4671"/>
    <w:rsid w:val="00DD4A4B"/>
    <w:rsid w:val="00DD4C09"/>
    <w:rsid w:val="00DD4F8B"/>
    <w:rsid w:val="00DD5184"/>
    <w:rsid w:val="00DD55E2"/>
    <w:rsid w:val="00DD5AAC"/>
    <w:rsid w:val="00DD5BD9"/>
    <w:rsid w:val="00DD65C6"/>
    <w:rsid w:val="00DD66BE"/>
    <w:rsid w:val="00DD68A1"/>
    <w:rsid w:val="00DD68BA"/>
    <w:rsid w:val="00DD6AC1"/>
    <w:rsid w:val="00DD6BEB"/>
    <w:rsid w:val="00DD7357"/>
    <w:rsid w:val="00DD7429"/>
    <w:rsid w:val="00DD7505"/>
    <w:rsid w:val="00DD7848"/>
    <w:rsid w:val="00DD7893"/>
    <w:rsid w:val="00DD795D"/>
    <w:rsid w:val="00DD7AD1"/>
    <w:rsid w:val="00DD7B04"/>
    <w:rsid w:val="00DD7D51"/>
    <w:rsid w:val="00DD7E2E"/>
    <w:rsid w:val="00DE00A3"/>
    <w:rsid w:val="00DE0160"/>
    <w:rsid w:val="00DE0166"/>
    <w:rsid w:val="00DE0389"/>
    <w:rsid w:val="00DE0D38"/>
    <w:rsid w:val="00DE1349"/>
    <w:rsid w:val="00DE167F"/>
    <w:rsid w:val="00DE1860"/>
    <w:rsid w:val="00DE194D"/>
    <w:rsid w:val="00DE194F"/>
    <w:rsid w:val="00DE1A4F"/>
    <w:rsid w:val="00DE1B11"/>
    <w:rsid w:val="00DE1F29"/>
    <w:rsid w:val="00DE2075"/>
    <w:rsid w:val="00DE2121"/>
    <w:rsid w:val="00DE2332"/>
    <w:rsid w:val="00DE2403"/>
    <w:rsid w:val="00DE258E"/>
    <w:rsid w:val="00DE28DD"/>
    <w:rsid w:val="00DE2942"/>
    <w:rsid w:val="00DE2A15"/>
    <w:rsid w:val="00DE2A1F"/>
    <w:rsid w:val="00DE2B5A"/>
    <w:rsid w:val="00DE2FB7"/>
    <w:rsid w:val="00DE335E"/>
    <w:rsid w:val="00DE33D6"/>
    <w:rsid w:val="00DE3649"/>
    <w:rsid w:val="00DE371F"/>
    <w:rsid w:val="00DE3F51"/>
    <w:rsid w:val="00DE4166"/>
    <w:rsid w:val="00DE4513"/>
    <w:rsid w:val="00DE47B5"/>
    <w:rsid w:val="00DE48FF"/>
    <w:rsid w:val="00DE4EF1"/>
    <w:rsid w:val="00DE50BD"/>
    <w:rsid w:val="00DE51F0"/>
    <w:rsid w:val="00DE54EE"/>
    <w:rsid w:val="00DE5677"/>
    <w:rsid w:val="00DE5780"/>
    <w:rsid w:val="00DE580F"/>
    <w:rsid w:val="00DE5993"/>
    <w:rsid w:val="00DE5C26"/>
    <w:rsid w:val="00DE5CDD"/>
    <w:rsid w:val="00DE61EB"/>
    <w:rsid w:val="00DE6503"/>
    <w:rsid w:val="00DE66AA"/>
    <w:rsid w:val="00DE69C5"/>
    <w:rsid w:val="00DE70CE"/>
    <w:rsid w:val="00DE70F5"/>
    <w:rsid w:val="00DE716C"/>
    <w:rsid w:val="00DE71D4"/>
    <w:rsid w:val="00DE7471"/>
    <w:rsid w:val="00DE75F7"/>
    <w:rsid w:val="00DE7781"/>
    <w:rsid w:val="00DE7BB5"/>
    <w:rsid w:val="00DE7F9C"/>
    <w:rsid w:val="00DF0675"/>
    <w:rsid w:val="00DF08E9"/>
    <w:rsid w:val="00DF0B79"/>
    <w:rsid w:val="00DF0C19"/>
    <w:rsid w:val="00DF0C3B"/>
    <w:rsid w:val="00DF0DC7"/>
    <w:rsid w:val="00DF0E16"/>
    <w:rsid w:val="00DF111C"/>
    <w:rsid w:val="00DF170E"/>
    <w:rsid w:val="00DF1767"/>
    <w:rsid w:val="00DF1D39"/>
    <w:rsid w:val="00DF203C"/>
    <w:rsid w:val="00DF25E1"/>
    <w:rsid w:val="00DF269B"/>
    <w:rsid w:val="00DF2761"/>
    <w:rsid w:val="00DF29D1"/>
    <w:rsid w:val="00DF2BAD"/>
    <w:rsid w:val="00DF2D0E"/>
    <w:rsid w:val="00DF2E5D"/>
    <w:rsid w:val="00DF31AE"/>
    <w:rsid w:val="00DF3366"/>
    <w:rsid w:val="00DF38AB"/>
    <w:rsid w:val="00DF3A1F"/>
    <w:rsid w:val="00DF3B60"/>
    <w:rsid w:val="00DF3EB4"/>
    <w:rsid w:val="00DF480E"/>
    <w:rsid w:val="00DF4B21"/>
    <w:rsid w:val="00DF4B66"/>
    <w:rsid w:val="00DF4DEF"/>
    <w:rsid w:val="00DF4EF3"/>
    <w:rsid w:val="00DF4FC0"/>
    <w:rsid w:val="00DF5098"/>
    <w:rsid w:val="00DF5360"/>
    <w:rsid w:val="00DF5615"/>
    <w:rsid w:val="00DF56E4"/>
    <w:rsid w:val="00DF5F13"/>
    <w:rsid w:val="00DF603E"/>
    <w:rsid w:val="00DF6067"/>
    <w:rsid w:val="00DF60C4"/>
    <w:rsid w:val="00DF62F6"/>
    <w:rsid w:val="00DF638A"/>
    <w:rsid w:val="00DF643E"/>
    <w:rsid w:val="00DF64DD"/>
    <w:rsid w:val="00DF6531"/>
    <w:rsid w:val="00DF6A9A"/>
    <w:rsid w:val="00DF6CFE"/>
    <w:rsid w:val="00DF753F"/>
    <w:rsid w:val="00DF767D"/>
    <w:rsid w:val="00DF76E6"/>
    <w:rsid w:val="00DF7E3D"/>
    <w:rsid w:val="00E0041E"/>
    <w:rsid w:val="00E007F1"/>
    <w:rsid w:val="00E00B7A"/>
    <w:rsid w:val="00E00FF1"/>
    <w:rsid w:val="00E01892"/>
    <w:rsid w:val="00E01895"/>
    <w:rsid w:val="00E01941"/>
    <w:rsid w:val="00E01C80"/>
    <w:rsid w:val="00E01DD9"/>
    <w:rsid w:val="00E01E87"/>
    <w:rsid w:val="00E01F7E"/>
    <w:rsid w:val="00E02082"/>
    <w:rsid w:val="00E02E12"/>
    <w:rsid w:val="00E02F74"/>
    <w:rsid w:val="00E02FCD"/>
    <w:rsid w:val="00E03459"/>
    <w:rsid w:val="00E03658"/>
    <w:rsid w:val="00E0378D"/>
    <w:rsid w:val="00E0385C"/>
    <w:rsid w:val="00E040CD"/>
    <w:rsid w:val="00E04102"/>
    <w:rsid w:val="00E04716"/>
    <w:rsid w:val="00E0488D"/>
    <w:rsid w:val="00E04B32"/>
    <w:rsid w:val="00E0527B"/>
    <w:rsid w:val="00E052E2"/>
    <w:rsid w:val="00E054F2"/>
    <w:rsid w:val="00E055EE"/>
    <w:rsid w:val="00E058DD"/>
    <w:rsid w:val="00E059DF"/>
    <w:rsid w:val="00E05B9A"/>
    <w:rsid w:val="00E0636D"/>
    <w:rsid w:val="00E06477"/>
    <w:rsid w:val="00E0647F"/>
    <w:rsid w:val="00E0658E"/>
    <w:rsid w:val="00E06844"/>
    <w:rsid w:val="00E06B85"/>
    <w:rsid w:val="00E06BBB"/>
    <w:rsid w:val="00E06F5C"/>
    <w:rsid w:val="00E07025"/>
    <w:rsid w:val="00E07311"/>
    <w:rsid w:val="00E10031"/>
    <w:rsid w:val="00E10723"/>
    <w:rsid w:val="00E108DA"/>
    <w:rsid w:val="00E10C6D"/>
    <w:rsid w:val="00E10DDE"/>
    <w:rsid w:val="00E10EC4"/>
    <w:rsid w:val="00E10F77"/>
    <w:rsid w:val="00E11259"/>
    <w:rsid w:val="00E112DE"/>
    <w:rsid w:val="00E1136D"/>
    <w:rsid w:val="00E11446"/>
    <w:rsid w:val="00E11C66"/>
    <w:rsid w:val="00E11D90"/>
    <w:rsid w:val="00E11F20"/>
    <w:rsid w:val="00E12425"/>
    <w:rsid w:val="00E12533"/>
    <w:rsid w:val="00E12C33"/>
    <w:rsid w:val="00E12CC5"/>
    <w:rsid w:val="00E12D05"/>
    <w:rsid w:val="00E1309D"/>
    <w:rsid w:val="00E1335B"/>
    <w:rsid w:val="00E133DC"/>
    <w:rsid w:val="00E13A19"/>
    <w:rsid w:val="00E13D04"/>
    <w:rsid w:val="00E13EDF"/>
    <w:rsid w:val="00E1408E"/>
    <w:rsid w:val="00E140F3"/>
    <w:rsid w:val="00E14717"/>
    <w:rsid w:val="00E14DFB"/>
    <w:rsid w:val="00E151D7"/>
    <w:rsid w:val="00E152D7"/>
    <w:rsid w:val="00E154BB"/>
    <w:rsid w:val="00E15539"/>
    <w:rsid w:val="00E156E0"/>
    <w:rsid w:val="00E158A6"/>
    <w:rsid w:val="00E15ED4"/>
    <w:rsid w:val="00E15EF4"/>
    <w:rsid w:val="00E16204"/>
    <w:rsid w:val="00E162AD"/>
    <w:rsid w:val="00E165EE"/>
    <w:rsid w:val="00E1668D"/>
    <w:rsid w:val="00E167A6"/>
    <w:rsid w:val="00E173CD"/>
    <w:rsid w:val="00E17522"/>
    <w:rsid w:val="00E2025A"/>
    <w:rsid w:val="00E2063D"/>
    <w:rsid w:val="00E20A33"/>
    <w:rsid w:val="00E20F87"/>
    <w:rsid w:val="00E21087"/>
    <w:rsid w:val="00E2165B"/>
    <w:rsid w:val="00E21673"/>
    <w:rsid w:val="00E22003"/>
    <w:rsid w:val="00E224E3"/>
    <w:rsid w:val="00E23386"/>
    <w:rsid w:val="00E2396A"/>
    <w:rsid w:val="00E23F10"/>
    <w:rsid w:val="00E24223"/>
    <w:rsid w:val="00E245C0"/>
    <w:rsid w:val="00E24844"/>
    <w:rsid w:val="00E24CD5"/>
    <w:rsid w:val="00E24D2A"/>
    <w:rsid w:val="00E25264"/>
    <w:rsid w:val="00E253E8"/>
    <w:rsid w:val="00E2544D"/>
    <w:rsid w:val="00E25706"/>
    <w:rsid w:val="00E2579A"/>
    <w:rsid w:val="00E259DF"/>
    <w:rsid w:val="00E25C71"/>
    <w:rsid w:val="00E265A7"/>
    <w:rsid w:val="00E27142"/>
    <w:rsid w:val="00E2726E"/>
    <w:rsid w:val="00E27408"/>
    <w:rsid w:val="00E27878"/>
    <w:rsid w:val="00E278B5"/>
    <w:rsid w:val="00E27936"/>
    <w:rsid w:val="00E27A17"/>
    <w:rsid w:val="00E27BF8"/>
    <w:rsid w:val="00E27D0B"/>
    <w:rsid w:val="00E27DAD"/>
    <w:rsid w:val="00E30253"/>
    <w:rsid w:val="00E3075A"/>
    <w:rsid w:val="00E30782"/>
    <w:rsid w:val="00E30875"/>
    <w:rsid w:val="00E308A4"/>
    <w:rsid w:val="00E30D7D"/>
    <w:rsid w:val="00E311E4"/>
    <w:rsid w:val="00E312E1"/>
    <w:rsid w:val="00E314A4"/>
    <w:rsid w:val="00E31523"/>
    <w:rsid w:val="00E31615"/>
    <w:rsid w:val="00E31B76"/>
    <w:rsid w:val="00E31FA1"/>
    <w:rsid w:val="00E322E3"/>
    <w:rsid w:val="00E32529"/>
    <w:rsid w:val="00E32D05"/>
    <w:rsid w:val="00E33256"/>
    <w:rsid w:val="00E333E1"/>
    <w:rsid w:val="00E33496"/>
    <w:rsid w:val="00E33957"/>
    <w:rsid w:val="00E33E49"/>
    <w:rsid w:val="00E33FC7"/>
    <w:rsid w:val="00E3401A"/>
    <w:rsid w:val="00E34249"/>
    <w:rsid w:val="00E343DE"/>
    <w:rsid w:val="00E34694"/>
    <w:rsid w:val="00E3502E"/>
    <w:rsid w:val="00E351D1"/>
    <w:rsid w:val="00E35490"/>
    <w:rsid w:val="00E354BB"/>
    <w:rsid w:val="00E35A14"/>
    <w:rsid w:val="00E35A2B"/>
    <w:rsid w:val="00E369A1"/>
    <w:rsid w:val="00E36CAC"/>
    <w:rsid w:val="00E37172"/>
    <w:rsid w:val="00E372C0"/>
    <w:rsid w:val="00E373DC"/>
    <w:rsid w:val="00E37575"/>
    <w:rsid w:val="00E378E4"/>
    <w:rsid w:val="00E37FA1"/>
    <w:rsid w:val="00E40C2B"/>
    <w:rsid w:val="00E40F07"/>
    <w:rsid w:val="00E41217"/>
    <w:rsid w:val="00E4129C"/>
    <w:rsid w:val="00E41955"/>
    <w:rsid w:val="00E41A4D"/>
    <w:rsid w:val="00E41D36"/>
    <w:rsid w:val="00E41DE0"/>
    <w:rsid w:val="00E42105"/>
    <w:rsid w:val="00E4233C"/>
    <w:rsid w:val="00E42526"/>
    <w:rsid w:val="00E42952"/>
    <w:rsid w:val="00E429DA"/>
    <w:rsid w:val="00E429E5"/>
    <w:rsid w:val="00E43094"/>
    <w:rsid w:val="00E430F0"/>
    <w:rsid w:val="00E432A7"/>
    <w:rsid w:val="00E432C2"/>
    <w:rsid w:val="00E434FB"/>
    <w:rsid w:val="00E4350B"/>
    <w:rsid w:val="00E4388B"/>
    <w:rsid w:val="00E43DC4"/>
    <w:rsid w:val="00E43E86"/>
    <w:rsid w:val="00E441A2"/>
    <w:rsid w:val="00E44A6A"/>
    <w:rsid w:val="00E44B9B"/>
    <w:rsid w:val="00E44D77"/>
    <w:rsid w:val="00E453F3"/>
    <w:rsid w:val="00E454C5"/>
    <w:rsid w:val="00E45A8A"/>
    <w:rsid w:val="00E45C1E"/>
    <w:rsid w:val="00E46106"/>
    <w:rsid w:val="00E46380"/>
    <w:rsid w:val="00E468B7"/>
    <w:rsid w:val="00E46D1F"/>
    <w:rsid w:val="00E47392"/>
    <w:rsid w:val="00E475D0"/>
    <w:rsid w:val="00E478EE"/>
    <w:rsid w:val="00E47C43"/>
    <w:rsid w:val="00E47E10"/>
    <w:rsid w:val="00E47EFC"/>
    <w:rsid w:val="00E47F68"/>
    <w:rsid w:val="00E47F79"/>
    <w:rsid w:val="00E47F9B"/>
    <w:rsid w:val="00E47F9C"/>
    <w:rsid w:val="00E50040"/>
    <w:rsid w:val="00E50673"/>
    <w:rsid w:val="00E506C5"/>
    <w:rsid w:val="00E51133"/>
    <w:rsid w:val="00E5117C"/>
    <w:rsid w:val="00E511CF"/>
    <w:rsid w:val="00E512BA"/>
    <w:rsid w:val="00E512CF"/>
    <w:rsid w:val="00E5131B"/>
    <w:rsid w:val="00E51351"/>
    <w:rsid w:val="00E5173B"/>
    <w:rsid w:val="00E51913"/>
    <w:rsid w:val="00E51D5D"/>
    <w:rsid w:val="00E51D5F"/>
    <w:rsid w:val="00E51F71"/>
    <w:rsid w:val="00E5204B"/>
    <w:rsid w:val="00E5263B"/>
    <w:rsid w:val="00E526F4"/>
    <w:rsid w:val="00E52921"/>
    <w:rsid w:val="00E52967"/>
    <w:rsid w:val="00E52D9A"/>
    <w:rsid w:val="00E52E5A"/>
    <w:rsid w:val="00E53043"/>
    <w:rsid w:val="00E531A2"/>
    <w:rsid w:val="00E532BC"/>
    <w:rsid w:val="00E5362D"/>
    <w:rsid w:val="00E53D7E"/>
    <w:rsid w:val="00E53DF6"/>
    <w:rsid w:val="00E5457E"/>
    <w:rsid w:val="00E54669"/>
    <w:rsid w:val="00E547EB"/>
    <w:rsid w:val="00E54DC8"/>
    <w:rsid w:val="00E54F69"/>
    <w:rsid w:val="00E54FBF"/>
    <w:rsid w:val="00E550EE"/>
    <w:rsid w:val="00E551C5"/>
    <w:rsid w:val="00E557C2"/>
    <w:rsid w:val="00E557DA"/>
    <w:rsid w:val="00E55988"/>
    <w:rsid w:val="00E55DFA"/>
    <w:rsid w:val="00E560AE"/>
    <w:rsid w:val="00E56CE2"/>
    <w:rsid w:val="00E56D9C"/>
    <w:rsid w:val="00E5745D"/>
    <w:rsid w:val="00E57936"/>
    <w:rsid w:val="00E57F04"/>
    <w:rsid w:val="00E60263"/>
    <w:rsid w:val="00E6053C"/>
    <w:rsid w:val="00E605F4"/>
    <w:rsid w:val="00E60760"/>
    <w:rsid w:val="00E60E26"/>
    <w:rsid w:val="00E60EB4"/>
    <w:rsid w:val="00E6114D"/>
    <w:rsid w:val="00E6130D"/>
    <w:rsid w:val="00E614B6"/>
    <w:rsid w:val="00E61662"/>
    <w:rsid w:val="00E62177"/>
    <w:rsid w:val="00E6224A"/>
    <w:rsid w:val="00E62278"/>
    <w:rsid w:val="00E622FE"/>
    <w:rsid w:val="00E624DC"/>
    <w:rsid w:val="00E62B56"/>
    <w:rsid w:val="00E63068"/>
    <w:rsid w:val="00E6307C"/>
    <w:rsid w:val="00E63FA8"/>
    <w:rsid w:val="00E6488A"/>
    <w:rsid w:val="00E649FA"/>
    <w:rsid w:val="00E64C01"/>
    <w:rsid w:val="00E64C82"/>
    <w:rsid w:val="00E64DC7"/>
    <w:rsid w:val="00E64F57"/>
    <w:rsid w:val="00E6595B"/>
    <w:rsid w:val="00E659C1"/>
    <w:rsid w:val="00E65A35"/>
    <w:rsid w:val="00E65D3E"/>
    <w:rsid w:val="00E65D9C"/>
    <w:rsid w:val="00E66170"/>
    <w:rsid w:val="00E6658E"/>
    <w:rsid w:val="00E666B7"/>
    <w:rsid w:val="00E666E3"/>
    <w:rsid w:val="00E66720"/>
    <w:rsid w:val="00E6692D"/>
    <w:rsid w:val="00E66F96"/>
    <w:rsid w:val="00E6712B"/>
    <w:rsid w:val="00E67433"/>
    <w:rsid w:val="00E674D2"/>
    <w:rsid w:val="00E67F4E"/>
    <w:rsid w:val="00E70027"/>
    <w:rsid w:val="00E70267"/>
    <w:rsid w:val="00E703F9"/>
    <w:rsid w:val="00E7041B"/>
    <w:rsid w:val="00E705AC"/>
    <w:rsid w:val="00E70CE1"/>
    <w:rsid w:val="00E70CE2"/>
    <w:rsid w:val="00E70D25"/>
    <w:rsid w:val="00E71284"/>
    <w:rsid w:val="00E718A7"/>
    <w:rsid w:val="00E71EC4"/>
    <w:rsid w:val="00E72032"/>
    <w:rsid w:val="00E72064"/>
    <w:rsid w:val="00E72423"/>
    <w:rsid w:val="00E72470"/>
    <w:rsid w:val="00E72471"/>
    <w:rsid w:val="00E72538"/>
    <w:rsid w:val="00E7277F"/>
    <w:rsid w:val="00E72857"/>
    <w:rsid w:val="00E7289F"/>
    <w:rsid w:val="00E72D50"/>
    <w:rsid w:val="00E72E71"/>
    <w:rsid w:val="00E731A5"/>
    <w:rsid w:val="00E73650"/>
    <w:rsid w:val="00E73756"/>
    <w:rsid w:val="00E73BEA"/>
    <w:rsid w:val="00E73DBB"/>
    <w:rsid w:val="00E73FC4"/>
    <w:rsid w:val="00E73FCA"/>
    <w:rsid w:val="00E7400E"/>
    <w:rsid w:val="00E7430D"/>
    <w:rsid w:val="00E744B4"/>
    <w:rsid w:val="00E74674"/>
    <w:rsid w:val="00E74E15"/>
    <w:rsid w:val="00E750CB"/>
    <w:rsid w:val="00E75173"/>
    <w:rsid w:val="00E751A0"/>
    <w:rsid w:val="00E756F8"/>
    <w:rsid w:val="00E7572C"/>
    <w:rsid w:val="00E757F6"/>
    <w:rsid w:val="00E75925"/>
    <w:rsid w:val="00E7592B"/>
    <w:rsid w:val="00E75F2D"/>
    <w:rsid w:val="00E7608B"/>
    <w:rsid w:val="00E76492"/>
    <w:rsid w:val="00E768F4"/>
    <w:rsid w:val="00E76ED0"/>
    <w:rsid w:val="00E773E1"/>
    <w:rsid w:val="00E7766A"/>
    <w:rsid w:val="00E779B3"/>
    <w:rsid w:val="00E800A7"/>
    <w:rsid w:val="00E803EA"/>
    <w:rsid w:val="00E804B9"/>
    <w:rsid w:val="00E80B19"/>
    <w:rsid w:val="00E80C4F"/>
    <w:rsid w:val="00E80D51"/>
    <w:rsid w:val="00E81055"/>
    <w:rsid w:val="00E81209"/>
    <w:rsid w:val="00E81340"/>
    <w:rsid w:val="00E81343"/>
    <w:rsid w:val="00E818B1"/>
    <w:rsid w:val="00E81B86"/>
    <w:rsid w:val="00E81D5A"/>
    <w:rsid w:val="00E821BF"/>
    <w:rsid w:val="00E826D8"/>
    <w:rsid w:val="00E82764"/>
    <w:rsid w:val="00E82809"/>
    <w:rsid w:val="00E82A4F"/>
    <w:rsid w:val="00E82FB1"/>
    <w:rsid w:val="00E83096"/>
    <w:rsid w:val="00E83389"/>
    <w:rsid w:val="00E83682"/>
    <w:rsid w:val="00E8390C"/>
    <w:rsid w:val="00E83B69"/>
    <w:rsid w:val="00E83F92"/>
    <w:rsid w:val="00E840FC"/>
    <w:rsid w:val="00E8424D"/>
    <w:rsid w:val="00E846AA"/>
    <w:rsid w:val="00E84949"/>
    <w:rsid w:val="00E84AEC"/>
    <w:rsid w:val="00E84CDD"/>
    <w:rsid w:val="00E84F8E"/>
    <w:rsid w:val="00E85035"/>
    <w:rsid w:val="00E854DD"/>
    <w:rsid w:val="00E85508"/>
    <w:rsid w:val="00E85B89"/>
    <w:rsid w:val="00E85D75"/>
    <w:rsid w:val="00E85E44"/>
    <w:rsid w:val="00E864E8"/>
    <w:rsid w:val="00E864F8"/>
    <w:rsid w:val="00E8663C"/>
    <w:rsid w:val="00E86673"/>
    <w:rsid w:val="00E86C0C"/>
    <w:rsid w:val="00E86FDF"/>
    <w:rsid w:val="00E871F0"/>
    <w:rsid w:val="00E87407"/>
    <w:rsid w:val="00E877FC"/>
    <w:rsid w:val="00E87913"/>
    <w:rsid w:val="00E8796C"/>
    <w:rsid w:val="00E87A63"/>
    <w:rsid w:val="00E87CA9"/>
    <w:rsid w:val="00E9008C"/>
    <w:rsid w:val="00E905B9"/>
    <w:rsid w:val="00E906C4"/>
    <w:rsid w:val="00E907DA"/>
    <w:rsid w:val="00E9090B"/>
    <w:rsid w:val="00E90B14"/>
    <w:rsid w:val="00E90C84"/>
    <w:rsid w:val="00E911AD"/>
    <w:rsid w:val="00E91681"/>
    <w:rsid w:val="00E91941"/>
    <w:rsid w:val="00E91A30"/>
    <w:rsid w:val="00E91ED2"/>
    <w:rsid w:val="00E91F1F"/>
    <w:rsid w:val="00E91F21"/>
    <w:rsid w:val="00E920C9"/>
    <w:rsid w:val="00E921F1"/>
    <w:rsid w:val="00E9248F"/>
    <w:rsid w:val="00E9252A"/>
    <w:rsid w:val="00E9255F"/>
    <w:rsid w:val="00E928C5"/>
    <w:rsid w:val="00E92FE5"/>
    <w:rsid w:val="00E93389"/>
    <w:rsid w:val="00E937AE"/>
    <w:rsid w:val="00E93CDE"/>
    <w:rsid w:val="00E93ED9"/>
    <w:rsid w:val="00E940D8"/>
    <w:rsid w:val="00E942D1"/>
    <w:rsid w:val="00E94595"/>
    <w:rsid w:val="00E94839"/>
    <w:rsid w:val="00E9504B"/>
    <w:rsid w:val="00E95458"/>
    <w:rsid w:val="00E9545B"/>
    <w:rsid w:val="00E956EB"/>
    <w:rsid w:val="00E9584D"/>
    <w:rsid w:val="00E95E92"/>
    <w:rsid w:val="00E95FD9"/>
    <w:rsid w:val="00E961DB"/>
    <w:rsid w:val="00E96538"/>
    <w:rsid w:val="00E965CE"/>
    <w:rsid w:val="00E9676C"/>
    <w:rsid w:val="00E9680C"/>
    <w:rsid w:val="00E96854"/>
    <w:rsid w:val="00E96FAF"/>
    <w:rsid w:val="00E97488"/>
    <w:rsid w:val="00E97640"/>
    <w:rsid w:val="00E97699"/>
    <w:rsid w:val="00E97702"/>
    <w:rsid w:val="00E977AD"/>
    <w:rsid w:val="00E9797F"/>
    <w:rsid w:val="00E97AF5"/>
    <w:rsid w:val="00E97C77"/>
    <w:rsid w:val="00E97E02"/>
    <w:rsid w:val="00E97E8D"/>
    <w:rsid w:val="00EA0CB3"/>
    <w:rsid w:val="00EA0D3A"/>
    <w:rsid w:val="00EA122F"/>
    <w:rsid w:val="00EA1258"/>
    <w:rsid w:val="00EA1658"/>
    <w:rsid w:val="00EA166B"/>
    <w:rsid w:val="00EA1870"/>
    <w:rsid w:val="00EA26D4"/>
    <w:rsid w:val="00EA2815"/>
    <w:rsid w:val="00EA2BBE"/>
    <w:rsid w:val="00EA2D79"/>
    <w:rsid w:val="00EA2DBE"/>
    <w:rsid w:val="00EA3305"/>
    <w:rsid w:val="00EA3416"/>
    <w:rsid w:val="00EA3AB0"/>
    <w:rsid w:val="00EA3AF1"/>
    <w:rsid w:val="00EA3B71"/>
    <w:rsid w:val="00EA3C3E"/>
    <w:rsid w:val="00EA3E13"/>
    <w:rsid w:val="00EA3F50"/>
    <w:rsid w:val="00EA423C"/>
    <w:rsid w:val="00EA447A"/>
    <w:rsid w:val="00EA4661"/>
    <w:rsid w:val="00EA4F63"/>
    <w:rsid w:val="00EA507D"/>
    <w:rsid w:val="00EA5445"/>
    <w:rsid w:val="00EA5E32"/>
    <w:rsid w:val="00EA60D9"/>
    <w:rsid w:val="00EA6565"/>
    <w:rsid w:val="00EA6700"/>
    <w:rsid w:val="00EA6A65"/>
    <w:rsid w:val="00EA6C1A"/>
    <w:rsid w:val="00EA734B"/>
    <w:rsid w:val="00EA7590"/>
    <w:rsid w:val="00EA7897"/>
    <w:rsid w:val="00EA7AAA"/>
    <w:rsid w:val="00EA7D97"/>
    <w:rsid w:val="00EB0083"/>
    <w:rsid w:val="00EB039C"/>
    <w:rsid w:val="00EB03C7"/>
    <w:rsid w:val="00EB05B0"/>
    <w:rsid w:val="00EB0823"/>
    <w:rsid w:val="00EB0C05"/>
    <w:rsid w:val="00EB0C35"/>
    <w:rsid w:val="00EB1474"/>
    <w:rsid w:val="00EB1C3C"/>
    <w:rsid w:val="00EB1C47"/>
    <w:rsid w:val="00EB1CFA"/>
    <w:rsid w:val="00EB1F28"/>
    <w:rsid w:val="00EB202A"/>
    <w:rsid w:val="00EB225A"/>
    <w:rsid w:val="00EB22F1"/>
    <w:rsid w:val="00EB23AD"/>
    <w:rsid w:val="00EB259A"/>
    <w:rsid w:val="00EB2626"/>
    <w:rsid w:val="00EB2849"/>
    <w:rsid w:val="00EB29EC"/>
    <w:rsid w:val="00EB29EE"/>
    <w:rsid w:val="00EB2BE0"/>
    <w:rsid w:val="00EB3571"/>
    <w:rsid w:val="00EB35AD"/>
    <w:rsid w:val="00EB39D0"/>
    <w:rsid w:val="00EB3FD2"/>
    <w:rsid w:val="00EB433A"/>
    <w:rsid w:val="00EB4385"/>
    <w:rsid w:val="00EB454D"/>
    <w:rsid w:val="00EB49E4"/>
    <w:rsid w:val="00EB4D3C"/>
    <w:rsid w:val="00EB4D62"/>
    <w:rsid w:val="00EB50EB"/>
    <w:rsid w:val="00EB5154"/>
    <w:rsid w:val="00EB53B1"/>
    <w:rsid w:val="00EB5839"/>
    <w:rsid w:val="00EB5863"/>
    <w:rsid w:val="00EB5A7D"/>
    <w:rsid w:val="00EB5CD4"/>
    <w:rsid w:val="00EB6018"/>
    <w:rsid w:val="00EB622C"/>
    <w:rsid w:val="00EB6347"/>
    <w:rsid w:val="00EB63DA"/>
    <w:rsid w:val="00EB641E"/>
    <w:rsid w:val="00EB6AB6"/>
    <w:rsid w:val="00EB6BE2"/>
    <w:rsid w:val="00EB6DAC"/>
    <w:rsid w:val="00EB7216"/>
    <w:rsid w:val="00EB72DA"/>
    <w:rsid w:val="00EB7652"/>
    <w:rsid w:val="00EB77D9"/>
    <w:rsid w:val="00EB791C"/>
    <w:rsid w:val="00EB7D73"/>
    <w:rsid w:val="00EB7DF3"/>
    <w:rsid w:val="00EC0156"/>
    <w:rsid w:val="00EC027E"/>
    <w:rsid w:val="00EC032C"/>
    <w:rsid w:val="00EC0728"/>
    <w:rsid w:val="00EC0D57"/>
    <w:rsid w:val="00EC11C4"/>
    <w:rsid w:val="00EC156C"/>
    <w:rsid w:val="00EC19CE"/>
    <w:rsid w:val="00EC1D3F"/>
    <w:rsid w:val="00EC209F"/>
    <w:rsid w:val="00EC27DB"/>
    <w:rsid w:val="00EC3685"/>
    <w:rsid w:val="00EC36F3"/>
    <w:rsid w:val="00EC391A"/>
    <w:rsid w:val="00EC3F37"/>
    <w:rsid w:val="00EC41E1"/>
    <w:rsid w:val="00EC4435"/>
    <w:rsid w:val="00EC450A"/>
    <w:rsid w:val="00EC45CB"/>
    <w:rsid w:val="00EC473A"/>
    <w:rsid w:val="00EC4771"/>
    <w:rsid w:val="00EC4829"/>
    <w:rsid w:val="00EC4E24"/>
    <w:rsid w:val="00EC4FD9"/>
    <w:rsid w:val="00EC58C4"/>
    <w:rsid w:val="00EC6208"/>
    <w:rsid w:val="00EC6249"/>
    <w:rsid w:val="00EC6626"/>
    <w:rsid w:val="00EC6886"/>
    <w:rsid w:val="00EC6DCA"/>
    <w:rsid w:val="00EC70B4"/>
    <w:rsid w:val="00EC785A"/>
    <w:rsid w:val="00EC7AEE"/>
    <w:rsid w:val="00EC7B36"/>
    <w:rsid w:val="00EC7D9D"/>
    <w:rsid w:val="00EC7FBC"/>
    <w:rsid w:val="00ED0A27"/>
    <w:rsid w:val="00ED0CAF"/>
    <w:rsid w:val="00ED0D45"/>
    <w:rsid w:val="00ED0E24"/>
    <w:rsid w:val="00ED0EF3"/>
    <w:rsid w:val="00ED104A"/>
    <w:rsid w:val="00ED10E3"/>
    <w:rsid w:val="00ED138A"/>
    <w:rsid w:val="00ED1802"/>
    <w:rsid w:val="00ED18B9"/>
    <w:rsid w:val="00ED1C87"/>
    <w:rsid w:val="00ED1EBC"/>
    <w:rsid w:val="00ED2356"/>
    <w:rsid w:val="00ED2D78"/>
    <w:rsid w:val="00ED2E3A"/>
    <w:rsid w:val="00ED31D9"/>
    <w:rsid w:val="00ED332C"/>
    <w:rsid w:val="00ED3829"/>
    <w:rsid w:val="00ED3EF1"/>
    <w:rsid w:val="00ED3F75"/>
    <w:rsid w:val="00ED421B"/>
    <w:rsid w:val="00ED42C3"/>
    <w:rsid w:val="00ED45A8"/>
    <w:rsid w:val="00ED4618"/>
    <w:rsid w:val="00ED47E2"/>
    <w:rsid w:val="00ED4D86"/>
    <w:rsid w:val="00ED4EF2"/>
    <w:rsid w:val="00ED5237"/>
    <w:rsid w:val="00ED56A8"/>
    <w:rsid w:val="00ED570D"/>
    <w:rsid w:val="00ED5725"/>
    <w:rsid w:val="00ED6016"/>
    <w:rsid w:val="00ED602B"/>
    <w:rsid w:val="00ED64F7"/>
    <w:rsid w:val="00ED6763"/>
    <w:rsid w:val="00ED6A48"/>
    <w:rsid w:val="00ED6B21"/>
    <w:rsid w:val="00ED6C65"/>
    <w:rsid w:val="00ED6E7D"/>
    <w:rsid w:val="00ED7263"/>
    <w:rsid w:val="00ED7348"/>
    <w:rsid w:val="00ED7695"/>
    <w:rsid w:val="00ED78F3"/>
    <w:rsid w:val="00ED7A91"/>
    <w:rsid w:val="00ED7FAB"/>
    <w:rsid w:val="00EE009B"/>
    <w:rsid w:val="00EE00D2"/>
    <w:rsid w:val="00EE01C6"/>
    <w:rsid w:val="00EE0231"/>
    <w:rsid w:val="00EE02C6"/>
    <w:rsid w:val="00EE09AF"/>
    <w:rsid w:val="00EE15B0"/>
    <w:rsid w:val="00EE1882"/>
    <w:rsid w:val="00EE192E"/>
    <w:rsid w:val="00EE1C98"/>
    <w:rsid w:val="00EE1CB2"/>
    <w:rsid w:val="00EE1F00"/>
    <w:rsid w:val="00EE20AF"/>
    <w:rsid w:val="00EE22B9"/>
    <w:rsid w:val="00EE24D0"/>
    <w:rsid w:val="00EE2A1A"/>
    <w:rsid w:val="00EE2C04"/>
    <w:rsid w:val="00EE2F63"/>
    <w:rsid w:val="00EE2F8A"/>
    <w:rsid w:val="00EE4CD1"/>
    <w:rsid w:val="00EE4F56"/>
    <w:rsid w:val="00EE4F6E"/>
    <w:rsid w:val="00EE55D3"/>
    <w:rsid w:val="00EE5FF9"/>
    <w:rsid w:val="00EE6891"/>
    <w:rsid w:val="00EE6AA7"/>
    <w:rsid w:val="00EE6C3E"/>
    <w:rsid w:val="00EE71D8"/>
    <w:rsid w:val="00EE7286"/>
    <w:rsid w:val="00EE73E4"/>
    <w:rsid w:val="00EE75C1"/>
    <w:rsid w:val="00EE7AAC"/>
    <w:rsid w:val="00EE7C81"/>
    <w:rsid w:val="00EE7EB4"/>
    <w:rsid w:val="00EF0703"/>
    <w:rsid w:val="00EF0A05"/>
    <w:rsid w:val="00EF0AD8"/>
    <w:rsid w:val="00EF0C45"/>
    <w:rsid w:val="00EF0D4E"/>
    <w:rsid w:val="00EF144F"/>
    <w:rsid w:val="00EF15BE"/>
    <w:rsid w:val="00EF1631"/>
    <w:rsid w:val="00EF185C"/>
    <w:rsid w:val="00EF1E00"/>
    <w:rsid w:val="00EF1E63"/>
    <w:rsid w:val="00EF225F"/>
    <w:rsid w:val="00EF23EB"/>
    <w:rsid w:val="00EF241E"/>
    <w:rsid w:val="00EF25B9"/>
    <w:rsid w:val="00EF28A4"/>
    <w:rsid w:val="00EF2C31"/>
    <w:rsid w:val="00EF2E78"/>
    <w:rsid w:val="00EF366A"/>
    <w:rsid w:val="00EF369B"/>
    <w:rsid w:val="00EF3AB4"/>
    <w:rsid w:val="00EF3B71"/>
    <w:rsid w:val="00EF3FE2"/>
    <w:rsid w:val="00EF4107"/>
    <w:rsid w:val="00EF4111"/>
    <w:rsid w:val="00EF4DDF"/>
    <w:rsid w:val="00EF4EDF"/>
    <w:rsid w:val="00EF4FDA"/>
    <w:rsid w:val="00EF526B"/>
    <w:rsid w:val="00EF5AEA"/>
    <w:rsid w:val="00EF5BDC"/>
    <w:rsid w:val="00EF5C9B"/>
    <w:rsid w:val="00EF6097"/>
    <w:rsid w:val="00EF60A2"/>
    <w:rsid w:val="00EF6517"/>
    <w:rsid w:val="00EF6616"/>
    <w:rsid w:val="00EF6AD4"/>
    <w:rsid w:val="00EF7047"/>
    <w:rsid w:val="00EF704B"/>
    <w:rsid w:val="00EF7061"/>
    <w:rsid w:val="00EF7548"/>
    <w:rsid w:val="00EF7622"/>
    <w:rsid w:val="00EF76E4"/>
    <w:rsid w:val="00EF76F2"/>
    <w:rsid w:val="00EF7A27"/>
    <w:rsid w:val="00EF7DBA"/>
    <w:rsid w:val="00EF7E8F"/>
    <w:rsid w:val="00EF7F05"/>
    <w:rsid w:val="00F00179"/>
    <w:rsid w:val="00F00224"/>
    <w:rsid w:val="00F0026B"/>
    <w:rsid w:val="00F00A12"/>
    <w:rsid w:val="00F00CA2"/>
    <w:rsid w:val="00F00D63"/>
    <w:rsid w:val="00F00EB4"/>
    <w:rsid w:val="00F012E5"/>
    <w:rsid w:val="00F014E3"/>
    <w:rsid w:val="00F016EA"/>
    <w:rsid w:val="00F023D8"/>
    <w:rsid w:val="00F0269E"/>
    <w:rsid w:val="00F02900"/>
    <w:rsid w:val="00F02C1E"/>
    <w:rsid w:val="00F02E2D"/>
    <w:rsid w:val="00F0316C"/>
    <w:rsid w:val="00F03387"/>
    <w:rsid w:val="00F03AA2"/>
    <w:rsid w:val="00F03B3D"/>
    <w:rsid w:val="00F03B60"/>
    <w:rsid w:val="00F03EDC"/>
    <w:rsid w:val="00F03FB4"/>
    <w:rsid w:val="00F049DE"/>
    <w:rsid w:val="00F04B94"/>
    <w:rsid w:val="00F04BD1"/>
    <w:rsid w:val="00F04DA4"/>
    <w:rsid w:val="00F053BA"/>
    <w:rsid w:val="00F0555F"/>
    <w:rsid w:val="00F055D0"/>
    <w:rsid w:val="00F058B5"/>
    <w:rsid w:val="00F05F79"/>
    <w:rsid w:val="00F066E9"/>
    <w:rsid w:val="00F068EC"/>
    <w:rsid w:val="00F06F2A"/>
    <w:rsid w:val="00F07088"/>
    <w:rsid w:val="00F07305"/>
    <w:rsid w:val="00F074F3"/>
    <w:rsid w:val="00F07C8B"/>
    <w:rsid w:val="00F101AE"/>
    <w:rsid w:val="00F101F0"/>
    <w:rsid w:val="00F1052B"/>
    <w:rsid w:val="00F10CBC"/>
    <w:rsid w:val="00F10D74"/>
    <w:rsid w:val="00F10FA5"/>
    <w:rsid w:val="00F10FFA"/>
    <w:rsid w:val="00F1122C"/>
    <w:rsid w:val="00F11836"/>
    <w:rsid w:val="00F1193B"/>
    <w:rsid w:val="00F11945"/>
    <w:rsid w:val="00F119A0"/>
    <w:rsid w:val="00F11F4C"/>
    <w:rsid w:val="00F11F96"/>
    <w:rsid w:val="00F120AF"/>
    <w:rsid w:val="00F12576"/>
    <w:rsid w:val="00F12971"/>
    <w:rsid w:val="00F12B4E"/>
    <w:rsid w:val="00F12BD6"/>
    <w:rsid w:val="00F12DD4"/>
    <w:rsid w:val="00F13019"/>
    <w:rsid w:val="00F130E5"/>
    <w:rsid w:val="00F1313C"/>
    <w:rsid w:val="00F133B5"/>
    <w:rsid w:val="00F1354D"/>
    <w:rsid w:val="00F1368F"/>
    <w:rsid w:val="00F1394A"/>
    <w:rsid w:val="00F13EE3"/>
    <w:rsid w:val="00F13EF3"/>
    <w:rsid w:val="00F146EB"/>
    <w:rsid w:val="00F147F5"/>
    <w:rsid w:val="00F14C6B"/>
    <w:rsid w:val="00F14D3F"/>
    <w:rsid w:val="00F15513"/>
    <w:rsid w:val="00F15618"/>
    <w:rsid w:val="00F15831"/>
    <w:rsid w:val="00F1584E"/>
    <w:rsid w:val="00F15C73"/>
    <w:rsid w:val="00F15F95"/>
    <w:rsid w:val="00F166B9"/>
    <w:rsid w:val="00F16CD0"/>
    <w:rsid w:val="00F1702F"/>
    <w:rsid w:val="00F17161"/>
    <w:rsid w:val="00F172DB"/>
    <w:rsid w:val="00F17355"/>
    <w:rsid w:val="00F17619"/>
    <w:rsid w:val="00F177C1"/>
    <w:rsid w:val="00F177E0"/>
    <w:rsid w:val="00F1785E"/>
    <w:rsid w:val="00F17ED6"/>
    <w:rsid w:val="00F20245"/>
    <w:rsid w:val="00F20406"/>
    <w:rsid w:val="00F206A1"/>
    <w:rsid w:val="00F2072F"/>
    <w:rsid w:val="00F20A4A"/>
    <w:rsid w:val="00F20D32"/>
    <w:rsid w:val="00F20D45"/>
    <w:rsid w:val="00F20EBE"/>
    <w:rsid w:val="00F211FF"/>
    <w:rsid w:val="00F21896"/>
    <w:rsid w:val="00F21BE5"/>
    <w:rsid w:val="00F21C09"/>
    <w:rsid w:val="00F2201E"/>
    <w:rsid w:val="00F22273"/>
    <w:rsid w:val="00F22C0E"/>
    <w:rsid w:val="00F230AA"/>
    <w:rsid w:val="00F230DB"/>
    <w:rsid w:val="00F233AA"/>
    <w:rsid w:val="00F237E2"/>
    <w:rsid w:val="00F23820"/>
    <w:rsid w:val="00F238CE"/>
    <w:rsid w:val="00F23B40"/>
    <w:rsid w:val="00F23E5A"/>
    <w:rsid w:val="00F23F4C"/>
    <w:rsid w:val="00F243AF"/>
    <w:rsid w:val="00F243F8"/>
    <w:rsid w:val="00F24947"/>
    <w:rsid w:val="00F24B57"/>
    <w:rsid w:val="00F24CE1"/>
    <w:rsid w:val="00F25189"/>
    <w:rsid w:val="00F25463"/>
    <w:rsid w:val="00F2587A"/>
    <w:rsid w:val="00F2593B"/>
    <w:rsid w:val="00F26171"/>
    <w:rsid w:val="00F262C6"/>
    <w:rsid w:val="00F27062"/>
    <w:rsid w:val="00F2710B"/>
    <w:rsid w:val="00F274CA"/>
    <w:rsid w:val="00F274E7"/>
    <w:rsid w:val="00F2780E"/>
    <w:rsid w:val="00F27C9B"/>
    <w:rsid w:val="00F30520"/>
    <w:rsid w:val="00F30DEB"/>
    <w:rsid w:val="00F30E5B"/>
    <w:rsid w:val="00F31229"/>
    <w:rsid w:val="00F31655"/>
    <w:rsid w:val="00F319FE"/>
    <w:rsid w:val="00F31AE9"/>
    <w:rsid w:val="00F31B64"/>
    <w:rsid w:val="00F3200B"/>
    <w:rsid w:val="00F321EB"/>
    <w:rsid w:val="00F324F8"/>
    <w:rsid w:val="00F32523"/>
    <w:rsid w:val="00F326AF"/>
    <w:rsid w:val="00F328F4"/>
    <w:rsid w:val="00F32A05"/>
    <w:rsid w:val="00F32FDE"/>
    <w:rsid w:val="00F333F2"/>
    <w:rsid w:val="00F3378B"/>
    <w:rsid w:val="00F3382F"/>
    <w:rsid w:val="00F3394C"/>
    <w:rsid w:val="00F33C88"/>
    <w:rsid w:val="00F34434"/>
    <w:rsid w:val="00F34D9A"/>
    <w:rsid w:val="00F351C9"/>
    <w:rsid w:val="00F35698"/>
    <w:rsid w:val="00F35BEF"/>
    <w:rsid w:val="00F35FF9"/>
    <w:rsid w:val="00F36362"/>
    <w:rsid w:val="00F3639A"/>
    <w:rsid w:val="00F36F14"/>
    <w:rsid w:val="00F36F46"/>
    <w:rsid w:val="00F37672"/>
    <w:rsid w:val="00F40343"/>
    <w:rsid w:val="00F40B3D"/>
    <w:rsid w:val="00F40D1E"/>
    <w:rsid w:val="00F413F5"/>
    <w:rsid w:val="00F41590"/>
    <w:rsid w:val="00F420B1"/>
    <w:rsid w:val="00F421B9"/>
    <w:rsid w:val="00F421C0"/>
    <w:rsid w:val="00F4385C"/>
    <w:rsid w:val="00F4392E"/>
    <w:rsid w:val="00F43E7A"/>
    <w:rsid w:val="00F43F5C"/>
    <w:rsid w:val="00F4450A"/>
    <w:rsid w:val="00F4457D"/>
    <w:rsid w:val="00F4494B"/>
    <w:rsid w:val="00F44958"/>
    <w:rsid w:val="00F44A23"/>
    <w:rsid w:val="00F4546C"/>
    <w:rsid w:val="00F454D7"/>
    <w:rsid w:val="00F45748"/>
    <w:rsid w:val="00F4577D"/>
    <w:rsid w:val="00F45B25"/>
    <w:rsid w:val="00F4671A"/>
    <w:rsid w:val="00F467D7"/>
    <w:rsid w:val="00F46990"/>
    <w:rsid w:val="00F4782C"/>
    <w:rsid w:val="00F47885"/>
    <w:rsid w:val="00F47A28"/>
    <w:rsid w:val="00F47DED"/>
    <w:rsid w:val="00F47E12"/>
    <w:rsid w:val="00F47FB0"/>
    <w:rsid w:val="00F5007E"/>
    <w:rsid w:val="00F500E4"/>
    <w:rsid w:val="00F5029A"/>
    <w:rsid w:val="00F50567"/>
    <w:rsid w:val="00F505B6"/>
    <w:rsid w:val="00F5092A"/>
    <w:rsid w:val="00F50F28"/>
    <w:rsid w:val="00F50F9A"/>
    <w:rsid w:val="00F5107F"/>
    <w:rsid w:val="00F51239"/>
    <w:rsid w:val="00F512DB"/>
    <w:rsid w:val="00F51451"/>
    <w:rsid w:val="00F518EB"/>
    <w:rsid w:val="00F51B64"/>
    <w:rsid w:val="00F51F18"/>
    <w:rsid w:val="00F51F27"/>
    <w:rsid w:val="00F520AA"/>
    <w:rsid w:val="00F521EC"/>
    <w:rsid w:val="00F52218"/>
    <w:rsid w:val="00F522AE"/>
    <w:rsid w:val="00F5247A"/>
    <w:rsid w:val="00F5260C"/>
    <w:rsid w:val="00F52D8B"/>
    <w:rsid w:val="00F531F7"/>
    <w:rsid w:val="00F536B9"/>
    <w:rsid w:val="00F53716"/>
    <w:rsid w:val="00F53DD0"/>
    <w:rsid w:val="00F54295"/>
    <w:rsid w:val="00F542C1"/>
    <w:rsid w:val="00F54587"/>
    <w:rsid w:val="00F54772"/>
    <w:rsid w:val="00F54858"/>
    <w:rsid w:val="00F54F15"/>
    <w:rsid w:val="00F55823"/>
    <w:rsid w:val="00F55A47"/>
    <w:rsid w:val="00F56130"/>
    <w:rsid w:val="00F562A2"/>
    <w:rsid w:val="00F5666B"/>
    <w:rsid w:val="00F567F0"/>
    <w:rsid w:val="00F56A08"/>
    <w:rsid w:val="00F56B0B"/>
    <w:rsid w:val="00F56C32"/>
    <w:rsid w:val="00F575CA"/>
    <w:rsid w:val="00F57988"/>
    <w:rsid w:val="00F57B6E"/>
    <w:rsid w:val="00F6011B"/>
    <w:rsid w:val="00F607A0"/>
    <w:rsid w:val="00F6083E"/>
    <w:rsid w:val="00F608D3"/>
    <w:rsid w:val="00F60B40"/>
    <w:rsid w:val="00F60BF4"/>
    <w:rsid w:val="00F60DDA"/>
    <w:rsid w:val="00F60E82"/>
    <w:rsid w:val="00F60F63"/>
    <w:rsid w:val="00F610B6"/>
    <w:rsid w:val="00F610EF"/>
    <w:rsid w:val="00F616A0"/>
    <w:rsid w:val="00F616FD"/>
    <w:rsid w:val="00F6188C"/>
    <w:rsid w:val="00F6196B"/>
    <w:rsid w:val="00F61CDC"/>
    <w:rsid w:val="00F61F16"/>
    <w:rsid w:val="00F62173"/>
    <w:rsid w:val="00F624D8"/>
    <w:rsid w:val="00F62C33"/>
    <w:rsid w:val="00F62CBB"/>
    <w:rsid w:val="00F62F55"/>
    <w:rsid w:val="00F63385"/>
    <w:rsid w:val="00F63801"/>
    <w:rsid w:val="00F639BB"/>
    <w:rsid w:val="00F63A22"/>
    <w:rsid w:val="00F63D83"/>
    <w:rsid w:val="00F640D6"/>
    <w:rsid w:val="00F641AB"/>
    <w:rsid w:val="00F6522B"/>
    <w:rsid w:val="00F652D9"/>
    <w:rsid w:val="00F6573D"/>
    <w:rsid w:val="00F657B8"/>
    <w:rsid w:val="00F65878"/>
    <w:rsid w:val="00F65F85"/>
    <w:rsid w:val="00F66A71"/>
    <w:rsid w:val="00F66B3C"/>
    <w:rsid w:val="00F66E72"/>
    <w:rsid w:val="00F6711F"/>
    <w:rsid w:val="00F6767F"/>
    <w:rsid w:val="00F70084"/>
    <w:rsid w:val="00F701F3"/>
    <w:rsid w:val="00F704FB"/>
    <w:rsid w:val="00F7051C"/>
    <w:rsid w:val="00F70566"/>
    <w:rsid w:val="00F70869"/>
    <w:rsid w:val="00F708B5"/>
    <w:rsid w:val="00F71174"/>
    <w:rsid w:val="00F7162A"/>
    <w:rsid w:val="00F71776"/>
    <w:rsid w:val="00F71843"/>
    <w:rsid w:val="00F71900"/>
    <w:rsid w:val="00F719C7"/>
    <w:rsid w:val="00F7234E"/>
    <w:rsid w:val="00F72436"/>
    <w:rsid w:val="00F72B34"/>
    <w:rsid w:val="00F72BED"/>
    <w:rsid w:val="00F72CB4"/>
    <w:rsid w:val="00F72E0D"/>
    <w:rsid w:val="00F7329E"/>
    <w:rsid w:val="00F73332"/>
    <w:rsid w:val="00F736D2"/>
    <w:rsid w:val="00F73861"/>
    <w:rsid w:val="00F73A5D"/>
    <w:rsid w:val="00F73CC8"/>
    <w:rsid w:val="00F74165"/>
    <w:rsid w:val="00F742FE"/>
    <w:rsid w:val="00F74302"/>
    <w:rsid w:val="00F74636"/>
    <w:rsid w:val="00F74652"/>
    <w:rsid w:val="00F74DA5"/>
    <w:rsid w:val="00F74EF5"/>
    <w:rsid w:val="00F750B2"/>
    <w:rsid w:val="00F751FF"/>
    <w:rsid w:val="00F75511"/>
    <w:rsid w:val="00F75562"/>
    <w:rsid w:val="00F75672"/>
    <w:rsid w:val="00F75F81"/>
    <w:rsid w:val="00F766CB"/>
    <w:rsid w:val="00F7677A"/>
    <w:rsid w:val="00F768CB"/>
    <w:rsid w:val="00F768FD"/>
    <w:rsid w:val="00F76A44"/>
    <w:rsid w:val="00F76BD5"/>
    <w:rsid w:val="00F7736B"/>
    <w:rsid w:val="00F77527"/>
    <w:rsid w:val="00F779E2"/>
    <w:rsid w:val="00F8000A"/>
    <w:rsid w:val="00F801CF"/>
    <w:rsid w:val="00F8027C"/>
    <w:rsid w:val="00F80306"/>
    <w:rsid w:val="00F8042E"/>
    <w:rsid w:val="00F80C12"/>
    <w:rsid w:val="00F81185"/>
    <w:rsid w:val="00F81368"/>
    <w:rsid w:val="00F8140F"/>
    <w:rsid w:val="00F8197C"/>
    <w:rsid w:val="00F81BFE"/>
    <w:rsid w:val="00F820C2"/>
    <w:rsid w:val="00F8212D"/>
    <w:rsid w:val="00F821AA"/>
    <w:rsid w:val="00F822B7"/>
    <w:rsid w:val="00F82397"/>
    <w:rsid w:val="00F82882"/>
    <w:rsid w:val="00F8295E"/>
    <w:rsid w:val="00F82DC5"/>
    <w:rsid w:val="00F82EC6"/>
    <w:rsid w:val="00F830E1"/>
    <w:rsid w:val="00F832C7"/>
    <w:rsid w:val="00F832CA"/>
    <w:rsid w:val="00F834B3"/>
    <w:rsid w:val="00F838A8"/>
    <w:rsid w:val="00F83BC9"/>
    <w:rsid w:val="00F83F57"/>
    <w:rsid w:val="00F83FA8"/>
    <w:rsid w:val="00F842BF"/>
    <w:rsid w:val="00F84669"/>
    <w:rsid w:val="00F84694"/>
    <w:rsid w:val="00F846CF"/>
    <w:rsid w:val="00F847E0"/>
    <w:rsid w:val="00F8480A"/>
    <w:rsid w:val="00F84A37"/>
    <w:rsid w:val="00F84CF7"/>
    <w:rsid w:val="00F84D18"/>
    <w:rsid w:val="00F84DC7"/>
    <w:rsid w:val="00F85C68"/>
    <w:rsid w:val="00F85EC4"/>
    <w:rsid w:val="00F860D2"/>
    <w:rsid w:val="00F861CE"/>
    <w:rsid w:val="00F862CF"/>
    <w:rsid w:val="00F86855"/>
    <w:rsid w:val="00F87248"/>
    <w:rsid w:val="00F87CDF"/>
    <w:rsid w:val="00F87CEE"/>
    <w:rsid w:val="00F9030D"/>
    <w:rsid w:val="00F90A20"/>
    <w:rsid w:val="00F90ADC"/>
    <w:rsid w:val="00F90C6F"/>
    <w:rsid w:val="00F91079"/>
    <w:rsid w:val="00F9109B"/>
    <w:rsid w:val="00F914B4"/>
    <w:rsid w:val="00F91934"/>
    <w:rsid w:val="00F919B1"/>
    <w:rsid w:val="00F920B5"/>
    <w:rsid w:val="00F920F5"/>
    <w:rsid w:val="00F92172"/>
    <w:rsid w:val="00F921F7"/>
    <w:rsid w:val="00F92493"/>
    <w:rsid w:val="00F92547"/>
    <w:rsid w:val="00F925E5"/>
    <w:rsid w:val="00F9264F"/>
    <w:rsid w:val="00F927C6"/>
    <w:rsid w:val="00F927F7"/>
    <w:rsid w:val="00F92850"/>
    <w:rsid w:val="00F929B8"/>
    <w:rsid w:val="00F92F0C"/>
    <w:rsid w:val="00F92FB7"/>
    <w:rsid w:val="00F9329C"/>
    <w:rsid w:val="00F934ED"/>
    <w:rsid w:val="00F936D4"/>
    <w:rsid w:val="00F937BC"/>
    <w:rsid w:val="00F93B7A"/>
    <w:rsid w:val="00F940FA"/>
    <w:rsid w:val="00F94194"/>
    <w:rsid w:val="00F942AF"/>
    <w:rsid w:val="00F947F6"/>
    <w:rsid w:val="00F94861"/>
    <w:rsid w:val="00F94A6E"/>
    <w:rsid w:val="00F94CA7"/>
    <w:rsid w:val="00F94DBB"/>
    <w:rsid w:val="00F9506F"/>
    <w:rsid w:val="00F95486"/>
    <w:rsid w:val="00F95707"/>
    <w:rsid w:val="00F95860"/>
    <w:rsid w:val="00F95BD2"/>
    <w:rsid w:val="00F95CB3"/>
    <w:rsid w:val="00F95FAE"/>
    <w:rsid w:val="00F961FD"/>
    <w:rsid w:val="00F964CC"/>
    <w:rsid w:val="00F966EC"/>
    <w:rsid w:val="00F96E4C"/>
    <w:rsid w:val="00F97373"/>
    <w:rsid w:val="00F974D1"/>
    <w:rsid w:val="00F975FC"/>
    <w:rsid w:val="00F977CC"/>
    <w:rsid w:val="00F97822"/>
    <w:rsid w:val="00F97A35"/>
    <w:rsid w:val="00F97A46"/>
    <w:rsid w:val="00F97CA5"/>
    <w:rsid w:val="00F97D9E"/>
    <w:rsid w:val="00F97DA4"/>
    <w:rsid w:val="00FA0972"/>
    <w:rsid w:val="00FA09A7"/>
    <w:rsid w:val="00FA0B0F"/>
    <w:rsid w:val="00FA0E48"/>
    <w:rsid w:val="00FA1223"/>
    <w:rsid w:val="00FA1433"/>
    <w:rsid w:val="00FA17F6"/>
    <w:rsid w:val="00FA1881"/>
    <w:rsid w:val="00FA1D64"/>
    <w:rsid w:val="00FA20FA"/>
    <w:rsid w:val="00FA2DC5"/>
    <w:rsid w:val="00FA2E43"/>
    <w:rsid w:val="00FA35A4"/>
    <w:rsid w:val="00FA35B3"/>
    <w:rsid w:val="00FA3B19"/>
    <w:rsid w:val="00FA3BEF"/>
    <w:rsid w:val="00FA3F5F"/>
    <w:rsid w:val="00FA4153"/>
    <w:rsid w:val="00FA4252"/>
    <w:rsid w:val="00FA4358"/>
    <w:rsid w:val="00FA4A62"/>
    <w:rsid w:val="00FA4B9F"/>
    <w:rsid w:val="00FA5423"/>
    <w:rsid w:val="00FA595D"/>
    <w:rsid w:val="00FA5A0B"/>
    <w:rsid w:val="00FA5CC9"/>
    <w:rsid w:val="00FA6134"/>
    <w:rsid w:val="00FA6176"/>
    <w:rsid w:val="00FA6271"/>
    <w:rsid w:val="00FA6498"/>
    <w:rsid w:val="00FA69C2"/>
    <w:rsid w:val="00FA6C3B"/>
    <w:rsid w:val="00FA6F2B"/>
    <w:rsid w:val="00FA6FE7"/>
    <w:rsid w:val="00FA70E8"/>
    <w:rsid w:val="00FA7191"/>
    <w:rsid w:val="00FA7530"/>
    <w:rsid w:val="00FA7665"/>
    <w:rsid w:val="00FA78BA"/>
    <w:rsid w:val="00FB0343"/>
    <w:rsid w:val="00FB060A"/>
    <w:rsid w:val="00FB0947"/>
    <w:rsid w:val="00FB0FF2"/>
    <w:rsid w:val="00FB115F"/>
    <w:rsid w:val="00FB12A4"/>
    <w:rsid w:val="00FB1544"/>
    <w:rsid w:val="00FB183B"/>
    <w:rsid w:val="00FB1B33"/>
    <w:rsid w:val="00FB1BB1"/>
    <w:rsid w:val="00FB1C0C"/>
    <w:rsid w:val="00FB1EAB"/>
    <w:rsid w:val="00FB226A"/>
    <w:rsid w:val="00FB22A2"/>
    <w:rsid w:val="00FB27CE"/>
    <w:rsid w:val="00FB29C7"/>
    <w:rsid w:val="00FB2B22"/>
    <w:rsid w:val="00FB2F4D"/>
    <w:rsid w:val="00FB302F"/>
    <w:rsid w:val="00FB3030"/>
    <w:rsid w:val="00FB35A0"/>
    <w:rsid w:val="00FB382E"/>
    <w:rsid w:val="00FB3993"/>
    <w:rsid w:val="00FB3AAA"/>
    <w:rsid w:val="00FB3C6A"/>
    <w:rsid w:val="00FB3CAD"/>
    <w:rsid w:val="00FB3D56"/>
    <w:rsid w:val="00FB3EB8"/>
    <w:rsid w:val="00FB42AA"/>
    <w:rsid w:val="00FB4687"/>
    <w:rsid w:val="00FB472D"/>
    <w:rsid w:val="00FB4B5E"/>
    <w:rsid w:val="00FB4DA1"/>
    <w:rsid w:val="00FB4EAC"/>
    <w:rsid w:val="00FB4EEB"/>
    <w:rsid w:val="00FB51EC"/>
    <w:rsid w:val="00FB5393"/>
    <w:rsid w:val="00FB542C"/>
    <w:rsid w:val="00FB5973"/>
    <w:rsid w:val="00FB5B40"/>
    <w:rsid w:val="00FB608D"/>
    <w:rsid w:val="00FB60A8"/>
    <w:rsid w:val="00FB6117"/>
    <w:rsid w:val="00FB6569"/>
    <w:rsid w:val="00FB67B3"/>
    <w:rsid w:val="00FB67D7"/>
    <w:rsid w:val="00FB6A46"/>
    <w:rsid w:val="00FB6B91"/>
    <w:rsid w:val="00FB6DAA"/>
    <w:rsid w:val="00FB728A"/>
    <w:rsid w:val="00FB73BA"/>
    <w:rsid w:val="00FB7651"/>
    <w:rsid w:val="00FB7771"/>
    <w:rsid w:val="00FB795A"/>
    <w:rsid w:val="00FB7C6C"/>
    <w:rsid w:val="00FC0040"/>
    <w:rsid w:val="00FC0061"/>
    <w:rsid w:val="00FC0079"/>
    <w:rsid w:val="00FC015E"/>
    <w:rsid w:val="00FC04E4"/>
    <w:rsid w:val="00FC0D6C"/>
    <w:rsid w:val="00FC17CD"/>
    <w:rsid w:val="00FC18A9"/>
    <w:rsid w:val="00FC1CFE"/>
    <w:rsid w:val="00FC2036"/>
    <w:rsid w:val="00FC2562"/>
    <w:rsid w:val="00FC2751"/>
    <w:rsid w:val="00FC2B97"/>
    <w:rsid w:val="00FC3A3C"/>
    <w:rsid w:val="00FC3B4D"/>
    <w:rsid w:val="00FC4062"/>
    <w:rsid w:val="00FC41FB"/>
    <w:rsid w:val="00FC462A"/>
    <w:rsid w:val="00FC4905"/>
    <w:rsid w:val="00FC4A9A"/>
    <w:rsid w:val="00FC4D75"/>
    <w:rsid w:val="00FC4DA1"/>
    <w:rsid w:val="00FC4EF3"/>
    <w:rsid w:val="00FC5030"/>
    <w:rsid w:val="00FC52A8"/>
    <w:rsid w:val="00FC5864"/>
    <w:rsid w:val="00FC5893"/>
    <w:rsid w:val="00FC5D8B"/>
    <w:rsid w:val="00FC5DD5"/>
    <w:rsid w:val="00FC60C3"/>
    <w:rsid w:val="00FC6227"/>
    <w:rsid w:val="00FC636D"/>
    <w:rsid w:val="00FC63ED"/>
    <w:rsid w:val="00FC64E0"/>
    <w:rsid w:val="00FC6501"/>
    <w:rsid w:val="00FC6528"/>
    <w:rsid w:val="00FC6E75"/>
    <w:rsid w:val="00FC71F3"/>
    <w:rsid w:val="00FC727C"/>
    <w:rsid w:val="00FC7327"/>
    <w:rsid w:val="00FC764D"/>
    <w:rsid w:val="00FC78FD"/>
    <w:rsid w:val="00FC79DB"/>
    <w:rsid w:val="00FC7A6C"/>
    <w:rsid w:val="00FC7AF7"/>
    <w:rsid w:val="00FC7B91"/>
    <w:rsid w:val="00FC7D6C"/>
    <w:rsid w:val="00FC7EFA"/>
    <w:rsid w:val="00FD05BA"/>
    <w:rsid w:val="00FD080B"/>
    <w:rsid w:val="00FD082B"/>
    <w:rsid w:val="00FD0962"/>
    <w:rsid w:val="00FD0C1E"/>
    <w:rsid w:val="00FD0D3E"/>
    <w:rsid w:val="00FD0ECF"/>
    <w:rsid w:val="00FD103A"/>
    <w:rsid w:val="00FD1066"/>
    <w:rsid w:val="00FD10D9"/>
    <w:rsid w:val="00FD149A"/>
    <w:rsid w:val="00FD1661"/>
    <w:rsid w:val="00FD19DE"/>
    <w:rsid w:val="00FD1FD0"/>
    <w:rsid w:val="00FD2123"/>
    <w:rsid w:val="00FD22AB"/>
    <w:rsid w:val="00FD2388"/>
    <w:rsid w:val="00FD268D"/>
    <w:rsid w:val="00FD26C3"/>
    <w:rsid w:val="00FD26C4"/>
    <w:rsid w:val="00FD27BF"/>
    <w:rsid w:val="00FD2B00"/>
    <w:rsid w:val="00FD2CB1"/>
    <w:rsid w:val="00FD305E"/>
    <w:rsid w:val="00FD3234"/>
    <w:rsid w:val="00FD3302"/>
    <w:rsid w:val="00FD354E"/>
    <w:rsid w:val="00FD3695"/>
    <w:rsid w:val="00FD3D6C"/>
    <w:rsid w:val="00FD4062"/>
    <w:rsid w:val="00FD40AD"/>
    <w:rsid w:val="00FD4171"/>
    <w:rsid w:val="00FD4795"/>
    <w:rsid w:val="00FD4D62"/>
    <w:rsid w:val="00FD538B"/>
    <w:rsid w:val="00FD5673"/>
    <w:rsid w:val="00FD59B5"/>
    <w:rsid w:val="00FD59F9"/>
    <w:rsid w:val="00FD5D11"/>
    <w:rsid w:val="00FD770C"/>
    <w:rsid w:val="00FD7A57"/>
    <w:rsid w:val="00FD7CF1"/>
    <w:rsid w:val="00FD7D08"/>
    <w:rsid w:val="00FD7EBB"/>
    <w:rsid w:val="00FE006F"/>
    <w:rsid w:val="00FE00AC"/>
    <w:rsid w:val="00FE0488"/>
    <w:rsid w:val="00FE068C"/>
    <w:rsid w:val="00FE092D"/>
    <w:rsid w:val="00FE099C"/>
    <w:rsid w:val="00FE09D0"/>
    <w:rsid w:val="00FE0D68"/>
    <w:rsid w:val="00FE0F14"/>
    <w:rsid w:val="00FE10E5"/>
    <w:rsid w:val="00FE116A"/>
    <w:rsid w:val="00FE12D6"/>
    <w:rsid w:val="00FE1353"/>
    <w:rsid w:val="00FE1947"/>
    <w:rsid w:val="00FE195F"/>
    <w:rsid w:val="00FE1C52"/>
    <w:rsid w:val="00FE1CC1"/>
    <w:rsid w:val="00FE1F49"/>
    <w:rsid w:val="00FE294A"/>
    <w:rsid w:val="00FE2990"/>
    <w:rsid w:val="00FE2994"/>
    <w:rsid w:val="00FE2C0A"/>
    <w:rsid w:val="00FE2C36"/>
    <w:rsid w:val="00FE333B"/>
    <w:rsid w:val="00FE3524"/>
    <w:rsid w:val="00FE39E9"/>
    <w:rsid w:val="00FE3E07"/>
    <w:rsid w:val="00FE3E8A"/>
    <w:rsid w:val="00FE3F90"/>
    <w:rsid w:val="00FE4208"/>
    <w:rsid w:val="00FE4EE8"/>
    <w:rsid w:val="00FE4FA1"/>
    <w:rsid w:val="00FE54A8"/>
    <w:rsid w:val="00FE59F9"/>
    <w:rsid w:val="00FE5C0F"/>
    <w:rsid w:val="00FE5D42"/>
    <w:rsid w:val="00FE63C1"/>
    <w:rsid w:val="00FE6644"/>
    <w:rsid w:val="00FE6720"/>
    <w:rsid w:val="00FE6A7A"/>
    <w:rsid w:val="00FE73E8"/>
    <w:rsid w:val="00FE7471"/>
    <w:rsid w:val="00FE7891"/>
    <w:rsid w:val="00FE7AE6"/>
    <w:rsid w:val="00FF007D"/>
    <w:rsid w:val="00FF0327"/>
    <w:rsid w:val="00FF0BF1"/>
    <w:rsid w:val="00FF0D99"/>
    <w:rsid w:val="00FF0DC5"/>
    <w:rsid w:val="00FF1016"/>
    <w:rsid w:val="00FF1581"/>
    <w:rsid w:val="00FF1E84"/>
    <w:rsid w:val="00FF1EE2"/>
    <w:rsid w:val="00FF219C"/>
    <w:rsid w:val="00FF2335"/>
    <w:rsid w:val="00FF2D99"/>
    <w:rsid w:val="00FF301B"/>
    <w:rsid w:val="00FF3513"/>
    <w:rsid w:val="00FF3629"/>
    <w:rsid w:val="00FF3A37"/>
    <w:rsid w:val="00FF3BB7"/>
    <w:rsid w:val="00FF3E4C"/>
    <w:rsid w:val="00FF3E64"/>
    <w:rsid w:val="00FF438F"/>
    <w:rsid w:val="00FF4937"/>
    <w:rsid w:val="00FF4DDC"/>
    <w:rsid w:val="00FF516B"/>
    <w:rsid w:val="00FF5322"/>
    <w:rsid w:val="00FF5380"/>
    <w:rsid w:val="00FF541F"/>
    <w:rsid w:val="00FF54DC"/>
    <w:rsid w:val="00FF56B3"/>
    <w:rsid w:val="00FF579E"/>
    <w:rsid w:val="00FF59A4"/>
    <w:rsid w:val="00FF59E1"/>
    <w:rsid w:val="00FF5F38"/>
    <w:rsid w:val="00FF62B8"/>
    <w:rsid w:val="00FF6583"/>
    <w:rsid w:val="00FF6CCE"/>
    <w:rsid w:val="00FF7177"/>
    <w:rsid w:val="00FF718A"/>
    <w:rsid w:val="00FF77F6"/>
    <w:rsid w:val="00FF7B51"/>
    <w:rsid w:val="00FF7D37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F6D64"/>
  <w15:docId w15:val="{716FC6DD-C50C-8841-ACBA-1368D0F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CE5CA3"/>
    <w:pPr>
      <w:tabs>
        <w:tab w:val="left" w:pos="993"/>
      </w:tabs>
      <w:ind w:left="-142" w:right="-166" w:firstLine="142"/>
    </w:pPr>
    <w:rPr>
      <w:rFonts w:ascii="Calibri" w:eastAsia="ヒラギノ角ゴ Pro W3" w:hAnsi="Calibri" w:cs="Malayalam Sangam MN"/>
      <w:color w:val="000000"/>
      <w:sz w:val="13"/>
      <w:szCs w:val="13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A746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locked/>
    <w:rsid w:val="002467D4"/>
    <w:pPr>
      <w:keepNext/>
      <w:keepLines/>
      <w:spacing w:before="40"/>
      <w:outlineLvl w:val="2"/>
    </w:pPr>
    <w:rPr>
      <w:rFonts w:eastAsia="MS Gothic" w:cs="Times New Roman"/>
      <w:color w:val="243F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1432C8"/>
    <w:pPr>
      <w:tabs>
        <w:tab w:val="right" w:pos="9632"/>
      </w:tabs>
    </w:pPr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A">
    <w:name w:val="Body A"/>
    <w:rsid w:val="001432C8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customStyle="1" w:styleId="Body">
    <w:name w:val="Body"/>
    <w:rsid w:val="001432C8"/>
    <w:rPr>
      <w:rFonts w:ascii="Helvetica" w:eastAsia="ヒラギノ角ゴ Pro W3" w:hAnsi="Helvetica"/>
      <w:color w:val="000000"/>
      <w:sz w:val="24"/>
      <w:szCs w:val="24"/>
      <w:lang w:val="en-US" w:eastAsia="en-GB"/>
    </w:rPr>
  </w:style>
  <w:style w:type="paragraph" w:styleId="BalloonText">
    <w:name w:val="Balloon Text"/>
    <w:basedOn w:val="Normal"/>
    <w:semiHidden/>
    <w:locked/>
    <w:rsid w:val="00A74627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locked/>
    <w:rsid w:val="002457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245736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9A5EF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  <w:lang w:eastAsia="en-GB"/>
    </w:rPr>
  </w:style>
  <w:style w:type="character" w:styleId="Emphasis">
    <w:name w:val="Emphasis"/>
    <w:qFormat/>
    <w:locked/>
    <w:rsid w:val="007B1E4B"/>
    <w:rPr>
      <w:i/>
      <w:iCs/>
    </w:rPr>
  </w:style>
  <w:style w:type="character" w:customStyle="1" w:styleId="st">
    <w:name w:val="st"/>
    <w:basedOn w:val="DefaultParagraphFont"/>
    <w:rsid w:val="00675258"/>
  </w:style>
  <w:style w:type="character" w:styleId="CommentReference">
    <w:name w:val="annotation reference"/>
    <w:semiHidden/>
    <w:unhideWhenUsed/>
    <w:locked/>
    <w:rsid w:val="007D6B5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7D6B58"/>
  </w:style>
  <w:style w:type="character" w:customStyle="1" w:styleId="CommentTextChar">
    <w:name w:val="Comment Text Char"/>
    <w:link w:val="CommentText"/>
    <w:rsid w:val="007D6B58"/>
    <w:rPr>
      <w:rFonts w:ascii="IM FELL DW Pica PRO Roman" w:eastAsia="ヒラギノ角ゴ Pro W3" w:hAnsi="IM FELL DW Pica PRO Roman" w:cs="Times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D6B5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7D6B58"/>
    <w:rPr>
      <w:rFonts w:ascii="IM FELL DW Pica PRO Roman" w:eastAsia="ヒラギノ角ゴ Pro W3" w:hAnsi="IM FELL DW Pica PRO Roman" w:cs="Times"/>
      <w:b/>
      <w:bCs/>
      <w:color w:val="000000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92D9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92D9C"/>
    <w:rPr>
      <w:rFonts w:ascii="IM FELL DW Pica PRO Roman" w:eastAsia="ヒラギノ角ゴ Pro W3" w:hAnsi="IM FELL DW Pica PRO Roman" w:cs="Times"/>
      <w:b/>
      <w:bCs/>
      <w:i/>
      <w:iCs/>
      <w:color w:val="4F81BD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92D9C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B92D9C"/>
    <w:rPr>
      <w:rFonts w:ascii="IM FELL DW Pica PRO Roman" w:eastAsia="ヒラギノ角ゴ Pro W3" w:hAnsi="IM FELL DW Pica PRO Roman" w:cs="Times"/>
      <w:i/>
      <w:iCs/>
      <w:color w:val="000000"/>
      <w:sz w:val="22"/>
    </w:rPr>
  </w:style>
  <w:style w:type="paragraph" w:styleId="BodyText2">
    <w:name w:val="Body Text 2"/>
    <w:basedOn w:val="Normal"/>
    <w:link w:val="BodyText2Char"/>
    <w:semiHidden/>
    <w:unhideWhenUsed/>
    <w:locked/>
    <w:rsid w:val="00D376A9"/>
    <w:rPr>
      <w:rFonts w:ascii="Helvetica Condensed" w:hAnsi="Helvetica Condensed"/>
      <w:b/>
      <w:szCs w:val="24"/>
    </w:rPr>
  </w:style>
  <w:style w:type="character" w:customStyle="1" w:styleId="BodyText2Char">
    <w:name w:val="Body Text 2 Char"/>
    <w:link w:val="BodyText2"/>
    <w:semiHidden/>
    <w:rsid w:val="00D376A9"/>
    <w:rPr>
      <w:rFonts w:ascii="Helvetica Condensed" w:hAnsi="Helvetica Condensed"/>
      <w:sz w:val="28"/>
    </w:rPr>
  </w:style>
  <w:style w:type="paragraph" w:customStyle="1" w:styleId="MediumGrid21">
    <w:name w:val="Medium Grid 21"/>
    <w:uiPriority w:val="1"/>
    <w:qFormat/>
    <w:rsid w:val="008E687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</w:pPr>
    <w:rPr>
      <w:rFonts w:ascii="IM FELL DW Pica PRO" w:eastAsia="ヒラギノ角ゴ Pro W3" w:hAnsi="IM FELL DW Pica PRO" w:cs="IM FELL DW Pica PRO"/>
      <w:b/>
      <w:color w:val="000000"/>
      <w:sz w:val="26"/>
      <w:szCs w:val="26"/>
      <w:lang w:val="en-US"/>
    </w:rPr>
  </w:style>
  <w:style w:type="character" w:customStyle="1" w:styleId="Heading3Char">
    <w:name w:val="Heading 3 Char"/>
    <w:link w:val="Heading3"/>
    <w:rsid w:val="002467D4"/>
    <w:rPr>
      <w:rFonts w:ascii="Calibri" w:eastAsia="MS Gothic" w:hAnsi="Calibri" w:cs="Times New Roman"/>
      <w:color w:val="243F60"/>
      <w:u w:color="000000"/>
    </w:rPr>
  </w:style>
  <w:style w:type="character" w:styleId="Hyperlink">
    <w:name w:val="Hyperlink"/>
    <w:uiPriority w:val="99"/>
    <w:unhideWhenUsed/>
    <w:locked/>
    <w:rsid w:val="002467D4"/>
    <w:rPr>
      <w:color w:val="0000FF"/>
      <w:u w:val="single"/>
    </w:rPr>
  </w:style>
  <w:style w:type="character" w:customStyle="1" w:styleId="Heading1Char">
    <w:name w:val="Heading 1 Char"/>
    <w:link w:val="Heading1"/>
    <w:rsid w:val="00D01627"/>
    <w:rPr>
      <w:rFonts w:ascii="Arial" w:eastAsia="ヒラギノ角ゴ Pro W3" w:hAnsi="Arial" w:cs="Arial"/>
      <w:bCs/>
      <w:kern w:val="32"/>
      <w:sz w:val="32"/>
      <w:szCs w:val="32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locked/>
    <w:rsid w:val="008A7DE8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56A9"/>
    <w:rPr>
      <w:rFonts w:ascii="Calibri" w:eastAsia="ヒラギノ角ゴ Pro W3" w:hAnsi="Calibri" w:cs="Malayalam Sangam MN"/>
      <w:color w:val="000000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1F3C-DF6E-8745-A551-1C05134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start</vt:lpstr>
    </vt:vector>
  </TitlesOfParts>
  <Manager/>
  <Company>Harwood Arms</Company>
  <LinksUpToDate>false</LinksUpToDate>
  <CharactersWithSpaces>1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start</dc:title>
  <dc:subject/>
  <dc:creator>Nick</dc:creator>
  <cp:keywords/>
  <dc:description/>
  <cp:lastModifiedBy>Licensing One</cp:lastModifiedBy>
  <cp:revision>2</cp:revision>
  <cp:lastPrinted>2019-10-12T21:31:00Z</cp:lastPrinted>
  <dcterms:created xsi:type="dcterms:W3CDTF">2019-10-13T10:22:00Z</dcterms:created>
  <dcterms:modified xsi:type="dcterms:W3CDTF">2019-10-13T10:22:00Z</dcterms:modified>
  <cp:category/>
</cp:coreProperties>
</file>